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42" w:rsidRPr="006E5B4A" w:rsidRDefault="00D64550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6E5B4A">
        <w:rPr>
          <w:rFonts w:ascii="Times New Roman" w:hAnsi="Times New Roman"/>
          <w:b/>
          <w:sz w:val="30"/>
          <w:szCs w:val="28"/>
        </w:rPr>
        <w:t>Отчет о реализации</w:t>
      </w:r>
    </w:p>
    <w:p w:rsidR="00D64550" w:rsidRPr="006E5B4A" w:rsidRDefault="006666B1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6E5B4A">
        <w:rPr>
          <w:rFonts w:ascii="Times New Roman" w:hAnsi="Times New Roman"/>
          <w:b/>
          <w:sz w:val="30"/>
          <w:szCs w:val="28"/>
        </w:rPr>
        <w:t>Муниципальных программ</w:t>
      </w:r>
      <w:r w:rsidR="00AB0D6C" w:rsidRPr="006E5B4A">
        <w:rPr>
          <w:rFonts w:ascii="Times New Roman" w:hAnsi="Times New Roman"/>
          <w:b/>
          <w:sz w:val="30"/>
          <w:szCs w:val="28"/>
        </w:rPr>
        <w:t xml:space="preserve"> в </w:t>
      </w:r>
      <w:r w:rsidR="00D64550" w:rsidRPr="006E5B4A">
        <w:rPr>
          <w:rFonts w:ascii="Times New Roman" w:hAnsi="Times New Roman"/>
          <w:b/>
          <w:sz w:val="30"/>
          <w:szCs w:val="28"/>
        </w:rPr>
        <w:t xml:space="preserve"> </w:t>
      </w:r>
      <w:r w:rsidR="00512542" w:rsidRPr="006E5B4A">
        <w:rPr>
          <w:rFonts w:ascii="Times New Roman" w:hAnsi="Times New Roman"/>
          <w:b/>
          <w:sz w:val="30"/>
          <w:szCs w:val="28"/>
        </w:rPr>
        <w:t>городско</w:t>
      </w:r>
      <w:r w:rsidR="00AB0D6C" w:rsidRPr="006E5B4A">
        <w:rPr>
          <w:rFonts w:ascii="Times New Roman" w:hAnsi="Times New Roman"/>
          <w:b/>
          <w:sz w:val="30"/>
          <w:szCs w:val="28"/>
        </w:rPr>
        <w:t>м</w:t>
      </w:r>
      <w:r w:rsidR="00512542" w:rsidRPr="006E5B4A">
        <w:rPr>
          <w:rFonts w:ascii="Times New Roman" w:hAnsi="Times New Roman"/>
          <w:b/>
          <w:sz w:val="30"/>
          <w:szCs w:val="28"/>
        </w:rPr>
        <w:t xml:space="preserve"> округ</w:t>
      </w:r>
      <w:r w:rsidR="00AB0D6C" w:rsidRPr="006E5B4A">
        <w:rPr>
          <w:rFonts w:ascii="Times New Roman" w:hAnsi="Times New Roman"/>
          <w:b/>
          <w:sz w:val="30"/>
          <w:szCs w:val="28"/>
        </w:rPr>
        <w:t>е</w:t>
      </w:r>
      <w:r w:rsidR="00512542" w:rsidRPr="006E5B4A">
        <w:rPr>
          <w:rFonts w:ascii="Times New Roman" w:hAnsi="Times New Roman"/>
          <w:b/>
          <w:sz w:val="30"/>
          <w:szCs w:val="28"/>
        </w:rPr>
        <w:t xml:space="preserve"> Спасск-Дальний</w:t>
      </w:r>
    </w:p>
    <w:p w:rsidR="00661281" w:rsidRPr="006E5B4A" w:rsidRDefault="009A4463" w:rsidP="00AB0D6C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6E5B4A">
        <w:rPr>
          <w:rFonts w:ascii="Times New Roman" w:hAnsi="Times New Roman"/>
          <w:b/>
          <w:sz w:val="30"/>
          <w:szCs w:val="28"/>
        </w:rPr>
        <w:t>за 20</w:t>
      </w:r>
      <w:r w:rsidR="00552ABD" w:rsidRPr="006E5B4A">
        <w:rPr>
          <w:rFonts w:ascii="Times New Roman" w:hAnsi="Times New Roman"/>
          <w:b/>
          <w:sz w:val="30"/>
          <w:szCs w:val="28"/>
        </w:rPr>
        <w:t>2</w:t>
      </w:r>
      <w:r w:rsidR="006E5B4A" w:rsidRPr="006E5B4A">
        <w:rPr>
          <w:rFonts w:ascii="Times New Roman" w:hAnsi="Times New Roman"/>
          <w:b/>
          <w:sz w:val="30"/>
          <w:szCs w:val="28"/>
        </w:rPr>
        <w:t>2</w:t>
      </w:r>
      <w:r w:rsidR="003E6D42" w:rsidRPr="006E5B4A">
        <w:rPr>
          <w:rFonts w:ascii="Times New Roman" w:hAnsi="Times New Roman"/>
          <w:b/>
          <w:sz w:val="30"/>
          <w:szCs w:val="28"/>
        </w:rPr>
        <w:t xml:space="preserve"> год</w:t>
      </w:r>
    </w:p>
    <w:p w:rsidR="006E5B4A" w:rsidRPr="006E5B4A" w:rsidRDefault="006E5B4A" w:rsidP="006E5B4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E5B4A">
        <w:rPr>
          <w:rFonts w:ascii="Times New Roman" w:hAnsi="Times New Roman"/>
          <w:kern w:val="24"/>
          <w:sz w:val="26"/>
          <w:szCs w:val="26"/>
        </w:rPr>
        <w:t>В</w:t>
      </w:r>
      <w:r w:rsidRPr="006E5B4A">
        <w:rPr>
          <w:rFonts w:ascii="Times New Roman" w:hAnsi="Times New Roman"/>
          <w:sz w:val="26"/>
          <w:szCs w:val="28"/>
        </w:rPr>
        <w:t xml:space="preserve"> 2022 году в городском округе Спасск-Дальний действовало </w:t>
      </w:r>
      <w:r w:rsidRPr="006E5B4A">
        <w:rPr>
          <w:rFonts w:ascii="Times New Roman" w:hAnsi="Times New Roman"/>
          <w:sz w:val="26"/>
          <w:szCs w:val="28"/>
        </w:rPr>
        <w:br/>
        <w:t>34 муниципальные программы, имеющие межотраслевой характер и направленные на получение положительного эффекта во всех сферах жизнедеятельности городского округа.</w:t>
      </w:r>
    </w:p>
    <w:p w:rsidR="009C3E92" w:rsidRPr="00A81744" w:rsidRDefault="006E5B4A" w:rsidP="009171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E5B4A">
        <w:rPr>
          <w:rFonts w:ascii="Times New Roman" w:hAnsi="Times New Roman"/>
          <w:sz w:val="26"/>
        </w:rPr>
        <w:t>В отчетном году реализовывалось 29 муниципальных программ, реализация мероприятий по 9 муниципальным программам осуществлялась на территории городского округа в структуре государственных программ Приморского края.</w:t>
      </w:r>
    </w:p>
    <w:p w:rsidR="00D850B5" w:rsidRPr="005806B8" w:rsidRDefault="00D850B5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  <w:highlight w:val="yellow"/>
        </w:rPr>
      </w:pPr>
    </w:p>
    <w:p w:rsidR="00B81F4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 xml:space="preserve">Финансирование муниципальных программ </w:t>
      </w:r>
    </w:p>
    <w:p w:rsidR="00C152F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>из средств бюджета городского округа Спасск-Дальний</w:t>
      </w:r>
    </w:p>
    <w:p w:rsidR="00C152F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>в 20</w:t>
      </w:r>
      <w:r w:rsidR="001F4995" w:rsidRPr="00502F33">
        <w:rPr>
          <w:rFonts w:ascii="Times New Roman" w:hAnsi="Times New Roman"/>
          <w:b/>
          <w:sz w:val="26"/>
          <w:szCs w:val="28"/>
        </w:rPr>
        <w:t>2</w:t>
      </w:r>
      <w:r w:rsidR="00917186">
        <w:rPr>
          <w:rFonts w:ascii="Times New Roman" w:hAnsi="Times New Roman"/>
          <w:b/>
          <w:sz w:val="26"/>
          <w:szCs w:val="28"/>
        </w:rPr>
        <w:t>2</w:t>
      </w:r>
      <w:r w:rsidRPr="00502F33">
        <w:rPr>
          <w:rFonts w:ascii="Times New Roman" w:hAnsi="Times New Roman"/>
          <w:b/>
          <w:sz w:val="26"/>
          <w:szCs w:val="28"/>
        </w:rPr>
        <w:t xml:space="preserve"> году</w:t>
      </w:r>
    </w:p>
    <w:p w:rsidR="00917186" w:rsidRPr="00502F33" w:rsidRDefault="00617B32" w:rsidP="00917186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502F33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                                        тыс. руб.</w:t>
      </w:r>
    </w:p>
    <w:tbl>
      <w:tblPr>
        <w:tblW w:w="10256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485"/>
        <w:gridCol w:w="5328"/>
        <w:gridCol w:w="1417"/>
        <w:gridCol w:w="1576"/>
        <w:gridCol w:w="1450"/>
      </w:tblGrid>
      <w:tr w:rsidR="00917186" w:rsidRPr="00502F33" w:rsidTr="00BF6FE0">
        <w:trPr>
          <w:trHeight w:val="315"/>
          <w:tblHeader/>
        </w:trPr>
        <w:tc>
          <w:tcPr>
            <w:tcW w:w="485" w:type="dxa"/>
            <w:shd w:val="clear" w:color="auto" w:fill="auto"/>
            <w:vAlign w:val="center"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Утверждено в бюджете</w:t>
            </w:r>
          </w:p>
        </w:tc>
        <w:tc>
          <w:tcPr>
            <w:tcW w:w="1576" w:type="dxa"/>
            <w:shd w:val="clear" w:color="000000" w:fill="FFFFFF"/>
            <w:noWrap/>
            <w:vAlign w:val="center"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Профинансировано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%</w:t>
            </w:r>
          </w:p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исполнения</w:t>
            </w:r>
          </w:p>
        </w:tc>
      </w:tr>
      <w:tr w:rsidR="00917186" w:rsidRPr="00502F33" w:rsidTr="00BF6FE0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Профилактика терроризма и экстремизма, а также минимизация и (или) ликвидация последствий их проявлений на территории  городского округа Спасск-Дальний " на 2021-2024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2,3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0,6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5</w:t>
            </w:r>
          </w:p>
        </w:tc>
      </w:tr>
      <w:tr w:rsidR="00917186" w:rsidRPr="00502F33" w:rsidTr="00BF6FE0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21-2024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944,3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566,6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2</w:t>
            </w:r>
          </w:p>
        </w:tc>
      </w:tr>
      <w:tr w:rsidR="00917186" w:rsidRPr="00502F33" w:rsidTr="00BF6FE0">
        <w:trPr>
          <w:trHeight w:val="503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 361,0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 993,6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6,1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"Снижение рисков и смягчение последствий чрезвычайных ситуаций природного характера в городском округе Спасск-Дальний"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78,3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67,9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8,2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 Обеспечение безопасности людей на водных объектах городского округа Спасск-Даль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RPr="00502F33" w:rsidTr="00BF6FE0">
        <w:trPr>
          <w:trHeight w:val="732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Обеспечение первичных мер пожарной безопасности на территории городского округа Спасск-Дальний на 2021-2024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4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1</w:t>
            </w:r>
          </w:p>
        </w:tc>
      </w:tr>
      <w:tr w:rsidR="00917186" w:rsidRPr="000C7FCD" w:rsidTr="00BF6FE0">
        <w:trPr>
          <w:trHeight w:val="578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образования городского округа Спасск-Дальний" на 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5 480,55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1 767,5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9</w:t>
            </w:r>
          </w:p>
        </w:tc>
      </w:tr>
      <w:tr w:rsidR="00917186" w:rsidRPr="000C7FCD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502F33">
              <w:rPr>
                <w:rFonts w:ascii="Times New Roman" w:hAnsi="Times New Roman"/>
                <w:i/>
                <w:iCs/>
              </w:rPr>
              <w:t>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3 189,9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2 770,8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,7</w:t>
            </w:r>
          </w:p>
        </w:tc>
      </w:tr>
      <w:tr w:rsidR="00917186" w:rsidRPr="000C7FCD" w:rsidTr="00BF6FE0">
        <w:trPr>
          <w:trHeight w:val="126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502F33">
              <w:rPr>
                <w:rFonts w:ascii="Times New Roman" w:hAnsi="Times New Roman"/>
                <w:i/>
                <w:iCs/>
              </w:rPr>
              <w:t xml:space="preserve"> </w:t>
            </w:r>
            <w:r w:rsidRPr="00502F33">
              <w:rPr>
                <w:rFonts w:ascii="Times New Roman" w:hAnsi="Times New Roman"/>
                <w:i/>
                <w:iCs/>
              </w:rPr>
              <w:lastRenderedPageBreak/>
              <w:t>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103 284,6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 798,3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0C7FCD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7,6</w:t>
            </w:r>
          </w:p>
        </w:tc>
      </w:tr>
      <w:tr w:rsidR="00917186" w:rsidRPr="001D5E4C" w:rsidTr="00BF6FE0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дополнительного образования в муниципальных общеобразовательных учреждениях дополнительного образования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 689,3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 486,9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,4</w:t>
            </w:r>
          </w:p>
        </w:tc>
      </w:tr>
      <w:tr w:rsidR="00917186" w:rsidRPr="001D5E4C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рочие мероприятия в сфере образования в городском округе Спасск-Дальний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6 764,1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6 627,6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,6</w:t>
            </w:r>
          </w:p>
        </w:tc>
      </w:tr>
      <w:tr w:rsidR="00917186" w:rsidRPr="001D5E4C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образовательных учреждений городского округа Спасск-Дальний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 473,2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 473,2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RPr="001D5E4C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жарная безопасность образовательных учреждений городского округа Спасск-Дальний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 153,7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 103,2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1D5E4C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8,4</w:t>
            </w:r>
          </w:p>
        </w:tc>
      </w:tr>
      <w:tr w:rsidR="00917186" w:rsidRPr="00234EA0" w:rsidTr="00BF6FE0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Антитеррор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234EA0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 339,32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234EA0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 921,4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234EA0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4,3</w:t>
            </w:r>
          </w:p>
        </w:tc>
      </w:tr>
      <w:tr w:rsidR="00917186" w:rsidRPr="00234EA0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рганизация каникулярного отдыха и занятости детей и подростков в городском округе Спасск-Дальний 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234EA0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 586,2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234EA0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 585,8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234EA0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</w:t>
            </w:r>
            <w:r w:rsidRPr="00643342">
              <w:rPr>
                <w:rFonts w:ascii="Times New Roman" w:hAnsi="Times New Roman"/>
                <w:b/>
                <w:bCs/>
              </w:rPr>
              <w:t>Формирование законопослушного поведения участников дорожного движения на территории муниципального образования городской округ Спасск-Дальний на 2020-2022 годы</w:t>
            </w:r>
            <w:r w:rsidRPr="00502F33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*</w:t>
            </w:r>
          </w:p>
        </w:tc>
      </w:tr>
      <w:tr w:rsidR="00917186" w:rsidRPr="00760B21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</w:t>
            </w:r>
            <w:r w:rsidRPr="00F53A81">
              <w:rPr>
                <w:rFonts w:ascii="Times New Roman" w:hAnsi="Times New Roman"/>
                <w:b/>
                <w:bCs/>
              </w:rPr>
              <w:t>Переселение граждан из аварийного жилищного фонда городского округа Спасск-Дальний на  2019- 2025</w:t>
            </w:r>
            <w:r w:rsidRPr="00502F33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*</w:t>
            </w:r>
          </w:p>
        </w:tc>
      </w:tr>
      <w:tr w:rsidR="00917186" w:rsidRPr="00760B21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7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Улучшение освещенности городского округа Спасск-Дальний в 2020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ах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 w:rsidRPr="00760B21">
              <w:rPr>
                <w:rFonts w:ascii="Times New Roman" w:hAnsi="Times New Roman"/>
                <w:b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760B21">
              <w:rPr>
                <w:rFonts w:ascii="Times New Roman" w:hAnsi="Times New Roman"/>
                <w:b/>
                <w:i/>
                <w:iCs/>
              </w:rPr>
              <w:t>766,4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 w:rsidRPr="00760B21">
              <w:rPr>
                <w:rFonts w:ascii="Times New Roman" w:hAnsi="Times New Roman"/>
                <w:b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760B21">
              <w:rPr>
                <w:rFonts w:ascii="Times New Roman" w:hAnsi="Times New Roman"/>
                <w:b/>
                <w:i/>
                <w:iCs/>
              </w:rPr>
              <w:t>736,5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 w:rsidRPr="00760B21">
              <w:rPr>
                <w:rFonts w:ascii="Times New Roman" w:hAnsi="Times New Roman"/>
                <w:b/>
                <w:i/>
                <w:iCs/>
              </w:rPr>
              <w:t>99,7</w:t>
            </w:r>
          </w:p>
        </w:tc>
      </w:tr>
      <w:tr w:rsidR="00917186" w:rsidRPr="00760B21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Строительство, реконструкция, модернизация, капитальный ремонт объектов водопроводно-канализационного хозяйства" на 2019-2024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 w:rsidRPr="00760B21">
              <w:rPr>
                <w:rFonts w:ascii="Times New Roman" w:hAnsi="Times New Roman"/>
                <w:b/>
                <w:i/>
                <w:iCs/>
              </w:rPr>
              <w:t>1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760B21">
              <w:rPr>
                <w:rFonts w:ascii="Times New Roman" w:hAnsi="Times New Roman"/>
                <w:b/>
                <w:i/>
                <w:iCs/>
              </w:rPr>
              <w:t>756,2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 w:rsidRPr="00760B21">
              <w:rPr>
                <w:rFonts w:ascii="Times New Roman" w:hAnsi="Times New Roman"/>
                <w:b/>
                <w:i/>
                <w:iCs/>
              </w:rPr>
              <w:t>1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760B21">
              <w:rPr>
                <w:rFonts w:ascii="Times New Roman" w:hAnsi="Times New Roman"/>
                <w:b/>
                <w:i/>
                <w:iCs/>
              </w:rPr>
              <w:t>756,1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760B21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 w:rsidRPr="00760B21">
              <w:rPr>
                <w:rFonts w:ascii="Times New Roman" w:hAnsi="Times New Roman"/>
                <w:b/>
                <w:i/>
                <w:iCs/>
              </w:rPr>
              <w:t>100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Благоустройство территории городского округа Спасск-Дальний на 2021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623,7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334,3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7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 Благоустройство городского округа Спасск-Даль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1 288,7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1 001,2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7,5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зеленен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 335,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 331,1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,9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"Содержание улично-дорожной сети городского округа Спасск-Дальний на 2021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 669,8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 298,6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2</w:t>
            </w:r>
          </w:p>
        </w:tc>
      </w:tr>
      <w:tr w:rsidR="00917186" w:rsidRPr="006E0E1A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 Формирование современной городской среды городского округа Спасск-Дальний на 2018-202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6E0E1A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59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6E0E1A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917,3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6E0E1A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,4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2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емонт муниципального жилого фонда в городском округе Спасск-Дальний" на 2019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22,8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856,9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8</w:t>
            </w:r>
          </w:p>
        </w:tc>
      </w:tr>
      <w:tr w:rsidR="00917186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13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Обустройство пешеходных переходов в городском округе Спасск-Дальний на 2015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 Комплексное обслуживание, энергосбережение и повышение энергетической эффективности муниципальных бюджетных учреждений  городского округа Спасск-Дальний на 2021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530,5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530,0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</w:t>
            </w:r>
            <w:r>
              <w:t xml:space="preserve"> </w:t>
            </w:r>
            <w:r w:rsidRPr="0032643A">
              <w:rPr>
                <w:rFonts w:ascii="Times New Roman" w:hAnsi="Times New Roman"/>
                <w:b/>
                <w:bCs/>
              </w:rPr>
              <w:t>Газификация муниципального образования  городской округ Спасск-Дальний на 2021-2025 годы</w:t>
            </w:r>
            <w:r w:rsidRPr="00502F33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917186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6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Капитальный ремонт и ремонт автомобильных дорог общего пользования и внутриквартальных проездов на территории городского округа Спасск-Дальний на 2020- 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>г.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 698,2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 351,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,6</w:t>
            </w:r>
          </w:p>
        </w:tc>
      </w:tr>
      <w:tr w:rsidR="00917186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7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Внесение изменений в Генеральный план и Правила землепользования и застройки городского округа Спасск-Дальний на 2021-2022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малого и среднего предпринимательства на территории городского округа Спасск-Дальний" на 2020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RPr="00502F33" w:rsidTr="00BF6FE0">
        <w:trPr>
          <w:trHeight w:val="552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культуры городского округа Спасск-Дальний на 2018-2024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 374,4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 905,4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9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жарная безопасность в муниципальных учреждениях культуры городского округа Спасск-Дальний" на 2018-2024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87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82,3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8,4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Комплектование книжных фондов муниципальных библиотек городского округа Спасск-Дальний на 2018-2024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*</w:t>
            </w:r>
          </w:p>
        </w:tc>
      </w:tr>
      <w:tr w:rsidR="00917186" w:rsidRPr="00502F33" w:rsidTr="00BF6FE0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амятники истории и культуры на 2018- 2024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62,16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62,1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RPr="00502F33" w:rsidTr="00BF6FE0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Антитеррор" на 2018-2024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1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05,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7,1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"Укрепление материально-технической базы учреждений культуры городского округа Спасск-Дальний" на 2018-2024годы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 80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 794,4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,7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Финансовое обеспечение выполнения муниципального задания по оказанию услуг учреждений культуры городского округа Спасск-Дальний" на 2018-2024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3 610,31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2 298,2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7,6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Финансовое обеспечение МКУ "Централизованная бухгалтерия учреждений культуры" на 2018-2024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 874,96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 832,5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,7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Доступная среда для инвалидов на территории городского округа Спасск-Дальний" на 2018-2024 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Развитие муниципальной службы в городском округе Спасск-Дальний на 2017-2024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,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,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4</w:t>
            </w:r>
          </w:p>
        </w:tc>
      </w:tr>
      <w:tr w:rsidR="00917186" w:rsidRPr="00502F33" w:rsidTr="00BF6FE0">
        <w:trPr>
          <w:trHeight w:val="78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Программа противодействия коррупции в городском округе Спасск-Дальний на 20</w:t>
            </w:r>
            <w:r>
              <w:rPr>
                <w:rFonts w:ascii="Times New Roman" w:hAnsi="Times New Roman"/>
                <w:b/>
                <w:bCs/>
              </w:rPr>
              <w:t>22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RPr="00502F33" w:rsidTr="00BF6FE0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Профилактика экстремистских проявлений в сферах межнациональных, межконфессиональных и общественно – политических отношений на территории городского округа Спасск-Дальний на 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Доступная среда для инвалидов на территории городского округа Спасск-Дальний» на 2018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Укрепление общественного здоровья на территории городского округа Спасск-Дальний на 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917186" w:rsidRPr="00502F33" w:rsidTr="00BF6FE0">
        <w:trPr>
          <w:trHeight w:val="803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Информатизация и обеспечение информационной безопасности Администрации городского округа Спасск-Дальний»2017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84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802,7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Молодежная политика» городского округа Спасск-Дальний на 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0,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0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RPr="00502F33" w:rsidTr="00BF6FE0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«Молодежь Спасс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7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70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RPr="00502F33" w:rsidTr="00BF6FE0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«Спасск без наркотиков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RPr="00502F33" w:rsidTr="00BF6FE0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«Профилактика правонарушений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,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Обеспечение жильем молодых семей городского округа Спасск-Дальний» на 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00,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Развитие физической культуры и спорта городского округа Спасск-Дальний на 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 264,7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 837,4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2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«Развитие физической культуры и массового спорта в городском округе Спасск-Дальний</w:t>
            </w:r>
            <w:r w:rsidRPr="00502F33">
              <w:rPr>
                <w:rFonts w:ascii="Times New Roman" w:hAnsi="Times New Roman"/>
                <w:bCs/>
              </w:rPr>
              <w:t xml:space="preserve"> на 202</w:t>
            </w:r>
            <w:r>
              <w:rPr>
                <w:rFonts w:ascii="Times New Roman" w:hAnsi="Times New Roman"/>
                <w:bCs/>
              </w:rPr>
              <w:t>2</w:t>
            </w:r>
            <w:r w:rsidRPr="00502F33">
              <w:rPr>
                <w:rFonts w:ascii="Times New Roman" w:hAnsi="Times New Roman"/>
                <w:bCs/>
              </w:rPr>
              <w:t>-202</w:t>
            </w:r>
            <w:r>
              <w:rPr>
                <w:rFonts w:ascii="Times New Roman" w:hAnsi="Times New Roman"/>
                <w:bCs/>
              </w:rPr>
              <w:t>4</w:t>
            </w:r>
            <w:r w:rsidRPr="00502F33">
              <w:rPr>
                <w:rFonts w:ascii="Times New Roman" w:hAnsi="Times New Roman"/>
                <w:bCs/>
              </w:rPr>
              <w:t xml:space="preserve"> годы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1 035,88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 997,8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,7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дготовка спортивного  резерва городского округа Спасск-Дальний"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1 441,29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8 246,0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5,5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« Финансовое обеспечение МКУ «Централизованная бухгалтерия спортивных учреждений»</w:t>
            </w:r>
            <w:r w:rsidRPr="00502F33">
              <w:rPr>
                <w:rFonts w:ascii="Times New Roman" w:hAnsi="Times New Roman"/>
                <w:bCs/>
              </w:rPr>
              <w:t>на 202</w:t>
            </w:r>
            <w:r>
              <w:rPr>
                <w:rFonts w:ascii="Times New Roman" w:hAnsi="Times New Roman"/>
                <w:bCs/>
              </w:rPr>
              <w:t>2</w:t>
            </w:r>
            <w:r w:rsidRPr="00502F33">
              <w:rPr>
                <w:rFonts w:ascii="Times New Roman" w:hAnsi="Times New Roman"/>
                <w:bCs/>
              </w:rPr>
              <w:t>-202</w:t>
            </w:r>
            <w:r>
              <w:rPr>
                <w:rFonts w:ascii="Times New Roman" w:hAnsi="Times New Roman"/>
                <w:bCs/>
              </w:rPr>
              <w:t>4</w:t>
            </w:r>
            <w:r w:rsidRPr="00502F33">
              <w:rPr>
                <w:rFonts w:ascii="Times New Roman" w:hAnsi="Times New Roman"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 309,72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 305,7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,9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«Развитие спортивной инфраструктуры городского округа Спасск-Дальний на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 349,4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 159,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4,3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« Организация отдыха и занятости детей и подростков в городском округе Спасск-Дальний» 202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>г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8,36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8,3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Управление и распоряжение муниципальным имуществом, составляющим муниципальную казну городского округа Спасск-Дальний на 2020-2024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971,6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945,1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6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Формирование земельных участков на территории городского округа Спасск-Дальний на 2021-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4,0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,8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"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</w:t>
            </w:r>
            <w:r w:rsidRPr="00502F33">
              <w:rPr>
                <w:rFonts w:ascii="Times New Roman" w:hAnsi="Times New Roman"/>
                <w:b/>
                <w:bCs/>
              </w:rPr>
              <w:lastRenderedPageBreak/>
              <w:t>2020 - 2024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</w:t>
            </w:r>
            <w:r w:rsidRPr="00425C30">
              <w:rPr>
                <w:rFonts w:ascii="Times New Roman" w:hAnsi="Times New Roman"/>
                <w:b/>
                <w:bCs/>
              </w:rPr>
              <w:t>Ремонт тротуаров на территории городского округа Спасск-Дальний на 2022-2025 годы</w:t>
            </w:r>
            <w:r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608,48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608,4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</w:t>
            </w:r>
            <w:r w:rsidRPr="00C824ED">
              <w:rPr>
                <w:rFonts w:ascii="Times New Roman" w:hAnsi="Times New Roman"/>
                <w:b/>
                <w:bCs/>
              </w:rPr>
              <w:t>Завершение строительства коллектора      К-5 с реконструкцией коллектора К-3 и строительством дамбы от ул. Комсомольская до ул. Кустовиновская в г. Спасск-Дальний Приморского края на 2017-2024 годы</w:t>
            </w:r>
            <w:r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917186" w:rsidRPr="00502F33" w:rsidTr="00BF6FE0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917186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</w:t>
            </w:r>
            <w:r w:rsidRPr="00C824ED">
              <w:rPr>
                <w:rFonts w:ascii="Times New Roman" w:hAnsi="Times New Roman"/>
                <w:b/>
                <w:bCs/>
              </w:rPr>
              <w:t>Безопасный город на 2022-2025 годы</w:t>
            </w:r>
            <w:r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,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6,0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6</w:t>
            </w:r>
          </w:p>
        </w:tc>
      </w:tr>
      <w:tr w:rsidR="00917186" w:rsidRPr="00502F33" w:rsidTr="00BF6FE0">
        <w:trPr>
          <w:trHeight w:val="315"/>
        </w:trPr>
        <w:tc>
          <w:tcPr>
            <w:tcW w:w="485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2 994,2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6 837,5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917186" w:rsidRPr="00502F33" w:rsidRDefault="00917186" w:rsidP="00BF6F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4</w:t>
            </w:r>
          </w:p>
        </w:tc>
      </w:tr>
    </w:tbl>
    <w:p w:rsidR="00A32264" w:rsidRDefault="00A32264" w:rsidP="00C152F7">
      <w:pPr>
        <w:tabs>
          <w:tab w:val="left" w:pos="1418"/>
        </w:tabs>
        <w:spacing w:after="0" w:line="360" w:lineRule="auto"/>
        <w:ind w:left="709"/>
        <w:rPr>
          <w:rFonts w:ascii="Times New Roman" w:hAnsi="Times New Roman"/>
          <w:sz w:val="26"/>
        </w:rPr>
      </w:pPr>
    </w:p>
    <w:p w:rsidR="005A6FDD" w:rsidRPr="00502F33" w:rsidRDefault="005A6FDD" w:rsidP="005A6FDD">
      <w:pPr>
        <w:pStyle w:val="a3"/>
        <w:spacing w:after="0" w:line="36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502F33">
        <w:rPr>
          <w:rFonts w:eastAsia="Times New Roman"/>
          <w:b/>
          <w:bCs/>
          <w:sz w:val="26"/>
          <w:szCs w:val="26"/>
        </w:rPr>
        <w:t>Муниципальная программа "Профилактика терроризма и экстремизма, а также минимизация и (или) ликвидация последствий их проявлений на территории  городского округа Спасск-Дальний " на 2021-2024 годы</w:t>
      </w:r>
    </w:p>
    <w:p w:rsidR="005A6FDD" w:rsidRPr="00502F33" w:rsidRDefault="005A6FDD" w:rsidP="005A6FDD">
      <w:pPr>
        <w:pStyle w:val="a3"/>
        <w:spacing w:after="0" w:line="360" w:lineRule="auto"/>
        <w:ind w:firstLine="709"/>
        <w:jc w:val="both"/>
        <w:rPr>
          <w:rFonts w:eastAsia="Times New Roman"/>
          <w:bCs/>
          <w:sz w:val="26"/>
          <w:szCs w:val="20"/>
        </w:rPr>
      </w:pPr>
      <w:r w:rsidRPr="00502F33">
        <w:rPr>
          <w:rFonts w:eastAsia="Times New Roman"/>
          <w:bCs/>
          <w:sz w:val="26"/>
          <w:szCs w:val="20"/>
        </w:rPr>
        <w:t>Главная цель программы</w:t>
      </w:r>
      <w:r w:rsidRPr="00502F33">
        <w:rPr>
          <w:rFonts w:eastAsia="Times New Roman"/>
          <w:bCs/>
          <w:i/>
          <w:sz w:val="26"/>
          <w:szCs w:val="20"/>
        </w:rPr>
        <w:t xml:space="preserve"> - </w:t>
      </w:r>
      <w:r w:rsidRPr="00502F33">
        <w:rPr>
          <w:rFonts w:eastAsia="Times New Roman"/>
          <w:bCs/>
          <w:sz w:val="26"/>
          <w:szCs w:val="20"/>
        </w:rPr>
        <w:t>создание условий для противодействия терроризму, усиление антитеррористической защищенности объектов особой важности, повышенной опасности и жизнеобеспечения, охраны жизни и здоровья граждан, имущества, обеспечение высокого уровня безопасности жизнедеятельности в городском округе Спасск-Дальний.</w:t>
      </w:r>
    </w:p>
    <w:p w:rsidR="005A6FDD" w:rsidRPr="00502F33" w:rsidRDefault="005A6FDD" w:rsidP="005A6FDD">
      <w:pPr>
        <w:pStyle w:val="a3"/>
        <w:spacing w:after="0" w:line="360" w:lineRule="auto"/>
        <w:ind w:firstLine="709"/>
        <w:jc w:val="both"/>
        <w:rPr>
          <w:spacing w:val="-1"/>
          <w:sz w:val="26"/>
          <w:szCs w:val="26"/>
        </w:rPr>
      </w:pPr>
      <w:r w:rsidRPr="00502F33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502F33">
        <w:rPr>
          <w:spacing w:val="-1"/>
          <w:sz w:val="26"/>
          <w:szCs w:val="26"/>
        </w:rPr>
        <w:t xml:space="preserve"> году составляет </w:t>
      </w:r>
      <w:r w:rsidRPr="00502F33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830,63</w:t>
      </w:r>
      <w:r w:rsidRPr="00502F33">
        <w:rPr>
          <w:spacing w:val="-1"/>
          <w:sz w:val="26"/>
          <w:szCs w:val="26"/>
        </w:rPr>
        <w:t xml:space="preserve"> тыс. руб. (средства местного бюджета) при плане </w:t>
      </w:r>
      <w:r>
        <w:rPr>
          <w:spacing w:val="-1"/>
          <w:sz w:val="26"/>
          <w:szCs w:val="26"/>
        </w:rPr>
        <w:t>852,3</w:t>
      </w:r>
      <w:r w:rsidRPr="00502F33">
        <w:rPr>
          <w:spacing w:val="-1"/>
          <w:sz w:val="26"/>
          <w:szCs w:val="26"/>
        </w:rPr>
        <w:t xml:space="preserve"> тыс. руб.</w:t>
      </w:r>
    </w:p>
    <w:p w:rsidR="005A6FDD" w:rsidRPr="00502F33" w:rsidRDefault="005A6FDD" w:rsidP="005A6F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7,5</w:t>
      </w:r>
      <w:r w:rsidRPr="00502F33">
        <w:rPr>
          <w:rFonts w:ascii="Times New Roman" w:hAnsi="Times New Roman"/>
          <w:sz w:val="26"/>
          <w:szCs w:val="26"/>
        </w:rPr>
        <w:t>%.</w:t>
      </w:r>
    </w:p>
    <w:p w:rsidR="005A6FDD" w:rsidRDefault="005A6FDD" w:rsidP="005A6F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2</w:t>
      </w:r>
      <w:r w:rsidRPr="00502F33">
        <w:rPr>
          <w:rFonts w:ascii="Times New Roman" w:hAnsi="Times New Roman"/>
          <w:sz w:val="26"/>
          <w:szCs w:val="26"/>
        </w:rPr>
        <w:t xml:space="preserve"> году оказывались услуги экстренного вызова наряда полиции, услуги охраны объектов, услуги по техническому обслуживанию технических средств охраны.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176192">
        <w:rPr>
          <w:rFonts w:eastAsia="Times New Roman"/>
          <w:b/>
          <w:bCs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людей на водных объектах городского округа Спасск-Дальний» на 2021-2024 годы</w:t>
      </w:r>
    </w:p>
    <w:p w:rsidR="00183AC5" w:rsidRPr="00176192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</w:t>
      </w:r>
      <w:r>
        <w:rPr>
          <w:rFonts w:ascii="Times New Roman" w:hAnsi="Times New Roman"/>
          <w:bCs/>
          <w:i/>
          <w:sz w:val="26"/>
          <w:szCs w:val="20"/>
        </w:rPr>
        <w:t xml:space="preserve"> </w:t>
      </w:r>
      <w:r w:rsidRPr="00176192">
        <w:rPr>
          <w:rFonts w:ascii="Times New Roman" w:hAnsi="Times New Roman"/>
          <w:bCs/>
          <w:sz w:val="26"/>
          <w:szCs w:val="20"/>
        </w:rPr>
        <w:t>м</w:t>
      </w:r>
      <w:r w:rsidRPr="00176192">
        <w:rPr>
          <w:rFonts w:ascii="Times New Roman" w:hAnsi="Times New Roman"/>
          <w:sz w:val="26"/>
          <w:szCs w:val="26"/>
        </w:rPr>
        <w:t>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вершении террористических актов; снижение риска чрезвычайных ситуаций природного и техногенного характера;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6192">
        <w:rPr>
          <w:rFonts w:ascii="Times New Roman" w:hAnsi="Times New Roman"/>
          <w:sz w:val="26"/>
          <w:szCs w:val="26"/>
        </w:rPr>
        <w:lastRenderedPageBreak/>
        <w:t>обеспечение системы муниципального управления в сфере защиты населения и территории от чрезвычайных ситуаций природного и техногенного характера, предупреждения происшествий на водных объектах и при угрозе и совершении террористических актов.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spacing w:val="-1"/>
          <w:sz w:val="26"/>
          <w:szCs w:val="26"/>
        </w:rPr>
      </w:pPr>
      <w:r w:rsidRPr="00176192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9 566,60</w:t>
      </w:r>
      <w:r w:rsidRPr="00176192">
        <w:rPr>
          <w:spacing w:val="-1"/>
          <w:sz w:val="26"/>
          <w:szCs w:val="26"/>
        </w:rPr>
        <w:t xml:space="preserve"> тыс. руб. (средства местного бюджета)  при плане </w:t>
      </w:r>
      <w:r>
        <w:rPr>
          <w:spacing w:val="-1"/>
          <w:sz w:val="26"/>
          <w:szCs w:val="26"/>
        </w:rPr>
        <w:t>9 944,33</w:t>
      </w:r>
      <w:r w:rsidRPr="00176192">
        <w:rPr>
          <w:spacing w:val="-1"/>
          <w:sz w:val="26"/>
          <w:szCs w:val="26"/>
        </w:rPr>
        <w:t xml:space="preserve"> тыс. руб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6,2</w:t>
      </w:r>
      <w:r w:rsidRPr="00176192">
        <w:rPr>
          <w:rFonts w:ascii="Times New Roman" w:hAnsi="Times New Roman"/>
          <w:sz w:val="26"/>
          <w:szCs w:val="26"/>
        </w:rPr>
        <w:t>%.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Снижение рисков и смягчение последствий чрезвычайных ситуаций природного и техногенного характера в городском округе Спасск-Дальний».</w:t>
      </w:r>
    </w:p>
    <w:p w:rsidR="00183AC5" w:rsidRDefault="00183AC5" w:rsidP="00183AC5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 w:rsidRPr="0036517C">
        <w:rPr>
          <w:sz w:val="26"/>
          <w:szCs w:val="26"/>
        </w:rPr>
        <w:t>Формирование материального резерва на случай чрезвычайных ситуаций</w:t>
      </w:r>
      <w:r w:rsidRPr="00176192">
        <w:rPr>
          <w:sz w:val="26"/>
          <w:szCs w:val="26"/>
        </w:rPr>
        <w:t>.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sz w:val="26"/>
          <w:szCs w:val="26"/>
        </w:rPr>
        <w:t>98,2</w:t>
      </w:r>
      <w:r w:rsidRPr="00176192">
        <w:rPr>
          <w:sz w:val="26"/>
          <w:szCs w:val="26"/>
        </w:rPr>
        <w:t xml:space="preserve"> %.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Обеспечение безопасности</w:t>
      </w:r>
      <w:r>
        <w:rPr>
          <w:rFonts w:eastAsia="Times New Roman"/>
          <w:i/>
          <w:sz w:val="26"/>
          <w:szCs w:val="26"/>
        </w:rPr>
        <w:t xml:space="preserve"> </w:t>
      </w:r>
      <w:r w:rsidRPr="00176192">
        <w:rPr>
          <w:rFonts w:eastAsia="Times New Roman"/>
          <w:i/>
          <w:sz w:val="26"/>
          <w:szCs w:val="26"/>
        </w:rPr>
        <w:t xml:space="preserve">людей  на водных объектах городского округа Спасск-Дальний». 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t>Для</w:t>
      </w:r>
      <w:r>
        <w:rPr>
          <w:rFonts w:eastAsia="Times New Roman"/>
          <w:sz w:val="26"/>
          <w:szCs w:val="26"/>
        </w:rPr>
        <w:t xml:space="preserve"> </w:t>
      </w:r>
      <w:r w:rsidRPr="00176192">
        <w:rPr>
          <w:rFonts w:eastAsia="Times New Roman"/>
          <w:sz w:val="26"/>
          <w:szCs w:val="26"/>
        </w:rPr>
        <w:t>обеспечения безопасности на водных объектах городского округа изготовлены информационные таблички о запрете купания.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sz w:val="26"/>
          <w:szCs w:val="26"/>
        </w:rPr>
        <w:t>Степень соответствия запланированному уровню расходов составила 100,0 %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i/>
          <w:sz w:val="26"/>
          <w:szCs w:val="26"/>
        </w:rPr>
        <w:t>- «Обеспечение реализации муниципальной программы»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Подпрограмма направлена на обеспечение текущей деятельности </w:t>
      </w:r>
      <w:r w:rsidRPr="00176192">
        <w:rPr>
          <w:rFonts w:ascii="Times New Roman" w:hAnsi="Times New Roman"/>
          <w:sz w:val="26"/>
          <w:szCs w:val="26"/>
        </w:rPr>
        <w:br/>
        <w:t>МКУ «Управление по делам ГОЧС городского округа Спасск-Дальний»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6,1</w:t>
      </w:r>
      <w:r w:rsidRPr="00176192">
        <w:rPr>
          <w:rFonts w:ascii="Times New Roman" w:hAnsi="Times New Roman"/>
          <w:sz w:val="26"/>
          <w:szCs w:val="26"/>
        </w:rPr>
        <w:t xml:space="preserve">%. </w:t>
      </w:r>
    </w:p>
    <w:p w:rsidR="00183AC5" w:rsidRPr="000800F4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800F4">
        <w:rPr>
          <w:rFonts w:ascii="Times New Roman" w:hAnsi="Times New Roman"/>
          <w:b/>
          <w:bCs/>
          <w:sz w:val="26"/>
          <w:szCs w:val="26"/>
        </w:rPr>
        <w:t>Муниципальная программа "Обеспечение первичных мер пожарной безопасности на территории городского округа Спасск-Дальний на 2021-2024 годы"</w:t>
      </w:r>
    </w:p>
    <w:p w:rsidR="00183AC5" w:rsidRPr="00176192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176192">
        <w:rPr>
          <w:rFonts w:ascii="Times New Roman" w:hAnsi="Times New Roman"/>
          <w:spacing w:val="-1"/>
          <w:sz w:val="26"/>
          <w:szCs w:val="26"/>
        </w:rPr>
        <w:t xml:space="preserve">укрепление системы обеспечения пожарной </w:t>
      </w:r>
      <w:r w:rsidRPr="00176192">
        <w:rPr>
          <w:rFonts w:ascii="Times New Roman" w:hAnsi="Times New Roman"/>
          <w:spacing w:val="1"/>
          <w:sz w:val="26"/>
          <w:szCs w:val="26"/>
        </w:rPr>
        <w:t xml:space="preserve">безопасности на территории городского округа - обеспечение первичных мер пожарной </w:t>
      </w:r>
      <w:r w:rsidRPr="00176192">
        <w:rPr>
          <w:rFonts w:ascii="Times New Roman" w:hAnsi="Times New Roman"/>
          <w:spacing w:val="-1"/>
          <w:sz w:val="26"/>
          <w:szCs w:val="26"/>
        </w:rPr>
        <w:t>безопасности</w:t>
      </w:r>
      <w:r w:rsidRPr="00176192">
        <w:rPr>
          <w:rFonts w:ascii="Times New Roman" w:hAnsi="Times New Roman"/>
          <w:sz w:val="26"/>
          <w:szCs w:val="26"/>
        </w:rPr>
        <w:t>.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spacing w:val="-1"/>
          <w:sz w:val="26"/>
          <w:szCs w:val="26"/>
        </w:rPr>
      </w:pPr>
      <w:r w:rsidRPr="00176192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59,43</w:t>
      </w:r>
      <w:r w:rsidRPr="00176192">
        <w:rPr>
          <w:spacing w:val="-1"/>
          <w:sz w:val="26"/>
          <w:szCs w:val="26"/>
        </w:rPr>
        <w:t xml:space="preserve"> тыс. руб. (средства местного бюджета) при плане </w:t>
      </w:r>
      <w:r>
        <w:rPr>
          <w:spacing w:val="-1"/>
          <w:sz w:val="26"/>
          <w:szCs w:val="26"/>
        </w:rPr>
        <w:t>60,00</w:t>
      </w:r>
      <w:r w:rsidRPr="00176192">
        <w:rPr>
          <w:spacing w:val="-1"/>
          <w:sz w:val="26"/>
          <w:szCs w:val="26"/>
        </w:rPr>
        <w:t xml:space="preserve"> тыс. руб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9,1</w:t>
      </w:r>
      <w:r w:rsidRPr="00176192">
        <w:rPr>
          <w:rFonts w:ascii="Times New Roman" w:hAnsi="Times New Roman"/>
          <w:sz w:val="26"/>
          <w:szCs w:val="26"/>
        </w:rPr>
        <w:t xml:space="preserve"> %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2</w:t>
      </w:r>
      <w:r w:rsidRPr="00176192">
        <w:rPr>
          <w:rFonts w:ascii="Times New Roman" w:hAnsi="Times New Roman"/>
          <w:sz w:val="26"/>
          <w:szCs w:val="26"/>
        </w:rPr>
        <w:t xml:space="preserve"> году оказывались услуги по техническому обслуживанию комплекса технических средств пожарной сигнализации.</w:t>
      </w:r>
    </w:p>
    <w:p w:rsidR="00183AC5" w:rsidRPr="00176192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176192">
        <w:rPr>
          <w:rFonts w:eastAsia="Times New Roman"/>
          <w:b/>
          <w:bCs/>
          <w:sz w:val="26"/>
          <w:szCs w:val="26"/>
        </w:rPr>
        <w:lastRenderedPageBreak/>
        <w:t>Муниципальная программа «Развитие образования городского округа Спасск-Дальний» на 202</w:t>
      </w:r>
      <w:r>
        <w:rPr>
          <w:rFonts w:eastAsia="Times New Roman"/>
          <w:b/>
          <w:bCs/>
          <w:sz w:val="26"/>
          <w:szCs w:val="26"/>
        </w:rPr>
        <w:t>2</w:t>
      </w:r>
      <w:r w:rsidRPr="00176192">
        <w:rPr>
          <w:rFonts w:eastAsia="Times New Roman"/>
          <w:b/>
          <w:bCs/>
          <w:sz w:val="26"/>
          <w:szCs w:val="26"/>
        </w:rPr>
        <w:t>-202</w:t>
      </w:r>
      <w:r>
        <w:rPr>
          <w:rFonts w:eastAsia="Times New Roman"/>
          <w:b/>
          <w:bCs/>
          <w:sz w:val="26"/>
          <w:szCs w:val="26"/>
        </w:rPr>
        <w:t>5</w:t>
      </w:r>
      <w:r w:rsidRPr="00176192">
        <w:rPr>
          <w:rFonts w:eastAsia="Times New Roman"/>
          <w:b/>
          <w:bCs/>
          <w:sz w:val="26"/>
          <w:szCs w:val="26"/>
        </w:rPr>
        <w:t xml:space="preserve"> годы</w:t>
      </w:r>
    </w:p>
    <w:p w:rsidR="00183AC5" w:rsidRPr="00176192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176192">
        <w:rPr>
          <w:rFonts w:ascii="Times New Roman" w:hAnsi="Times New Roman"/>
          <w:sz w:val="26"/>
        </w:rPr>
        <w:t xml:space="preserve">обеспечение функционирования и развития системы образования городского округа Спасск-Дальний, качества реализации деятельности </w:t>
      </w:r>
      <w:r w:rsidRPr="00176192">
        <w:rPr>
          <w:rFonts w:ascii="Times New Roman" w:hAnsi="Times New Roman"/>
          <w:sz w:val="26"/>
          <w:szCs w:val="26"/>
        </w:rPr>
        <w:t>Муниципального казённого учреждения «Центр финансово-хозяйственного и методического обеспечения муниципальных образовательных учреждений городского округа Спасск-Дальний».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176192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437 829,28</w:t>
      </w:r>
      <w:r w:rsidRPr="00176192">
        <w:rPr>
          <w:spacing w:val="-1"/>
          <w:sz w:val="26"/>
          <w:szCs w:val="26"/>
        </w:rPr>
        <w:t xml:space="preserve"> тыс. руб. при плане </w:t>
      </w:r>
      <w:r>
        <w:rPr>
          <w:spacing w:val="-1"/>
          <w:sz w:val="26"/>
          <w:szCs w:val="26"/>
        </w:rPr>
        <w:t>442 206,63</w:t>
      </w:r>
      <w:r w:rsidRPr="00176192">
        <w:rPr>
          <w:spacing w:val="-1"/>
          <w:sz w:val="26"/>
          <w:szCs w:val="26"/>
        </w:rPr>
        <w:t xml:space="preserve"> тыс. руб.</w:t>
      </w:r>
      <w:r w:rsidRPr="00721EE5">
        <w:rPr>
          <w:sz w:val="26"/>
          <w:szCs w:val="26"/>
        </w:rPr>
        <w:t xml:space="preserve"> </w:t>
      </w:r>
      <w:r w:rsidRPr="009B4BB3">
        <w:rPr>
          <w:sz w:val="26"/>
          <w:szCs w:val="26"/>
        </w:rPr>
        <w:t xml:space="preserve">в том числе: 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>- средства местного бюджета –</w:t>
      </w:r>
      <w:r>
        <w:rPr>
          <w:sz w:val="26"/>
          <w:szCs w:val="26"/>
        </w:rPr>
        <w:t xml:space="preserve">321 767,56 </w:t>
      </w:r>
      <w:r w:rsidRPr="009B4BB3">
        <w:rPr>
          <w:sz w:val="26"/>
          <w:szCs w:val="26"/>
        </w:rPr>
        <w:t>тыс. руб.;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- средства</w:t>
      </w:r>
      <w:r>
        <w:rPr>
          <w:sz w:val="26"/>
          <w:szCs w:val="26"/>
        </w:rPr>
        <w:t xml:space="preserve"> </w:t>
      </w:r>
      <w:r w:rsidRPr="009B4BB3">
        <w:rPr>
          <w:sz w:val="26"/>
          <w:szCs w:val="26"/>
        </w:rPr>
        <w:t>краевого</w:t>
      </w:r>
      <w:r>
        <w:rPr>
          <w:sz w:val="26"/>
          <w:szCs w:val="26"/>
        </w:rPr>
        <w:t xml:space="preserve"> </w:t>
      </w:r>
      <w:r w:rsidRPr="009B4BB3">
        <w:rPr>
          <w:sz w:val="26"/>
          <w:szCs w:val="26"/>
        </w:rPr>
        <w:t>бюджета –</w:t>
      </w:r>
      <w:r>
        <w:rPr>
          <w:sz w:val="26"/>
          <w:szCs w:val="26"/>
        </w:rPr>
        <w:t>18 596,72</w:t>
      </w:r>
      <w:r w:rsidRPr="009B4BB3">
        <w:rPr>
          <w:sz w:val="26"/>
          <w:szCs w:val="26"/>
        </w:rPr>
        <w:t xml:space="preserve"> тыс. руб.;</w:t>
      </w:r>
    </w:p>
    <w:p w:rsidR="00183AC5" w:rsidRPr="00176192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- средства федерального бюджета –</w:t>
      </w:r>
      <w:r>
        <w:rPr>
          <w:sz w:val="26"/>
          <w:szCs w:val="26"/>
        </w:rPr>
        <w:t>97 465,00</w:t>
      </w:r>
      <w:r w:rsidRPr="009B4BB3">
        <w:rPr>
          <w:sz w:val="26"/>
          <w:szCs w:val="26"/>
        </w:rPr>
        <w:t xml:space="preserve"> тыс. руб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9,0</w:t>
      </w:r>
      <w:r w:rsidRPr="00176192">
        <w:rPr>
          <w:rFonts w:ascii="Times New Roman" w:hAnsi="Times New Roman"/>
          <w:sz w:val="26"/>
          <w:szCs w:val="26"/>
        </w:rPr>
        <w:t xml:space="preserve"> %.</w:t>
      </w:r>
    </w:p>
    <w:p w:rsidR="00183AC5" w:rsidRPr="00176192" w:rsidRDefault="00183AC5" w:rsidP="00183AC5">
      <w:pPr>
        <w:pStyle w:val="a3"/>
        <w:spacing w:after="0"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sz w:val="26"/>
          <w:szCs w:val="26"/>
        </w:rPr>
        <w:t xml:space="preserve">Программа включает в себя подпрограммы: </w:t>
      </w:r>
    </w:p>
    <w:p w:rsidR="00183AC5" w:rsidRPr="00176192" w:rsidRDefault="00183AC5" w:rsidP="00183AC5">
      <w:pPr>
        <w:pStyle w:val="a3"/>
        <w:spacing w:after="0"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i/>
          <w:sz w:val="26"/>
          <w:szCs w:val="26"/>
        </w:rPr>
        <w:t>- «Развитие общедоступного бесплатного дошкольного образования в муниципальных дошкольных образовательных учреждениях» на 202</w:t>
      </w:r>
      <w:r>
        <w:rPr>
          <w:rFonts w:eastAsia="Times New Roman"/>
          <w:bCs/>
          <w:i/>
          <w:sz w:val="26"/>
          <w:szCs w:val="26"/>
        </w:rPr>
        <w:t>2</w:t>
      </w:r>
      <w:r w:rsidRPr="00176192">
        <w:rPr>
          <w:rFonts w:eastAsia="Times New Roman"/>
          <w:bCs/>
          <w:i/>
          <w:sz w:val="26"/>
          <w:szCs w:val="26"/>
        </w:rPr>
        <w:t>-202</w:t>
      </w:r>
      <w:r>
        <w:rPr>
          <w:rFonts w:eastAsia="Times New Roman"/>
          <w:bCs/>
          <w:i/>
          <w:sz w:val="26"/>
          <w:szCs w:val="26"/>
        </w:rPr>
        <w:t>5</w:t>
      </w:r>
      <w:r w:rsidRPr="00176192">
        <w:rPr>
          <w:rFonts w:eastAsia="Times New Roman"/>
          <w:bCs/>
          <w:i/>
          <w:sz w:val="26"/>
          <w:szCs w:val="26"/>
        </w:rPr>
        <w:t xml:space="preserve"> годы,</w:t>
      </w:r>
      <w:r w:rsidRPr="00176192">
        <w:rPr>
          <w:i/>
          <w:iCs/>
          <w:sz w:val="26"/>
          <w:szCs w:val="26"/>
        </w:rPr>
        <w:t>"Развитие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учреждениях" на 202</w:t>
      </w:r>
      <w:r>
        <w:rPr>
          <w:i/>
          <w:iCs/>
          <w:sz w:val="26"/>
          <w:szCs w:val="26"/>
        </w:rPr>
        <w:t>2</w:t>
      </w:r>
      <w:r w:rsidRPr="00176192">
        <w:rPr>
          <w:i/>
          <w:iCs/>
          <w:sz w:val="26"/>
          <w:szCs w:val="26"/>
        </w:rPr>
        <w:t>-202</w:t>
      </w:r>
      <w:r>
        <w:rPr>
          <w:i/>
          <w:iCs/>
          <w:sz w:val="26"/>
          <w:szCs w:val="26"/>
        </w:rPr>
        <w:t xml:space="preserve">5 </w:t>
      </w:r>
      <w:r w:rsidRPr="00176192">
        <w:rPr>
          <w:i/>
          <w:iCs/>
          <w:sz w:val="26"/>
          <w:szCs w:val="26"/>
        </w:rPr>
        <w:t>годы,</w:t>
      </w:r>
      <w:r w:rsidRPr="00176192">
        <w:rPr>
          <w:rFonts w:eastAsia="Times New Roman"/>
          <w:bCs/>
          <w:i/>
          <w:sz w:val="26"/>
          <w:szCs w:val="26"/>
        </w:rPr>
        <w:t xml:space="preserve"> «</w:t>
      </w:r>
      <w:r w:rsidRPr="00176192">
        <w:rPr>
          <w:i/>
          <w:sz w:val="26"/>
          <w:szCs w:val="26"/>
        </w:rPr>
        <w:t>Развитие дополнительного образования в муниципальных  учреждениях дополнительного образования</w:t>
      </w:r>
      <w:r w:rsidRPr="00176192">
        <w:rPr>
          <w:rFonts w:eastAsia="Times New Roman"/>
          <w:bCs/>
          <w:i/>
          <w:sz w:val="26"/>
          <w:szCs w:val="26"/>
        </w:rPr>
        <w:t>» на 202</w:t>
      </w:r>
      <w:r>
        <w:rPr>
          <w:rFonts w:eastAsia="Times New Roman"/>
          <w:bCs/>
          <w:i/>
          <w:sz w:val="26"/>
          <w:szCs w:val="26"/>
        </w:rPr>
        <w:t>2</w:t>
      </w:r>
      <w:r w:rsidRPr="00176192">
        <w:rPr>
          <w:rFonts w:eastAsia="Times New Roman"/>
          <w:bCs/>
          <w:i/>
          <w:sz w:val="26"/>
          <w:szCs w:val="26"/>
        </w:rPr>
        <w:t>-202</w:t>
      </w:r>
      <w:r>
        <w:rPr>
          <w:rFonts w:eastAsia="Times New Roman"/>
          <w:bCs/>
          <w:i/>
          <w:sz w:val="26"/>
          <w:szCs w:val="26"/>
        </w:rPr>
        <w:t>5</w:t>
      </w:r>
      <w:r w:rsidRPr="00176192">
        <w:rPr>
          <w:rFonts w:eastAsia="Times New Roman"/>
          <w:bCs/>
          <w:i/>
          <w:sz w:val="26"/>
          <w:szCs w:val="26"/>
        </w:rPr>
        <w:t xml:space="preserve"> годы, «Прочие мероприятия в сфере образования в городском округе Спасск-Дальний» на 202</w:t>
      </w:r>
      <w:r>
        <w:rPr>
          <w:rFonts w:eastAsia="Times New Roman"/>
          <w:bCs/>
          <w:i/>
          <w:sz w:val="26"/>
          <w:szCs w:val="26"/>
        </w:rPr>
        <w:t>2</w:t>
      </w:r>
      <w:r w:rsidRPr="00176192">
        <w:rPr>
          <w:rFonts w:eastAsia="Times New Roman"/>
          <w:bCs/>
          <w:i/>
          <w:sz w:val="26"/>
          <w:szCs w:val="26"/>
        </w:rPr>
        <w:t>-202</w:t>
      </w:r>
      <w:r>
        <w:rPr>
          <w:rFonts w:eastAsia="Times New Roman"/>
          <w:bCs/>
          <w:i/>
          <w:sz w:val="26"/>
          <w:szCs w:val="26"/>
        </w:rPr>
        <w:t>5</w:t>
      </w:r>
      <w:r w:rsidRPr="00176192">
        <w:rPr>
          <w:rFonts w:eastAsia="Times New Roman"/>
          <w:bCs/>
          <w:i/>
          <w:sz w:val="26"/>
          <w:szCs w:val="26"/>
        </w:rPr>
        <w:t xml:space="preserve"> годы.</w:t>
      </w:r>
      <w:r>
        <w:rPr>
          <w:rFonts w:eastAsia="Times New Roman"/>
          <w:bCs/>
          <w:i/>
          <w:sz w:val="26"/>
          <w:szCs w:val="26"/>
        </w:rPr>
        <w:t xml:space="preserve"> </w:t>
      </w:r>
      <w:r w:rsidRPr="00176192">
        <w:rPr>
          <w:rFonts w:eastAsia="Times New Roman"/>
          <w:bCs/>
          <w:sz w:val="26"/>
          <w:szCs w:val="26"/>
        </w:rPr>
        <w:t>Подпрограммы предусматривают расходы на обеспечение деятельности (оказание услуг, выполнение работ) муниципальных учреждений.</w:t>
      </w:r>
    </w:p>
    <w:p w:rsidR="00183AC5" w:rsidRPr="00176192" w:rsidRDefault="00183AC5" w:rsidP="00183AC5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Укрепление материально-технической базы образовательных учреждений городского округа Спасск-Дальний» на 202</w:t>
      </w:r>
      <w:r>
        <w:rPr>
          <w:rFonts w:eastAsia="Times New Roman"/>
          <w:i/>
          <w:sz w:val="26"/>
          <w:szCs w:val="26"/>
        </w:rPr>
        <w:t>2</w:t>
      </w:r>
      <w:r w:rsidRPr="00176192">
        <w:rPr>
          <w:rFonts w:eastAsia="Times New Roman"/>
          <w:i/>
          <w:sz w:val="26"/>
          <w:szCs w:val="26"/>
        </w:rPr>
        <w:t>-202</w:t>
      </w:r>
      <w:r>
        <w:rPr>
          <w:rFonts w:eastAsia="Times New Roman"/>
          <w:i/>
          <w:sz w:val="26"/>
          <w:szCs w:val="26"/>
        </w:rPr>
        <w:t>5</w:t>
      </w:r>
      <w:r w:rsidRPr="00176192">
        <w:rPr>
          <w:rFonts w:eastAsia="Times New Roman"/>
          <w:i/>
          <w:sz w:val="26"/>
          <w:szCs w:val="26"/>
        </w:rPr>
        <w:t xml:space="preserve"> годы. </w:t>
      </w:r>
      <w:r w:rsidRPr="00176192">
        <w:rPr>
          <w:rFonts w:eastAsia="Times New Roman"/>
          <w:sz w:val="26"/>
          <w:szCs w:val="26"/>
        </w:rPr>
        <w:t xml:space="preserve">Бюджетные обязательства исполнены на </w:t>
      </w:r>
      <w:r>
        <w:rPr>
          <w:rFonts w:eastAsia="Times New Roman"/>
          <w:sz w:val="26"/>
          <w:szCs w:val="26"/>
        </w:rPr>
        <w:t>99,5</w:t>
      </w:r>
      <w:r w:rsidRPr="00176192">
        <w:rPr>
          <w:rFonts w:eastAsia="Times New Roman"/>
          <w:sz w:val="26"/>
          <w:szCs w:val="26"/>
        </w:rPr>
        <w:t>%.</w:t>
      </w:r>
    </w:p>
    <w:p w:rsidR="00183AC5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2</w:t>
      </w:r>
      <w:r w:rsidRPr="00176192">
        <w:rPr>
          <w:rFonts w:ascii="Times New Roman" w:hAnsi="Times New Roman"/>
          <w:sz w:val="26"/>
          <w:szCs w:val="26"/>
        </w:rPr>
        <w:t xml:space="preserve"> году выполнены: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A9">
        <w:rPr>
          <w:rFonts w:ascii="Times New Roman" w:hAnsi="Times New Roman"/>
          <w:sz w:val="26"/>
          <w:szCs w:val="26"/>
        </w:rPr>
        <w:t>работы по капитальному ремонту кровли СОШ № 11, здания Центра образования "Интелект"</w:t>
      </w:r>
      <w:r>
        <w:rPr>
          <w:rFonts w:ascii="Times New Roman" w:hAnsi="Times New Roman"/>
          <w:sz w:val="26"/>
          <w:szCs w:val="26"/>
        </w:rPr>
        <w:t>,</w:t>
      </w:r>
      <w:r w:rsidRPr="004525A9">
        <w:t xml:space="preserve"> </w:t>
      </w:r>
      <w:r w:rsidRPr="004525A9">
        <w:rPr>
          <w:rFonts w:ascii="Times New Roman" w:hAnsi="Times New Roman"/>
          <w:sz w:val="26"/>
          <w:szCs w:val="26"/>
        </w:rPr>
        <w:t>работы по капитальному ремонту системы электроснабжения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4525A9">
        <w:rPr>
          <w:rFonts w:ascii="Times New Roman" w:hAnsi="Times New Roman"/>
          <w:sz w:val="26"/>
          <w:szCs w:val="26"/>
        </w:rPr>
        <w:t xml:space="preserve"> капитальному ремонту помещ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A9">
        <w:rPr>
          <w:rFonts w:ascii="Times New Roman" w:hAnsi="Times New Roman"/>
          <w:sz w:val="26"/>
          <w:szCs w:val="26"/>
        </w:rPr>
        <w:t>для размещения Центра образования "Точка  роста" национального проекта "Образование" - "Современная школа",</w:t>
      </w:r>
      <w:r w:rsidRPr="004525A9"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A9">
        <w:rPr>
          <w:rFonts w:ascii="Times New Roman" w:hAnsi="Times New Roman"/>
          <w:sz w:val="26"/>
          <w:szCs w:val="26"/>
        </w:rPr>
        <w:t xml:space="preserve"> работы  по монтажу системы электроснабжения СОШ № 5, 4, 15,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B12222">
        <w:rPr>
          <w:rFonts w:ascii="Times New Roman" w:hAnsi="Times New Roman"/>
          <w:sz w:val="26"/>
          <w:szCs w:val="26"/>
        </w:rPr>
        <w:t xml:space="preserve">роведена </w:t>
      </w:r>
      <w:r w:rsidRPr="00B12222">
        <w:rPr>
          <w:rFonts w:ascii="Times New Roman" w:hAnsi="Times New Roman"/>
          <w:sz w:val="26"/>
          <w:szCs w:val="26"/>
        </w:rPr>
        <w:lastRenderedPageBreak/>
        <w:t>экспертиза проектно</w:t>
      </w:r>
      <w:r>
        <w:rPr>
          <w:rFonts w:ascii="Times New Roman" w:hAnsi="Times New Roman"/>
          <w:sz w:val="26"/>
          <w:szCs w:val="26"/>
        </w:rPr>
        <w:t>-сметной документации СОШ № 14, СОШ № 1, СОШ № 15, к</w:t>
      </w:r>
      <w:r w:rsidRPr="0017692F">
        <w:rPr>
          <w:rFonts w:ascii="Times New Roman" w:hAnsi="Times New Roman"/>
          <w:sz w:val="26"/>
          <w:szCs w:val="26"/>
        </w:rPr>
        <w:t>апитальный ремонт стены спортивного зала СОШ № 11</w:t>
      </w:r>
      <w:r>
        <w:rPr>
          <w:rFonts w:ascii="Times New Roman" w:hAnsi="Times New Roman"/>
          <w:sz w:val="26"/>
          <w:szCs w:val="26"/>
        </w:rPr>
        <w:t>, в</w:t>
      </w:r>
      <w:r w:rsidRPr="0017692F">
        <w:rPr>
          <w:rFonts w:ascii="Times New Roman" w:hAnsi="Times New Roman"/>
          <w:sz w:val="26"/>
          <w:szCs w:val="26"/>
        </w:rPr>
        <w:t>ыполнен монтаж систем электроснабжения  в кабинетах, в которых размещено оборудование, полученное в рамках модернизации школьных систем образования (СОШ № 3, 5, 11, 14)</w:t>
      </w:r>
      <w:r>
        <w:rPr>
          <w:rFonts w:ascii="Times New Roman" w:hAnsi="Times New Roman"/>
          <w:sz w:val="26"/>
          <w:szCs w:val="26"/>
        </w:rPr>
        <w:t>.</w:t>
      </w:r>
    </w:p>
    <w:p w:rsidR="00183AC5" w:rsidRPr="00176192" w:rsidRDefault="00183AC5" w:rsidP="00183AC5">
      <w:pPr>
        <w:pStyle w:val="a3"/>
        <w:spacing w:after="0" w:line="360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Пожарная безопасность образовательных учреждений городского округа Спасск-Дальний» на 202</w:t>
      </w:r>
      <w:r>
        <w:rPr>
          <w:rFonts w:eastAsia="Times New Roman"/>
          <w:i/>
          <w:sz w:val="26"/>
          <w:szCs w:val="26"/>
        </w:rPr>
        <w:t>2</w:t>
      </w:r>
      <w:r w:rsidRPr="00176192">
        <w:rPr>
          <w:rFonts w:eastAsia="Times New Roman"/>
          <w:i/>
          <w:sz w:val="26"/>
          <w:szCs w:val="26"/>
        </w:rPr>
        <w:t>-202</w:t>
      </w:r>
      <w:r>
        <w:rPr>
          <w:rFonts w:eastAsia="Times New Roman"/>
          <w:i/>
          <w:sz w:val="26"/>
          <w:szCs w:val="26"/>
        </w:rPr>
        <w:t>5</w:t>
      </w:r>
      <w:r w:rsidRPr="00176192">
        <w:rPr>
          <w:rFonts w:eastAsia="Times New Roman"/>
          <w:i/>
          <w:sz w:val="26"/>
          <w:szCs w:val="26"/>
        </w:rPr>
        <w:t xml:space="preserve"> годы.</w:t>
      </w:r>
    </w:p>
    <w:p w:rsidR="00183AC5" w:rsidRPr="00176192" w:rsidRDefault="00183AC5" w:rsidP="00183AC5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t>Бюджетные обязательства исполнены на 98,</w:t>
      </w:r>
      <w:r>
        <w:rPr>
          <w:rFonts w:eastAsia="Times New Roman"/>
          <w:sz w:val="26"/>
          <w:szCs w:val="26"/>
        </w:rPr>
        <w:t>4</w:t>
      </w:r>
      <w:r w:rsidRPr="00176192">
        <w:rPr>
          <w:rFonts w:eastAsia="Times New Roman"/>
          <w:sz w:val="26"/>
          <w:szCs w:val="26"/>
        </w:rPr>
        <w:t>%.</w:t>
      </w:r>
    </w:p>
    <w:p w:rsidR="00183AC5" w:rsidRDefault="00183AC5" w:rsidP="00183AC5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t xml:space="preserve">Производится ежемесячное обслуживание автоматической пожарной сигнализации, </w:t>
      </w:r>
      <w:r>
        <w:rPr>
          <w:rFonts w:eastAsia="Times New Roman"/>
          <w:sz w:val="26"/>
          <w:szCs w:val="26"/>
        </w:rPr>
        <w:t>выполнены работы по  к</w:t>
      </w:r>
      <w:r w:rsidRPr="001143E8">
        <w:rPr>
          <w:rFonts w:eastAsia="Times New Roman"/>
          <w:sz w:val="26"/>
          <w:szCs w:val="26"/>
        </w:rPr>
        <w:t>апитальн</w:t>
      </w:r>
      <w:r>
        <w:rPr>
          <w:rFonts w:eastAsia="Times New Roman"/>
          <w:sz w:val="26"/>
          <w:szCs w:val="26"/>
        </w:rPr>
        <w:t>ому</w:t>
      </w:r>
      <w:r w:rsidRPr="001143E8">
        <w:rPr>
          <w:rFonts w:eastAsia="Times New Roman"/>
          <w:sz w:val="26"/>
          <w:szCs w:val="26"/>
        </w:rPr>
        <w:t xml:space="preserve"> ремонт</w:t>
      </w:r>
      <w:r>
        <w:rPr>
          <w:rFonts w:eastAsia="Times New Roman"/>
          <w:sz w:val="26"/>
          <w:szCs w:val="26"/>
        </w:rPr>
        <w:t>у</w:t>
      </w:r>
      <w:r w:rsidRPr="001143E8">
        <w:rPr>
          <w:rFonts w:eastAsia="Times New Roman"/>
          <w:sz w:val="26"/>
          <w:szCs w:val="26"/>
        </w:rPr>
        <w:t xml:space="preserve"> АПС и системы оповещения при пожаре СОШ </w:t>
      </w:r>
      <w:r>
        <w:rPr>
          <w:rFonts w:eastAsia="Times New Roman"/>
          <w:sz w:val="26"/>
          <w:szCs w:val="26"/>
        </w:rPr>
        <w:t>№ 14, произведено п</w:t>
      </w:r>
      <w:r w:rsidRPr="001143E8">
        <w:rPr>
          <w:rFonts w:eastAsia="Times New Roman"/>
          <w:sz w:val="26"/>
          <w:szCs w:val="26"/>
        </w:rPr>
        <w:t>одключение АПС СОШ № 14 к радиомониторингу</w:t>
      </w:r>
      <w:r>
        <w:rPr>
          <w:rFonts w:eastAsia="Times New Roman"/>
          <w:sz w:val="26"/>
          <w:szCs w:val="26"/>
        </w:rPr>
        <w:t>.</w:t>
      </w:r>
    </w:p>
    <w:p w:rsidR="00183AC5" w:rsidRPr="00176192" w:rsidRDefault="00183AC5" w:rsidP="00183AC5">
      <w:pPr>
        <w:pStyle w:val="a3"/>
        <w:spacing w:after="0" w:line="360" w:lineRule="auto"/>
        <w:ind w:firstLine="709"/>
        <w:jc w:val="both"/>
        <w:rPr>
          <w:i/>
          <w:sz w:val="26"/>
          <w:szCs w:val="26"/>
        </w:rPr>
      </w:pPr>
      <w:r w:rsidRPr="00176192">
        <w:rPr>
          <w:i/>
          <w:sz w:val="26"/>
          <w:szCs w:val="26"/>
        </w:rPr>
        <w:t>- «Антитеррор» на 202</w:t>
      </w:r>
      <w:r>
        <w:rPr>
          <w:i/>
          <w:sz w:val="26"/>
          <w:szCs w:val="26"/>
        </w:rPr>
        <w:t>2</w:t>
      </w:r>
      <w:r w:rsidRPr="00176192">
        <w:rPr>
          <w:i/>
          <w:sz w:val="26"/>
          <w:szCs w:val="26"/>
        </w:rPr>
        <w:t>-202</w:t>
      </w:r>
      <w:r>
        <w:rPr>
          <w:i/>
          <w:sz w:val="26"/>
          <w:szCs w:val="26"/>
        </w:rPr>
        <w:t>5</w:t>
      </w:r>
      <w:r w:rsidRPr="00176192">
        <w:rPr>
          <w:i/>
          <w:sz w:val="26"/>
          <w:szCs w:val="26"/>
        </w:rPr>
        <w:t xml:space="preserve"> годы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Бюджетные обязательства по реализации мероприятий исполнены на </w:t>
      </w:r>
      <w:r>
        <w:rPr>
          <w:rFonts w:ascii="Times New Roman" w:hAnsi="Times New Roman"/>
          <w:sz w:val="26"/>
          <w:szCs w:val="26"/>
        </w:rPr>
        <w:t xml:space="preserve">94,3 </w:t>
      </w:r>
      <w:r w:rsidRPr="00176192">
        <w:rPr>
          <w:rFonts w:ascii="Times New Roman" w:hAnsi="Times New Roman"/>
          <w:sz w:val="26"/>
          <w:szCs w:val="26"/>
        </w:rPr>
        <w:t>%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Денежные средства направлены на охрану здания управления образования. Выполнены работы по  техническому обслуживанию комплекса технических средств охраны за 202</w:t>
      </w:r>
      <w:r>
        <w:rPr>
          <w:rFonts w:ascii="Times New Roman" w:hAnsi="Times New Roman"/>
          <w:sz w:val="26"/>
          <w:szCs w:val="26"/>
        </w:rPr>
        <w:t>2</w:t>
      </w:r>
      <w:r w:rsidRPr="00176192">
        <w:rPr>
          <w:rFonts w:ascii="Times New Roman" w:hAnsi="Times New Roman"/>
          <w:sz w:val="26"/>
          <w:szCs w:val="26"/>
        </w:rPr>
        <w:t xml:space="preserve"> год МКУ "ЦФХ и МО МОУ ГО Спа</w:t>
      </w:r>
      <w:r>
        <w:rPr>
          <w:rFonts w:ascii="Times New Roman" w:hAnsi="Times New Roman"/>
          <w:sz w:val="26"/>
          <w:szCs w:val="26"/>
        </w:rPr>
        <w:t xml:space="preserve">сск-Дальний", ДОУ № 1, ДОУ № 11. </w:t>
      </w:r>
      <w:r w:rsidRPr="001C3C9B">
        <w:rPr>
          <w:rFonts w:ascii="Times New Roman" w:hAnsi="Times New Roman"/>
          <w:sz w:val="26"/>
          <w:szCs w:val="26"/>
        </w:rPr>
        <w:t>Выполнены работы по охране общеобразовательных школ</w:t>
      </w:r>
      <w:r>
        <w:rPr>
          <w:rFonts w:ascii="Times New Roman" w:hAnsi="Times New Roman"/>
          <w:sz w:val="26"/>
          <w:szCs w:val="26"/>
        </w:rPr>
        <w:t>.</w:t>
      </w:r>
    </w:p>
    <w:p w:rsidR="00183AC5" w:rsidRPr="00176192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i/>
          <w:sz w:val="26"/>
          <w:szCs w:val="26"/>
        </w:rPr>
        <w:t>- «Организация каникулярного отдыха и занятости детей и подростков в городском округе Спасск-Дальний на 202</w:t>
      </w:r>
      <w:r>
        <w:rPr>
          <w:rFonts w:ascii="Times New Roman" w:hAnsi="Times New Roman"/>
          <w:i/>
          <w:sz w:val="26"/>
          <w:szCs w:val="26"/>
        </w:rPr>
        <w:t>2</w:t>
      </w:r>
      <w:r w:rsidRPr="00176192">
        <w:rPr>
          <w:rFonts w:ascii="Times New Roman" w:hAnsi="Times New Roman"/>
          <w:i/>
          <w:sz w:val="26"/>
          <w:szCs w:val="26"/>
        </w:rPr>
        <w:t>-202</w:t>
      </w:r>
      <w:r>
        <w:rPr>
          <w:rFonts w:ascii="Times New Roman" w:hAnsi="Times New Roman"/>
          <w:i/>
          <w:sz w:val="26"/>
          <w:szCs w:val="26"/>
        </w:rPr>
        <w:t>5</w:t>
      </w:r>
      <w:r w:rsidRPr="00176192">
        <w:rPr>
          <w:rFonts w:ascii="Times New Roman" w:hAnsi="Times New Roman"/>
          <w:i/>
          <w:sz w:val="26"/>
          <w:szCs w:val="26"/>
        </w:rPr>
        <w:t xml:space="preserve"> годы»</w:t>
      </w:r>
    </w:p>
    <w:p w:rsidR="00A32264" w:rsidRDefault="00183AC5" w:rsidP="00183AC5">
      <w:pPr>
        <w:tabs>
          <w:tab w:val="left" w:pos="1418"/>
        </w:tabs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Бюджетные обязательства исполнены на 100,0 %. Организованы пришкольные лагер</w:t>
      </w:r>
      <w:r>
        <w:rPr>
          <w:rFonts w:ascii="Times New Roman" w:hAnsi="Times New Roman"/>
          <w:sz w:val="26"/>
          <w:szCs w:val="26"/>
        </w:rPr>
        <w:t>я</w:t>
      </w:r>
      <w:r w:rsidRPr="00176192">
        <w:rPr>
          <w:rFonts w:ascii="Times New Roman" w:hAnsi="Times New Roman"/>
          <w:sz w:val="26"/>
          <w:szCs w:val="26"/>
        </w:rPr>
        <w:t xml:space="preserve"> с дневным пребыванием и профильные лагер</w:t>
      </w:r>
      <w:r>
        <w:rPr>
          <w:rFonts w:ascii="Times New Roman" w:hAnsi="Times New Roman"/>
          <w:sz w:val="26"/>
          <w:szCs w:val="26"/>
        </w:rPr>
        <w:t>я</w:t>
      </w:r>
      <w:r w:rsidRPr="00176192">
        <w:rPr>
          <w:rFonts w:ascii="Times New Roman" w:hAnsi="Times New Roman"/>
          <w:sz w:val="26"/>
          <w:szCs w:val="26"/>
        </w:rPr>
        <w:t xml:space="preserve">, трудоустроено </w:t>
      </w:r>
      <w:r>
        <w:rPr>
          <w:rFonts w:ascii="Times New Roman" w:hAnsi="Times New Roman"/>
          <w:sz w:val="26"/>
          <w:szCs w:val="26"/>
        </w:rPr>
        <w:t>400</w:t>
      </w:r>
      <w:r w:rsidRPr="00176192">
        <w:rPr>
          <w:rFonts w:ascii="Times New Roman" w:hAnsi="Times New Roman"/>
          <w:sz w:val="26"/>
          <w:szCs w:val="26"/>
        </w:rPr>
        <w:t xml:space="preserve"> учащихся на условиях временной занятости.</w:t>
      </w:r>
    </w:p>
    <w:p w:rsidR="00183AC5" w:rsidRPr="009B4BB3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9B4BB3">
        <w:rPr>
          <w:rFonts w:ascii="Times New Roman" w:hAnsi="Times New Roman"/>
          <w:b/>
          <w:bCs/>
          <w:sz w:val="26"/>
          <w:szCs w:val="26"/>
        </w:rPr>
        <w:t>Муниципальная программа «Переселение граждан из аварийного жилищного фонда городского округа Спасск-Дальний на 2019- 2025 годы»</w:t>
      </w:r>
    </w:p>
    <w:p w:rsidR="00183AC5" w:rsidRPr="009B4BB3" w:rsidRDefault="00183AC5" w:rsidP="00183AC5">
      <w:pPr>
        <w:spacing w:after="0" w:line="360" w:lineRule="auto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9B4BB3">
        <w:rPr>
          <w:rFonts w:ascii="Times New Roman" w:hAnsi="Times New Roman"/>
          <w:sz w:val="26"/>
          <w:szCs w:val="26"/>
        </w:rPr>
        <w:t>обеспечение благоустроенным жильем граждан, проживающих в домах, признанных установленным порядком аварийными и обеспечение устойчивого сокращения непригодного для проживания аварийного жилищного фонда.</w:t>
      </w:r>
    </w:p>
    <w:p w:rsidR="00183AC5" w:rsidRDefault="00183AC5" w:rsidP="00183AC5">
      <w:pPr>
        <w:pStyle w:val="2"/>
        <w:spacing w:after="0" w:line="360" w:lineRule="auto"/>
        <w:ind w:right="100" w:firstLine="708"/>
        <w:jc w:val="both"/>
        <w:rPr>
          <w:spacing w:val="-1"/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9B4BB3">
        <w:rPr>
          <w:spacing w:val="-1"/>
          <w:sz w:val="26"/>
          <w:szCs w:val="26"/>
        </w:rPr>
        <w:t xml:space="preserve"> году при плане </w:t>
      </w:r>
      <w:r>
        <w:rPr>
          <w:spacing w:val="-1"/>
          <w:sz w:val="26"/>
          <w:szCs w:val="26"/>
        </w:rPr>
        <w:br/>
        <w:t>1 018,65</w:t>
      </w:r>
      <w:r w:rsidRPr="009B4BB3">
        <w:rPr>
          <w:spacing w:val="-1"/>
          <w:sz w:val="26"/>
          <w:szCs w:val="26"/>
        </w:rPr>
        <w:t xml:space="preserve"> тыс. руб., составляет </w:t>
      </w:r>
      <w:r>
        <w:rPr>
          <w:spacing w:val="-1"/>
          <w:sz w:val="26"/>
          <w:szCs w:val="26"/>
        </w:rPr>
        <w:t>1 018,65</w:t>
      </w:r>
      <w:r w:rsidRPr="009B4BB3">
        <w:rPr>
          <w:spacing w:val="-1"/>
          <w:sz w:val="26"/>
          <w:szCs w:val="26"/>
        </w:rPr>
        <w:t xml:space="preserve"> тыс. руб. (средства </w:t>
      </w:r>
      <w:r>
        <w:rPr>
          <w:spacing w:val="-1"/>
          <w:sz w:val="26"/>
          <w:szCs w:val="26"/>
        </w:rPr>
        <w:t>краевого</w:t>
      </w:r>
      <w:r w:rsidRPr="009B4BB3">
        <w:rPr>
          <w:spacing w:val="-1"/>
          <w:sz w:val="26"/>
          <w:szCs w:val="26"/>
        </w:rPr>
        <w:t xml:space="preserve"> бюджета)</w:t>
      </w:r>
      <w:r>
        <w:rPr>
          <w:spacing w:val="-1"/>
          <w:sz w:val="26"/>
          <w:szCs w:val="26"/>
        </w:rPr>
        <w:t>.</w:t>
      </w:r>
    </w:p>
    <w:p w:rsidR="00183AC5" w:rsidRPr="00211687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100</w:t>
      </w:r>
      <w:r w:rsidRPr="009B4BB3">
        <w:rPr>
          <w:rFonts w:ascii="Times New Roman" w:hAnsi="Times New Roman"/>
          <w:sz w:val="26"/>
          <w:szCs w:val="26"/>
        </w:rPr>
        <w:t>,0 %.</w:t>
      </w:r>
    </w:p>
    <w:p w:rsidR="00183AC5" w:rsidRPr="009C3433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426093">
        <w:rPr>
          <w:sz w:val="26"/>
          <w:szCs w:val="26"/>
        </w:rPr>
        <w:lastRenderedPageBreak/>
        <w:t>Произведена оплата по 4 муниципальным контрактам на приобретение жилья (контракты 2021 года, дебиторская задолженность)</w:t>
      </w:r>
      <w:r>
        <w:rPr>
          <w:sz w:val="26"/>
          <w:szCs w:val="26"/>
        </w:rPr>
        <w:t>.</w:t>
      </w:r>
    </w:p>
    <w:p w:rsidR="00183AC5" w:rsidRPr="009B4BB3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9B4BB3">
        <w:rPr>
          <w:rFonts w:eastAsia="Times New Roman"/>
          <w:b/>
          <w:bCs/>
          <w:sz w:val="26"/>
          <w:szCs w:val="26"/>
        </w:rPr>
        <w:t>Муниципальная программа «Улучшение освещенности городского округа Спасск-Дальний в 2020-202</w:t>
      </w:r>
      <w:r>
        <w:rPr>
          <w:rFonts w:eastAsia="Times New Roman"/>
          <w:b/>
          <w:bCs/>
          <w:sz w:val="26"/>
          <w:szCs w:val="26"/>
        </w:rPr>
        <w:t>5</w:t>
      </w:r>
      <w:r w:rsidRPr="009B4BB3">
        <w:rPr>
          <w:rFonts w:eastAsia="Times New Roman"/>
          <w:b/>
          <w:bCs/>
          <w:sz w:val="26"/>
          <w:szCs w:val="26"/>
        </w:rPr>
        <w:t xml:space="preserve"> годах»</w:t>
      </w:r>
    </w:p>
    <w:p w:rsidR="00183AC5" w:rsidRPr="009B4BB3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9B4BB3">
        <w:rPr>
          <w:rFonts w:ascii="Times New Roman" w:hAnsi="Times New Roman"/>
          <w:bCs/>
          <w:sz w:val="26"/>
          <w:szCs w:val="20"/>
        </w:rPr>
        <w:t>о</w:t>
      </w:r>
      <w:r w:rsidRPr="009B4BB3">
        <w:rPr>
          <w:rFonts w:ascii="Times New Roman" w:hAnsi="Times New Roman"/>
          <w:sz w:val="26"/>
          <w:szCs w:val="26"/>
        </w:rPr>
        <w:t>рганизация освещения улиц города в целях улучшения условий проживания жителей городского округа.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9B4BB3">
        <w:rPr>
          <w:spacing w:val="-1"/>
          <w:sz w:val="26"/>
          <w:szCs w:val="26"/>
        </w:rPr>
        <w:t xml:space="preserve"> году составила</w:t>
      </w:r>
      <w:r w:rsidRPr="009B4BB3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14 647,02</w:t>
      </w:r>
      <w:r w:rsidRPr="009B4BB3">
        <w:rPr>
          <w:spacing w:val="-1"/>
          <w:sz w:val="26"/>
          <w:szCs w:val="26"/>
        </w:rPr>
        <w:t xml:space="preserve"> тыс. руб. при плане </w:t>
      </w:r>
      <w:r>
        <w:rPr>
          <w:spacing w:val="-1"/>
          <w:sz w:val="26"/>
          <w:szCs w:val="26"/>
        </w:rPr>
        <w:t>14 676,93</w:t>
      </w:r>
      <w:r w:rsidRPr="009B4BB3">
        <w:rPr>
          <w:spacing w:val="-1"/>
          <w:sz w:val="26"/>
          <w:szCs w:val="26"/>
        </w:rPr>
        <w:t xml:space="preserve"> тыс. руб.</w:t>
      </w:r>
      <w:r w:rsidRPr="009B4BB3">
        <w:rPr>
          <w:sz w:val="26"/>
          <w:szCs w:val="26"/>
        </w:rPr>
        <w:t xml:space="preserve"> в том числе: 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 xml:space="preserve">- средства местного бюджета – </w:t>
      </w:r>
      <w:r>
        <w:rPr>
          <w:sz w:val="26"/>
          <w:szCs w:val="26"/>
        </w:rPr>
        <w:t>10 736,52</w:t>
      </w:r>
      <w:r w:rsidRPr="009B4BB3">
        <w:rPr>
          <w:sz w:val="26"/>
          <w:szCs w:val="26"/>
        </w:rPr>
        <w:t xml:space="preserve"> тыс. руб.;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3 910,50</w:t>
      </w:r>
      <w:r w:rsidRPr="009B4BB3">
        <w:rPr>
          <w:sz w:val="26"/>
          <w:szCs w:val="26"/>
        </w:rPr>
        <w:t xml:space="preserve"> тыс. руб.</w:t>
      </w:r>
    </w:p>
    <w:p w:rsidR="00183AC5" w:rsidRPr="009B4BB3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9,8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183AC5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За отчетный период произведена оплата ПАО «ДЭК» за электроэнергию, используемую на уличное освещение, АО «Спасскэлектросеть» - за обслуживание</w:t>
      </w:r>
      <w:r>
        <w:rPr>
          <w:rFonts w:eastAsia="Times New Roman"/>
          <w:sz w:val="26"/>
          <w:szCs w:val="26"/>
        </w:rPr>
        <w:t xml:space="preserve"> </w:t>
      </w:r>
      <w:r w:rsidRPr="009B4BB3">
        <w:rPr>
          <w:rFonts w:eastAsia="Times New Roman"/>
          <w:sz w:val="26"/>
          <w:szCs w:val="26"/>
        </w:rPr>
        <w:t>сетей уличного освещения и восстановление уличного освещения,  ПАО «Мегафон» -за мероприятия, направленные на повышение энергетической эффективности использования энергоресурсов.</w:t>
      </w:r>
    </w:p>
    <w:p w:rsidR="00183AC5" w:rsidRPr="009B4BB3" w:rsidRDefault="00183AC5" w:rsidP="00183AC5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4BB3">
        <w:rPr>
          <w:rFonts w:ascii="Times New Roman" w:hAnsi="Times New Roman"/>
          <w:b/>
          <w:sz w:val="26"/>
          <w:szCs w:val="26"/>
        </w:rPr>
        <w:t>Муниципальная программа «Строительство, реконструкция модернизация, капитальный ремонт объектов водопроводно-канализационного хозяйства городского округа Спасск-Дальний на 2019-202</w:t>
      </w:r>
      <w:r>
        <w:rPr>
          <w:rFonts w:ascii="Times New Roman" w:hAnsi="Times New Roman"/>
          <w:b/>
          <w:sz w:val="26"/>
          <w:szCs w:val="26"/>
        </w:rPr>
        <w:t>5</w:t>
      </w:r>
      <w:r w:rsidRPr="009B4BB3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183AC5" w:rsidRPr="009B4BB3" w:rsidRDefault="00183AC5" w:rsidP="00183AC5">
      <w:pPr>
        <w:spacing w:after="0" w:line="360" w:lineRule="auto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 xml:space="preserve">С целью </w:t>
      </w:r>
      <w:r w:rsidRPr="009B4BB3">
        <w:rPr>
          <w:rFonts w:ascii="Times New Roman" w:hAnsi="Times New Roman"/>
          <w:sz w:val="26"/>
          <w:szCs w:val="26"/>
        </w:rPr>
        <w:t>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в 202</w:t>
      </w:r>
      <w:r>
        <w:rPr>
          <w:rFonts w:ascii="Times New Roman" w:hAnsi="Times New Roman"/>
          <w:sz w:val="26"/>
          <w:szCs w:val="26"/>
        </w:rPr>
        <w:t>2</w:t>
      </w:r>
      <w:r w:rsidRPr="009B4BB3">
        <w:rPr>
          <w:rFonts w:ascii="Times New Roman" w:hAnsi="Times New Roman"/>
          <w:sz w:val="26"/>
          <w:szCs w:val="26"/>
        </w:rPr>
        <w:t xml:space="preserve"> году решались задачи поэтапной модернизации объектов и сетей системы водоснабжения и водоотведения, имеющих большой процент износа.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9B4BB3">
        <w:rPr>
          <w:spacing w:val="-1"/>
          <w:sz w:val="26"/>
          <w:szCs w:val="26"/>
        </w:rPr>
        <w:t xml:space="preserve"> году при плане </w:t>
      </w:r>
      <w:r>
        <w:rPr>
          <w:spacing w:val="-1"/>
          <w:sz w:val="26"/>
          <w:szCs w:val="26"/>
        </w:rPr>
        <w:br/>
        <w:t>48 756,64</w:t>
      </w:r>
      <w:r w:rsidRPr="009B4BB3">
        <w:rPr>
          <w:spacing w:val="-1"/>
          <w:sz w:val="26"/>
          <w:szCs w:val="26"/>
        </w:rPr>
        <w:t xml:space="preserve"> тыс. руб., составляет </w:t>
      </w:r>
      <w:r>
        <w:rPr>
          <w:spacing w:val="-1"/>
          <w:sz w:val="26"/>
          <w:szCs w:val="26"/>
        </w:rPr>
        <w:t>48 756,62</w:t>
      </w:r>
      <w:r w:rsidRPr="009B4BB3">
        <w:rPr>
          <w:spacing w:val="-1"/>
          <w:sz w:val="26"/>
          <w:szCs w:val="26"/>
        </w:rPr>
        <w:t xml:space="preserve"> тыс. руб., </w:t>
      </w:r>
      <w:r w:rsidRPr="009B4BB3">
        <w:rPr>
          <w:sz w:val="26"/>
          <w:szCs w:val="26"/>
        </w:rPr>
        <w:t xml:space="preserve">в том числе: 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 xml:space="preserve">- средства местного бюджета – </w:t>
      </w:r>
      <w:r>
        <w:rPr>
          <w:spacing w:val="-1"/>
          <w:sz w:val="26"/>
          <w:szCs w:val="26"/>
        </w:rPr>
        <w:t xml:space="preserve">1 756,19 </w:t>
      </w:r>
      <w:r w:rsidRPr="009B4BB3">
        <w:rPr>
          <w:sz w:val="26"/>
          <w:szCs w:val="26"/>
        </w:rPr>
        <w:t>тыс. руб.;</w:t>
      </w:r>
    </w:p>
    <w:p w:rsidR="00183AC5" w:rsidRPr="009B4BB3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47 000,43</w:t>
      </w:r>
      <w:r w:rsidRPr="009B4BB3">
        <w:rPr>
          <w:sz w:val="26"/>
          <w:szCs w:val="26"/>
        </w:rPr>
        <w:t xml:space="preserve"> тыс. руб.</w:t>
      </w:r>
    </w:p>
    <w:p w:rsidR="00183AC5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4BB3">
        <w:rPr>
          <w:rFonts w:ascii="Times New Roman" w:hAnsi="Times New Roman"/>
          <w:sz w:val="26"/>
          <w:szCs w:val="26"/>
        </w:rPr>
        <w:t>Произведена оплата за выполненные в 202</w:t>
      </w:r>
      <w:r>
        <w:rPr>
          <w:rFonts w:ascii="Times New Roman" w:hAnsi="Times New Roman"/>
          <w:sz w:val="26"/>
          <w:szCs w:val="26"/>
        </w:rPr>
        <w:t>2</w:t>
      </w:r>
      <w:r w:rsidRPr="009B4BB3">
        <w:rPr>
          <w:rFonts w:ascii="Times New Roman" w:hAnsi="Times New Roman"/>
          <w:sz w:val="26"/>
          <w:szCs w:val="26"/>
        </w:rPr>
        <w:t xml:space="preserve"> году работы по реконструкции</w:t>
      </w:r>
      <w:r>
        <w:rPr>
          <w:rFonts w:ascii="Times New Roman" w:hAnsi="Times New Roman"/>
          <w:sz w:val="26"/>
          <w:szCs w:val="26"/>
        </w:rPr>
        <w:t xml:space="preserve"> Вишневского водохранилища (</w:t>
      </w:r>
      <w:r w:rsidRPr="00CD6F31">
        <w:rPr>
          <w:rFonts w:ascii="Times New Roman" w:hAnsi="Times New Roman"/>
          <w:sz w:val="26"/>
          <w:szCs w:val="26"/>
        </w:rPr>
        <w:t xml:space="preserve">Подготовлено основание под лотки из щебня, произведен монтаж армокаркаса днища и стен лотка быстротока. Произведена  </w:t>
      </w:r>
      <w:r w:rsidRPr="00CD6F31">
        <w:rPr>
          <w:rFonts w:ascii="Times New Roman" w:hAnsi="Times New Roman"/>
          <w:sz w:val="26"/>
          <w:szCs w:val="26"/>
        </w:rPr>
        <w:lastRenderedPageBreak/>
        <w:t>установка щитовой опалубки, заливка бетоном, гидроизоляция лотка быстротока. Произведено усиление откоса камнем,  демонтаж старого полотна ограждающей дамбы, устройство основания под асфальт из щебня, гидропосев. Произведено восстановление водосливного фронта и очистка отводного канала донного водоспуска.</w:t>
      </w:r>
      <w:r>
        <w:rPr>
          <w:rFonts w:ascii="Times New Roman" w:hAnsi="Times New Roman"/>
          <w:sz w:val="26"/>
          <w:szCs w:val="26"/>
        </w:rPr>
        <w:t>).</w:t>
      </w:r>
    </w:p>
    <w:p w:rsidR="00183AC5" w:rsidRPr="002514B6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Благоустройство территории городского округа Спасск-Дальний на 2021-202</w:t>
      </w:r>
      <w:r>
        <w:rPr>
          <w:rFonts w:eastAsia="Times New Roman"/>
          <w:b/>
          <w:bCs/>
          <w:sz w:val="26"/>
          <w:szCs w:val="26"/>
        </w:rPr>
        <w:t>5</w:t>
      </w:r>
      <w:r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183AC5" w:rsidRPr="002514B6" w:rsidRDefault="00183AC5" w:rsidP="00183AC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2514B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2514B6">
        <w:rPr>
          <w:rFonts w:ascii="Times New Roman" w:hAnsi="Times New Roman"/>
          <w:sz w:val="26"/>
          <w:szCs w:val="26"/>
        </w:rPr>
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ского округа, создание комфортных условий для деятельности и отдыха жителей города.</w:t>
      </w:r>
    </w:p>
    <w:p w:rsidR="00183AC5" w:rsidRPr="002514B6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12 334,35</w:t>
      </w:r>
      <w:r w:rsidRPr="002514B6">
        <w:rPr>
          <w:spacing w:val="-1"/>
          <w:sz w:val="26"/>
          <w:szCs w:val="26"/>
        </w:rPr>
        <w:t xml:space="preserve"> тыс. руб. при плане </w:t>
      </w:r>
      <w:r>
        <w:rPr>
          <w:spacing w:val="-1"/>
          <w:sz w:val="26"/>
          <w:szCs w:val="26"/>
        </w:rPr>
        <w:t>12 623,72</w:t>
      </w:r>
      <w:r w:rsidRPr="002514B6">
        <w:rPr>
          <w:spacing w:val="-1"/>
          <w:sz w:val="26"/>
          <w:szCs w:val="26"/>
        </w:rPr>
        <w:t xml:space="preserve"> тыс. руб. (средства местного бюджета).</w:t>
      </w:r>
    </w:p>
    <w:p w:rsidR="00183AC5" w:rsidRPr="002514B6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7,7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183AC5" w:rsidRPr="002514B6" w:rsidRDefault="00183AC5" w:rsidP="00183AC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t>Программа включает подпрограммы:</w:t>
      </w:r>
    </w:p>
    <w:p w:rsidR="00183AC5" w:rsidRPr="002514B6" w:rsidRDefault="00183AC5" w:rsidP="00183AC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t>- «Благоустройство городского округа Спасск-Дальний»</w:t>
      </w:r>
      <w:r w:rsidRPr="002514B6">
        <w:rPr>
          <w:rFonts w:ascii="Times New Roman" w:hAnsi="Times New Roman"/>
          <w:sz w:val="26"/>
          <w:szCs w:val="26"/>
        </w:rPr>
        <w:t xml:space="preserve">. </w:t>
      </w:r>
    </w:p>
    <w:p w:rsidR="00183AC5" w:rsidRPr="002514B6" w:rsidRDefault="00183AC5" w:rsidP="00183AC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МУП «Городской рынок» выполнены работы по благоустройству территории городского округа, содержанию общественных кладбищ, устройству контейнерных </w:t>
      </w:r>
      <w:r>
        <w:rPr>
          <w:rFonts w:ascii="Times New Roman" w:hAnsi="Times New Roman"/>
          <w:sz w:val="26"/>
          <w:szCs w:val="26"/>
        </w:rPr>
        <w:t>площадок</w:t>
      </w:r>
      <w:r w:rsidRPr="002514B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3D6EB3">
        <w:rPr>
          <w:rFonts w:ascii="Times New Roman" w:hAnsi="Times New Roman"/>
          <w:sz w:val="26"/>
          <w:szCs w:val="26"/>
        </w:rPr>
        <w:t>риобретен</w:t>
      </w:r>
      <w:r>
        <w:rPr>
          <w:rFonts w:ascii="Times New Roman" w:hAnsi="Times New Roman"/>
          <w:sz w:val="26"/>
          <w:szCs w:val="26"/>
        </w:rPr>
        <w:t xml:space="preserve"> новый погрузчик</w:t>
      </w:r>
      <w:r w:rsidRPr="003D6EB3">
        <w:rPr>
          <w:rFonts w:ascii="Times New Roman" w:hAnsi="Times New Roman"/>
          <w:sz w:val="26"/>
          <w:szCs w:val="26"/>
        </w:rPr>
        <w:t xml:space="preserve"> Бобкет</w:t>
      </w:r>
      <w:r>
        <w:rPr>
          <w:rFonts w:ascii="Times New Roman" w:hAnsi="Times New Roman"/>
          <w:sz w:val="26"/>
          <w:szCs w:val="26"/>
        </w:rPr>
        <w:t>.</w:t>
      </w:r>
    </w:p>
    <w:p w:rsidR="00183AC5" w:rsidRPr="002514B6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t>-</w:t>
      </w:r>
      <w:r w:rsidRPr="002514B6">
        <w:rPr>
          <w:rFonts w:ascii="Times New Roman" w:hAnsi="Times New Roman"/>
          <w:sz w:val="26"/>
          <w:szCs w:val="26"/>
        </w:rPr>
        <w:t xml:space="preserve"> «Озеленение». </w:t>
      </w:r>
    </w:p>
    <w:p w:rsidR="00183AC5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ыполнены работы по озеленению территории городского округа, произведена валка аварийных деревьев, формирование крон деревье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0D82">
        <w:rPr>
          <w:rFonts w:ascii="Times New Roman" w:hAnsi="Times New Roman"/>
          <w:bCs/>
          <w:iCs/>
          <w:sz w:val="26"/>
          <w:szCs w:val="26"/>
        </w:rPr>
        <w:t>За отчетный 2022 год было разбито 75 ед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80D82">
        <w:rPr>
          <w:rFonts w:ascii="Times New Roman" w:hAnsi="Times New Roman"/>
          <w:bCs/>
          <w:iCs/>
          <w:sz w:val="26"/>
          <w:szCs w:val="26"/>
        </w:rPr>
        <w:t xml:space="preserve">цветочных клумб, высажено 60 000 ед. цветочной рассады, 700 ед. деревьев  и кустарников, окошено 1 055 048 кв. м, произведена аварийная обрезка </w:t>
      </w:r>
      <w:r>
        <w:rPr>
          <w:rFonts w:ascii="Times New Roman" w:hAnsi="Times New Roman"/>
          <w:bCs/>
          <w:iCs/>
          <w:sz w:val="26"/>
          <w:szCs w:val="26"/>
        </w:rPr>
        <w:br/>
      </w:r>
      <w:r w:rsidRPr="00780D82">
        <w:rPr>
          <w:rFonts w:ascii="Times New Roman" w:hAnsi="Times New Roman"/>
          <w:bCs/>
          <w:iCs/>
          <w:sz w:val="26"/>
          <w:szCs w:val="26"/>
        </w:rPr>
        <w:t>1 197 ед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80D82">
        <w:rPr>
          <w:rFonts w:ascii="Times New Roman" w:hAnsi="Times New Roman"/>
          <w:bCs/>
          <w:iCs/>
          <w:sz w:val="26"/>
          <w:szCs w:val="26"/>
        </w:rPr>
        <w:t>деревь</w:t>
      </w:r>
      <w:r>
        <w:rPr>
          <w:rFonts w:ascii="Times New Roman" w:hAnsi="Times New Roman"/>
          <w:bCs/>
          <w:iCs/>
          <w:sz w:val="26"/>
          <w:szCs w:val="26"/>
        </w:rPr>
        <w:t>ев</w:t>
      </w:r>
      <w:r w:rsidRPr="00780D82">
        <w:rPr>
          <w:rFonts w:ascii="Times New Roman" w:hAnsi="Times New Roman"/>
          <w:bCs/>
          <w:iCs/>
          <w:sz w:val="26"/>
          <w:szCs w:val="26"/>
        </w:rPr>
        <w:t>.</w:t>
      </w:r>
    </w:p>
    <w:p w:rsidR="00183AC5" w:rsidRPr="002514B6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Содержание улично-дорожной сети городского округа Спасск-Дальний на 2021-202</w:t>
      </w:r>
      <w:r>
        <w:rPr>
          <w:rFonts w:ascii="Times New Roman" w:hAnsi="Times New Roman"/>
          <w:b/>
          <w:sz w:val="26"/>
          <w:szCs w:val="26"/>
        </w:rPr>
        <w:t>5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183AC5" w:rsidRPr="002514B6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2514B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2514B6">
        <w:rPr>
          <w:rFonts w:ascii="Times New Roman" w:hAnsi="Times New Roman"/>
          <w:sz w:val="26"/>
          <w:szCs w:val="26"/>
        </w:rPr>
        <w:t>обеспечение сохранности автомобильных дорог, объектов дорожной инфраструктуры улучшения их технического состояния, обеспечение охраны жизни, здоровья участников дорожного движения.</w:t>
      </w:r>
    </w:p>
    <w:p w:rsidR="00183AC5" w:rsidRPr="002514B6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2514B6">
        <w:rPr>
          <w:rFonts w:ascii="Times New Roman" w:hAnsi="Times New Roman"/>
          <w:spacing w:val="-1"/>
          <w:sz w:val="26"/>
          <w:szCs w:val="26"/>
        </w:rPr>
        <w:lastRenderedPageBreak/>
        <w:t>Общая сумма расходов на реализацию Программы в 202</w:t>
      </w:r>
      <w:r>
        <w:rPr>
          <w:rFonts w:ascii="Times New Roman" w:hAnsi="Times New Roman"/>
          <w:spacing w:val="-1"/>
          <w:sz w:val="26"/>
          <w:szCs w:val="26"/>
        </w:rPr>
        <w:t>2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году составляет </w:t>
      </w:r>
      <w:r w:rsidRPr="002514B6">
        <w:rPr>
          <w:rFonts w:ascii="Times New Roman" w:hAnsi="Times New Roman"/>
          <w:spacing w:val="-1"/>
          <w:sz w:val="26"/>
          <w:szCs w:val="26"/>
        </w:rPr>
        <w:br/>
      </w:r>
      <w:r>
        <w:rPr>
          <w:rFonts w:ascii="Times New Roman" w:hAnsi="Times New Roman"/>
          <w:spacing w:val="-1"/>
          <w:sz w:val="26"/>
          <w:szCs w:val="26"/>
        </w:rPr>
        <w:t>20 298,69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 при плане </w:t>
      </w:r>
      <w:r>
        <w:rPr>
          <w:rFonts w:ascii="Times New Roman" w:hAnsi="Times New Roman"/>
          <w:spacing w:val="-1"/>
          <w:sz w:val="26"/>
          <w:szCs w:val="26"/>
        </w:rPr>
        <w:t>20 669,80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 (средства местного бюджета). </w:t>
      </w:r>
    </w:p>
    <w:p w:rsidR="00183AC5" w:rsidRPr="002514B6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8,2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183AC5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Денежные средства направл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14B6">
        <w:rPr>
          <w:rFonts w:ascii="Times New Roman" w:hAnsi="Times New Roman"/>
          <w:sz w:val="26"/>
          <w:szCs w:val="26"/>
        </w:rPr>
        <w:t>МБУ "Наш город" на выполнение муниципального зад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5544">
        <w:rPr>
          <w:rFonts w:ascii="Times New Roman" w:hAnsi="Times New Roman"/>
          <w:sz w:val="26"/>
          <w:szCs w:val="26"/>
        </w:rPr>
        <w:t>по содержани</w:t>
      </w:r>
      <w:r>
        <w:rPr>
          <w:rFonts w:ascii="Times New Roman" w:hAnsi="Times New Roman"/>
          <w:sz w:val="26"/>
          <w:szCs w:val="26"/>
        </w:rPr>
        <w:t>ю</w:t>
      </w:r>
      <w:r w:rsidRPr="00A55544">
        <w:rPr>
          <w:rFonts w:ascii="Times New Roman" w:hAnsi="Times New Roman"/>
          <w:sz w:val="26"/>
          <w:szCs w:val="26"/>
        </w:rPr>
        <w:t xml:space="preserve"> и обслуживани</w:t>
      </w:r>
      <w:r>
        <w:rPr>
          <w:rFonts w:ascii="Times New Roman" w:hAnsi="Times New Roman"/>
          <w:sz w:val="26"/>
          <w:szCs w:val="26"/>
        </w:rPr>
        <w:t>ю</w:t>
      </w:r>
      <w:r w:rsidRPr="00A55544">
        <w:rPr>
          <w:rFonts w:ascii="Times New Roman" w:hAnsi="Times New Roman"/>
          <w:sz w:val="26"/>
          <w:szCs w:val="26"/>
        </w:rPr>
        <w:t xml:space="preserve"> дорог</w:t>
      </w:r>
      <w:r w:rsidRPr="0040581A">
        <w:rPr>
          <w:rFonts w:ascii="Times New Roman" w:hAnsi="Times New Roman"/>
          <w:sz w:val="26"/>
          <w:szCs w:val="26"/>
        </w:rPr>
        <w:t>, внутриквартальных проездов и объездных автомобильных дорог городского округ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33CC">
        <w:rPr>
          <w:rFonts w:ascii="Times New Roman" w:hAnsi="Times New Roman"/>
          <w:sz w:val="26"/>
          <w:szCs w:val="26"/>
        </w:rPr>
        <w:t>содержание и текущий ремонт путепроводов и мостовых сооружений, ре</w:t>
      </w:r>
      <w:r w:rsidRPr="0040581A">
        <w:rPr>
          <w:rFonts w:ascii="Times New Roman" w:hAnsi="Times New Roman"/>
          <w:sz w:val="26"/>
          <w:szCs w:val="26"/>
        </w:rPr>
        <w:t>монт и содержани</w:t>
      </w:r>
      <w:r>
        <w:rPr>
          <w:rFonts w:ascii="Times New Roman" w:hAnsi="Times New Roman"/>
          <w:sz w:val="26"/>
          <w:szCs w:val="26"/>
        </w:rPr>
        <w:t>е</w:t>
      </w:r>
      <w:r w:rsidRPr="00A55544">
        <w:rPr>
          <w:rFonts w:ascii="Times New Roman" w:hAnsi="Times New Roman"/>
          <w:sz w:val="26"/>
          <w:szCs w:val="26"/>
        </w:rPr>
        <w:t xml:space="preserve"> объектов дорожной инфраструктуры</w:t>
      </w:r>
      <w:r>
        <w:rPr>
          <w:rFonts w:ascii="Times New Roman" w:hAnsi="Times New Roman"/>
          <w:sz w:val="26"/>
          <w:szCs w:val="26"/>
        </w:rPr>
        <w:t>.</w:t>
      </w:r>
    </w:p>
    <w:p w:rsidR="00183AC5" w:rsidRPr="002514B6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Формирование современной городской среды городского округа Спасск-Дальний на 2018-202</w:t>
      </w:r>
      <w:r>
        <w:rPr>
          <w:rFonts w:ascii="Times New Roman" w:hAnsi="Times New Roman"/>
          <w:b/>
          <w:sz w:val="26"/>
          <w:szCs w:val="26"/>
        </w:rPr>
        <w:t>7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183AC5" w:rsidRPr="002514B6" w:rsidRDefault="00183AC5" w:rsidP="00183AC5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>Основной целью Программы является повышение уровня благоустройства территории городского округа Спасск-Дальний, способствующего комфортной безопасной жизнедеятельности населения.</w:t>
      </w:r>
    </w:p>
    <w:p w:rsidR="00183AC5" w:rsidRPr="002514B6" w:rsidRDefault="00183AC5" w:rsidP="00183AC5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Общая сумма расходов на реализацию Программы в 202</w:t>
      </w:r>
      <w:r>
        <w:rPr>
          <w:rFonts w:ascii="Times New Roman" w:hAnsi="Times New Roman" w:cs="Times New Roman"/>
          <w:color w:val="auto"/>
          <w:spacing w:val="-1"/>
          <w:sz w:val="26"/>
          <w:szCs w:val="26"/>
        </w:rPr>
        <w:t>2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при плане </w:t>
      </w:r>
      <w:r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  <w:t xml:space="preserve">42 063,46 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color w:val="auto"/>
          <w:spacing w:val="-1"/>
          <w:sz w:val="26"/>
          <w:szCs w:val="26"/>
        </w:rPr>
        <w:t>41 390,84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</w:t>
      </w:r>
      <w:r w:rsidRPr="002514B6">
        <w:rPr>
          <w:rFonts w:ascii="Times New Roman" w:hAnsi="Times New Roman" w:cs="Times New Roman"/>
          <w:color w:val="auto"/>
          <w:sz w:val="26"/>
          <w:szCs w:val="26"/>
        </w:rPr>
        <w:t>в т.ч.:</w:t>
      </w:r>
    </w:p>
    <w:p w:rsidR="00183AC5" w:rsidRPr="002514B6" w:rsidRDefault="00183AC5" w:rsidP="00183AC5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а местного бюджета –</w:t>
      </w:r>
      <w:r>
        <w:rPr>
          <w:sz w:val="26"/>
          <w:szCs w:val="26"/>
        </w:rPr>
        <w:t xml:space="preserve">3 917,38 </w:t>
      </w:r>
      <w:r w:rsidRPr="002514B6">
        <w:rPr>
          <w:sz w:val="26"/>
          <w:szCs w:val="26"/>
        </w:rPr>
        <w:t>тыс. руб.;</w:t>
      </w:r>
    </w:p>
    <w:p w:rsidR="00183AC5" w:rsidRPr="002514B6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13 323,73</w:t>
      </w:r>
      <w:r w:rsidRPr="002514B6">
        <w:rPr>
          <w:sz w:val="26"/>
          <w:szCs w:val="26"/>
        </w:rPr>
        <w:t xml:space="preserve"> тыс. руб.;</w:t>
      </w:r>
    </w:p>
    <w:p w:rsidR="00183AC5" w:rsidRPr="002514B6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федерального бюджета – </w:t>
      </w:r>
      <w:r>
        <w:rPr>
          <w:sz w:val="26"/>
          <w:szCs w:val="26"/>
        </w:rPr>
        <w:t>24 149,73</w:t>
      </w:r>
      <w:r w:rsidRPr="002514B6">
        <w:rPr>
          <w:sz w:val="26"/>
          <w:szCs w:val="26"/>
        </w:rPr>
        <w:t xml:space="preserve"> тыс. руб.</w:t>
      </w:r>
    </w:p>
    <w:p w:rsidR="00183AC5" w:rsidRPr="002514B6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8,</w:t>
      </w:r>
      <w:r>
        <w:rPr>
          <w:rFonts w:ascii="Times New Roman" w:hAnsi="Times New Roman"/>
          <w:sz w:val="26"/>
          <w:szCs w:val="26"/>
        </w:rPr>
        <w:t>4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183AC5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ыполнены работы по</w:t>
      </w:r>
      <w:r>
        <w:rPr>
          <w:rFonts w:ascii="Times New Roman" w:hAnsi="Times New Roman"/>
          <w:sz w:val="26"/>
          <w:szCs w:val="26"/>
        </w:rPr>
        <w:t xml:space="preserve"> асфальтированию и </w:t>
      </w:r>
      <w:r w:rsidRPr="002514B6">
        <w:rPr>
          <w:rFonts w:ascii="Times New Roman" w:hAnsi="Times New Roman"/>
          <w:sz w:val="26"/>
          <w:szCs w:val="26"/>
        </w:rPr>
        <w:t xml:space="preserve"> благ</w:t>
      </w:r>
      <w:r>
        <w:rPr>
          <w:rFonts w:ascii="Times New Roman" w:hAnsi="Times New Roman"/>
          <w:sz w:val="26"/>
          <w:szCs w:val="26"/>
        </w:rPr>
        <w:t xml:space="preserve">оустройству дворовых территорий и мест массового отдыха, поставке скамеек, ремонту дворовых проездов, </w:t>
      </w:r>
      <w:r w:rsidRPr="002514B6">
        <w:rPr>
          <w:rFonts w:ascii="Times New Roman" w:hAnsi="Times New Roman"/>
          <w:sz w:val="26"/>
          <w:szCs w:val="26"/>
        </w:rPr>
        <w:t>устройству дренажной системы и др.</w:t>
      </w:r>
    </w:p>
    <w:p w:rsidR="00183AC5" w:rsidRDefault="00183AC5" w:rsidP="00183AC5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Денежные средства направл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14B6">
        <w:rPr>
          <w:rFonts w:ascii="Times New Roman" w:hAnsi="Times New Roman"/>
          <w:sz w:val="26"/>
          <w:szCs w:val="26"/>
        </w:rPr>
        <w:t xml:space="preserve">МБУ "Наш город" на выполнение муниципального задания, </w:t>
      </w:r>
      <w:r>
        <w:rPr>
          <w:rFonts w:ascii="Times New Roman" w:hAnsi="Times New Roman"/>
          <w:sz w:val="26"/>
          <w:szCs w:val="26"/>
        </w:rPr>
        <w:t xml:space="preserve">произведена </w:t>
      </w:r>
      <w:r w:rsidRPr="00DF0340">
        <w:rPr>
          <w:rFonts w:ascii="Times New Roman" w:hAnsi="Times New Roman"/>
          <w:sz w:val="26"/>
          <w:szCs w:val="26"/>
        </w:rPr>
        <w:t>оплата за изготовление проектной документации</w:t>
      </w:r>
      <w:r>
        <w:rPr>
          <w:rFonts w:ascii="Times New Roman" w:hAnsi="Times New Roman"/>
          <w:sz w:val="26"/>
          <w:szCs w:val="26"/>
        </w:rPr>
        <w:t xml:space="preserve"> по б</w:t>
      </w:r>
      <w:r w:rsidRPr="00DF0340">
        <w:rPr>
          <w:rFonts w:ascii="Times New Roman" w:hAnsi="Times New Roman"/>
          <w:bCs/>
          <w:iCs/>
          <w:sz w:val="26"/>
          <w:szCs w:val="26"/>
        </w:rPr>
        <w:t>лагоустройств</w:t>
      </w:r>
      <w:r>
        <w:rPr>
          <w:rFonts w:ascii="Times New Roman" w:hAnsi="Times New Roman"/>
          <w:bCs/>
          <w:iCs/>
          <w:sz w:val="26"/>
          <w:szCs w:val="26"/>
        </w:rPr>
        <w:t>у</w:t>
      </w:r>
      <w:r w:rsidRPr="00DF0340">
        <w:rPr>
          <w:rFonts w:ascii="Times New Roman" w:hAnsi="Times New Roman"/>
          <w:bCs/>
          <w:iCs/>
          <w:sz w:val="26"/>
          <w:szCs w:val="26"/>
        </w:rPr>
        <w:t xml:space="preserve"> парка им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F0340">
        <w:rPr>
          <w:rFonts w:ascii="Times New Roman" w:hAnsi="Times New Roman"/>
          <w:bCs/>
          <w:iCs/>
          <w:sz w:val="26"/>
          <w:szCs w:val="26"/>
        </w:rPr>
        <w:t>А.Борисова</w:t>
      </w:r>
      <w:r>
        <w:rPr>
          <w:rFonts w:ascii="Times New Roman" w:hAnsi="Times New Roman"/>
          <w:bCs/>
          <w:i/>
          <w:iCs/>
          <w:sz w:val="26"/>
          <w:szCs w:val="26"/>
        </w:rPr>
        <w:t>.</w:t>
      </w:r>
    </w:p>
    <w:p w:rsidR="00183AC5" w:rsidRPr="00214D81" w:rsidRDefault="00183AC5" w:rsidP="00183AC5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214D81">
        <w:rPr>
          <w:rFonts w:ascii="Times New Roman" w:hAnsi="Times New Roman"/>
          <w:b/>
          <w:color w:val="auto"/>
          <w:sz w:val="26"/>
          <w:szCs w:val="26"/>
        </w:rPr>
        <w:t xml:space="preserve">Муниципальная программа «Ремонт муниципального жилого фонда в городском округе Спасск-Дальний на 2019-2025 годы» </w:t>
      </w:r>
    </w:p>
    <w:p w:rsidR="00183AC5" w:rsidRPr="002514B6" w:rsidRDefault="00183AC5" w:rsidP="00183AC5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14D81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Pr="00214D81">
        <w:rPr>
          <w:rFonts w:ascii="Times New Roman" w:hAnsi="Times New Roman"/>
          <w:color w:val="auto"/>
          <w:sz w:val="26"/>
          <w:szCs w:val="26"/>
        </w:rPr>
        <w:t>сохранение</w:t>
      </w:r>
      <w:r w:rsidRPr="002514B6">
        <w:rPr>
          <w:rFonts w:ascii="Times New Roman" w:hAnsi="Times New Roman"/>
          <w:color w:val="auto"/>
          <w:sz w:val="26"/>
          <w:szCs w:val="26"/>
        </w:rPr>
        <w:t xml:space="preserve"> и восстановление жилищного фонда в городском округе Спасск-Дальний.</w:t>
      </w:r>
    </w:p>
    <w:p w:rsidR="00183AC5" w:rsidRPr="002514B6" w:rsidRDefault="00183AC5" w:rsidP="00183AC5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14B6">
        <w:rPr>
          <w:rFonts w:ascii="Times New Roman" w:hAnsi="Times New Roman"/>
          <w:color w:val="auto"/>
          <w:sz w:val="26"/>
          <w:szCs w:val="26"/>
        </w:rPr>
        <w:t>Для достижения основной цели требуется решение задачи: содержание и текущий ремонт муниципального жилого фонда.</w:t>
      </w:r>
    </w:p>
    <w:p w:rsidR="00183AC5" w:rsidRPr="00214D81" w:rsidRDefault="00183AC5" w:rsidP="00183AC5">
      <w:pPr>
        <w:pStyle w:val="2"/>
        <w:spacing w:after="0" w:line="360" w:lineRule="auto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lastRenderedPageBreak/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8 710,87</w:t>
      </w:r>
      <w:r w:rsidRPr="002514B6">
        <w:rPr>
          <w:spacing w:val="-1"/>
          <w:sz w:val="26"/>
          <w:szCs w:val="26"/>
        </w:rPr>
        <w:t xml:space="preserve"> тыс. руб. </w:t>
      </w:r>
      <w:r>
        <w:rPr>
          <w:spacing w:val="-1"/>
          <w:sz w:val="26"/>
          <w:szCs w:val="26"/>
        </w:rPr>
        <w:t xml:space="preserve">при плане 9 468,96 тыс. руб. </w:t>
      </w:r>
      <w:r w:rsidRPr="002514B6">
        <w:rPr>
          <w:spacing w:val="-1"/>
          <w:sz w:val="26"/>
          <w:szCs w:val="26"/>
        </w:rPr>
        <w:t xml:space="preserve"> </w:t>
      </w:r>
      <w:r w:rsidRPr="002514B6">
        <w:rPr>
          <w:sz w:val="26"/>
          <w:szCs w:val="26"/>
        </w:rPr>
        <w:t>в т.ч.:</w:t>
      </w:r>
    </w:p>
    <w:p w:rsidR="00183AC5" w:rsidRPr="002514B6" w:rsidRDefault="00183AC5" w:rsidP="00183AC5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а местного бюджета –</w:t>
      </w:r>
      <w:r>
        <w:rPr>
          <w:sz w:val="26"/>
          <w:szCs w:val="26"/>
        </w:rPr>
        <w:t xml:space="preserve">4 856,98 </w:t>
      </w:r>
      <w:r w:rsidRPr="002514B6">
        <w:rPr>
          <w:sz w:val="26"/>
          <w:szCs w:val="26"/>
        </w:rPr>
        <w:t>тыс. руб.;</w:t>
      </w:r>
    </w:p>
    <w:p w:rsidR="00183AC5" w:rsidRPr="002514B6" w:rsidRDefault="00183AC5" w:rsidP="00183AC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3 853,89</w:t>
      </w:r>
      <w:r w:rsidRPr="002514B6">
        <w:rPr>
          <w:sz w:val="26"/>
          <w:szCs w:val="26"/>
        </w:rPr>
        <w:t xml:space="preserve"> тыс. руб.;</w:t>
      </w:r>
    </w:p>
    <w:p w:rsidR="00183AC5" w:rsidRPr="002514B6" w:rsidRDefault="00183AC5" w:rsidP="00183AC5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/>
          <w:color w:val="auto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color w:val="auto"/>
          <w:sz w:val="26"/>
          <w:szCs w:val="26"/>
        </w:rPr>
        <w:t>92,0</w:t>
      </w:r>
      <w:r w:rsidRPr="002514B6">
        <w:rPr>
          <w:rFonts w:ascii="Times New Roman" w:hAnsi="Times New Roman"/>
          <w:color w:val="auto"/>
          <w:sz w:val="26"/>
          <w:szCs w:val="26"/>
        </w:rPr>
        <w:t xml:space="preserve"> %.</w:t>
      </w:r>
    </w:p>
    <w:p w:rsidR="00183AC5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514B6">
        <w:rPr>
          <w:rFonts w:ascii="Times New Roman" w:hAnsi="Times New Roman"/>
          <w:iCs/>
          <w:sz w:val="26"/>
          <w:szCs w:val="26"/>
        </w:rPr>
        <w:t>Средства направлены на оплату МБУ «Наш город» за выполнение муниципального задания и приобретение материалов.</w:t>
      </w:r>
    </w:p>
    <w:p w:rsidR="00183AC5" w:rsidRDefault="00183AC5" w:rsidP="00183AC5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Произведена оплата за экспертизу, </w:t>
      </w:r>
      <w:r w:rsidRPr="00B373EF">
        <w:rPr>
          <w:rFonts w:ascii="Times New Roman" w:hAnsi="Times New Roman"/>
          <w:iCs/>
          <w:sz w:val="26"/>
          <w:szCs w:val="26"/>
        </w:rPr>
        <w:t>проект по капитальному ремонту</w:t>
      </w:r>
      <w:r>
        <w:rPr>
          <w:rFonts w:ascii="Times New Roman" w:hAnsi="Times New Roman"/>
          <w:iCs/>
          <w:sz w:val="26"/>
          <w:szCs w:val="26"/>
        </w:rPr>
        <w:t xml:space="preserve"> и </w:t>
      </w:r>
      <w:r w:rsidRPr="00B373EF">
        <w:rPr>
          <w:rFonts w:ascii="Times New Roman" w:hAnsi="Times New Roman"/>
          <w:iCs/>
          <w:sz w:val="26"/>
          <w:szCs w:val="26"/>
        </w:rPr>
        <w:t xml:space="preserve"> рем</w:t>
      </w:r>
      <w:r>
        <w:rPr>
          <w:rFonts w:ascii="Times New Roman" w:hAnsi="Times New Roman"/>
          <w:iCs/>
          <w:sz w:val="26"/>
          <w:szCs w:val="26"/>
        </w:rPr>
        <w:t>о</w:t>
      </w:r>
      <w:r w:rsidRPr="00B373EF">
        <w:rPr>
          <w:rFonts w:ascii="Times New Roman" w:hAnsi="Times New Roman"/>
          <w:iCs/>
          <w:sz w:val="26"/>
          <w:szCs w:val="26"/>
        </w:rPr>
        <w:t>нт фасада ул.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B373EF">
        <w:rPr>
          <w:rFonts w:ascii="Times New Roman" w:hAnsi="Times New Roman"/>
          <w:iCs/>
          <w:sz w:val="26"/>
          <w:szCs w:val="26"/>
        </w:rPr>
        <w:t>Краснознаменная 43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BF6FE0" w:rsidRPr="00BE731A" w:rsidRDefault="00BF6FE0" w:rsidP="00BF6FE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BE731A">
        <w:rPr>
          <w:rFonts w:ascii="Times New Roman" w:hAnsi="Times New Roman"/>
          <w:b/>
          <w:bCs/>
          <w:sz w:val="26"/>
          <w:szCs w:val="26"/>
        </w:rPr>
        <w:t xml:space="preserve">Муниципальная программа «Комплексное обслуживание, энергосбережение и повышение энергетической эффективности муниципальных бюджетных учреждений городского округа Спасск-Дальний на 2021-2025 годы». </w:t>
      </w:r>
    </w:p>
    <w:p w:rsidR="00BF6FE0" w:rsidRPr="009B4BB3" w:rsidRDefault="00BF6FE0" w:rsidP="00BF6FE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31A">
        <w:rPr>
          <w:rFonts w:ascii="Times New Roman" w:hAnsi="Times New Roman"/>
          <w:bCs/>
          <w:sz w:val="26"/>
          <w:szCs w:val="20"/>
        </w:rPr>
        <w:t>Цель программы</w:t>
      </w:r>
      <w:r w:rsidRPr="00BE731A">
        <w:rPr>
          <w:rFonts w:ascii="Times New Roman" w:hAnsi="Times New Roman"/>
          <w:bCs/>
          <w:i/>
          <w:sz w:val="26"/>
          <w:szCs w:val="20"/>
        </w:rPr>
        <w:t>–</w:t>
      </w:r>
      <w:r w:rsidRPr="00BE731A">
        <w:rPr>
          <w:rFonts w:ascii="Times New Roman" w:hAnsi="Times New Roman"/>
          <w:bCs/>
          <w:sz w:val="26"/>
          <w:szCs w:val="20"/>
        </w:rPr>
        <w:t xml:space="preserve">создание условий для </w:t>
      </w:r>
      <w:r w:rsidRPr="00BE731A">
        <w:rPr>
          <w:rFonts w:ascii="Times New Roman" w:hAnsi="Times New Roman"/>
          <w:sz w:val="26"/>
          <w:szCs w:val="26"/>
        </w:rPr>
        <w:t xml:space="preserve"> эффективного обслуживания</w:t>
      </w:r>
      <w:r w:rsidRPr="009B4BB3">
        <w:rPr>
          <w:rFonts w:ascii="Times New Roman" w:hAnsi="Times New Roman"/>
          <w:sz w:val="26"/>
          <w:szCs w:val="26"/>
        </w:rPr>
        <w:t>, энергосбережения и повышения эффективности муниципальных бюджетных учреждений.</w:t>
      </w:r>
    </w:p>
    <w:p w:rsidR="00BF6FE0" w:rsidRPr="009B4BB3" w:rsidRDefault="00BF6FE0" w:rsidP="00BF6FE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Задачи программы:</w:t>
      </w:r>
    </w:p>
    <w:p w:rsidR="00BF6FE0" w:rsidRPr="009B4BB3" w:rsidRDefault="00BF6FE0" w:rsidP="00BF6FE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сокращение потерь при передаче энергоресурсов;</w:t>
      </w:r>
    </w:p>
    <w:p w:rsidR="00BF6FE0" w:rsidRPr="009B4BB3" w:rsidRDefault="00BF6FE0" w:rsidP="00BF6FE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эффективное использование энергоресурсов, снижение суммарного объема потребляемых коммунальных ресурсов;</w:t>
      </w:r>
    </w:p>
    <w:p w:rsidR="00BF6FE0" w:rsidRPr="009B4BB3" w:rsidRDefault="00BF6FE0" w:rsidP="00BF6FE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сокращение расходов на оплату за энергоресурсы в бюджетной сфере.</w:t>
      </w:r>
    </w:p>
    <w:p w:rsidR="00BF6FE0" w:rsidRPr="009B4BB3" w:rsidRDefault="00BF6FE0" w:rsidP="00BF6FE0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9B4BB3">
        <w:rPr>
          <w:spacing w:val="-1"/>
          <w:sz w:val="26"/>
          <w:szCs w:val="26"/>
        </w:rPr>
        <w:t xml:space="preserve"> году при плане </w:t>
      </w:r>
      <w:r>
        <w:rPr>
          <w:spacing w:val="-1"/>
          <w:sz w:val="26"/>
          <w:szCs w:val="26"/>
        </w:rPr>
        <w:br/>
        <w:t>7 530,50</w:t>
      </w:r>
      <w:r w:rsidRPr="009B4BB3">
        <w:rPr>
          <w:spacing w:val="-1"/>
          <w:sz w:val="26"/>
          <w:szCs w:val="26"/>
        </w:rPr>
        <w:t xml:space="preserve"> тыс. руб.</w:t>
      </w:r>
      <w:r>
        <w:rPr>
          <w:spacing w:val="-1"/>
          <w:sz w:val="26"/>
          <w:szCs w:val="26"/>
        </w:rPr>
        <w:t xml:space="preserve"> </w:t>
      </w:r>
      <w:r w:rsidRPr="009B4BB3">
        <w:rPr>
          <w:spacing w:val="-1"/>
          <w:sz w:val="26"/>
          <w:szCs w:val="26"/>
        </w:rPr>
        <w:t xml:space="preserve">составляет </w:t>
      </w:r>
      <w:r>
        <w:rPr>
          <w:spacing w:val="-1"/>
          <w:sz w:val="26"/>
          <w:szCs w:val="26"/>
        </w:rPr>
        <w:t>7 530,05</w:t>
      </w:r>
      <w:r w:rsidRPr="009B4BB3">
        <w:rPr>
          <w:spacing w:val="-1"/>
          <w:sz w:val="26"/>
          <w:szCs w:val="26"/>
        </w:rPr>
        <w:t xml:space="preserve"> тыс. руб.</w:t>
      </w:r>
      <w:r>
        <w:rPr>
          <w:spacing w:val="-1"/>
          <w:sz w:val="26"/>
          <w:szCs w:val="26"/>
        </w:rPr>
        <w:t xml:space="preserve"> </w:t>
      </w:r>
      <w:r w:rsidRPr="009B4BB3">
        <w:rPr>
          <w:spacing w:val="-1"/>
          <w:sz w:val="26"/>
          <w:szCs w:val="26"/>
        </w:rPr>
        <w:t>(средства местного бюджета).</w:t>
      </w:r>
    </w:p>
    <w:p w:rsidR="00BF6FE0" w:rsidRPr="009B4BB3" w:rsidRDefault="00BF6FE0" w:rsidP="00BF6F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100,0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BF6FE0" w:rsidRPr="008A5D2F" w:rsidRDefault="00BF6FE0" w:rsidP="00BF6FE0">
      <w:pPr>
        <w:pStyle w:val="a3"/>
        <w:spacing w:after="0" w:line="360" w:lineRule="auto"/>
        <w:ind w:firstLine="708"/>
        <w:jc w:val="both"/>
        <w:rPr>
          <w:rFonts w:eastAsia="Times New Roman"/>
          <w:bCs/>
          <w:kern w:val="0"/>
          <w:sz w:val="26"/>
          <w:szCs w:val="26"/>
        </w:rPr>
      </w:pPr>
      <w:r w:rsidRPr="009B4BB3">
        <w:rPr>
          <w:rFonts w:eastAsia="Times New Roman"/>
          <w:bCs/>
          <w:kern w:val="0"/>
          <w:sz w:val="26"/>
          <w:szCs w:val="26"/>
        </w:rPr>
        <w:t xml:space="preserve">Выделялись средства МБУ "Наш город" </w:t>
      </w:r>
      <w:r w:rsidRPr="008A5D2F">
        <w:rPr>
          <w:sz w:val="26"/>
          <w:szCs w:val="26"/>
        </w:rPr>
        <w:t>на содержание аварийной бригады</w:t>
      </w:r>
      <w:r w:rsidRPr="008A5D2F">
        <w:rPr>
          <w:rFonts w:eastAsia="Times New Roman"/>
          <w:bCs/>
          <w:kern w:val="0"/>
          <w:sz w:val="26"/>
          <w:szCs w:val="26"/>
        </w:rPr>
        <w:t xml:space="preserve">. </w:t>
      </w:r>
    </w:p>
    <w:p w:rsidR="00BF6FE0" w:rsidRPr="002514B6" w:rsidRDefault="00BF6FE0" w:rsidP="00BF6FE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020BA3">
        <w:rPr>
          <w:rFonts w:eastAsia="Times New Roman"/>
          <w:b/>
          <w:bCs/>
          <w:sz w:val="26"/>
          <w:szCs w:val="26"/>
        </w:rPr>
        <w:t>Муниципальная программа «Капитальный ремонт и ремонт автомобильных дорог общего пользования и внутриквартальных проездов на территории городского округа Спасск-Дальний на 2020-2025 годы</w:t>
      </w:r>
      <w:r w:rsidRPr="00020BA3">
        <w:rPr>
          <w:rFonts w:eastAsia="Times New Roman"/>
          <w:bCs/>
          <w:sz w:val="26"/>
          <w:szCs w:val="26"/>
        </w:rPr>
        <w:t>»</w:t>
      </w:r>
    </w:p>
    <w:p w:rsidR="00BF6FE0" w:rsidRPr="002514B6" w:rsidRDefault="00BF6FE0" w:rsidP="00BF6F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 приведение технического состояния автомобильных дорог и внутриквартальных проездов в соответствие с действующими нормативными требованиями.</w:t>
      </w:r>
    </w:p>
    <w:p w:rsidR="00BF6FE0" w:rsidRDefault="00BF6FE0" w:rsidP="00BF6FE0">
      <w:pPr>
        <w:pStyle w:val="2"/>
        <w:spacing w:after="0" w:line="360" w:lineRule="auto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при плане</w:t>
      </w:r>
    </w:p>
    <w:p w:rsidR="00BF6FE0" w:rsidRPr="002514B6" w:rsidRDefault="00BF6FE0" w:rsidP="00BF6FE0">
      <w:pPr>
        <w:pStyle w:val="2"/>
        <w:spacing w:after="0" w:line="360" w:lineRule="auto"/>
        <w:ind w:right="100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84 698,24</w:t>
      </w:r>
      <w:r w:rsidRPr="002514B6">
        <w:rPr>
          <w:spacing w:val="-1"/>
          <w:sz w:val="26"/>
          <w:szCs w:val="26"/>
        </w:rPr>
        <w:t xml:space="preserve"> тыс. руб., составляет </w:t>
      </w:r>
      <w:r>
        <w:rPr>
          <w:spacing w:val="-1"/>
          <w:sz w:val="26"/>
          <w:szCs w:val="26"/>
        </w:rPr>
        <w:t>79 022,82</w:t>
      </w:r>
      <w:r w:rsidRPr="002514B6">
        <w:rPr>
          <w:spacing w:val="-1"/>
          <w:sz w:val="26"/>
          <w:szCs w:val="26"/>
        </w:rPr>
        <w:t xml:space="preserve"> тыс. руб. </w:t>
      </w:r>
      <w:r w:rsidRPr="002514B6">
        <w:rPr>
          <w:sz w:val="26"/>
          <w:szCs w:val="26"/>
        </w:rPr>
        <w:t>в т.ч.:</w:t>
      </w:r>
    </w:p>
    <w:p w:rsidR="00BF6FE0" w:rsidRPr="002514B6" w:rsidRDefault="00BF6FE0" w:rsidP="00BF6FE0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lastRenderedPageBreak/>
        <w:t>- средства местного бюджета –</w:t>
      </w:r>
      <w:r>
        <w:rPr>
          <w:sz w:val="26"/>
          <w:szCs w:val="26"/>
        </w:rPr>
        <w:t>29 351,70</w:t>
      </w:r>
      <w:r w:rsidRPr="002514B6">
        <w:rPr>
          <w:sz w:val="26"/>
          <w:szCs w:val="26"/>
        </w:rPr>
        <w:t xml:space="preserve"> тыс. руб.;</w:t>
      </w:r>
    </w:p>
    <w:p w:rsidR="00BF6FE0" w:rsidRPr="002514B6" w:rsidRDefault="00BF6FE0" w:rsidP="00BF6FE0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49 671,12</w:t>
      </w:r>
      <w:r w:rsidRPr="002514B6">
        <w:rPr>
          <w:sz w:val="26"/>
          <w:szCs w:val="26"/>
        </w:rPr>
        <w:t xml:space="preserve"> тыс. руб.</w:t>
      </w:r>
    </w:p>
    <w:p w:rsidR="00BF6FE0" w:rsidRPr="002514B6" w:rsidRDefault="00BF6FE0" w:rsidP="00BF6F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3,3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BF6FE0" w:rsidRPr="0041674C" w:rsidRDefault="00BF6FE0" w:rsidP="00BF6F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2</w:t>
      </w:r>
      <w:r w:rsidRPr="002514B6">
        <w:rPr>
          <w:rFonts w:ascii="Times New Roman" w:hAnsi="Times New Roman"/>
          <w:sz w:val="26"/>
          <w:szCs w:val="26"/>
        </w:rPr>
        <w:t xml:space="preserve"> году за счет средств субсидий дорожного фонда Приморского края и средств бюджета городского округа произведен </w:t>
      </w:r>
      <w:r w:rsidRPr="0041674C">
        <w:rPr>
          <w:rFonts w:ascii="Times New Roman" w:hAnsi="Times New Roman"/>
          <w:sz w:val="26"/>
          <w:szCs w:val="26"/>
        </w:rPr>
        <w:t xml:space="preserve">ремонт </w:t>
      </w:r>
      <w:r w:rsidRPr="0041674C">
        <w:rPr>
          <w:rFonts w:ascii="Times New Roman" w:hAnsi="Times New Roman"/>
          <w:iCs/>
          <w:sz w:val="26"/>
          <w:szCs w:val="26"/>
        </w:rPr>
        <w:t xml:space="preserve">асфальтобетонного покрытия </w:t>
      </w:r>
      <w:r w:rsidRPr="0041674C">
        <w:rPr>
          <w:rFonts w:ascii="Times New Roman" w:hAnsi="Times New Roman"/>
          <w:sz w:val="26"/>
          <w:szCs w:val="26"/>
        </w:rPr>
        <w:t>дорог и внутриквартальных проездов протяженностью 2,2 км</w:t>
      </w:r>
      <w:r>
        <w:rPr>
          <w:rFonts w:ascii="Times New Roman" w:hAnsi="Times New Roman"/>
          <w:sz w:val="26"/>
          <w:szCs w:val="26"/>
        </w:rPr>
        <w:t>.</w:t>
      </w:r>
    </w:p>
    <w:p w:rsidR="00BF6FE0" w:rsidRDefault="00BF6FE0" w:rsidP="00BF6F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Проведена экспертиза локально-сметных расчетов по ремонту, технический надзор за выполнением работ.</w:t>
      </w:r>
      <w:r w:rsidRPr="00B17681">
        <w:t xml:space="preserve"> </w:t>
      </w:r>
    </w:p>
    <w:p w:rsidR="00BF6FE0" w:rsidRDefault="00BF6FE0" w:rsidP="00BF6F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81">
        <w:rPr>
          <w:rFonts w:ascii="Times New Roman" w:hAnsi="Times New Roman"/>
          <w:sz w:val="26"/>
          <w:szCs w:val="26"/>
        </w:rPr>
        <w:t xml:space="preserve">Произведено устройство временного мостового сооружения по </w:t>
      </w:r>
      <w:r>
        <w:rPr>
          <w:rFonts w:ascii="Times New Roman" w:hAnsi="Times New Roman"/>
          <w:sz w:val="26"/>
          <w:szCs w:val="26"/>
        </w:rPr>
        <w:br/>
      </w:r>
      <w:r w:rsidRPr="00B17681">
        <w:rPr>
          <w:rFonts w:ascii="Times New Roman" w:hAnsi="Times New Roman"/>
          <w:sz w:val="26"/>
          <w:szCs w:val="26"/>
        </w:rPr>
        <w:t>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681">
        <w:rPr>
          <w:rFonts w:ascii="Times New Roman" w:hAnsi="Times New Roman"/>
          <w:sz w:val="26"/>
          <w:szCs w:val="26"/>
        </w:rPr>
        <w:t>Мельничная.</w:t>
      </w:r>
    </w:p>
    <w:p w:rsidR="00231843" w:rsidRPr="002514B6" w:rsidRDefault="00231843" w:rsidP="00231843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 xml:space="preserve">Муниципальная программа «Внесение изменений в Генеральный план и правила землепользования и застройки  городского округа Спасск-Дальний на 2021-2022 гг.» </w:t>
      </w:r>
    </w:p>
    <w:p w:rsidR="00231843" w:rsidRPr="00720055" w:rsidRDefault="00231843" w:rsidP="00231843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0055">
        <w:rPr>
          <w:rFonts w:ascii="Times New Roman" w:hAnsi="Times New Roman" w:cs="Times New Roman"/>
          <w:color w:val="auto"/>
          <w:sz w:val="26"/>
          <w:szCs w:val="26"/>
        </w:rPr>
        <w:t>Основной целью Программы является соблюдения интересов правообладателей земельных участков и объектов капитального строительства.</w:t>
      </w:r>
    </w:p>
    <w:p w:rsidR="00231843" w:rsidRPr="00011B51" w:rsidRDefault="00231843" w:rsidP="002318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B51">
        <w:rPr>
          <w:rFonts w:ascii="Times New Roman" w:hAnsi="Times New Roman"/>
          <w:spacing w:val="-1"/>
          <w:sz w:val="26"/>
          <w:szCs w:val="26"/>
        </w:rPr>
        <w:t>Общая сумма расходов на реализацию Программы в 2022 году составляет 800,00 тыс. руб. (</w:t>
      </w:r>
      <w:r w:rsidRPr="00011B51">
        <w:rPr>
          <w:rFonts w:ascii="Times New Roman" w:hAnsi="Times New Roman"/>
          <w:sz w:val="26"/>
          <w:szCs w:val="26"/>
        </w:rPr>
        <w:t>средства местного бюджета</w:t>
      </w:r>
      <w:r w:rsidRPr="00011B51">
        <w:rPr>
          <w:rFonts w:ascii="Times New Roman" w:hAnsi="Times New Roman"/>
          <w:spacing w:val="-1"/>
          <w:sz w:val="26"/>
          <w:szCs w:val="26"/>
        </w:rPr>
        <w:t xml:space="preserve">) </w:t>
      </w:r>
      <w:r w:rsidRPr="00011B51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231843" w:rsidRDefault="00231843" w:rsidP="002318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6857"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>ы</w:t>
      </w:r>
      <w:r w:rsidRPr="009C50BB">
        <w:rPr>
          <w:rFonts w:ascii="Times New Roman" w:hAnsi="Times New Roman"/>
          <w:sz w:val="26"/>
          <w:szCs w:val="26"/>
        </w:rPr>
        <w:t>:</w:t>
      </w:r>
      <w:r w:rsidRPr="00D06857">
        <w:rPr>
          <w:rFonts w:ascii="Times New Roman" w:hAnsi="Times New Roman"/>
          <w:sz w:val="26"/>
          <w:szCs w:val="26"/>
        </w:rPr>
        <w:t xml:space="preserve"> проект внесения изменений Генеральный план ГО Спас</w:t>
      </w:r>
      <w:r>
        <w:rPr>
          <w:rFonts w:ascii="Times New Roman" w:hAnsi="Times New Roman"/>
          <w:sz w:val="26"/>
          <w:szCs w:val="26"/>
        </w:rPr>
        <w:t xml:space="preserve">ск-Дальний и </w:t>
      </w:r>
      <w:r w:rsidRPr="00D06857">
        <w:rPr>
          <w:rFonts w:ascii="Times New Roman" w:hAnsi="Times New Roman"/>
          <w:sz w:val="26"/>
          <w:szCs w:val="26"/>
        </w:rPr>
        <w:t>проект внесения изменений в Правила землепользования и застройки городского округа Спасск-Дальний.</w:t>
      </w:r>
    </w:p>
    <w:p w:rsidR="00231843" w:rsidRPr="00020BA3" w:rsidRDefault="00231843" w:rsidP="0023184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52525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малого и среднего предпринимательства на территории городского округа Спасск-Дальний на 2020– 2025 годы»</w:t>
      </w:r>
    </w:p>
    <w:p w:rsidR="00231843" w:rsidRPr="00176192" w:rsidRDefault="00231843" w:rsidP="002318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</w:rPr>
        <w:t xml:space="preserve">Основной целью программы является </w:t>
      </w:r>
      <w:r w:rsidRPr="00176192">
        <w:rPr>
          <w:rFonts w:ascii="Times New Roman" w:hAnsi="Times New Roman"/>
          <w:sz w:val="26"/>
          <w:szCs w:val="26"/>
        </w:rPr>
        <w:t>создание благоприятных условий для устойчивого функционирования и развития малого и среднего предпринимательства и повышение его роли в социально-экономическом развитии городского округа Спасск-Дальний.</w:t>
      </w:r>
    </w:p>
    <w:p w:rsidR="00231843" w:rsidRPr="00176192" w:rsidRDefault="00231843" w:rsidP="00231843">
      <w:pPr>
        <w:pStyle w:val="a3"/>
        <w:spacing w:after="0" w:line="360" w:lineRule="auto"/>
        <w:ind w:firstLine="709"/>
        <w:jc w:val="both"/>
        <w:rPr>
          <w:sz w:val="26"/>
          <w:szCs w:val="22"/>
        </w:rPr>
      </w:pPr>
      <w:r w:rsidRPr="00176192">
        <w:rPr>
          <w:sz w:val="26"/>
          <w:szCs w:val="22"/>
        </w:rPr>
        <w:t>Общая сумма средств местного бюджета, направленная на реализацию программы, составила 500,00 тыс. руб.</w:t>
      </w:r>
      <w:r>
        <w:rPr>
          <w:sz w:val="26"/>
          <w:szCs w:val="22"/>
        </w:rPr>
        <w:t xml:space="preserve"> (</w:t>
      </w:r>
      <w:r w:rsidRPr="002514B6">
        <w:rPr>
          <w:sz w:val="26"/>
          <w:szCs w:val="26"/>
        </w:rPr>
        <w:t>средства местного бюджета</w:t>
      </w:r>
      <w:r>
        <w:rPr>
          <w:sz w:val="26"/>
          <w:szCs w:val="22"/>
        </w:rPr>
        <w:t>).</w:t>
      </w:r>
    </w:p>
    <w:p w:rsidR="00231843" w:rsidRPr="00176192" w:rsidRDefault="00231843" w:rsidP="00231843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</w:rPr>
      </w:pPr>
      <w:r w:rsidRPr="00176192">
        <w:rPr>
          <w:rFonts w:ascii="Times New Roman" w:hAnsi="Times New Roman"/>
          <w:bCs/>
          <w:sz w:val="26"/>
        </w:rPr>
        <w:t>Бюджетные обязательства исполнены на 100%.</w:t>
      </w:r>
    </w:p>
    <w:p w:rsidR="00231843" w:rsidRPr="00176192" w:rsidRDefault="00231843" w:rsidP="00231843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176192">
        <w:rPr>
          <w:rFonts w:ascii="Times New Roman" w:hAnsi="Times New Roman"/>
          <w:sz w:val="26"/>
        </w:rPr>
        <w:lastRenderedPageBreak/>
        <w:t>В 202</w:t>
      </w:r>
      <w:r>
        <w:rPr>
          <w:rFonts w:ascii="Times New Roman" w:hAnsi="Times New Roman"/>
          <w:sz w:val="26"/>
        </w:rPr>
        <w:t>2</w:t>
      </w:r>
      <w:r w:rsidRPr="00176192">
        <w:rPr>
          <w:rFonts w:ascii="Times New Roman" w:hAnsi="Times New Roman"/>
          <w:sz w:val="26"/>
        </w:rPr>
        <w:t xml:space="preserve"> году оказана финансовая поддержка </w:t>
      </w:r>
      <w:r>
        <w:rPr>
          <w:rFonts w:ascii="Times New Roman" w:hAnsi="Times New Roman"/>
          <w:sz w:val="26"/>
        </w:rPr>
        <w:t>трем субъектам МСП, подавшим заявки,</w:t>
      </w:r>
      <w:r w:rsidRPr="00176192">
        <w:rPr>
          <w:rFonts w:ascii="Times New Roman" w:hAnsi="Times New Roman"/>
          <w:sz w:val="26"/>
        </w:rPr>
        <w:t xml:space="preserve"> с целью возмещения части затрат, связанных с приобретением основных средств, используемых в ходе предпринимательской деятельности.</w:t>
      </w:r>
    </w:p>
    <w:p w:rsidR="00231843" w:rsidRPr="00176192" w:rsidRDefault="00231843" w:rsidP="00231843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176192">
        <w:rPr>
          <w:rFonts w:ascii="Times New Roman" w:hAnsi="Times New Roman"/>
          <w:sz w:val="26"/>
        </w:rPr>
        <w:t xml:space="preserve">Проведено </w:t>
      </w:r>
      <w:r>
        <w:rPr>
          <w:rFonts w:ascii="Times New Roman" w:hAnsi="Times New Roman"/>
          <w:sz w:val="26"/>
        </w:rPr>
        <w:t>7</w:t>
      </w:r>
      <w:r w:rsidRPr="00176192">
        <w:rPr>
          <w:rFonts w:ascii="Times New Roman" w:hAnsi="Times New Roman"/>
          <w:sz w:val="26"/>
        </w:rPr>
        <w:t xml:space="preserve"> заседаний Совета по содействию развитию малого предпринимательства и контрольно-надзорной деятельности при главе городского округа Спасск-Дальний.</w:t>
      </w:r>
    </w:p>
    <w:p w:rsidR="00BF6FE0" w:rsidRDefault="00231843" w:rsidP="002318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</w:rPr>
        <w:t>В части исполнения законодательства по информационной поддержке предпринимателей на постоянной основе размещается информация на официальном сайте городского округа Спасск-Дальний</w:t>
      </w:r>
      <w:r w:rsidRPr="00176192">
        <w:rPr>
          <w:rFonts w:ascii="Times New Roman" w:hAnsi="Times New Roman"/>
          <w:sz w:val="26"/>
          <w:szCs w:val="26"/>
        </w:rPr>
        <w:t xml:space="preserve"> в разделе «Малое и среднее предпринимательство».</w:t>
      </w:r>
    </w:p>
    <w:p w:rsidR="004229F2" w:rsidRPr="009B4BB3" w:rsidRDefault="004229F2" w:rsidP="004229F2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9B4BB3">
        <w:rPr>
          <w:rFonts w:eastAsia="Times New Roman"/>
          <w:b/>
          <w:bCs/>
          <w:sz w:val="26"/>
          <w:szCs w:val="26"/>
        </w:rPr>
        <w:t>Муниципальная программа «Развитие культуры городского округа Спасск-Дальний на 2018-2024 годы»</w:t>
      </w:r>
    </w:p>
    <w:p w:rsidR="004229F2" w:rsidRPr="009B4BB3" w:rsidRDefault="004229F2" w:rsidP="004229F2">
      <w:pPr>
        <w:pStyle w:val="af2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Pr="009B4BB3">
        <w:rPr>
          <w:rFonts w:ascii="Times New Roman" w:hAnsi="Times New Roman"/>
          <w:sz w:val="26"/>
          <w:szCs w:val="26"/>
        </w:rPr>
        <w:t>создание условий для дальнейшего развития культуры и искусства в городском округе Спасск-Дальний и укрепление материально-технической базы учреждений культуры.</w:t>
      </w:r>
    </w:p>
    <w:p w:rsidR="004229F2" w:rsidRPr="009B4BB3" w:rsidRDefault="004229F2" w:rsidP="004229F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9B4BB3">
        <w:rPr>
          <w:spacing w:val="-1"/>
          <w:sz w:val="26"/>
          <w:szCs w:val="26"/>
        </w:rPr>
        <w:t xml:space="preserve"> году при плане </w:t>
      </w:r>
      <w:r>
        <w:rPr>
          <w:spacing w:val="-1"/>
          <w:sz w:val="26"/>
          <w:szCs w:val="26"/>
        </w:rPr>
        <w:br/>
        <w:t>112 182,21</w:t>
      </w:r>
      <w:r w:rsidRPr="009B4BB3">
        <w:rPr>
          <w:spacing w:val="-1"/>
          <w:sz w:val="26"/>
          <w:szCs w:val="26"/>
        </w:rPr>
        <w:t xml:space="preserve"> тыс. руб., составляет </w:t>
      </w:r>
      <w:r>
        <w:rPr>
          <w:spacing w:val="-1"/>
          <w:sz w:val="26"/>
          <w:szCs w:val="26"/>
        </w:rPr>
        <w:t>110 713,18</w:t>
      </w:r>
      <w:r w:rsidRPr="009B4BB3">
        <w:rPr>
          <w:spacing w:val="-1"/>
          <w:sz w:val="26"/>
          <w:szCs w:val="26"/>
        </w:rPr>
        <w:t xml:space="preserve"> тыс. руб., </w:t>
      </w:r>
      <w:r w:rsidRPr="009B4BB3">
        <w:rPr>
          <w:sz w:val="26"/>
          <w:szCs w:val="26"/>
        </w:rPr>
        <w:t xml:space="preserve">в том числе: </w:t>
      </w:r>
    </w:p>
    <w:p w:rsidR="004229F2" w:rsidRPr="009B4BB3" w:rsidRDefault="004229F2" w:rsidP="004229F2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>- средства местного бюджета –</w:t>
      </w:r>
      <w:r>
        <w:rPr>
          <w:sz w:val="26"/>
          <w:szCs w:val="26"/>
        </w:rPr>
        <w:t xml:space="preserve">68 905,40 </w:t>
      </w:r>
      <w:r w:rsidRPr="009B4BB3">
        <w:rPr>
          <w:sz w:val="26"/>
          <w:szCs w:val="26"/>
        </w:rPr>
        <w:t>тыс. руб.;</w:t>
      </w:r>
    </w:p>
    <w:p w:rsidR="004229F2" w:rsidRPr="009B4BB3" w:rsidRDefault="004229F2" w:rsidP="004229F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- средства</w:t>
      </w:r>
      <w:r>
        <w:rPr>
          <w:sz w:val="26"/>
          <w:szCs w:val="26"/>
        </w:rPr>
        <w:t xml:space="preserve"> </w:t>
      </w:r>
      <w:r w:rsidRPr="009B4BB3">
        <w:rPr>
          <w:sz w:val="26"/>
          <w:szCs w:val="26"/>
        </w:rPr>
        <w:t>краевого</w:t>
      </w:r>
      <w:r>
        <w:rPr>
          <w:sz w:val="26"/>
          <w:szCs w:val="26"/>
        </w:rPr>
        <w:t xml:space="preserve"> </w:t>
      </w:r>
      <w:r w:rsidRPr="009B4BB3">
        <w:rPr>
          <w:sz w:val="26"/>
          <w:szCs w:val="26"/>
        </w:rPr>
        <w:t>бюджета –</w:t>
      </w:r>
      <w:r>
        <w:rPr>
          <w:sz w:val="26"/>
          <w:szCs w:val="26"/>
        </w:rPr>
        <w:t>41 807,78</w:t>
      </w:r>
      <w:r w:rsidRPr="009B4BB3">
        <w:rPr>
          <w:sz w:val="26"/>
          <w:szCs w:val="26"/>
        </w:rPr>
        <w:t xml:space="preserve"> тыс. руб.;</w:t>
      </w:r>
    </w:p>
    <w:p w:rsidR="004229F2" w:rsidRPr="009B4BB3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8,7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4229F2" w:rsidRPr="009B4BB3" w:rsidRDefault="004229F2" w:rsidP="004229F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9B4BB3">
        <w:rPr>
          <w:rFonts w:eastAsia="Times New Roman"/>
          <w:bCs/>
          <w:sz w:val="26"/>
          <w:szCs w:val="26"/>
        </w:rPr>
        <w:t>Программа включает подпрограммы:</w:t>
      </w:r>
    </w:p>
    <w:p w:rsidR="004229F2" w:rsidRPr="009B4BB3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- </w:t>
      </w:r>
      <w:r w:rsidRPr="009B4BB3">
        <w:rPr>
          <w:rFonts w:ascii="Times New Roman" w:hAnsi="Times New Roman"/>
          <w:bCs/>
          <w:i/>
          <w:sz w:val="26"/>
          <w:szCs w:val="26"/>
        </w:rPr>
        <w:t xml:space="preserve">«Пожарная безопасность муниципальных учреждений культуры городского округа Спасск-Дальний на 2018-2024 годы» </w:t>
      </w:r>
    </w:p>
    <w:p w:rsidR="004229F2" w:rsidRPr="009B4BB3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В МБУ «Центральная городская библиотека городского округа Спасск-Дальний» обеспечена пультовая охрана и техническое обслуживание охранно-пожарной сигнализации. </w:t>
      </w:r>
      <w:r>
        <w:rPr>
          <w:rFonts w:ascii="Times New Roman" w:hAnsi="Times New Roman"/>
          <w:bCs/>
          <w:sz w:val="26"/>
          <w:szCs w:val="26"/>
        </w:rPr>
        <w:t>Произведены м</w:t>
      </w:r>
      <w:r w:rsidRPr="006E63D4">
        <w:rPr>
          <w:rFonts w:ascii="Times New Roman" w:hAnsi="Times New Roman"/>
          <w:bCs/>
          <w:sz w:val="26"/>
          <w:szCs w:val="26"/>
        </w:rPr>
        <w:t>онтаж фотолюминесцентной эвакуационной системы (ФЭС, замена сигнальных знаков) в МБУ ДО «ДШИ», модернизация пожарной сигнализации МАУ ГЦНК «Приморье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229F2" w:rsidRPr="009B4BB3" w:rsidRDefault="004229F2" w:rsidP="004229F2">
      <w:pPr>
        <w:pStyle w:val="a3"/>
        <w:spacing w:after="0" w:line="360" w:lineRule="auto"/>
        <w:ind w:firstLine="708"/>
        <w:jc w:val="both"/>
        <w:rPr>
          <w:bCs/>
          <w:sz w:val="26"/>
          <w:szCs w:val="26"/>
        </w:rPr>
      </w:pPr>
      <w:r w:rsidRPr="009B4BB3">
        <w:rPr>
          <w:bCs/>
          <w:sz w:val="26"/>
          <w:szCs w:val="26"/>
        </w:rPr>
        <w:t xml:space="preserve">Бюджетные обязательства исполнены на </w:t>
      </w:r>
      <w:r>
        <w:rPr>
          <w:bCs/>
          <w:sz w:val="26"/>
          <w:szCs w:val="26"/>
        </w:rPr>
        <w:t>98</w:t>
      </w:r>
      <w:r w:rsidRPr="009B4BB3">
        <w:rPr>
          <w:bCs/>
          <w:sz w:val="26"/>
          <w:szCs w:val="26"/>
        </w:rPr>
        <w:t>,4 %.</w:t>
      </w:r>
    </w:p>
    <w:p w:rsidR="004229F2" w:rsidRPr="009B4BB3" w:rsidRDefault="004229F2" w:rsidP="004229F2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«Комплектование книжных фондов муниципальных библиотек городского округа Спасск-Дальний на 2018-2024 годы».</w:t>
      </w:r>
    </w:p>
    <w:p w:rsidR="004229F2" w:rsidRPr="009B4BB3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2022 году подпрограмма не финансировалась</w:t>
      </w:r>
      <w:r w:rsidRPr="009B4BB3">
        <w:rPr>
          <w:rFonts w:ascii="Times New Roman" w:hAnsi="Times New Roman"/>
          <w:bCs/>
          <w:sz w:val="26"/>
          <w:szCs w:val="26"/>
        </w:rPr>
        <w:t>.</w:t>
      </w:r>
    </w:p>
    <w:p w:rsidR="004229F2" w:rsidRPr="009B4BB3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lastRenderedPageBreak/>
        <w:t>- «</w:t>
      </w:r>
      <w:r w:rsidRPr="009B4BB3">
        <w:rPr>
          <w:rFonts w:ascii="Times New Roman" w:hAnsi="Times New Roman"/>
          <w:i/>
          <w:sz w:val="26"/>
          <w:szCs w:val="26"/>
        </w:rPr>
        <w:t>Памятники истории и культуры городского округа Спасск-Дальний на 2018-2024 годы»</w:t>
      </w:r>
    </w:p>
    <w:p w:rsidR="004229F2" w:rsidRDefault="004229F2" w:rsidP="004229F2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изведен демонтаж памятника и</w:t>
      </w:r>
      <w:r w:rsidRPr="007F1088">
        <w:rPr>
          <w:sz w:val="26"/>
          <w:szCs w:val="26"/>
        </w:rPr>
        <w:t xml:space="preserve"> постамента</w:t>
      </w:r>
      <w:r>
        <w:rPr>
          <w:sz w:val="26"/>
          <w:szCs w:val="26"/>
        </w:rPr>
        <w:t>,</w:t>
      </w:r>
      <w:r w:rsidRPr="007F1088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7F1088">
        <w:rPr>
          <w:sz w:val="26"/>
          <w:szCs w:val="26"/>
        </w:rPr>
        <w:t>стройство постамента и установка скульптуры памятника «Штурмовые ночи Спасска».</w:t>
      </w:r>
      <w:r w:rsidRPr="009B4BB3">
        <w:rPr>
          <w:sz w:val="26"/>
          <w:szCs w:val="26"/>
        </w:rPr>
        <w:t xml:space="preserve"> </w:t>
      </w:r>
    </w:p>
    <w:p w:rsidR="004229F2" w:rsidRDefault="004229F2" w:rsidP="004229F2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изводились работы по у</w:t>
      </w:r>
      <w:r w:rsidRPr="009B4BB3">
        <w:rPr>
          <w:sz w:val="26"/>
          <w:szCs w:val="26"/>
        </w:rPr>
        <w:t>ход</w:t>
      </w:r>
      <w:r>
        <w:rPr>
          <w:sz w:val="26"/>
          <w:szCs w:val="26"/>
        </w:rPr>
        <w:t>у</w:t>
      </w:r>
      <w:r w:rsidRPr="009B4BB3">
        <w:rPr>
          <w:sz w:val="26"/>
          <w:szCs w:val="26"/>
        </w:rPr>
        <w:t xml:space="preserve"> и содержани</w:t>
      </w:r>
      <w:r>
        <w:rPr>
          <w:sz w:val="26"/>
          <w:szCs w:val="26"/>
        </w:rPr>
        <w:t>ю</w:t>
      </w:r>
      <w:r w:rsidRPr="009B4BB3">
        <w:rPr>
          <w:sz w:val="26"/>
          <w:szCs w:val="26"/>
        </w:rPr>
        <w:t xml:space="preserve"> объектов культурного наследия.</w:t>
      </w:r>
      <w:r>
        <w:rPr>
          <w:sz w:val="26"/>
          <w:szCs w:val="26"/>
        </w:rPr>
        <w:t xml:space="preserve">    </w:t>
      </w:r>
    </w:p>
    <w:p w:rsidR="004229F2" w:rsidRPr="009B4BB3" w:rsidRDefault="004229F2" w:rsidP="004229F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Финансирование направлено из средств краевого бюджета (</w:t>
      </w:r>
      <w:r>
        <w:rPr>
          <w:rFonts w:eastAsia="Times New Roman"/>
          <w:sz w:val="26"/>
          <w:szCs w:val="26"/>
        </w:rPr>
        <w:t>41 807,78</w:t>
      </w:r>
      <w:r w:rsidRPr="009B4BB3">
        <w:rPr>
          <w:rFonts w:eastAsia="Times New Roman"/>
          <w:sz w:val="26"/>
          <w:szCs w:val="26"/>
        </w:rPr>
        <w:t xml:space="preserve"> тыс. руб.) и городского бюджета (</w:t>
      </w:r>
      <w:r>
        <w:rPr>
          <w:rFonts w:eastAsia="Times New Roman"/>
          <w:sz w:val="26"/>
          <w:szCs w:val="26"/>
        </w:rPr>
        <w:t>962,16</w:t>
      </w:r>
      <w:r w:rsidRPr="009B4BB3">
        <w:rPr>
          <w:rFonts w:eastAsia="Times New Roman"/>
          <w:sz w:val="26"/>
          <w:szCs w:val="26"/>
        </w:rPr>
        <w:t xml:space="preserve"> тыс. руб.). </w:t>
      </w:r>
    </w:p>
    <w:p w:rsidR="004229F2" w:rsidRPr="009B4BB3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Бюджетные обязательства исполнены на </w:t>
      </w:r>
      <w:r>
        <w:rPr>
          <w:rFonts w:ascii="Times New Roman" w:hAnsi="Times New Roman"/>
          <w:bCs/>
          <w:sz w:val="26"/>
          <w:szCs w:val="26"/>
        </w:rPr>
        <w:t>100,0</w:t>
      </w:r>
      <w:r w:rsidRPr="009B4BB3">
        <w:rPr>
          <w:rFonts w:ascii="Times New Roman" w:hAnsi="Times New Roman"/>
          <w:bCs/>
          <w:sz w:val="26"/>
          <w:szCs w:val="26"/>
        </w:rPr>
        <w:t xml:space="preserve"> %.</w:t>
      </w:r>
    </w:p>
    <w:p w:rsidR="004229F2" w:rsidRPr="009B4BB3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9B4BB3">
        <w:rPr>
          <w:rFonts w:ascii="Times New Roman" w:hAnsi="Times New Roman"/>
          <w:bCs/>
          <w:i/>
          <w:sz w:val="26"/>
          <w:szCs w:val="26"/>
        </w:rPr>
        <w:t>- «Антитеррор на 2018-2024 годы»</w:t>
      </w:r>
    </w:p>
    <w:p w:rsidR="004229F2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Проводились м</w:t>
      </w:r>
      <w:r w:rsidRPr="00FE662F">
        <w:rPr>
          <w:rFonts w:eastAsia="Times New Roman"/>
          <w:kern w:val="0"/>
          <w:sz w:val="26"/>
          <w:szCs w:val="26"/>
        </w:rPr>
        <w:t>ероприятия по обеспечению охран</w:t>
      </w:r>
      <w:r>
        <w:rPr>
          <w:rFonts w:eastAsia="Times New Roman"/>
          <w:kern w:val="0"/>
          <w:sz w:val="26"/>
          <w:szCs w:val="26"/>
        </w:rPr>
        <w:t>ы</w:t>
      </w:r>
      <w:r w:rsidRPr="00FE662F">
        <w:rPr>
          <w:rFonts w:eastAsia="Times New Roman"/>
          <w:kern w:val="0"/>
          <w:sz w:val="26"/>
          <w:szCs w:val="26"/>
        </w:rPr>
        <w:t xml:space="preserve"> объекта (МБУ ДО «ДШИ»)</w:t>
      </w:r>
    </w:p>
    <w:p w:rsidR="004229F2" w:rsidRPr="001E637F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Бюджетные обязательства исполнены на </w:t>
      </w:r>
      <w:r>
        <w:rPr>
          <w:rFonts w:ascii="Times New Roman" w:hAnsi="Times New Roman"/>
          <w:bCs/>
          <w:sz w:val="26"/>
          <w:szCs w:val="26"/>
        </w:rPr>
        <w:t>87,1</w:t>
      </w:r>
      <w:r w:rsidRPr="009B4BB3">
        <w:rPr>
          <w:rFonts w:ascii="Times New Roman" w:hAnsi="Times New Roman"/>
          <w:bCs/>
          <w:sz w:val="26"/>
          <w:szCs w:val="26"/>
        </w:rPr>
        <w:t xml:space="preserve"> %.</w:t>
      </w:r>
    </w:p>
    <w:p w:rsidR="004229F2" w:rsidRPr="009B4BB3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 xml:space="preserve">«Укрепление материально-технической базы учреждений культуры городского округа Спасск-Дальний» на 2018-2024 годы» </w:t>
      </w:r>
    </w:p>
    <w:p w:rsidR="004229F2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A76C6D">
        <w:rPr>
          <w:rFonts w:eastAsia="Times New Roman"/>
          <w:sz w:val="26"/>
          <w:szCs w:val="26"/>
        </w:rPr>
        <w:t>Произведен капитальный ремонт кровли М</w:t>
      </w:r>
      <w:r>
        <w:rPr>
          <w:rFonts w:eastAsia="Times New Roman"/>
          <w:sz w:val="26"/>
          <w:szCs w:val="26"/>
        </w:rPr>
        <w:t>Б</w:t>
      </w:r>
      <w:r w:rsidRPr="00A76C6D">
        <w:rPr>
          <w:rFonts w:eastAsia="Times New Roman"/>
          <w:sz w:val="26"/>
          <w:szCs w:val="26"/>
        </w:rPr>
        <w:t>У «</w:t>
      </w:r>
      <w:r>
        <w:rPr>
          <w:rFonts w:eastAsia="Times New Roman"/>
          <w:sz w:val="26"/>
          <w:szCs w:val="26"/>
        </w:rPr>
        <w:t>Краеведческий музей</w:t>
      </w:r>
      <w:r w:rsidRPr="00A76C6D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мени</w:t>
      </w:r>
      <w:r w:rsidRPr="00A76C6D">
        <w:rPr>
          <w:rFonts w:eastAsia="Times New Roman"/>
          <w:sz w:val="26"/>
          <w:szCs w:val="26"/>
        </w:rPr>
        <w:t xml:space="preserve"> Н.И. Береговой </w:t>
      </w:r>
      <w:r>
        <w:rPr>
          <w:rFonts w:eastAsia="Times New Roman"/>
          <w:sz w:val="26"/>
          <w:szCs w:val="26"/>
        </w:rPr>
        <w:t xml:space="preserve">городского округа </w:t>
      </w:r>
      <w:r w:rsidRPr="00A76C6D">
        <w:rPr>
          <w:rFonts w:eastAsia="Times New Roman"/>
          <w:sz w:val="26"/>
          <w:szCs w:val="26"/>
        </w:rPr>
        <w:t xml:space="preserve"> Спасск-Дальний</w:t>
      </w:r>
      <w:r>
        <w:rPr>
          <w:rFonts w:eastAsia="Times New Roman"/>
          <w:sz w:val="26"/>
          <w:szCs w:val="26"/>
        </w:rPr>
        <w:t>»</w:t>
      </w:r>
      <w:r w:rsidRPr="00A76C6D">
        <w:rPr>
          <w:rFonts w:eastAsia="Times New Roman"/>
          <w:sz w:val="26"/>
          <w:szCs w:val="26"/>
        </w:rPr>
        <w:t>, работы по техническому оснащению, обустройству и созданию комфортных условий для организации досуга Дома молодежи.</w:t>
      </w:r>
      <w:r>
        <w:rPr>
          <w:rFonts w:eastAsia="Times New Roman"/>
          <w:sz w:val="26"/>
          <w:szCs w:val="26"/>
        </w:rPr>
        <w:t xml:space="preserve"> </w:t>
      </w:r>
    </w:p>
    <w:p w:rsidR="004229F2" w:rsidRPr="009B4BB3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bCs/>
          <w:sz w:val="26"/>
          <w:szCs w:val="26"/>
        </w:rPr>
        <w:t>Бюджетные обязательства исполнены</w:t>
      </w:r>
      <w:r w:rsidRPr="009B4BB3">
        <w:rPr>
          <w:rFonts w:eastAsia="Times New Roman"/>
          <w:sz w:val="26"/>
          <w:szCs w:val="26"/>
        </w:rPr>
        <w:t xml:space="preserve"> на </w:t>
      </w:r>
      <w:r>
        <w:rPr>
          <w:rFonts w:eastAsia="Times New Roman"/>
          <w:sz w:val="26"/>
          <w:szCs w:val="26"/>
        </w:rPr>
        <w:t>99,7</w:t>
      </w:r>
      <w:r w:rsidRPr="009B4BB3">
        <w:rPr>
          <w:rFonts w:eastAsia="Times New Roman"/>
          <w:sz w:val="26"/>
          <w:szCs w:val="26"/>
        </w:rPr>
        <w:t xml:space="preserve"> %. </w:t>
      </w:r>
    </w:p>
    <w:p w:rsidR="004229F2" w:rsidRPr="009B4BB3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«Финансовое обеспечение выполнения муниципального задания по оказанию услуг учреждениями культуры городского округа Спасск-Дальний на 2018-2024 годы» и «Финансовое обеспечение МКУ «Централизованная бухгалтерия учреждений культуры на 2018-2024 годы»,</w:t>
      </w:r>
      <w:r w:rsidRPr="009B4BB3">
        <w:rPr>
          <w:rFonts w:eastAsia="Times New Roman"/>
          <w:sz w:val="26"/>
          <w:szCs w:val="26"/>
        </w:rPr>
        <w:t xml:space="preserve"> направлены на текущее содержание учреждений культуры. </w:t>
      </w:r>
    </w:p>
    <w:p w:rsidR="004229F2" w:rsidRPr="009B4BB3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bCs/>
          <w:sz w:val="26"/>
          <w:szCs w:val="26"/>
        </w:rPr>
        <w:t xml:space="preserve">Бюджетные обязательства исполнены </w:t>
      </w:r>
      <w:r w:rsidRPr="009B4BB3">
        <w:rPr>
          <w:rFonts w:eastAsia="Times New Roman"/>
          <w:sz w:val="26"/>
          <w:szCs w:val="26"/>
        </w:rPr>
        <w:t xml:space="preserve">на </w:t>
      </w:r>
      <w:r>
        <w:rPr>
          <w:rFonts w:eastAsia="Times New Roman"/>
          <w:sz w:val="26"/>
          <w:szCs w:val="26"/>
        </w:rPr>
        <w:t>97,6</w:t>
      </w:r>
      <w:r w:rsidRPr="009B4BB3">
        <w:rPr>
          <w:rFonts w:eastAsia="Times New Roman"/>
          <w:sz w:val="26"/>
          <w:szCs w:val="26"/>
        </w:rPr>
        <w:t xml:space="preserve"> % и 99,7 % соответственно.</w:t>
      </w:r>
    </w:p>
    <w:p w:rsidR="004229F2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 «Доступная среда для инвалидов на территории городского округа Спасск-Дальний на 2018-2024годы»</w:t>
      </w:r>
    </w:p>
    <w:p w:rsidR="004229F2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EA01CC">
        <w:rPr>
          <w:rFonts w:eastAsia="Times New Roman"/>
          <w:sz w:val="26"/>
          <w:szCs w:val="26"/>
        </w:rPr>
        <w:t>В рамках подпрограммы проводились выездные мероприятия.</w:t>
      </w:r>
    </w:p>
    <w:p w:rsidR="004229F2" w:rsidRDefault="004229F2" w:rsidP="004229F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bCs/>
          <w:sz w:val="26"/>
          <w:szCs w:val="26"/>
        </w:rPr>
        <w:t xml:space="preserve">Бюджетные обязательства исполнены </w:t>
      </w:r>
      <w:r w:rsidRPr="009B4BB3">
        <w:rPr>
          <w:rFonts w:eastAsia="Times New Roman"/>
          <w:sz w:val="26"/>
          <w:szCs w:val="26"/>
        </w:rPr>
        <w:t xml:space="preserve">на </w:t>
      </w:r>
      <w:r>
        <w:rPr>
          <w:rFonts w:eastAsia="Times New Roman"/>
          <w:sz w:val="26"/>
          <w:szCs w:val="26"/>
        </w:rPr>
        <w:t>100,00</w:t>
      </w:r>
      <w:r w:rsidRPr="009B4BB3">
        <w:rPr>
          <w:rFonts w:eastAsia="Times New Roman"/>
          <w:sz w:val="26"/>
          <w:szCs w:val="26"/>
        </w:rPr>
        <w:t xml:space="preserve"> %</w:t>
      </w:r>
      <w:r>
        <w:rPr>
          <w:rFonts w:eastAsia="Times New Roman"/>
          <w:sz w:val="26"/>
          <w:szCs w:val="26"/>
        </w:rPr>
        <w:t>.</w:t>
      </w:r>
    </w:p>
    <w:p w:rsidR="004229F2" w:rsidRPr="00BC3DE3" w:rsidRDefault="004229F2" w:rsidP="004229F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BC3DE3">
        <w:rPr>
          <w:rFonts w:eastAsia="Times New Roman"/>
          <w:b/>
          <w:bCs/>
          <w:sz w:val="26"/>
          <w:szCs w:val="26"/>
        </w:rPr>
        <w:t>Муниципальная программа «Развитие муниципальной службы в городском округе Спасск-Дальний на 2017-2024 годы»</w:t>
      </w:r>
    </w:p>
    <w:p w:rsidR="004229F2" w:rsidRPr="002514B6" w:rsidRDefault="004229F2" w:rsidP="004229F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3DE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BC3DE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BC3DE3">
        <w:rPr>
          <w:rFonts w:ascii="Times New Roman" w:hAnsi="Times New Roman"/>
          <w:sz w:val="26"/>
          <w:szCs w:val="26"/>
        </w:rPr>
        <w:t>развитие и совершенствование</w:t>
      </w:r>
      <w:r w:rsidRPr="002514B6">
        <w:rPr>
          <w:rFonts w:ascii="Times New Roman" w:hAnsi="Times New Roman"/>
          <w:sz w:val="26"/>
          <w:szCs w:val="26"/>
        </w:rPr>
        <w:t xml:space="preserve"> системы муниципальной службы в городском округе Спасск-Дальний. </w:t>
      </w:r>
    </w:p>
    <w:p w:rsidR="004229F2" w:rsidRPr="002514B6" w:rsidRDefault="004229F2" w:rsidP="004229F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pacing w:val="-1"/>
          <w:sz w:val="26"/>
          <w:szCs w:val="26"/>
        </w:rPr>
        <w:lastRenderedPageBreak/>
        <w:t>Общая сумма расходов на реализацию Программы в 202</w:t>
      </w:r>
      <w:r>
        <w:rPr>
          <w:rFonts w:ascii="Times New Roman" w:hAnsi="Times New Roman"/>
          <w:spacing w:val="-1"/>
          <w:sz w:val="26"/>
          <w:szCs w:val="26"/>
        </w:rPr>
        <w:t>2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году составляет </w:t>
      </w:r>
      <w:r w:rsidRPr="002514B6">
        <w:rPr>
          <w:rFonts w:ascii="Times New Roman" w:hAnsi="Times New Roman"/>
          <w:spacing w:val="-1"/>
          <w:sz w:val="26"/>
          <w:szCs w:val="26"/>
        </w:rPr>
        <w:br/>
      </w:r>
      <w:r>
        <w:rPr>
          <w:rFonts w:ascii="Times New Roman" w:hAnsi="Times New Roman"/>
          <w:spacing w:val="-1"/>
          <w:sz w:val="26"/>
          <w:szCs w:val="26"/>
        </w:rPr>
        <w:t>115,80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 при плане </w:t>
      </w:r>
      <w:r>
        <w:rPr>
          <w:rFonts w:ascii="Times New Roman" w:hAnsi="Times New Roman"/>
          <w:spacing w:val="-1"/>
          <w:sz w:val="26"/>
          <w:szCs w:val="26"/>
        </w:rPr>
        <w:t>124</w:t>
      </w:r>
      <w:r w:rsidRPr="002514B6">
        <w:rPr>
          <w:rFonts w:ascii="Times New Roman" w:hAnsi="Times New Roman"/>
          <w:spacing w:val="-1"/>
          <w:sz w:val="26"/>
          <w:szCs w:val="26"/>
        </w:rPr>
        <w:t>,00 тыс. руб.</w:t>
      </w:r>
    </w:p>
    <w:p w:rsidR="004229F2" w:rsidRPr="002514B6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3,4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4229F2" w:rsidRPr="002514B6" w:rsidRDefault="004229F2" w:rsidP="004229F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t xml:space="preserve">Прошли повышение квалификации </w:t>
      </w:r>
      <w:r>
        <w:rPr>
          <w:rFonts w:eastAsia="Times New Roman"/>
          <w:sz w:val="26"/>
          <w:szCs w:val="26"/>
        </w:rPr>
        <w:t>18</w:t>
      </w:r>
      <w:r w:rsidRPr="002514B6">
        <w:rPr>
          <w:rFonts w:eastAsia="Times New Roman"/>
          <w:sz w:val="26"/>
          <w:szCs w:val="26"/>
        </w:rPr>
        <w:t xml:space="preserve"> муниципальных служащих.</w:t>
      </w:r>
      <w:r>
        <w:rPr>
          <w:rFonts w:eastAsia="Times New Roman"/>
          <w:sz w:val="26"/>
          <w:szCs w:val="26"/>
        </w:rPr>
        <w:t xml:space="preserve">                                 </w:t>
      </w:r>
      <w:r w:rsidRPr="002514B6">
        <w:rPr>
          <w:rFonts w:eastAsia="Times New Roman"/>
          <w:sz w:val="26"/>
          <w:szCs w:val="26"/>
        </w:rPr>
        <w:t xml:space="preserve">В тематических семинарах, вебинарах приняли участие </w:t>
      </w:r>
      <w:r>
        <w:rPr>
          <w:rFonts w:eastAsia="Times New Roman"/>
          <w:sz w:val="26"/>
          <w:szCs w:val="26"/>
        </w:rPr>
        <w:t>38</w:t>
      </w:r>
      <w:r w:rsidRPr="002514B6">
        <w:rPr>
          <w:rFonts w:eastAsia="Times New Roman"/>
          <w:sz w:val="26"/>
          <w:szCs w:val="26"/>
        </w:rPr>
        <w:t xml:space="preserve"> муниципальных служащих.</w:t>
      </w:r>
    </w:p>
    <w:p w:rsidR="004229F2" w:rsidRPr="002514B6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bCs/>
          <w:sz w:val="26"/>
          <w:szCs w:val="26"/>
        </w:rPr>
        <w:t>Муниципальная программа «Противодействия коррупции в городском округе Спасск-Дальний на 20</w:t>
      </w:r>
      <w:r>
        <w:rPr>
          <w:rFonts w:ascii="Times New Roman" w:hAnsi="Times New Roman"/>
          <w:b/>
          <w:bCs/>
          <w:sz w:val="26"/>
          <w:szCs w:val="26"/>
        </w:rPr>
        <w:t>22</w:t>
      </w:r>
      <w:r w:rsidRPr="002514B6">
        <w:rPr>
          <w:rFonts w:ascii="Times New Roman" w:hAnsi="Times New Roman"/>
          <w:b/>
          <w:bCs/>
          <w:sz w:val="26"/>
          <w:szCs w:val="26"/>
        </w:rPr>
        <w:t>-202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4229F2" w:rsidRPr="002514B6" w:rsidRDefault="004229F2" w:rsidP="004229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</w:t>
      </w:r>
      <w:r w:rsidRPr="002514B6">
        <w:rPr>
          <w:rFonts w:ascii="Times New Roman" w:hAnsi="Times New Roman" w:cs="Times New Roman"/>
          <w:sz w:val="26"/>
          <w:szCs w:val="26"/>
        </w:rPr>
        <w:t>ой</w:t>
      </w:r>
      <w:r w:rsidRPr="002514B6">
        <w:rPr>
          <w:rFonts w:ascii="Times New Roman" w:hAnsi="Times New Roman"/>
          <w:sz w:val="26"/>
          <w:szCs w:val="26"/>
        </w:rPr>
        <w:t xml:space="preserve"> цел</w:t>
      </w:r>
      <w:r w:rsidRPr="002514B6">
        <w:rPr>
          <w:rFonts w:ascii="Times New Roman" w:hAnsi="Times New Roman" w:cs="Times New Roman"/>
          <w:sz w:val="26"/>
          <w:szCs w:val="26"/>
        </w:rPr>
        <w:t>ью</w:t>
      </w:r>
      <w:r w:rsidRPr="002514B6">
        <w:rPr>
          <w:rFonts w:ascii="Times New Roman" w:hAnsi="Times New Roman"/>
          <w:sz w:val="26"/>
          <w:szCs w:val="26"/>
        </w:rPr>
        <w:t xml:space="preserve"> Программы явля</w:t>
      </w:r>
      <w:r w:rsidRPr="002514B6">
        <w:rPr>
          <w:rFonts w:ascii="Times New Roman" w:hAnsi="Times New Roman" w:cs="Times New Roman"/>
          <w:sz w:val="26"/>
          <w:szCs w:val="26"/>
        </w:rPr>
        <w:t>е</w:t>
      </w:r>
      <w:r w:rsidRPr="002514B6">
        <w:rPr>
          <w:rFonts w:ascii="Times New Roman" w:hAnsi="Times New Roman"/>
          <w:sz w:val="26"/>
          <w:szCs w:val="26"/>
        </w:rPr>
        <w:t>тся: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14B6">
        <w:rPr>
          <w:rFonts w:ascii="Times New Roman" w:hAnsi="Times New Roman" w:cs="Times New Roman"/>
          <w:sz w:val="26"/>
          <w:szCs w:val="26"/>
        </w:rPr>
        <w:t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городского округа Спасск-Дальний и институтов гражданского общества.</w:t>
      </w:r>
    </w:p>
    <w:p w:rsidR="004229F2" w:rsidRPr="002514B6" w:rsidRDefault="004229F2" w:rsidP="004229F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36</w:t>
      </w:r>
      <w:r w:rsidRPr="002514B6">
        <w:rPr>
          <w:spacing w:val="-1"/>
          <w:sz w:val="26"/>
          <w:szCs w:val="26"/>
        </w:rPr>
        <w:t>,0 тыс. руб. (средства местного бюджета).</w:t>
      </w:r>
    </w:p>
    <w:p w:rsidR="004229F2" w:rsidRPr="002514B6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4229F2" w:rsidRPr="002514B6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58C2">
        <w:rPr>
          <w:rFonts w:ascii="Times New Roman" w:hAnsi="Times New Roman"/>
          <w:sz w:val="26"/>
          <w:szCs w:val="26"/>
        </w:rPr>
        <w:t>Прошли ежегодное повышение квалификации по противодействию коррупции 12 человек.</w:t>
      </w:r>
      <w:r w:rsidRPr="002514B6">
        <w:rPr>
          <w:rFonts w:ascii="Times New Roman" w:hAnsi="Times New Roman"/>
          <w:sz w:val="26"/>
          <w:szCs w:val="26"/>
        </w:rPr>
        <w:t xml:space="preserve"> </w:t>
      </w:r>
    </w:p>
    <w:p w:rsidR="004229F2" w:rsidRPr="002514B6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ведена антикоррупционная экспертиза </w:t>
      </w:r>
      <w:r>
        <w:rPr>
          <w:rFonts w:ascii="Times New Roman" w:hAnsi="Times New Roman"/>
          <w:sz w:val="26"/>
          <w:szCs w:val="26"/>
        </w:rPr>
        <w:t>215</w:t>
      </w:r>
      <w:r w:rsidRPr="002514B6">
        <w:rPr>
          <w:rFonts w:ascii="Times New Roman" w:hAnsi="Times New Roman"/>
          <w:sz w:val="26"/>
          <w:szCs w:val="26"/>
        </w:rPr>
        <w:t xml:space="preserve"> нормативно-правовых актов. </w:t>
      </w:r>
    </w:p>
    <w:p w:rsidR="004229F2" w:rsidRPr="002514B6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ведено </w:t>
      </w:r>
      <w:r>
        <w:rPr>
          <w:rFonts w:ascii="Times New Roman" w:hAnsi="Times New Roman"/>
          <w:sz w:val="26"/>
          <w:szCs w:val="26"/>
        </w:rPr>
        <w:t>24</w:t>
      </w:r>
      <w:r w:rsidRPr="002514B6">
        <w:rPr>
          <w:rFonts w:ascii="Times New Roman" w:hAnsi="Times New Roman"/>
          <w:sz w:val="26"/>
          <w:szCs w:val="26"/>
        </w:rPr>
        <w:t xml:space="preserve"> заседани</w:t>
      </w:r>
      <w:r>
        <w:rPr>
          <w:rFonts w:ascii="Times New Roman" w:hAnsi="Times New Roman"/>
          <w:sz w:val="26"/>
          <w:szCs w:val="26"/>
        </w:rPr>
        <w:t>я</w:t>
      </w:r>
      <w:r w:rsidRPr="002514B6">
        <w:rPr>
          <w:rFonts w:ascii="Times New Roman" w:hAnsi="Times New Roman"/>
          <w:sz w:val="26"/>
          <w:szCs w:val="26"/>
        </w:rPr>
        <w:t xml:space="preserve"> комиссии по соблюдению требований к служебному поведению и урегулированию конфликта интересов, рассмотрены материалы в отношении </w:t>
      </w:r>
      <w:r>
        <w:rPr>
          <w:rFonts w:ascii="Times New Roman" w:hAnsi="Times New Roman"/>
          <w:sz w:val="26"/>
          <w:szCs w:val="26"/>
        </w:rPr>
        <w:t>24</w:t>
      </w:r>
      <w:r w:rsidRPr="002514B6">
        <w:rPr>
          <w:rFonts w:ascii="Times New Roman" w:hAnsi="Times New Roman"/>
          <w:sz w:val="26"/>
          <w:szCs w:val="26"/>
        </w:rPr>
        <w:t xml:space="preserve"> муниципальных служащих. </w:t>
      </w:r>
    </w:p>
    <w:p w:rsidR="00231843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Коррупционных нарушений не выявлен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14B6">
        <w:rPr>
          <w:rFonts w:ascii="Times New Roman" w:hAnsi="Times New Roman"/>
          <w:sz w:val="26"/>
          <w:szCs w:val="26"/>
        </w:rPr>
        <w:t>Обращений граждан по коррупционным фактам не поступало.</w:t>
      </w:r>
    </w:p>
    <w:p w:rsidR="004229F2" w:rsidRPr="002514B6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2514B6">
        <w:rPr>
          <w:rFonts w:ascii="Times New Roman" w:hAnsi="Times New Roman"/>
          <w:b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</w:t>
      </w:r>
      <w:r>
        <w:rPr>
          <w:rFonts w:ascii="Times New Roman" w:hAnsi="Times New Roman"/>
          <w:b/>
          <w:bCs/>
          <w:sz w:val="26"/>
          <w:szCs w:val="26"/>
        </w:rPr>
        <w:t>7</w:t>
      </w:r>
      <w:r w:rsidRPr="002514B6">
        <w:rPr>
          <w:rFonts w:ascii="Times New Roman" w:hAnsi="Times New Roman"/>
          <w:b/>
          <w:bCs/>
          <w:sz w:val="26"/>
          <w:szCs w:val="26"/>
        </w:rPr>
        <w:t>-202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4229F2" w:rsidRPr="002514B6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ыми целями Программы являются противодействие возможным факторам проявления экстремизма, обеспечение межнационального и межконфессионального согласия, общественно-политической стабильности на территории городского округа Спасск-Дальний.</w:t>
      </w:r>
    </w:p>
    <w:p w:rsidR="004229F2" w:rsidRPr="002514B6" w:rsidRDefault="004229F2" w:rsidP="004229F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lastRenderedPageBreak/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  <w:t>15,0 тыс. руб. (средства местного бюджета).</w:t>
      </w:r>
    </w:p>
    <w:p w:rsidR="004229F2" w:rsidRPr="002514B6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4229F2" w:rsidRPr="003D79D4" w:rsidRDefault="004229F2" w:rsidP="004229F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79D4">
        <w:rPr>
          <w:rFonts w:ascii="Times New Roman" w:hAnsi="Times New Roman"/>
          <w:sz w:val="26"/>
          <w:szCs w:val="26"/>
        </w:rPr>
        <w:t>Изготовление баннера «Своих не бросаем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D79D4">
        <w:rPr>
          <w:rFonts w:ascii="Times New Roman" w:hAnsi="Times New Roman"/>
          <w:sz w:val="26"/>
          <w:szCs w:val="26"/>
        </w:rPr>
        <w:t>Изготовление наклеек «Своих не бросаем» Организован показ видеороликов среди школьников: «Терроризм – истоки и последствия»,  «Противодействие терроризму», «Терроризм не имеет границ»,  «Экстремизму – «НЕТ!»,</w:t>
      </w:r>
    </w:p>
    <w:p w:rsidR="004229F2" w:rsidRDefault="004229F2" w:rsidP="004229F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9D4">
        <w:rPr>
          <w:rFonts w:ascii="Times New Roman" w:hAnsi="Times New Roman"/>
          <w:sz w:val="26"/>
          <w:szCs w:val="26"/>
        </w:rPr>
        <w:t>С педагогическими коллективами проведены совещания по вопросам предупреждения террористических актов, обеспечения правопорядка в образовательных организациях, были рассмотрены вопросы: «Ваши действия</w:t>
      </w:r>
      <w:r>
        <w:rPr>
          <w:rFonts w:ascii="Times New Roman" w:hAnsi="Times New Roman"/>
          <w:sz w:val="26"/>
          <w:szCs w:val="26"/>
        </w:rPr>
        <w:t xml:space="preserve"> при угрозе совершения теракта», «Профилактика экстремизма»,</w:t>
      </w:r>
      <w:r w:rsidRPr="003D79D4">
        <w:rPr>
          <w:rFonts w:ascii="Times New Roman" w:hAnsi="Times New Roman"/>
          <w:sz w:val="26"/>
          <w:szCs w:val="26"/>
        </w:rPr>
        <w:t xml:space="preserve"> «Особенности профилактической работы по противодействию и распространению экстремизма в молодежной среде», организован просмотр видеофильма «Предотвращение терактов». Проведены занятия с сотрудниками «Действия работников ДОУ при угрозе террористических актов и возможных диверсий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79D4">
        <w:rPr>
          <w:rFonts w:ascii="Times New Roman" w:hAnsi="Times New Roman"/>
          <w:sz w:val="26"/>
          <w:szCs w:val="26"/>
        </w:rPr>
        <w:t>С учащимися образовательных учреждений были проведены беседы о недопущении вступления в преступные группировки. Проводится постоянный мониторинг печатных и электронных СМИ города с целью выявления негативных социально-экономических ситуаций, создающих благоприятную почву для экстремистских проявлений. Фактов экстремистских проявлений не обнаружено.</w:t>
      </w:r>
    </w:p>
    <w:p w:rsidR="00575917" w:rsidRPr="002514B6" w:rsidRDefault="00575917" w:rsidP="005759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2514B6">
        <w:rPr>
          <w:rFonts w:ascii="Times New Roman" w:hAnsi="Times New Roman"/>
          <w:b/>
          <w:bCs/>
          <w:sz w:val="26"/>
          <w:szCs w:val="26"/>
        </w:rPr>
        <w:t>«Доступная среда для инвалидов на территории городского округа Спасск-Дальний на 2018-202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575917" w:rsidRPr="002514B6" w:rsidRDefault="00575917" w:rsidP="005759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ыми целями Программы являются формирование условий устойчивого развития доступной среды для инвалидов и других маломобильных групп населения, повышение доступности реабилитационных услуг.</w:t>
      </w:r>
    </w:p>
    <w:p w:rsidR="00575917" w:rsidRPr="002514B6" w:rsidRDefault="00575917" w:rsidP="00575917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  <w:t>15,0 тыс. руб. (средства местного бюджета).</w:t>
      </w:r>
    </w:p>
    <w:p w:rsidR="00575917" w:rsidRPr="002514B6" w:rsidRDefault="00575917" w:rsidP="005759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575917" w:rsidRDefault="00575917" w:rsidP="00575917">
      <w:pPr>
        <w:pStyle w:val="a3"/>
        <w:spacing w:after="0" w:line="360" w:lineRule="auto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 xml:space="preserve">Привлекается внимание общественности к проблемам инвалидов через публикации в СМИ. В 100 % объеме исполнена паспортизация муниципальных объектов социальной инфраструктуры городского округа Спасск-Дальний. </w:t>
      </w:r>
    </w:p>
    <w:p w:rsidR="00575917" w:rsidRPr="009E0225" w:rsidRDefault="00575917" w:rsidP="00575917">
      <w:pPr>
        <w:pStyle w:val="a3"/>
        <w:spacing w:after="0" w:line="360" w:lineRule="auto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9E0225">
        <w:rPr>
          <w:rFonts w:eastAsia="Times New Roman"/>
          <w:kern w:val="0"/>
          <w:sz w:val="26"/>
          <w:szCs w:val="26"/>
        </w:rPr>
        <w:t xml:space="preserve">В муниципальных учреждениях спорта для инвалидов доступны спортзал </w:t>
      </w:r>
      <w:r w:rsidRPr="009E0225">
        <w:rPr>
          <w:rFonts w:eastAsia="Times New Roman"/>
          <w:kern w:val="0"/>
          <w:sz w:val="26"/>
          <w:szCs w:val="26"/>
        </w:rPr>
        <w:lastRenderedPageBreak/>
        <w:t xml:space="preserve">физкультурно-оздоровительного центра и тренажёрный зал (2 раза в неделю). Инвалиды и маломобильные группы населения, за исключением инвалидов с нарушением зрения, посещают ТИР каждую неделю (по субботам).  </w:t>
      </w:r>
    </w:p>
    <w:p w:rsidR="00575917" w:rsidRPr="00575917" w:rsidRDefault="00575917" w:rsidP="00575917">
      <w:pPr>
        <w:pStyle w:val="a3"/>
        <w:spacing w:after="0" w:line="360" w:lineRule="auto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9E0225">
        <w:rPr>
          <w:rFonts w:eastAsia="Times New Roman"/>
          <w:kern w:val="0"/>
          <w:sz w:val="26"/>
          <w:szCs w:val="26"/>
        </w:rPr>
        <w:t xml:space="preserve"> </w:t>
      </w:r>
      <w:r w:rsidRPr="00575917">
        <w:rPr>
          <w:rFonts w:eastAsia="Times New Roman"/>
          <w:kern w:val="0"/>
          <w:sz w:val="26"/>
          <w:szCs w:val="26"/>
        </w:rPr>
        <w:t>В рамках доступности учреждений спорта:</w:t>
      </w:r>
    </w:p>
    <w:p w:rsidR="00575917" w:rsidRPr="00575917" w:rsidRDefault="00575917" w:rsidP="00575917">
      <w:pPr>
        <w:pStyle w:val="a3"/>
        <w:spacing w:after="0" w:line="360" w:lineRule="auto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575917">
        <w:rPr>
          <w:rFonts w:eastAsia="Times New Roman"/>
          <w:kern w:val="0"/>
          <w:sz w:val="26"/>
          <w:szCs w:val="26"/>
        </w:rPr>
        <w:t>- в МБУ «Спортивная школа «Атлант» (бассейн) установлена хромированная лестница, для удобства посещения бассейна инвалидами.</w:t>
      </w:r>
    </w:p>
    <w:p w:rsidR="00575917" w:rsidRPr="00575917" w:rsidRDefault="00575917" w:rsidP="00575917">
      <w:pPr>
        <w:pStyle w:val="a3"/>
        <w:spacing w:after="0" w:line="360" w:lineRule="auto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575917">
        <w:rPr>
          <w:rFonts w:eastAsia="Times New Roman"/>
          <w:kern w:val="0"/>
          <w:sz w:val="26"/>
          <w:szCs w:val="26"/>
        </w:rPr>
        <w:t>Для доступности учреждений  культуры людей с ограниченными возможностями  были проведены следующие мероприятия:</w:t>
      </w:r>
    </w:p>
    <w:p w:rsidR="00575917" w:rsidRPr="00575917" w:rsidRDefault="00575917" w:rsidP="00575917">
      <w:pPr>
        <w:pStyle w:val="a3"/>
        <w:spacing w:after="0" w:line="360" w:lineRule="auto"/>
        <w:jc w:val="both"/>
        <w:rPr>
          <w:rFonts w:eastAsia="Times New Roman"/>
          <w:kern w:val="0"/>
          <w:sz w:val="26"/>
          <w:szCs w:val="26"/>
        </w:rPr>
      </w:pPr>
      <w:r w:rsidRPr="00575917">
        <w:rPr>
          <w:rFonts w:eastAsia="Times New Roman"/>
          <w:kern w:val="0"/>
          <w:sz w:val="26"/>
          <w:szCs w:val="26"/>
        </w:rPr>
        <w:t xml:space="preserve">- благоустроен заезд для инвалидов с заднего фасада здания МБУ </w:t>
      </w:r>
      <w:r w:rsidRPr="00575917">
        <w:rPr>
          <w:rFonts w:eastAsia="Times New Roman"/>
          <w:sz w:val="26"/>
          <w:szCs w:val="26"/>
        </w:rPr>
        <w:t>«Краеведческий музей имени Н.И. Береговой городского округа  Спасск-Дальний»</w:t>
      </w:r>
      <w:r w:rsidRPr="00575917">
        <w:rPr>
          <w:rFonts w:eastAsia="Times New Roman"/>
          <w:kern w:val="0"/>
          <w:sz w:val="26"/>
          <w:szCs w:val="26"/>
        </w:rPr>
        <w:t>;</w:t>
      </w:r>
    </w:p>
    <w:p w:rsidR="004229F2" w:rsidRDefault="00575917" w:rsidP="005759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5917">
        <w:rPr>
          <w:rFonts w:ascii="Times New Roman" w:hAnsi="Times New Roman"/>
          <w:sz w:val="26"/>
          <w:szCs w:val="26"/>
        </w:rPr>
        <w:t>- в МБУ ДО «Детская школа искусств» обновлены знаки для инвалидов, покрашены поручни и ступеньки в желтый цвет, для слабовидящих посетителей школ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в МАУ ГЦНК «Приморье» приобретено инвалидное кресло-коляска.</w:t>
      </w:r>
    </w:p>
    <w:p w:rsidR="00575917" w:rsidRPr="00D90E24" w:rsidRDefault="00575917" w:rsidP="0057591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D90E24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D90E24">
        <w:rPr>
          <w:rFonts w:ascii="Times New Roman" w:hAnsi="Times New Roman"/>
          <w:b/>
          <w:bCs/>
          <w:sz w:val="26"/>
          <w:szCs w:val="26"/>
        </w:rPr>
        <w:t>«Укрепление общественного здоровья на территории городского округа Спасск-Дальний на 2022-2025 годы»</w:t>
      </w:r>
    </w:p>
    <w:p w:rsidR="00575917" w:rsidRPr="002514B6" w:rsidRDefault="00575917" w:rsidP="0057591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0E24">
        <w:rPr>
          <w:rFonts w:ascii="Times New Roman" w:hAnsi="Times New Roman"/>
          <w:sz w:val="26"/>
          <w:szCs w:val="26"/>
        </w:rPr>
        <w:t>Основными целями Программы являются:</w:t>
      </w:r>
    </w:p>
    <w:p w:rsidR="00575917" w:rsidRPr="002514B6" w:rsidRDefault="00575917" w:rsidP="0057591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-увеличение количества жителей городского округа, ведущих здоровый образ жизни;</w:t>
      </w:r>
    </w:p>
    <w:p w:rsidR="00575917" w:rsidRPr="002514B6" w:rsidRDefault="00575917" w:rsidP="0057591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- создание условий и возможностей для ведения здорового образа жизни;</w:t>
      </w:r>
    </w:p>
    <w:p w:rsidR="00575917" w:rsidRPr="002514B6" w:rsidRDefault="00575917" w:rsidP="0057591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-формирование навыков ведения здорового образа жизни у населения городского округа.</w:t>
      </w:r>
    </w:p>
    <w:p w:rsidR="00575917" w:rsidRPr="002514B6" w:rsidRDefault="00575917" w:rsidP="00575917">
      <w:pPr>
        <w:pStyle w:val="2"/>
        <w:spacing w:after="0" w:line="360" w:lineRule="auto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20,40</w:t>
      </w:r>
      <w:r w:rsidRPr="002514B6">
        <w:rPr>
          <w:spacing w:val="-1"/>
          <w:sz w:val="26"/>
          <w:szCs w:val="26"/>
        </w:rPr>
        <w:t xml:space="preserve"> тыс. руб. при плане </w:t>
      </w:r>
      <w:r>
        <w:rPr>
          <w:spacing w:val="-1"/>
          <w:sz w:val="26"/>
          <w:szCs w:val="26"/>
        </w:rPr>
        <w:t>60,0</w:t>
      </w:r>
      <w:r w:rsidRPr="002514B6">
        <w:rPr>
          <w:spacing w:val="-1"/>
          <w:sz w:val="26"/>
          <w:szCs w:val="26"/>
        </w:rPr>
        <w:t xml:space="preserve"> тыс. руб. (средства местного бюджета).</w:t>
      </w:r>
    </w:p>
    <w:p w:rsidR="00575917" w:rsidRPr="002514B6" w:rsidRDefault="00575917" w:rsidP="005759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34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575917" w:rsidRPr="00D90E24" w:rsidRDefault="00575917" w:rsidP="0057591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90E24">
        <w:rPr>
          <w:rFonts w:ascii="Times New Roman" w:hAnsi="Times New Roman"/>
          <w:sz w:val="26"/>
          <w:szCs w:val="26"/>
        </w:rPr>
        <w:t>В 2022 году были реализованы следующие мероприятия: «10000 шагов» парк им. Фадеева</w:t>
      </w:r>
      <w:r>
        <w:rPr>
          <w:rFonts w:ascii="Times New Roman" w:hAnsi="Times New Roman"/>
          <w:sz w:val="26"/>
          <w:szCs w:val="26"/>
        </w:rPr>
        <w:t>,</w:t>
      </w:r>
      <w:r w:rsidRPr="00D90E24">
        <w:rPr>
          <w:rFonts w:ascii="Times New Roman" w:hAnsi="Times New Roman"/>
          <w:sz w:val="26"/>
          <w:szCs w:val="26"/>
        </w:rPr>
        <w:t xml:space="preserve"> 2 велопробега</w:t>
      </w:r>
      <w:r>
        <w:rPr>
          <w:rFonts w:ascii="Times New Roman" w:hAnsi="Times New Roman"/>
          <w:sz w:val="26"/>
          <w:szCs w:val="26"/>
        </w:rPr>
        <w:t>,</w:t>
      </w:r>
      <w:r w:rsidRPr="00D90E24">
        <w:rPr>
          <w:rFonts w:ascii="Times New Roman" w:hAnsi="Times New Roman"/>
          <w:sz w:val="26"/>
          <w:szCs w:val="26"/>
        </w:rPr>
        <w:t xml:space="preserve"> участие в </w:t>
      </w:r>
      <w:r>
        <w:rPr>
          <w:rFonts w:ascii="Times New Roman" w:hAnsi="Times New Roman"/>
          <w:sz w:val="26"/>
          <w:szCs w:val="26"/>
        </w:rPr>
        <w:t>краевой акции «Здоровые сердца», праздник «Здоровые сердца»,</w:t>
      </w:r>
      <w:r w:rsidRPr="00D90E24">
        <w:rPr>
          <w:rFonts w:ascii="Times New Roman" w:hAnsi="Times New Roman"/>
          <w:sz w:val="26"/>
          <w:szCs w:val="26"/>
        </w:rPr>
        <w:t xml:space="preserve"> участие в краевой акции «Дальний Восток без ВИЧ»</w:t>
      </w:r>
      <w:r>
        <w:rPr>
          <w:rFonts w:ascii="Times New Roman" w:hAnsi="Times New Roman"/>
          <w:sz w:val="26"/>
          <w:szCs w:val="26"/>
        </w:rPr>
        <w:t>,</w:t>
      </w:r>
      <w:r w:rsidRPr="00D90E24">
        <w:rPr>
          <w:rFonts w:ascii="Times New Roman" w:hAnsi="Times New Roman"/>
          <w:sz w:val="26"/>
          <w:szCs w:val="26"/>
        </w:rPr>
        <w:t xml:space="preserve"> мониторинг численности населения, систематически занимающегося спортом (18720 человек в возрасте от 3 до 79 лет).</w:t>
      </w:r>
    </w:p>
    <w:p w:rsidR="00575917" w:rsidRDefault="00575917" w:rsidP="005759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E24">
        <w:rPr>
          <w:rFonts w:ascii="Times New Roman" w:hAnsi="Times New Roman"/>
          <w:sz w:val="26"/>
          <w:szCs w:val="26"/>
        </w:rPr>
        <w:t xml:space="preserve"> Мероприятия по профилактике здорового образа жизни в образовательных и спортивных учреждениях города проводились согласно план</w:t>
      </w:r>
      <w:r>
        <w:rPr>
          <w:rFonts w:ascii="Times New Roman" w:hAnsi="Times New Roman"/>
          <w:sz w:val="26"/>
          <w:szCs w:val="26"/>
        </w:rPr>
        <w:t>ам</w:t>
      </w:r>
      <w:r w:rsidRPr="00D90E24">
        <w:rPr>
          <w:rFonts w:ascii="Times New Roman" w:hAnsi="Times New Roman"/>
          <w:sz w:val="26"/>
          <w:szCs w:val="26"/>
        </w:rPr>
        <w:t>.</w:t>
      </w:r>
    </w:p>
    <w:p w:rsidR="00575917" w:rsidRDefault="00915295" w:rsidP="005759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E24">
        <w:rPr>
          <w:rFonts w:ascii="Times New Roman" w:hAnsi="Times New Roman"/>
          <w:sz w:val="26"/>
          <w:szCs w:val="26"/>
        </w:rPr>
        <w:lastRenderedPageBreak/>
        <w:t>Расходы по программе были связаны с организацией горячего питания моби</w:t>
      </w:r>
      <w:r>
        <w:rPr>
          <w:rFonts w:ascii="Times New Roman" w:hAnsi="Times New Roman"/>
          <w:sz w:val="26"/>
          <w:szCs w:val="26"/>
        </w:rPr>
        <w:t>л</w:t>
      </w:r>
      <w:r w:rsidRPr="00D90E24">
        <w:rPr>
          <w:rFonts w:ascii="Times New Roman" w:hAnsi="Times New Roman"/>
          <w:sz w:val="26"/>
          <w:szCs w:val="26"/>
        </w:rPr>
        <w:t>ьной медицинской бригады, проводящей профилактические осмотры несовершеннолетних на территории ГО Спасск-Дальний</w:t>
      </w:r>
      <w:r>
        <w:rPr>
          <w:rFonts w:ascii="Times New Roman" w:hAnsi="Times New Roman"/>
          <w:sz w:val="26"/>
          <w:szCs w:val="26"/>
        </w:rPr>
        <w:t>.</w:t>
      </w:r>
    </w:p>
    <w:p w:rsidR="00915295" w:rsidRPr="009213D4" w:rsidRDefault="00915295" w:rsidP="009152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13D4">
        <w:rPr>
          <w:rFonts w:ascii="Times New Roman" w:hAnsi="Times New Roman"/>
          <w:b/>
          <w:sz w:val="26"/>
          <w:szCs w:val="26"/>
        </w:rPr>
        <w:t xml:space="preserve">Муниципальная программа «Информатизация и обеспечение информационной безопасности Администрации городского округа Спасск-Дальний на 2017-2025 годы» </w:t>
      </w:r>
    </w:p>
    <w:p w:rsidR="00915295" w:rsidRPr="002514B6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: модернизация компьютерного парка; внедрение новых информационных систем в Администрации городского округа Спасск-Дальний; обеспечение информационной безопасности Администрации городского округа Спасск-Дальний.</w:t>
      </w:r>
    </w:p>
    <w:p w:rsidR="00915295" w:rsidRPr="002514B6" w:rsidRDefault="00915295" w:rsidP="0091529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3 802,73</w:t>
      </w:r>
      <w:r w:rsidRPr="002514B6">
        <w:rPr>
          <w:spacing w:val="-1"/>
          <w:sz w:val="26"/>
          <w:szCs w:val="26"/>
        </w:rPr>
        <w:t xml:space="preserve"> тыс. руб. при плане </w:t>
      </w:r>
      <w:r>
        <w:rPr>
          <w:spacing w:val="-1"/>
          <w:sz w:val="26"/>
          <w:szCs w:val="26"/>
        </w:rPr>
        <w:t xml:space="preserve">3 840,00 </w:t>
      </w:r>
      <w:r w:rsidRPr="002514B6">
        <w:rPr>
          <w:spacing w:val="-1"/>
          <w:sz w:val="26"/>
          <w:szCs w:val="26"/>
        </w:rPr>
        <w:t>тыс. руб. (средства местного бюджета).</w:t>
      </w:r>
    </w:p>
    <w:p w:rsidR="00915295" w:rsidRPr="002514B6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9,</w:t>
      </w:r>
      <w:r>
        <w:rPr>
          <w:rFonts w:ascii="Times New Roman" w:hAnsi="Times New Roman"/>
          <w:sz w:val="26"/>
          <w:szCs w:val="26"/>
        </w:rPr>
        <w:t>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915295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рамках муниципальной программы выделены средства на приобретение программных и аппаратных средств защиты информации, сертифицированных ФСТЭК России, на приобретение и сопровождение лицензионного программного обеспеч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109C0">
        <w:rPr>
          <w:rFonts w:ascii="Times New Roman" w:hAnsi="Times New Roman"/>
          <w:sz w:val="26"/>
          <w:szCs w:val="26"/>
        </w:rPr>
        <w:t>серверного оборудования и их комплектующих, о</w:t>
      </w:r>
      <w:r>
        <w:rPr>
          <w:rFonts w:ascii="Times New Roman" w:hAnsi="Times New Roman"/>
          <w:sz w:val="26"/>
          <w:szCs w:val="26"/>
        </w:rPr>
        <w:t xml:space="preserve">борудования для видеонаблюдения, </w:t>
      </w:r>
      <w:r w:rsidRPr="002514B6">
        <w:rPr>
          <w:rFonts w:ascii="Times New Roman" w:hAnsi="Times New Roman"/>
          <w:sz w:val="26"/>
          <w:szCs w:val="26"/>
        </w:rPr>
        <w:t>обновлен компьютерный парк и ортехники.</w:t>
      </w:r>
    </w:p>
    <w:p w:rsidR="00915295" w:rsidRPr="00246DF8" w:rsidRDefault="00915295" w:rsidP="0091529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46DF8">
        <w:rPr>
          <w:rFonts w:eastAsia="Times New Roman"/>
          <w:b/>
          <w:bCs/>
          <w:sz w:val="26"/>
          <w:szCs w:val="26"/>
        </w:rPr>
        <w:t>Муниципальная программа «Молодежная политика городского округа Спасск-Дальний на 2022-2024 годы»</w:t>
      </w:r>
    </w:p>
    <w:p w:rsidR="00915295" w:rsidRPr="002514B6" w:rsidRDefault="00915295" w:rsidP="00915295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>Главной целью Программы является создание и развитие правовых, социально-экономических и организационных условий для самореализации молодежи и её духовно-нравственное воспитание.</w:t>
      </w:r>
    </w:p>
    <w:p w:rsidR="00915295" w:rsidRPr="002514B6" w:rsidRDefault="00915295" w:rsidP="00915295">
      <w:pPr>
        <w:pStyle w:val="2"/>
        <w:spacing w:after="0" w:line="360" w:lineRule="auto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710</w:t>
      </w:r>
      <w:r w:rsidRPr="002514B6">
        <w:rPr>
          <w:spacing w:val="-1"/>
          <w:sz w:val="26"/>
          <w:szCs w:val="26"/>
        </w:rPr>
        <w:t xml:space="preserve"> тыс. руб. (средства местного бюджета).</w:t>
      </w:r>
    </w:p>
    <w:p w:rsidR="00915295" w:rsidRPr="002514B6" w:rsidRDefault="00915295" w:rsidP="00915295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sz w:val="26"/>
          <w:szCs w:val="26"/>
        </w:rPr>
        <w:t>100</w:t>
      </w:r>
      <w:r w:rsidRPr="002514B6">
        <w:rPr>
          <w:sz w:val="26"/>
          <w:szCs w:val="26"/>
        </w:rPr>
        <w:t>,0 %.</w:t>
      </w:r>
    </w:p>
    <w:p w:rsidR="00915295" w:rsidRPr="00A45A62" w:rsidRDefault="00915295" w:rsidP="0091529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A45A62">
        <w:rPr>
          <w:rFonts w:eastAsia="Times New Roman"/>
          <w:bCs/>
          <w:sz w:val="26"/>
          <w:szCs w:val="26"/>
        </w:rPr>
        <w:t>Программа предусматривает реализацию трех подпрограмм:</w:t>
      </w:r>
    </w:p>
    <w:p w:rsidR="00915295" w:rsidRPr="002514B6" w:rsidRDefault="00915295" w:rsidP="00915295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t>-</w:t>
      </w:r>
      <w:r w:rsidRPr="002514B6">
        <w:rPr>
          <w:rFonts w:eastAsia="Times New Roman"/>
          <w:i/>
          <w:sz w:val="26"/>
          <w:szCs w:val="26"/>
        </w:rPr>
        <w:t xml:space="preserve">«Молодежь Спасска» </w:t>
      </w:r>
    </w:p>
    <w:p w:rsidR="00915295" w:rsidRPr="002514B6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915295" w:rsidRPr="002514B6" w:rsidRDefault="00915295" w:rsidP="0091529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i/>
          <w:sz w:val="26"/>
          <w:szCs w:val="26"/>
        </w:rPr>
        <w:t>- «Спасск без наркотиков»</w:t>
      </w:r>
    </w:p>
    <w:p w:rsidR="00915295" w:rsidRPr="002514B6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100</w:t>
      </w:r>
      <w:r w:rsidRPr="002514B6">
        <w:rPr>
          <w:rFonts w:ascii="Times New Roman" w:hAnsi="Times New Roman"/>
          <w:sz w:val="26"/>
          <w:szCs w:val="26"/>
        </w:rPr>
        <w:t>,0 %.</w:t>
      </w:r>
    </w:p>
    <w:p w:rsidR="00915295" w:rsidRPr="002514B6" w:rsidRDefault="00915295" w:rsidP="0091529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i/>
          <w:sz w:val="26"/>
          <w:szCs w:val="26"/>
        </w:rPr>
        <w:t>- «Профилактика правонарушений»</w:t>
      </w:r>
      <w:r w:rsidRPr="002514B6">
        <w:rPr>
          <w:rFonts w:eastAsia="Times New Roman"/>
          <w:sz w:val="26"/>
          <w:szCs w:val="26"/>
        </w:rPr>
        <w:t xml:space="preserve"> - </w:t>
      </w:r>
    </w:p>
    <w:p w:rsidR="00915295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lastRenderedPageBreak/>
        <w:t>Степень соответствия запланированному уровню расходов составила 100,0 %.</w:t>
      </w:r>
    </w:p>
    <w:p w:rsidR="00915295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A62">
        <w:rPr>
          <w:rFonts w:ascii="Times New Roman" w:hAnsi="Times New Roman"/>
          <w:sz w:val="26"/>
          <w:szCs w:val="26"/>
        </w:rPr>
        <w:t xml:space="preserve">Проведены молодежные мероприятия: </w:t>
      </w:r>
    </w:p>
    <w:p w:rsidR="00915295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A62">
        <w:rPr>
          <w:rFonts w:ascii="Times New Roman" w:hAnsi="Times New Roman"/>
          <w:sz w:val="26"/>
          <w:szCs w:val="26"/>
        </w:rPr>
        <w:t xml:space="preserve">Всероссийская Акция «Сообщи, где торгуют смертью!», </w:t>
      </w:r>
      <w:r>
        <w:rPr>
          <w:rFonts w:ascii="Times New Roman" w:hAnsi="Times New Roman"/>
          <w:sz w:val="26"/>
          <w:szCs w:val="26"/>
        </w:rPr>
        <w:t>к</w:t>
      </w:r>
      <w:r w:rsidRPr="00A45A62">
        <w:rPr>
          <w:rFonts w:ascii="Times New Roman" w:hAnsi="Times New Roman"/>
          <w:sz w:val="26"/>
          <w:szCs w:val="26"/>
        </w:rPr>
        <w:t>ультурно-массовые мероприят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5A62">
        <w:rPr>
          <w:rFonts w:ascii="Times New Roman" w:hAnsi="Times New Roman"/>
          <w:sz w:val="26"/>
          <w:szCs w:val="26"/>
        </w:rPr>
        <w:t xml:space="preserve">посвященные празднованию Дня Российской молодежи, </w:t>
      </w:r>
      <w:r>
        <w:rPr>
          <w:rFonts w:ascii="Times New Roman" w:hAnsi="Times New Roman"/>
          <w:sz w:val="26"/>
          <w:szCs w:val="26"/>
        </w:rPr>
        <w:t>л</w:t>
      </w:r>
      <w:r w:rsidRPr="00A45A62">
        <w:rPr>
          <w:rFonts w:ascii="Times New Roman" w:hAnsi="Times New Roman"/>
          <w:sz w:val="26"/>
          <w:szCs w:val="26"/>
        </w:rPr>
        <w:t xml:space="preserve">етние Молодёжные  дискотеки, </w:t>
      </w:r>
      <w:r>
        <w:rPr>
          <w:rFonts w:ascii="Times New Roman" w:hAnsi="Times New Roman"/>
          <w:sz w:val="26"/>
          <w:szCs w:val="26"/>
        </w:rPr>
        <w:t>д</w:t>
      </w:r>
      <w:r w:rsidRPr="00A45A62">
        <w:rPr>
          <w:rFonts w:ascii="Times New Roman" w:hAnsi="Times New Roman"/>
          <w:sz w:val="26"/>
          <w:szCs w:val="26"/>
        </w:rPr>
        <w:t xml:space="preserve">искуссионная площадка для молодых семей, </w:t>
      </w:r>
      <w:r>
        <w:rPr>
          <w:rFonts w:ascii="Times New Roman" w:hAnsi="Times New Roman"/>
          <w:sz w:val="26"/>
          <w:szCs w:val="26"/>
        </w:rPr>
        <w:t>т</w:t>
      </w:r>
      <w:r w:rsidRPr="00A45A62">
        <w:rPr>
          <w:rFonts w:ascii="Times New Roman" w:hAnsi="Times New Roman"/>
          <w:sz w:val="26"/>
          <w:szCs w:val="26"/>
        </w:rPr>
        <w:t xml:space="preserve">ематические квесты к знаменательным датам, </w:t>
      </w:r>
      <w:r>
        <w:rPr>
          <w:rFonts w:ascii="Times New Roman" w:hAnsi="Times New Roman"/>
          <w:sz w:val="26"/>
          <w:szCs w:val="26"/>
        </w:rPr>
        <w:t>д</w:t>
      </w:r>
      <w:r w:rsidRPr="00A45A62">
        <w:rPr>
          <w:rFonts w:ascii="Times New Roman" w:hAnsi="Times New Roman"/>
          <w:sz w:val="26"/>
          <w:szCs w:val="26"/>
        </w:rPr>
        <w:t>ень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A45A62">
        <w:rPr>
          <w:rFonts w:ascii="Times New Roman" w:hAnsi="Times New Roman"/>
          <w:sz w:val="26"/>
          <w:szCs w:val="26"/>
        </w:rPr>
        <w:t xml:space="preserve">онституции РФ «Я-гражданин!» торжественно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5A62">
        <w:rPr>
          <w:rFonts w:ascii="Times New Roman" w:hAnsi="Times New Roman"/>
          <w:sz w:val="26"/>
          <w:szCs w:val="26"/>
        </w:rPr>
        <w:t xml:space="preserve">вручение паспортов, </w:t>
      </w:r>
      <w:r>
        <w:rPr>
          <w:rFonts w:ascii="Times New Roman" w:hAnsi="Times New Roman"/>
          <w:sz w:val="26"/>
          <w:szCs w:val="26"/>
        </w:rPr>
        <w:t xml:space="preserve"> д</w:t>
      </w:r>
      <w:r w:rsidRPr="00A45A62">
        <w:rPr>
          <w:rFonts w:ascii="Times New Roman" w:hAnsi="Times New Roman"/>
          <w:sz w:val="26"/>
          <w:szCs w:val="26"/>
        </w:rPr>
        <w:t xml:space="preserve">ень волонтера, </w:t>
      </w:r>
      <w:r>
        <w:rPr>
          <w:rFonts w:ascii="Times New Roman" w:hAnsi="Times New Roman"/>
          <w:sz w:val="26"/>
          <w:szCs w:val="26"/>
        </w:rPr>
        <w:t>с</w:t>
      </w:r>
      <w:r w:rsidRPr="00A45A62">
        <w:rPr>
          <w:rFonts w:ascii="Times New Roman" w:hAnsi="Times New Roman"/>
          <w:sz w:val="26"/>
          <w:szCs w:val="26"/>
        </w:rPr>
        <w:t>еминар «День солидарности в борьбе с терроризмом» среди студентов, семинар по профилактике экстремизма и пропаганде толерантности среди учащихся общеобразовательных учреждений го</w:t>
      </w:r>
      <w:r>
        <w:rPr>
          <w:rFonts w:ascii="Times New Roman" w:hAnsi="Times New Roman"/>
          <w:sz w:val="26"/>
          <w:szCs w:val="26"/>
        </w:rPr>
        <w:t>родского округа Спасск-Дальний.</w:t>
      </w:r>
    </w:p>
    <w:p w:rsidR="00915295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A45A62">
        <w:rPr>
          <w:rFonts w:ascii="Times New Roman" w:hAnsi="Times New Roman"/>
          <w:sz w:val="26"/>
          <w:szCs w:val="26"/>
        </w:rPr>
        <w:t>ерия акций: "Доброе сердце"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5A62">
        <w:rPr>
          <w:rFonts w:ascii="Times New Roman" w:hAnsi="Times New Roman"/>
          <w:sz w:val="26"/>
          <w:szCs w:val="26"/>
        </w:rPr>
        <w:t>«Вахта памяти», «Спасибо Вам», «Мирное небо», «Георгиевская лента», «Смуглянка», «День победы»,«Живая открытка»,«Моя Росс</w:t>
      </w:r>
      <w:r>
        <w:rPr>
          <w:rFonts w:ascii="Times New Roman" w:hAnsi="Times New Roman"/>
          <w:sz w:val="26"/>
          <w:szCs w:val="26"/>
        </w:rPr>
        <w:t>ия!» ,«Скажи наркотикам – НЕТ!».</w:t>
      </w:r>
    </w:p>
    <w:p w:rsidR="00915295" w:rsidRDefault="00915295" w:rsidP="009152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а с</w:t>
      </w:r>
      <w:r w:rsidRPr="00A45A62">
        <w:rPr>
          <w:rFonts w:ascii="Times New Roman" w:hAnsi="Times New Roman"/>
          <w:sz w:val="26"/>
          <w:szCs w:val="26"/>
        </w:rPr>
        <w:t>партакиада «Я за здоровый образ жизни», посвященная Всемирному дню борьбы со СПИДом со студентами высших и средне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5A62">
        <w:rPr>
          <w:rFonts w:ascii="Times New Roman" w:hAnsi="Times New Roman"/>
          <w:sz w:val="26"/>
          <w:szCs w:val="26"/>
        </w:rPr>
        <w:t>специальных учебных заведений.</w:t>
      </w:r>
    </w:p>
    <w:p w:rsidR="00C56E52" w:rsidRPr="002514B6" w:rsidRDefault="00C56E52" w:rsidP="00C56E5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Обеспечение жильем молодых семей городского округа Спасск-Дальний» на 202</w:t>
      </w:r>
      <w:r>
        <w:rPr>
          <w:rFonts w:eastAsia="Times New Roman"/>
          <w:b/>
          <w:bCs/>
          <w:sz w:val="26"/>
          <w:szCs w:val="26"/>
        </w:rPr>
        <w:t>2</w:t>
      </w:r>
      <w:r w:rsidRPr="002514B6">
        <w:rPr>
          <w:rFonts w:eastAsia="Times New Roman"/>
          <w:b/>
          <w:bCs/>
          <w:sz w:val="26"/>
          <w:szCs w:val="26"/>
        </w:rPr>
        <w:t>-202</w:t>
      </w:r>
      <w:r>
        <w:rPr>
          <w:rFonts w:eastAsia="Times New Roman"/>
          <w:b/>
          <w:bCs/>
          <w:sz w:val="26"/>
          <w:szCs w:val="26"/>
        </w:rPr>
        <w:t>5</w:t>
      </w:r>
      <w:r w:rsidRPr="002514B6">
        <w:rPr>
          <w:rFonts w:eastAsia="Times New Roman"/>
          <w:b/>
          <w:bCs/>
          <w:sz w:val="26"/>
          <w:szCs w:val="26"/>
        </w:rPr>
        <w:t xml:space="preserve"> годы</w:t>
      </w:r>
    </w:p>
    <w:p w:rsidR="00C56E52" w:rsidRPr="002514B6" w:rsidRDefault="00C56E52" w:rsidP="00C56E5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0"/>
        </w:rPr>
        <w:t>Главная цель программы</w:t>
      </w:r>
      <w:r w:rsidRPr="002514B6">
        <w:rPr>
          <w:bCs/>
          <w:i/>
          <w:sz w:val="26"/>
          <w:szCs w:val="20"/>
        </w:rPr>
        <w:t xml:space="preserve"> - </w:t>
      </w:r>
      <w:r w:rsidRPr="002514B6">
        <w:rPr>
          <w:sz w:val="26"/>
          <w:szCs w:val="26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9 314,63</w:t>
      </w:r>
      <w:r w:rsidRPr="002514B6">
        <w:rPr>
          <w:spacing w:val="-1"/>
          <w:sz w:val="26"/>
          <w:szCs w:val="26"/>
        </w:rPr>
        <w:t xml:space="preserve"> тыс. руб. 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 xml:space="preserve">- средства местного бюджета – </w:t>
      </w:r>
      <w:r>
        <w:rPr>
          <w:spacing w:val="-1"/>
          <w:sz w:val="26"/>
          <w:szCs w:val="26"/>
        </w:rPr>
        <w:t xml:space="preserve">2 000,00 </w:t>
      </w:r>
      <w:r w:rsidRPr="002514B6">
        <w:rPr>
          <w:sz w:val="26"/>
          <w:szCs w:val="26"/>
        </w:rPr>
        <w:t>тыс. руб.;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3 043,73</w:t>
      </w:r>
      <w:r w:rsidRPr="002514B6">
        <w:rPr>
          <w:sz w:val="26"/>
          <w:szCs w:val="26"/>
        </w:rPr>
        <w:t xml:space="preserve"> тыс. руб.;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федеральный бюджет – </w:t>
      </w:r>
      <w:r>
        <w:rPr>
          <w:sz w:val="26"/>
          <w:szCs w:val="26"/>
        </w:rPr>
        <w:t>4 270,90</w:t>
      </w:r>
      <w:r w:rsidRPr="002514B6">
        <w:rPr>
          <w:sz w:val="26"/>
          <w:szCs w:val="26"/>
        </w:rPr>
        <w:t xml:space="preserve"> тыс. руб.</w:t>
      </w:r>
    </w:p>
    <w:p w:rsidR="00C56E52" w:rsidRPr="002514B6" w:rsidRDefault="00C56E52" w:rsidP="00C56E5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915295" w:rsidRDefault="00C56E52" w:rsidP="00C56E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56E52">
        <w:rPr>
          <w:rFonts w:ascii="Times New Roman" w:hAnsi="Times New Roman"/>
          <w:bCs/>
          <w:sz w:val="26"/>
          <w:szCs w:val="26"/>
        </w:rPr>
        <w:t xml:space="preserve">В 2022 году 4 молодые семьи </w:t>
      </w:r>
      <w:r w:rsidRPr="00C56E52">
        <w:rPr>
          <w:rFonts w:ascii="Times New Roman" w:hAnsi="Times New Roman"/>
          <w:bCs/>
          <w:iCs/>
          <w:sz w:val="26"/>
          <w:szCs w:val="26"/>
        </w:rPr>
        <w:t>получили сертификаты на приобретение жилья</w:t>
      </w:r>
      <w:r w:rsidRPr="00C56E52">
        <w:rPr>
          <w:rFonts w:ascii="Times New Roman" w:hAnsi="Times New Roman"/>
          <w:bCs/>
          <w:sz w:val="26"/>
          <w:szCs w:val="26"/>
        </w:rPr>
        <w:t>.</w:t>
      </w:r>
    </w:p>
    <w:p w:rsidR="00C56E52" w:rsidRPr="002514B6" w:rsidRDefault="00C56E52" w:rsidP="00C56E5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физической культуры и спорта городского округа Спасск-Дальний» на 202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2514B6">
        <w:rPr>
          <w:rFonts w:ascii="Times New Roman" w:hAnsi="Times New Roman"/>
          <w:b/>
          <w:bCs/>
          <w:sz w:val="26"/>
          <w:szCs w:val="26"/>
        </w:rPr>
        <w:t>-202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C56E52" w:rsidRPr="002514B6" w:rsidRDefault="00C56E52" w:rsidP="00C56E5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0"/>
        </w:rPr>
        <w:t>Главная цель программы</w:t>
      </w:r>
      <w:r w:rsidRPr="002514B6">
        <w:rPr>
          <w:bCs/>
          <w:i/>
          <w:sz w:val="26"/>
          <w:szCs w:val="20"/>
        </w:rPr>
        <w:t xml:space="preserve"> - </w:t>
      </w:r>
      <w:r w:rsidRPr="002514B6">
        <w:rPr>
          <w:sz w:val="26"/>
          <w:szCs w:val="26"/>
        </w:rPr>
        <w:t xml:space="preserve">обеспечение возможности для населения городского округа Спасск-Дальний вести здоровый образ жизни, систематически заниматься </w:t>
      </w:r>
      <w:r w:rsidRPr="002514B6">
        <w:rPr>
          <w:sz w:val="26"/>
          <w:szCs w:val="26"/>
        </w:rPr>
        <w:lastRenderedPageBreak/>
        <w:t>физической культурой и спортом, получать доступ к развитой спортивной инфраструктуре.</w:t>
      </w:r>
    </w:p>
    <w:p w:rsidR="00C56E52" w:rsidRDefault="00C56E52" w:rsidP="00C56E52">
      <w:pPr>
        <w:pStyle w:val="2"/>
        <w:spacing w:after="0" w:line="360" w:lineRule="auto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при плане </w:t>
      </w:r>
    </w:p>
    <w:p w:rsidR="00C56E52" w:rsidRPr="002514B6" w:rsidRDefault="00C56E52" w:rsidP="00C56E52">
      <w:pPr>
        <w:pStyle w:val="2"/>
        <w:spacing w:after="0" w:line="360" w:lineRule="auto"/>
        <w:ind w:right="10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96 170,05</w:t>
      </w:r>
      <w:r w:rsidRPr="002514B6">
        <w:rPr>
          <w:spacing w:val="-1"/>
          <w:sz w:val="26"/>
          <w:szCs w:val="26"/>
        </w:rPr>
        <w:t xml:space="preserve"> тыс. руб. составляет </w:t>
      </w:r>
      <w:r>
        <w:rPr>
          <w:spacing w:val="-1"/>
          <w:sz w:val="26"/>
          <w:szCs w:val="26"/>
        </w:rPr>
        <w:t>92 742,74</w:t>
      </w:r>
      <w:r w:rsidRPr="002514B6">
        <w:rPr>
          <w:spacing w:val="-1"/>
          <w:sz w:val="26"/>
          <w:szCs w:val="26"/>
        </w:rPr>
        <w:t xml:space="preserve"> тыс. руб., </w:t>
      </w:r>
      <w:r w:rsidRPr="002514B6">
        <w:rPr>
          <w:sz w:val="26"/>
          <w:szCs w:val="26"/>
        </w:rPr>
        <w:t xml:space="preserve">в т.ч. 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 xml:space="preserve">- средства местного бюджета – </w:t>
      </w:r>
      <w:r>
        <w:rPr>
          <w:spacing w:val="-1"/>
          <w:sz w:val="26"/>
          <w:szCs w:val="26"/>
        </w:rPr>
        <w:t xml:space="preserve">86 837,41 </w:t>
      </w:r>
      <w:r w:rsidRPr="002514B6">
        <w:rPr>
          <w:sz w:val="26"/>
          <w:szCs w:val="26"/>
        </w:rPr>
        <w:t>тыс. руб.;</w:t>
      </w:r>
    </w:p>
    <w:p w:rsidR="00C56E52" w:rsidRDefault="00C56E52" w:rsidP="00C56E5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4 877,89</w:t>
      </w:r>
      <w:r w:rsidRPr="002514B6">
        <w:rPr>
          <w:sz w:val="26"/>
          <w:szCs w:val="26"/>
        </w:rPr>
        <w:t xml:space="preserve"> тыс. руб.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514B6">
        <w:rPr>
          <w:sz w:val="26"/>
          <w:szCs w:val="26"/>
        </w:rPr>
        <w:t xml:space="preserve"> средства </w:t>
      </w:r>
      <w:r>
        <w:rPr>
          <w:sz w:val="26"/>
          <w:szCs w:val="26"/>
        </w:rPr>
        <w:t>федерального</w:t>
      </w:r>
      <w:r w:rsidRPr="002514B6">
        <w:rPr>
          <w:sz w:val="26"/>
          <w:szCs w:val="26"/>
        </w:rPr>
        <w:t xml:space="preserve"> бюджета – </w:t>
      </w:r>
      <w:r>
        <w:rPr>
          <w:spacing w:val="-1"/>
          <w:sz w:val="26"/>
          <w:szCs w:val="26"/>
        </w:rPr>
        <w:t xml:space="preserve">1 027,44 </w:t>
      </w:r>
      <w:r w:rsidRPr="002514B6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</w:p>
    <w:p w:rsidR="00C56E52" w:rsidRPr="002514B6" w:rsidRDefault="00C56E52" w:rsidP="00C56E5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6,</w:t>
      </w:r>
      <w:r>
        <w:rPr>
          <w:rFonts w:ascii="Times New Roman" w:hAnsi="Times New Roman"/>
          <w:sz w:val="26"/>
          <w:szCs w:val="26"/>
        </w:rPr>
        <w:t>4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C56E52" w:rsidRPr="002514B6" w:rsidRDefault="00C56E52" w:rsidP="00C56E5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:rsidR="00C56E52" w:rsidRPr="002514B6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 </w:t>
      </w:r>
      <w:r w:rsidRPr="002514B6">
        <w:rPr>
          <w:rFonts w:ascii="Times New Roman" w:hAnsi="Times New Roman"/>
          <w:i/>
          <w:sz w:val="26"/>
          <w:szCs w:val="26"/>
        </w:rPr>
        <w:t>«Развитие физической культуры и массового спорта городского округа Спасск-Дальний»</w:t>
      </w:r>
      <w:r w:rsidRPr="002514B6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2</w:t>
      </w:r>
      <w:r w:rsidRPr="002514B6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4</w:t>
      </w:r>
      <w:r w:rsidRPr="002514B6">
        <w:rPr>
          <w:rFonts w:ascii="Times New Roman" w:hAnsi="Times New Roman"/>
          <w:sz w:val="26"/>
          <w:szCs w:val="26"/>
        </w:rPr>
        <w:t xml:space="preserve"> годы. </w:t>
      </w:r>
    </w:p>
    <w:p w:rsidR="00C56E52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2</w:t>
      </w:r>
      <w:r w:rsidRPr="002514B6">
        <w:rPr>
          <w:rFonts w:ascii="Times New Roman" w:hAnsi="Times New Roman"/>
          <w:sz w:val="26"/>
          <w:szCs w:val="26"/>
        </w:rPr>
        <w:t xml:space="preserve"> году проведено </w:t>
      </w:r>
      <w:r>
        <w:rPr>
          <w:rFonts w:ascii="Times New Roman" w:hAnsi="Times New Roman"/>
          <w:sz w:val="26"/>
          <w:szCs w:val="26"/>
        </w:rPr>
        <w:t>126</w:t>
      </w:r>
      <w:r w:rsidRPr="002514B6">
        <w:rPr>
          <w:rFonts w:ascii="Times New Roman" w:hAnsi="Times New Roman"/>
          <w:sz w:val="26"/>
          <w:szCs w:val="26"/>
        </w:rPr>
        <w:t xml:space="preserve"> спортивно- массовых мероприятия. Сборные команды городского округа приняли участие в </w:t>
      </w:r>
      <w:r>
        <w:rPr>
          <w:rFonts w:ascii="Times New Roman" w:hAnsi="Times New Roman"/>
          <w:sz w:val="26"/>
          <w:szCs w:val="26"/>
        </w:rPr>
        <w:t>58</w:t>
      </w:r>
      <w:r w:rsidRPr="002514B6">
        <w:rPr>
          <w:rFonts w:ascii="Times New Roman" w:hAnsi="Times New Roman"/>
          <w:sz w:val="26"/>
          <w:szCs w:val="26"/>
        </w:rPr>
        <w:t xml:space="preserve"> соревнованиях Приморского края, ДВФО и РФ. Средства направлены на страхование спортсменов, питание, проживание и проезд участников соревнований к месту проведения соревнований, внедрение комплекса ВФСК ГТО.</w:t>
      </w:r>
    </w:p>
    <w:p w:rsidR="00C56E52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 снегоход</w:t>
      </w:r>
      <w:r w:rsidRPr="00100603">
        <w:rPr>
          <w:rFonts w:ascii="Times New Roman" w:hAnsi="Times New Roman"/>
          <w:sz w:val="26"/>
          <w:szCs w:val="26"/>
        </w:rPr>
        <w:t xml:space="preserve"> "Буран"</w:t>
      </w:r>
      <w:r>
        <w:rPr>
          <w:rFonts w:ascii="Times New Roman" w:hAnsi="Times New Roman"/>
          <w:sz w:val="26"/>
          <w:szCs w:val="26"/>
        </w:rPr>
        <w:t>,</w:t>
      </w:r>
      <w:r w:rsidRPr="00100603">
        <w:rPr>
          <w:rFonts w:ascii="Times New Roman" w:hAnsi="Times New Roman"/>
          <w:sz w:val="26"/>
          <w:szCs w:val="26"/>
        </w:rPr>
        <w:t xml:space="preserve"> 50 пар коньков, блок-модул</w:t>
      </w:r>
      <w:r>
        <w:rPr>
          <w:rFonts w:ascii="Times New Roman" w:hAnsi="Times New Roman"/>
          <w:sz w:val="26"/>
          <w:szCs w:val="26"/>
        </w:rPr>
        <w:t>ь</w:t>
      </w:r>
      <w:r w:rsidRPr="00100603">
        <w:rPr>
          <w:rFonts w:ascii="Times New Roman" w:hAnsi="Times New Roman"/>
          <w:sz w:val="26"/>
          <w:szCs w:val="26"/>
        </w:rPr>
        <w:t xml:space="preserve"> для проката </w:t>
      </w:r>
      <w:r>
        <w:rPr>
          <w:rFonts w:ascii="Times New Roman" w:hAnsi="Times New Roman"/>
          <w:sz w:val="26"/>
          <w:szCs w:val="26"/>
        </w:rPr>
        <w:t>.</w:t>
      </w:r>
    </w:p>
    <w:p w:rsidR="00C56E52" w:rsidRPr="002514B6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Данная программа предусматривает реализацию мероприятий по содержанию МАСУ «Физкультурно-спортивный центр» городского округа Спасск-Дальний. </w:t>
      </w:r>
    </w:p>
    <w:p w:rsidR="00C56E52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9,7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C56E52" w:rsidRPr="002514B6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 </w:t>
      </w:r>
      <w:r w:rsidRPr="002514B6">
        <w:rPr>
          <w:rFonts w:ascii="Times New Roman" w:hAnsi="Times New Roman"/>
          <w:i/>
          <w:sz w:val="26"/>
          <w:szCs w:val="26"/>
        </w:rPr>
        <w:t>«Подготовка спортивного резерва городского округа Спасск-Дальний» на 202</w:t>
      </w:r>
      <w:r>
        <w:rPr>
          <w:rFonts w:ascii="Times New Roman" w:hAnsi="Times New Roman"/>
          <w:i/>
          <w:sz w:val="26"/>
          <w:szCs w:val="26"/>
        </w:rPr>
        <w:t>2</w:t>
      </w:r>
      <w:r w:rsidRPr="002514B6">
        <w:rPr>
          <w:rFonts w:ascii="Times New Roman" w:hAnsi="Times New Roman"/>
          <w:i/>
          <w:sz w:val="26"/>
          <w:szCs w:val="26"/>
        </w:rPr>
        <w:t>-202</w:t>
      </w:r>
      <w:r>
        <w:rPr>
          <w:rFonts w:ascii="Times New Roman" w:hAnsi="Times New Roman"/>
          <w:i/>
          <w:sz w:val="26"/>
          <w:szCs w:val="26"/>
        </w:rPr>
        <w:t>4</w:t>
      </w:r>
      <w:r w:rsidRPr="002514B6">
        <w:rPr>
          <w:rFonts w:ascii="Times New Roman" w:hAnsi="Times New Roman"/>
          <w:i/>
          <w:sz w:val="26"/>
          <w:szCs w:val="26"/>
        </w:rPr>
        <w:t xml:space="preserve"> годы</w:t>
      </w:r>
    </w:p>
    <w:p w:rsidR="00C56E52" w:rsidRPr="002514B6" w:rsidRDefault="00C56E52" w:rsidP="00C56E5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одпрограмма предусматривает расходы на обеспечение деятельности (оказание услуг, выполнение работ) спортивных учреждений: МБУ «Лыжная спортивная школа» и МБУ Спортивная школа «Атлант».</w:t>
      </w:r>
    </w:p>
    <w:p w:rsidR="00C56E52" w:rsidRPr="002514B6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5,6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C56E52" w:rsidRPr="002514B6" w:rsidRDefault="00C56E52" w:rsidP="00C56E52">
      <w:pPr>
        <w:pStyle w:val="a3"/>
        <w:spacing w:after="0" w:line="360" w:lineRule="auto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2514B6">
        <w:rPr>
          <w:rFonts w:eastAsia="Times New Roman"/>
          <w:bCs/>
          <w:i/>
          <w:sz w:val="26"/>
          <w:szCs w:val="26"/>
        </w:rPr>
        <w:t>- «Финансовое обеспечение МКУ «Централизованная бухгалтерия спортивных учреждений» на 202</w:t>
      </w:r>
      <w:r>
        <w:rPr>
          <w:rFonts w:eastAsia="Times New Roman"/>
          <w:bCs/>
          <w:i/>
          <w:sz w:val="26"/>
          <w:szCs w:val="26"/>
        </w:rPr>
        <w:t>2</w:t>
      </w:r>
      <w:r w:rsidRPr="002514B6">
        <w:rPr>
          <w:rFonts w:eastAsia="Times New Roman"/>
          <w:bCs/>
          <w:i/>
          <w:sz w:val="26"/>
          <w:szCs w:val="26"/>
        </w:rPr>
        <w:t>-202</w:t>
      </w:r>
      <w:r>
        <w:rPr>
          <w:rFonts w:eastAsia="Times New Roman"/>
          <w:bCs/>
          <w:i/>
          <w:sz w:val="26"/>
          <w:szCs w:val="26"/>
        </w:rPr>
        <w:t>4</w:t>
      </w:r>
      <w:r w:rsidRPr="002514B6">
        <w:rPr>
          <w:rFonts w:eastAsia="Times New Roman"/>
          <w:bCs/>
          <w:i/>
          <w:sz w:val="26"/>
          <w:szCs w:val="26"/>
        </w:rPr>
        <w:t xml:space="preserve"> годы.</w:t>
      </w:r>
    </w:p>
    <w:p w:rsidR="00C56E52" w:rsidRPr="002514B6" w:rsidRDefault="00C56E52" w:rsidP="00C56E5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 xml:space="preserve">Подпрограмма направлена на обеспечение бухгалтерского, методического обслуживания спортивных учреждений. </w:t>
      </w:r>
    </w:p>
    <w:p w:rsidR="00C56E52" w:rsidRPr="002514B6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9,</w:t>
      </w:r>
      <w:r>
        <w:rPr>
          <w:rFonts w:ascii="Times New Roman" w:hAnsi="Times New Roman"/>
          <w:sz w:val="26"/>
          <w:szCs w:val="26"/>
        </w:rPr>
        <w:t>9 %.</w:t>
      </w:r>
    </w:p>
    <w:p w:rsidR="00C56E52" w:rsidRPr="002514B6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lastRenderedPageBreak/>
        <w:t>-«Развитие спортивной инфраструктуры городского округа Спасск – Дальний» на 202</w:t>
      </w:r>
      <w:r>
        <w:rPr>
          <w:rFonts w:ascii="Times New Roman" w:hAnsi="Times New Roman"/>
          <w:i/>
          <w:sz w:val="26"/>
          <w:szCs w:val="26"/>
        </w:rPr>
        <w:t>2</w:t>
      </w:r>
      <w:r w:rsidRPr="002514B6">
        <w:rPr>
          <w:rFonts w:ascii="Times New Roman" w:hAnsi="Times New Roman"/>
          <w:i/>
          <w:sz w:val="26"/>
          <w:szCs w:val="26"/>
        </w:rPr>
        <w:t>-202</w:t>
      </w:r>
      <w:r>
        <w:rPr>
          <w:rFonts w:ascii="Times New Roman" w:hAnsi="Times New Roman"/>
          <w:i/>
          <w:sz w:val="26"/>
          <w:szCs w:val="26"/>
        </w:rPr>
        <w:t>4</w:t>
      </w:r>
      <w:r w:rsidRPr="002514B6">
        <w:rPr>
          <w:rFonts w:ascii="Times New Roman" w:hAnsi="Times New Roman"/>
          <w:i/>
          <w:sz w:val="26"/>
          <w:szCs w:val="26"/>
        </w:rPr>
        <w:t xml:space="preserve"> годы. </w:t>
      </w:r>
    </w:p>
    <w:p w:rsidR="00C56E52" w:rsidRDefault="00C56E52" w:rsidP="00C56E52">
      <w:pPr>
        <w:pStyle w:val="2"/>
        <w:spacing w:after="0" w:line="360" w:lineRule="auto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од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ила</w:t>
      </w:r>
    </w:p>
    <w:p w:rsidR="00C56E52" w:rsidRPr="002514B6" w:rsidRDefault="00C56E52" w:rsidP="00C56E52">
      <w:pPr>
        <w:pStyle w:val="2"/>
        <w:spacing w:after="0" w:line="360" w:lineRule="auto"/>
        <w:ind w:right="100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5 916,88</w:t>
      </w:r>
      <w:r w:rsidRPr="002514B6">
        <w:rPr>
          <w:spacing w:val="-1"/>
          <w:sz w:val="26"/>
          <w:szCs w:val="26"/>
        </w:rPr>
        <w:t xml:space="preserve"> тыс. руб. </w:t>
      </w:r>
      <w:r w:rsidRPr="002514B6">
        <w:rPr>
          <w:sz w:val="26"/>
          <w:szCs w:val="26"/>
        </w:rPr>
        <w:t>в т.ч.: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а местного бюджета –</w:t>
      </w:r>
      <w:r>
        <w:rPr>
          <w:sz w:val="26"/>
          <w:szCs w:val="26"/>
        </w:rPr>
        <w:t>3 159,4</w:t>
      </w:r>
      <w:r w:rsidRPr="002514B6">
        <w:rPr>
          <w:sz w:val="26"/>
          <w:szCs w:val="26"/>
        </w:rPr>
        <w:t xml:space="preserve"> тыс. руб.;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2 757,15</w:t>
      </w:r>
      <w:r w:rsidRPr="002514B6">
        <w:rPr>
          <w:sz w:val="26"/>
          <w:szCs w:val="26"/>
        </w:rPr>
        <w:t xml:space="preserve"> тыс. руб.</w:t>
      </w:r>
    </w:p>
    <w:p w:rsidR="00C56E52" w:rsidRPr="002514B6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 </w:t>
      </w:r>
      <w:r>
        <w:rPr>
          <w:rFonts w:ascii="Times New Roman" w:hAnsi="Times New Roman"/>
          <w:sz w:val="26"/>
          <w:szCs w:val="26"/>
        </w:rPr>
        <w:t>96,9</w:t>
      </w:r>
      <w:r w:rsidRPr="002514B6">
        <w:rPr>
          <w:rFonts w:ascii="Times New Roman" w:hAnsi="Times New Roman"/>
          <w:sz w:val="26"/>
          <w:szCs w:val="26"/>
        </w:rPr>
        <w:t xml:space="preserve">%. </w:t>
      </w:r>
    </w:p>
    <w:p w:rsidR="00C56E52" w:rsidRPr="00C56E52" w:rsidRDefault="00C56E52" w:rsidP="00C56E5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6E52">
        <w:rPr>
          <w:rFonts w:ascii="Times New Roman" w:hAnsi="Times New Roman"/>
          <w:sz w:val="26"/>
          <w:szCs w:val="26"/>
        </w:rPr>
        <w:t>Средства направлены на устройство хоккейной коробки по ул. Ершова 13, установка хоккейной коробки  ФОКОТ, стройконтроль, экспертизу сметной документации. Устройство  площадки для спорта и семейного отдыха по ул.Юбилейная, 40.</w:t>
      </w:r>
    </w:p>
    <w:p w:rsidR="00C56E52" w:rsidRPr="00C56E52" w:rsidRDefault="00C56E52" w:rsidP="00C56E52">
      <w:pPr>
        <w:pStyle w:val="a3"/>
        <w:spacing w:after="0"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C56E52">
        <w:rPr>
          <w:rFonts w:eastAsia="Times New Roman"/>
          <w:bCs/>
          <w:i/>
          <w:sz w:val="26"/>
          <w:szCs w:val="26"/>
        </w:rPr>
        <w:t>- Организация отдыха и занятости детей и подростков в городском округе Спасск-Дальний» на 2022-2024 год.</w:t>
      </w:r>
    </w:p>
    <w:p w:rsidR="00C56E52" w:rsidRPr="00C56E52" w:rsidRDefault="00C56E52" w:rsidP="00C56E52">
      <w:pPr>
        <w:pStyle w:val="a3"/>
        <w:spacing w:after="0" w:line="360" w:lineRule="auto"/>
        <w:ind w:firstLine="709"/>
        <w:jc w:val="both"/>
        <w:rPr>
          <w:sz w:val="26"/>
          <w:szCs w:val="26"/>
        </w:rPr>
      </w:pPr>
      <w:r w:rsidRPr="00C56E52">
        <w:rPr>
          <w:sz w:val="26"/>
          <w:szCs w:val="26"/>
        </w:rPr>
        <w:t xml:space="preserve">Степень соответствия запланированному уровню расходов составила 100,0 %. </w:t>
      </w:r>
    </w:p>
    <w:p w:rsidR="00C56E52" w:rsidRDefault="00C56E52" w:rsidP="00C56E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56E52">
        <w:rPr>
          <w:rFonts w:ascii="Times New Roman" w:hAnsi="Times New Roman"/>
          <w:bCs/>
          <w:sz w:val="26"/>
          <w:szCs w:val="26"/>
        </w:rPr>
        <w:t>Организация проведения пришкольных лагерей отдыха.</w:t>
      </w:r>
    </w:p>
    <w:p w:rsidR="00C56E52" w:rsidRPr="00BF7D14" w:rsidRDefault="00C56E52" w:rsidP="00C56E52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BF7D14">
        <w:rPr>
          <w:rFonts w:eastAsia="Times New Roman"/>
          <w:b/>
          <w:bCs/>
          <w:sz w:val="26"/>
          <w:szCs w:val="26"/>
        </w:rPr>
        <w:t>Муниципальная программа «Управление и распоряжение муниципальным имуществом, составляющим муниципальную казну городского округа Спасск-Дальний на 2020-2024 годы»</w:t>
      </w:r>
    </w:p>
    <w:p w:rsidR="00C56E52" w:rsidRPr="002514B6" w:rsidRDefault="00C56E52" w:rsidP="00C56E5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ая цель муниципальной программы - повышение эффективности управления муниципальной собственностью.</w:t>
      </w:r>
    </w:p>
    <w:p w:rsidR="00C56E52" w:rsidRPr="002514B6" w:rsidRDefault="00C56E52" w:rsidP="00C56E52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6 945,16</w:t>
      </w:r>
      <w:r w:rsidRPr="002514B6">
        <w:rPr>
          <w:spacing w:val="-1"/>
          <w:sz w:val="26"/>
          <w:szCs w:val="26"/>
        </w:rPr>
        <w:t xml:space="preserve"> тыс. руб. при плане </w:t>
      </w:r>
      <w:r>
        <w:rPr>
          <w:spacing w:val="-1"/>
          <w:sz w:val="26"/>
          <w:szCs w:val="26"/>
        </w:rPr>
        <w:t>6 971,67</w:t>
      </w:r>
      <w:r w:rsidRPr="002514B6">
        <w:rPr>
          <w:spacing w:val="-1"/>
          <w:sz w:val="26"/>
          <w:szCs w:val="26"/>
        </w:rPr>
        <w:t xml:space="preserve"> тыс. руб. (средства местного бюджета).</w:t>
      </w:r>
    </w:p>
    <w:p w:rsidR="00C56E52" w:rsidRPr="00FB1B25" w:rsidRDefault="00C56E52" w:rsidP="00C56E5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1B25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9,6 %.</w:t>
      </w:r>
    </w:p>
    <w:p w:rsidR="00C56E52" w:rsidRDefault="00C56E52" w:rsidP="00C56E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B1B25">
        <w:rPr>
          <w:rFonts w:ascii="Times New Roman" w:hAnsi="Times New Roman"/>
          <w:bCs/>
          <w:sz w:val="26"/>
          <w:szCs w:val="26"/>
        </w:rPr>
        <w:t>Выполнены кадастровые работы в отношении недвижимого имущества. Определена рыночная стоимость муниципального имущества и права пользования муниципальным имуществом.</w:t>
      </w:r>
    </w:p>
    <w:p w:rsidR="00FB1B25" w:rsidRPr="002514B6" w:rsidRDefault="00FB1B25" w:rsidP="00FB1B2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роизведена оплата транспортного налога, нотариальных услуг по оформлению бесхозяйного выморочного имущества, взносов в Фонд капитального ремонта; услуг ФГУП «Почта России» по доставке квитанций за наём жилых помещений,</w:t>
      </w:r>
      <w:r>
        <w:rPr>
          <w:rFonts w:eastAsia="Times New Roman"/>
          <w:bCs/>
          <w:sz w:val="26"/>
          <w:szCs w:val="26"/>
        </w:rPr>
        <w:t xml:space="preserve"> </w:t>
      </w:r>
      <w:r w:rsidRPr="002514B6">
        <w:rPr>
          <w:rFonts w:eastAsia="Times New Roman"/>
          <w:bCs/>
          <w:sz w:val="26"/>
          <w:szCs w:val="26"/>
        </w:rPr>
        <w:t xml:space="preserve">оплата взносов  на капитальный ремонт МКД, </w:t>
      </w:r>
      <w:r w:rsidRPr="005C3FE4">
        <w:rPr>
          <w:rFonts w:eastAsia="Times New Roman"/>
          <w:bCs/>
          <w:sz w:val="26"/>
          <w:szCs w:val="26"/>
        </w:rPr>
        <w:t>ком</w:t>
      </w:r>
      <w:r>
        <w:rPr>
          <w:rFonts w:eastAsia="Times New Roman"/>
          <w:bCs/>
          <w:sz w:val="26"/>
          <w:szCs w:val="26"/>
        </w:rPr>
        <w:t>м</w:t>
      </w:r>
      <w:r w:rsidRPr="005C3FE4">
        <w:rPr>
          <w:rFonts w:eastAsia="Times New Roman"/>
          <w:bCs/>
          <w:sz w:val="26"/>
          <w:szCs w:val="26"/>
        </w:rPr>
        <w:t xml:space="preserve">унальные расходы  по содержанию недвижимого имущества муниципальной казны </w:t>
      </w:r>
      <w:r>
        <w:rPr>
          <w:rFonts w:eastAsia="Times New Roman"/>
          <w:bCs/>
          <w:sz w:val="26"/>
          <w:szCs w:val="26"/>
        </w:rPr>
        <w:t xml:space="preserve">городского округа </w:t>
      </w:r>
      <w:r w:rsidRPr="005C3FE4">
        <w:rPr>
          <w:rFonts w:eastAsia="Times New Roman"/>
          <w:bCs/>
          <w:sz w:val="26"/>
          <w:szCs w:val="26"/>
        </w:rPr>
        <w:t xml:space="preserve"> Спасск-Д</w:t>
      </w:r>
      <w:r>
        <w:rPr>
          <w:rFonts w:eastAsia="Times New Roman"/>
          <w:bCs/>
          <w:sz w:val="26"/>
          <w:szCs w:val="26"/>
        </w:rPr>
        <w:t>альний.</w:t>
      </w:r>
    </w:p>
    <w:p w:rsidR="00CF75DD" w:rsidRPr="002514B6" w:rsidRDefault="00CF75DD" w:rsidP="00CF75DD">
      <w:pPr>
        <w:pStyle w:val="a3"/>
        <w:spacing w:after="0" w:line="36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lastRenderedPageBreak/>
        <w:t>Муниципальная программа «Формирование земельных участков на территории городского округа Спасск-Дальний на 2021-202</w:t>
      </w:r>
      <w:r>
        <w:rPr>
          <w:rFonts w:eastAsia="Times New Roman"/>
          <w:b/>
          <w:bCs/>
          <w:sz w:val="26"/>
          <w:szCs w:val="26"/>
        </w:rPr>
        <w:t>5</w:t>
      </w:r>
      <w:r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CF75DD" w:rsidRPr="002514B6" w:rsidRDefault="00CF75DD" w:rsidP="00CF75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 обеспечение эффективного и рационального использования земельных ресурсов для привлечения инвестиций, развития экономическо-социальной сферы городского округа Спасск-Дальний, повышения комфортности проживания на территории городского округа, получения дополнительных доходов в бюджет городского округа Спасск-Дальний.</w:t>
      </w:r>
    </w:p>
    <w:p w:rsidR="00CF75DD" w:rsidRPr="002514B6" w:rsidRDefault="00CF75DD" w:rsidP="00CF75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К наиболее важным направлениям работ в рамках решения поставленных задач следует отнести такие, как топографо-геодезические, кадастровые работы, межевание земельных участков на застроенных и незастроенных территориях города, составление межевых планов земельных участков. </w:t>
      </w:r>
    </w:p>
    <w:p w:rsidR="00CF75DD" w:rsidRPr="002514B6" w:rsidRDefault="00CF75DD" w:rsidP="00CF75DD">
      <w:pPr>
        <w:pStyle w:val="2"/>
        <w:spacing w:after="0" w:line="360" w:lineRule="auto"/>
        <w:ind w:right="100" w:firstLine="709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624,07</w:t>
      </w:r>
      <w:r w:rsidRPr="002514B6">
        <w:rPr>
          <w:spacing w:val="-1"/>
          <w:sz w:val="26"/>
          <w:szCs w:val="26"/>
        </w:rPr>
        <w:t xml:space="preserve"> тыс. руб. при плане </w:t>
      </w:r>
      <w:r>
        <w:rPr>
          <w:spacing w:val="-1"/>
          <w:sz w:val="26"/>
          <w:szCs w:val="26"/>
        </w:rPr>
        <w:t>680</w:t>
      </w:r>
      <w:r w:rsidRPr="002514B6">
        <w:rPr>
          <w:spacing w:val="-1"/>
          <w:sz w:val="26"/>
          <w:szCs w:val="26"/>
        </w:rPr>
        <w:t>,00 тыс. руб. (средства местного бюджета).</w:t>
      </w:r>
    </w:p>
    <w:p w:rsidR="00CF75DD" w:rsidRPr="00CF75DD" w:rsidRDefault="00CF75DD" w:rsidP="00CF75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5DD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1,8 %.</w:t>
      </w:r>
    </w:p>
    <w:p w:rsidR="00FB1B25" w:rsidRDefault="00CF75DD" w:rsidP="00CF75DD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5DD">
        <w:rPr>
          <w:rFonts w:ascii="Times New Roman" w:hAnsi="Times New Roman"/>
          <w:bCs/>
          <w:sz w:val="26"/>
          <w:szCs w:val="26"/>
        </w:rPr>
        <w:t>Заключены муниципальные контракты: на формирование 21 земельного участка, на выполнение работ по разделу 2-х земельных участков,  на выполнение работ по подготовке схемы размещения объектов.</w:t>
      </w:r>
    </w:p>
    <w:p w:rsidR="000902F9" w:rsidRPr="008B6952" w:rsidRDefault="000902F9" w:rsidP="000902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B6952">
        <w:rPr>
          <w:rFonts w:ascii="Times New Roman" w:hAnsi="Times New Roman"/>
          <w:b/>
          <w:sz w:val="26"/>
          <w:szCs w:val="26"/>
        </w:rPr>
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4 годы»</w:t>
      </w:r>
    </w:p>
    <w:p w:rsidR="000902F9" w:rsidRPr="008B6952" w:rsidRDefault="000902F9" w:rsidP="000902F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6952">
        <w:rPr>
          <w:rFonts w:ascii="Times New Roman" w:hAnsi="Times New Roman"/>
          <w:sz w:val="26"/>
          <w:szCs w:val="26"/>
        </w:rPr>
        <w:t>Целью программы является развитие устойчиво функционирующей, экономически эффективной, привлекательной и доступной для всех слоев населения системы городского пассажирского транспорта в городском округе Спасск-Дальний.</w:t>
      </w:r>
    </w:p>
    <w:p w:rsidR="000902F9" w:rsidRDefault="000902F9" w:rsidP="000902F9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6952">
        <w:rPr>
          <w:rFonts w:ascii="Times New Roman" w:hAnsi="Times New Roman"/>
          <w:spacing w:val="-1"/>
          <w:sz w:val="26"/>
          <w:szCs w:val="26"/>
        </w:rPr>
        <w:t>Программа в 2022 году не финансировалась.</w:t>
      </w:r>
    </w:p>
    <w:p w:rsidR="000902F9" w:rsidRPr="002514B6" w:rsidRDefault="000902F9" w:rsidP="000902F9">
      <w:pPr>
        <w:pStyle w:val="a3"/>
        <w:spacing w:after="0" w:line="36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</w:t>
      </w:r>
      <w:r w:rsidRPr="006A6C59">
        <w:rPr>
          <w:rFonts w:eastAsia="Times New Roman"/>
          <w:b/>
          <w:bCs/>
          <w:sz w:val="26"/>
          <w:szCs w:val="26"/>
        </w:rPr>
        <w:t>Ремонт тротуаров на территории городского округа Спасск-Дальний на 2022-2025 годы</w:t>
      </w:r>
      <w:r w:rsidRPr="002514B6">
        <w:rPr>
          <w:rFonts w:eastAsia="Times New Roman"/>
          <w:b/>
          <w:bCs/>
          <w:sz w:val="26"/>
          <w:szCs w:val="26"/>
        </w:rPr>
        <w:t>»</w:t>
      </w:r>
    </w:p>
    <w:p w:rsidR="000902F9" w:rsidRPr="00330B7D" w:rsidRDefault="000902F9" w:rsidP="000902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B7D">
        <w:rPr>
          <w:rFonts w:ascii="Times New Roman" w:hAnsi="Times New Roman"/>
          <w:sz w:val="26"/>
          <w:szCs w:val="26"/>
        </w:rPr>
        <w:t>Основной целью Программы является формирование в кварталах жилой застройки среды, благоприятной для проживания населения, и повышение уровня благоустройства дворовых территорий.</w:t>
      </w:r>
    </w:p>
    <w:p w:rsidR="000902F9" w:rsidRPr="00330B7D" w:rsidRDefault="000902F9" w:rsidP="000902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B7D">
        <w:rPr>
          <w:rFonts w:ascii="Times New Roman" w:hAnsi="Times New Roman"/>
          <w:sz w:val="26"/>
          <w:szCs w:val="26"/>
        </w:rPr>
        <w:t xml:space="preserve">Задачи программы: улучшение подходов и подъездов к жилым домам;восстановление и повышение транспортно-экспуатационного состояния </w:t>
      </w:r>
      <w:r w:rsidRPr="00330B7D">
        <w:rPr>
          <w:rFonts w:ascii="Times New Roman" w:hAnsi="Times New Roman"/>
          <w:sz w:val="26"/>
          <w:szCs w:val="26"/>
        </w:rPr>
        <w:lastRenderedPageBreak/>
        <w:t xml:space="preserve">дворовых, внутриквартальных подъездов и тротуаров до уровня, позволяющего обеспечить нормативные требования. </w:t>
      </w:r>
    </w:p>
    <w:p w:rsidR="000902F9" w:rsidRPr="002514B6" w:rsidRDefault="000902F9" w:rsidP="000902F9">
      <w:pPr>
        <w:pStyle w:val="2"/>
        <w:spacing w:after="0" w:line="360" w:lineRule="auto"/>
        <w:ind w:right="100" w:firstLine="709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1 608,48</w:t>
      </w:r>
      <w:r w:rsidRPr="002514B6">
        <w:rPr>
          <w:spacing w:val="-1"/>
          <w:sz w:val="26"/>
          <w:szCs w:val="26"/>
        </w:rPr>
        <w:t xml:space="preserve"> тыс. руб. (средства местного бюджета).</w:t>
      </w:r>
    </w:p>
    <w:p w:rsidR="000902F9" w:rsidRPr="002514B6" w:rsidRDefault="000902F9" w:rsidP="000902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100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C938D4" w:rsidRPr="002514B6" w:rsidRDefault="00C938D4" w:rsidP="00C938D4">
      <w:pPr>
        <w:pStyle w:val="a3"/>
        <w:spacing w:after="0" w:line="36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</w:t>
      </w:r>
      <w:r w:rsidRPr="00866BB9">
        <w:rPr>
          <w:rFonts w:eastAsia="Times New Roman"/>
          <w:b/>
          <w:bCs/>
          <w:sz w:val="26"/>
          <w:szCs w:val="26"/>
        </w:rPr>
        <w:t>Безопасный город на 2022-2025 годы</w:t>
      </w:r>
      <w:r w:rsidRPr="002514B6">
        <w:rPr>
          <w:rFonts w:eastAsia="Times New Roman"/>
          <w:b/>
          <w:bCs/>
          <w:sz w:val="26"/>
          <w:szCs w:val="26"/>
        </w:rPr>
        <w:t>»</w:t>
      </w:r>
    </w:p>
    <w:p w:rsidR="00C938D4" w:rsidRPr="00AC1C46" w:rsidRDefault="00C938D4" w:rsidP="00C938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1C46">
        <w:rPr>
          <w:rFonts w:ascii="Times New Roman" w:hAnsi="Times New Roman"/>
          <w:sz w:val="26"/>
          <w:szCs w:val="26"/>
        </w:rPr>
        <w:t>Основными целями Программы являются: обеспечение общественной безопасности; обеспечение безопасности и сохранности муниципального имущества; фиксирование непридвиденных, чрезвычайных ситуаций,угоржающих жизни, здоровью жителей городского округа.</w:t>
      </w:r>
    </w:p>
    <w:p w:rsidR="00C938D4" w:rsidRPr="00AC1C46" w:rsidRDefault="00C938D4" w:rsidP="00C938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1C46">
        <w:rPr>
          <w:rFonts w:ascii="Times New Roman" w:hAnsi="Times New Roman"/>
          <w:sz w:val="26"/>
          <w:szCs w:val="26"/>
        </w:rPr>
        <w:t xml:space="preserve">Задачи Программы: установка видеокамер, с возможностью дальнейшего подключения к системе аппаратно-програмного комплекса «Безопасный город»; снижение количества правонарушений в общественных местах; обеспечение защиты, сохранности, целостности муниципального имущества. </w:t>
      </w:r>
    </w:p>
    <w:p w:rsidR="00C938D4" w:rsidRPr="002514B6" w:rsidRDefault="00C938D4" w:rsidP="00C938D4">
      <w:pPr>
        <w:pStyle w:val="2"/>
        <w:spacing w:after="0" w:line="360" w:lineRule="auto"/>
        <w:ind w:right="100" w:firstLine="709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>
        <w:rPr>
          <w:spacing w:val="-1"/>
          <w:sz w:val="26"/>
          <w:szCs w:val="26"/>
        </w:rPr>
        <w:t>2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896,01</w:t>
      </w:r>
      <w:r w:rsidRPr="002514B6">
        <w:rPr>
          <w:spacing w:val="-1"/>
          <w:sz w:val="26"/>
          <w:szCs w:val="26"/>
        </w:rPr>
        <w:t xml:space="preserve"> тыс. руб.</w:t>
      </w:r>
      <w:r>
        <w:rPr>
          <w:spacing w:val="-1"/>
          <w:sz w:val="26"/>
          <w:szCs w:val="26"/>
        </w:rPr>
        <w:t>, при плане 900,00 тыс. руб.</w:t>
      </w:r>
      <w:r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C938D4" w:rsidRPr="002514B6" w:rsidRDefault="00C938D4" w:rsidP="00C938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9,6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0902F9" w:rsidRPr="00CF75DD" w:rsidRDefault="000902F9" w:rsidP="000902F9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</w:p>
    <w:sectPr w:rsidR="000902F9" w:rsidRPr="00CF75DD" w:rsidSect="00EA3699">
      <w:headerReference w:type="default" r:id="rId8"/>
      <w:footerReference w:type="default" r:id="rId9"/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FC" w:rsidRDefault="007D04FC" w:rsidP="00587EEA">
      <w:pPr>
        <w:spacing w:after="0" w:line="240" w:lineRule="auto"/>
      </w:pPr>
      <w:r>
        <w:separator/>
      </w:r>
    </w:p>
  </w:endnote>
  <w:endnote w:type="continuationSeparator" w:id="1">
    <w:p w:rsidR="007D04FC" w:rsidRDefault="007D04FC" w:rsidP="0058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E0" w:rsidRDefault="00BF6FE0">
    <w:pPr>
      <w:pStyle w:val="a7"/>
      <w:jc w:val="right"/>
    </w:pPr>
  </w:p>
  <w:p w:rsidR="00BF6FE0" w:rsidRDefault="00BF6F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FC" w:rsidRDefault="007D04FC" w:rsidP="00587EEA">
      <w:pPr>
        <w:spacing w:after="0" w:line="240" w:lineRule="auto"/>
      </w:pPr>
      <w:r>
        <w:separator/>
      </w:r>
    </w:p>
  </w:footnote>
  <w:footnote w:type="continuationSeparator" w:id="1">
    <w:p w:rsidR="007D04FC" w:rsidRDefault="007D04FC" w:rsidP="0058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E0" w:rsidRDefault="00BF6FE0">
    <w:pPr>
      <w:pStyle w:val="a5"/>
      <w:jc w:val="center"/>
    </w:pPr>
    <w:fldSimple w:instr=" PAGE   \* MERGEFORMAT ">
      <w:r w:rsidR="00C938D4">
        <w:rPr>
          <w:noProof/>
        </w:rPr>
        <w:t>2</w:t>
      </w:r>
    </w:fldSimple>
  </w:p>
  <w:p w:rsidR="00BF6FE0" w:rsidRDefault="00BF6F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60287D"/>
    <w:multiLevelType w:val="hybridMultilevel"/>
    <w:tmpl w:val="4D10D784"/>
    <w:lvl w:ilvl="0" w:tplc="A7FE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049E6"/>
    <w:multiLevelType w:val="hybridMultilevel"/>
    <w:tmpl w:val="F94C60DE"/>
    <w:lvl w:ilvl="0" w:tplc="7ABAD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D2C61"/>
    <w:multiLevelType w:val="hybridMultilevel"/>
    <w:tmpl w:val="9E82786A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A1129C"/>
    <w:multiLevelType w:val="hybridMultilevel"/>
    <w:tmpl w:val="E8EA1CFE"/>
    <w:lvl w:ilvl="0" w:tplc="AD1EF2C4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A35A65"/>
    <w:multiLevelType w:val="hybridMultilevel"/>
    <w:tmpl w:val="FE1E6744"/>
    <w:lvl w:ilvl="0" w:tplc="60227730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>
    <w:nsid w:val="13AC74BB"/>
    <w:multiLevelType w:val="hybridMultilevel"/>
    <w:tmpl w:val="026AE86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54144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AD92EFD"/>
    <w:multiLevelType w:val="hybridMultilevel"/>
    <w:tmpl w:val="A2A04CE4"/>
    <w:lvl w:ilvl="0" w:tplc="26FCF77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745DA"/>
    <w:multiLevelType w:val="hybridMultilevel"/>
    <w:tmpl w:val="2C30820A"/>
    <w:lvl w:ilvl="0" w:tplc="5D063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423969"/>
    <w:multiLevelType w:val="hybridMultilevel"/>
    <w:tmpl w:val="FE5249C2"/>
    <w:lvl w:ilvl="0" w:tplc="06E4D1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523CB"/>
    <w:multiLevelType w:val="hybridMultilevel"/>
    <w:tmpl w:val="979243F4"/>
    <w:lvl w:ilvl="0" w:tplc="93AA7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104C07"/>
    <w:multiLevelType w:val="hybridMultilevel"/>
    <w:tmpl w:val="48B25BEE"/>
    <w:lvl w:ilvl="0" w:tplc="697064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C4C188F"/>
    <w:multiLevelType w:val="hybridMultilevel"/>
    <w:tmpl w:val="681A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097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717AD"/>
    <w:multiLevelType w:val="hybridMultilevel"/>
    <w:tmpl w:val="EBCEEC44"/>
    <w:lvl w:ilvl="0" w:tplc="0419000F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>
    <w:nsid w:val="330F7DCB"/>
    <w:multiLevelType w:val="hybridMultilevel"/>
    <w:tmpl w:val="8D30F790"/>
    <w:lvl w:ilvl="0" w:tplc="7D42CD5A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A30293"/>
    <w:multiLevelType w:val="hybridMultilevel"/>
    <w:tmpl w:val="30824D9E"/>
    <w:lvl w:ilvl="0" w:tplc="A5E6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AE6F66"/>
    <w:multiLevelType w:val="hybridMultilevel"/>
    <w:tmpl w:val="F3663268"/>
    <w:lvl w:ilvl="0" w:tplc="C89820B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38984DA9"/>
    <w:multiLevelType w:val="hybridMultilevel"/>
    <w:tmpl w:val="65B2B67C"/>
    <w:lvl w:ilvl="0" w:tplc="B8E0F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C93EC9"/>
    <w:multiLevelType w:val="hybridMultilevel"/>
    <w:tmpl w:val="2D600910"/>
    <w:lvl w:ilvl="0" w:tplc="2FDC7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802D3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24EC3"/>
    <w:multiLevelType w:val="hybridMultilevel"/>
    <w:tmpl w:val="E8581ABC"/>
    <w:lvl w:ilvl="0" w:tplc="7B18DCB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67E84"/>
    <w:multiLevelType w:val="hybridMultilevel"/>
    <w:tmpl w:val="B02870CC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94B139B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4F0B86"/>
    <w:multiLevelType w:val="hybridMultilevel"/>
    <w:tmpl w:val="874264F4"/>
    <w:lvl w:ilvl="0" w:tplc="1E1A2F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510043"/>
    <w:multiLevelType w:val="hybridMultilevel"/>
    <w:tmpl w:val="2E224400"/>
    <w:lvl w:ilvl="0" w:tplc="F834A004">
      <w:start w:val="1"/>
      <w:numFmt w:val="decimal"/>
      <w:lvlText w:val="%1."/>
      <w:lvlJc w:val="left"/>
      <w:pPr>
        <w:ind w:left="145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>
    <w:nsid w:val="4DC53BD5"/>
    <w:multiLevelType w:val="hybridMultilevel"/>
    <w:tmpl w:val="8B82A31E"/>
    <w:lvl w:ilvl="0" w:tplc="BCFEF2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0727BC"/>
    <w:multiLevelType w:val="hybridMultilevel"/>
    <w:tmpl w:val="65BC68D8"/>
    <w:lvl w:ilvl="0" w:tplc="CADE2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8257E9"/>
    <w:multiLevelType w:val="hybridMultilevel"/>
    <w:tmpl w:val="79228C2C"/>
    <w:lvl w:ilvl="0" w:tplc="0C54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60278B"/>
    <w:multiLevelType w:val="hybridMultilevel"/>
    <w:tmpl w:val="97A8728E"/>
    <w:lvl w:ilvl="0" w:tplc="34483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56F4209"/>
    <w:multiLevelType w:val="hybridMultilevel"/>
    <w:tmpl w:val="072EE5F4"/>
    <w:lvl w:ilvl="0" w:tplc="59C4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F196D"/>
    <w:multiLevelType w:val="hybridMultilevel"/>
    <w:tmpl w:val="86DC1860"/>
    <w:lvl w:ilvl="0" w:tplc="86F6336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58347D2B"/>
    <w:multiLevelType w:val="multilevel"/>
    <w:tmpl w:val="FD96EC1E"/>
    <w:lvl w:ilvl="0">
      <w:start w:val="1"/>
      <w:numFmt w:val="decimal"/>
      <w:lvlText w:val="%1."/>
      <w:lvlJc w:val="left"/>
      <w:pPr>
        <w:ind w:left="1752" w:hanging="1065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  <w:rPr>
        <w:rFonts w:hint="default"/>
      </w:rPr>
    </w:lvl>
  </w:abstractNum>
  <w:abstractNum w:abstractNumId="36">
    <w:nsid w:val="5D7A5A63"/>
    <w:multiLevelType w:val="hybridMultilevel"/>
    <w:tmpl w:val="9EE09084"/>
    <w:lvl w:ilvl="0" w:tplc="2592B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435F83"/>
    <w:multiLevelType w:val="hybridMultilevel"/>
    <w:tmpl w:val="B8D2F3EE"/>
    <w:lvl w:ilvl="0" w:tplc="6A84A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25350"/>
    <w:multiLevelType w:val="hybridMultilevel"/>
    <w:tmpl w:val="46B292B2"/>
    <w:lvl w:ilvl="0" w:tplc="F1828720">
      <w:start w:val="1"/>
      <w:numFmt w:val="decimal"/>
      <w:lvlText w:val="%1."/>
      <w:lvlJc w:val="left"/>
      <w:pPr>
        <w:ind w:left="38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>
    <w:nsid w:val="6C8201ED"/>
    <w:multiLevelType w:val="hybridMultilevel"/>
    <w:tmpl w:val="5D46BB68"/>
    <w:lvl w:ilvl="0" w:tplc="1152B52E">
      <w:start w:val="1"/>
      <w:numFmt w:val="decimal"/>
      <w:lvlText w:val="%1."/>
      <w:lvlJc w:val="left"/>
      <w:pPr>
        <w:ind w:left="1325" w:hanging="615"/>
      </w:pPr>
      <w:rPr>
        <w:rFonts w:hint="default"/>
        <w:i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846DB"/>
    <w:multiLevelType w:val="hybridMultilevel"/>
    <w:tmpl w:val="76B09E70"/>
    <w:lvl w:ilvl="0" w:tplc="EDC8A7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954BF"/>
    <w:multiLevelType w:val="hybridMultilevel"/>
    <w:tmpl w:val="FB84790E"/>
    <w:lvl w:ilvl="0" w:tplc="1C5EA4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75162C"/>
    <w:multiLevelType w:val="hybridMultilevel"/>
    <w:tmpl w:val="84CE3830"/>
    <w:lvl w:ilvl="0" w:tplc="BC1CE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396F6D"/>
    <w:multiLevelType w:val="hybridMultilevel"/>
    <w:tmpl w:val="AF7A7EF4"/>
    <w:lvl w:ilvl="0" w:tplc="A1C0CF84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>
    <w:nsid w:val="7B511D19"/>
    <w:multiLevelType w:val="hybridMultilevel"/>
    <w:tmpl w:val="5B3A262E"/>
    <w:lvl w:ilvl="0" w:tplc="A1606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28"/>
  </w:num>
  <w:num w:numId="3">
    <w:abstractNumId w:val="35"/>
  </w:num>
  <w:num w:numId="4">
    <w:abstractNumId w:val="27"/>
  </w:num>
  <w:num w:numId="5">
    <w:abstractNumId w:val="18"/>
  </w:num>
  <w:num w:numId="6">
    <w:abstractNumId w:val="13"/>
  </w:num>
  <w:num w:numId="7">
    <w:abstractNumId w:val="42"/>
  </w:num>
  <w:num w:numId="8">
    <w:abstractNumId w:val="38"/>
  </w:num>
  <w:num w:numId="9">
    <w:abstractNumId w:val="33"/>
  </w:num>
  <w:num w:numId="10">
    <w:abstractNumId w:val="6"/>
  </w:num>
  <w:num w:numId="11">
    <w:abstractNumId w:val="15"/>
  </w:num>
  <w:num w:numId="12">
    <w:abstractNumId w:val="17"/>
  </w:num>
  <w:num w:numId="13">
    <w:abstractNumId w:val="1"/>
  </w:num>
  <w:num w:numId="14">
    <w:abstractNumId w:val="12"/>
  </w:num>
  <w:num w:numId="15">
    <w:abstractNumId w:val="4"/>
  </w:num>
  <w:num w:numId="16">
    <w:abstractNumId w:val="25"/>
  </w:num>
  <w:num w:numId="17">
    <w:abstractNumId w:val="36"/>
  </w:num>
  <w:num w:numId="18">
    <w:abstractNumId w:val="14"/>
  </w:num>
  <w:num w:numId="19">
    <w:abstractNumId w:val="37"/>
  </w:num>
  <w:num w:numId="20">
    <w:abstractNumId w:val="41"/>
  </w:num>
  <w:num w:numId="21">
    <w:abstractNumId w:val="3"/>
  </w:num>
  <w:num w:numId="22">
    <w:abstractNumId w:val="22"/>
  </w:num>
  <w:num w:numId="23">
    <w:abstractNumId w:val="31"/>
  </w:num>
  <w:num w:numId="24">
    <w:abstractNumId w:val="11"/>
  </w:num>
  <w:num w:numId="25">
    <w:abstractNumId w:val="5"/>
  </w:num>
  <w:num w:numId="26">
    <w:abstractNumId w:val="19"/>
  </w:num>
  <w:num w:numId="27">
    <w:abstractNumId w:val="44"/>
  </w:num>
  <w:num w:numId="28">
    <w:abstractNumId w:val="26"/>
  </w:num>
  <w:num w:numId="29">
    <w:abstractNumId w:val="16"/>
  </w:num>
  <w:num w:numId="30">
    <w:abstractNumId w:val="23"/>
  </w:num>
  <w:num w:numId="31">
    <w:abstractNumId w:val="21"/>
  </w:num>
  <w:num w:numId="32">
    <w:abstractNumId w:val="32"/>
  </w:num>
  <w:num w:numId="33">
    <w:abstractNumId w:val="20"/>
  </w:num>
  <w:num w:numId="34">
    <w:abstractNumId w:val="2"/>
  </w:num>
  <w:num w:numId="35">
    <w:abstractNumId w:val="30"/>
  </w:num>
  <w:num w:numId="36">
    <w:abstractNumId w:val="29"/>
  </w:num>
  <w:num w:numId="37">
    <w:abstractNumId w:val="34"/>
  </w:num>
  <w:num w:numId="38">
    <w:abstractNumId w:val="10"/>
  </w:num>
  <w:num w:numId="39">
    <w:abstractNumId w:val="7"/>
  </w:num>
  <w:num w:numId="40">
    <w:abstractNumId w:val="40"/>
  </w:num>
  <w:num w:numId="41">
    <w:abstractNumId w:val="24"/>
  </w:num>
  <w:num w:numId="42">
    <w:abstractNumId w:val="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550"/>
    <w:rsid w:val="00000CF3"/>
    <w:rsid w:val="00000FCE"/>
    <w:rsid w:val="00001B19"/>
    <w:rsid w:val="000020D1"/>
    <w:rsid w:val="00002969"/>
    <w:rsid w:val="00002D24"/>
    <w:rsid w:val="000043CB"/>
    <w:rsid w:val="00004DEF"/>
    <w:rsid w:val="000056E1"/>
    <w:rsid w:val="00006311"/>
    <w:rsid w:val="00006A6F"/>
    <w:rsid w:val="00010872"/>
    <w:rsid w:val="0001103C"/>
    <w:rsid w:val="00011279"/>
    <w:rsid w:val="0001176E"/>
    <w:rsid w:val="00011935"/>
    <w:rsid w:val="00011CC9"/>
    <w:rsid w:val="00012D4A"/>
    <w:rsid w:val="00012EB5"/>
    <w:rsid w:val="00014A5E"/>
    <w:rsid w:val="00014DC5"/>
    <w:rsid w:val="00014E0E"/>
    <w:rsid w:val="000165BF"/>
    <w:rsid w:val="00016D08"/>
    <w:rsid w:val="00017334"/>
    <w:rsid w:val="000179D4"/>
    <w:rsid w:val="0002003D"/>
    <w:rsid w:val="0002061D"/>
    <w:rsid w:val="000209CA"/>
    <w:rsid w:val="000218A6"/>
    <w:rsid w:val="00021B8F"/>
    <w:rsid w:val="000221AA"/>
    <w:rsid w:val="00023B7C"/>
    <w:rsid w:val="00023FF1"/>
    <w:rsid w:val="00024098"/>
    <w:rsid w:val="0002414E"/>
    <w:rsid w:val="0002415E"/>
    <w:rsid w:val="0002427F"/>
    <w:rsid w:val="000244EA"/>
    <w:rsid w:val="00024790"/>
    <w:rsid w:val="0002577C"/>
    <w:rsid w:val="000258B9"/>
    <w:rsid w:val="00025EF5"/>
    <w:rsid w:val="000266AC"/>
    <w:rsid w:val="000279DB"/>
    <w:rsid w:val="00027AF4"/>
    <w:rsid w:val="00030143"/>
    <w:rsid w:val="000311A5"/>
    <w:rsid w:val="000312E8"/>
    <w:rsid w:val="000313BF"/>
    <w:rsid w:val="000314C8"/>
    <w:rsid w:val="00032192"/>
    <w:rsid w:val="00032DD1"/>
    <w:rsid w:val="00032FB1"/>
    <w:rsid w:val="00033475"/>
    <w:rsid w:val="0003381D"/>
    <w:rsid w:val="0003392B"/>
    <w:rsid w:val="00034252"/>
    <w:rsid w:val="00034ADE"/>
    <w:rsid w:val="00035315"/>
    <w:rsid w:val="0003729E"/>
    <w:rsid w:val="00037ED2"/>
    <w:rsid w:val="000400B6"/>
    <w:rsid w:val="00040446"/>
    <w:rsid w:val="000405E5"/>
    <w:rsid w:val="00041130"/>
    <w:rsid w:val="00041302"/>
    <w:rsid w:val="00041716"/>
    <w:rsid w:val="00041BD3"/>
    <w:rsid w:val="00041FCF"/>
    <w:rsid w:val="00043267"/>
    <w:rsid w:val="000434A9"/>
    <w:rsid w:val="000436D8"/>
    <w:rsid w:val="00043825"/>
    <w:rsid w:val="000439A0"/>
    <w:rsid w:val="00044A22"/>
    <w:rsid w:val="00044A81"/>
    <w:rsid w:val="00044F55"/>
    <w:rsid w:val="00045336"/>
    <w:rsid w:val="0004649D"/>
    <w:rsid w:val="000464E2"/>
    <w:rsid w:val="00046D08"/>
    <w:rsid w:val="00047A27"/>
    <w:rsid w:val="00047C75"/>
    <w:rsid w:val="00047FB6"/>
    <w:rsid w:val="00051D48"/>
    <w:rsid w:val="000522FC"/>
    <w:rsid w:val="000526B8"/>
    <w:rsid w:val="00052923"/>
    <w:rsid w:val="00052FF3"/>
    <w:rsid w:val="00053669"/>
    <w:rsid w:val="000538F7"/>
    <w:rsid w:val="00055B89"/>
    <w:rsid w:val="00056469"/>
    <w:rsid w:val="00057457"/>
    <w:rsid w:val="000606D6"/>
    <w:rsid w:val="00060A18"/>
    <w:rsid w:val="00060E64"/>
    <w:rsid w:val="00061FDB"/>
    <w:rsid w:val="00062FC2"/>
    <w:rsid w:val="0006315D"/>
    <w:rsid w:val="0006389A"/>
    <w:rsid w:val="00064FED"/>
    <w:rsid w:val="00065344"/>
    <w:rsid w:val="000656CE"/>
    <w:rsid w:val="000658DA"/>
    <w:rsid w:val="00065BD9"/>
    <w:rsid w:val="0006631F"/>
    <w:rsid w:val="000667D1"/>
    <w:rsid w:val="00067C4D"/>
    <w:rsid w:val="00067C90"/>
    <w:rsid w:val="00070258"/>
    <w:rsid w:val="00071E6B"/>
    <w:rsid w:val="000728EB"/>
    <w:rsid w:val="00072BA8"/>
    <w:rsid w:val="00073957"/>
    <w:rsid w:val="00074564"/>
    <w:rsid w:val="000748D2"/>
    <w:rsid w:val="00074AC4"/>
    <w:rsid w:val="000752A5"/>
    <w:rsid w:val="0007787E"/>
    <w:rsid w:val="000800F4"/>
    <w:rsid w:val="00080102"/>
    <w:rsid w:val="00080179"/>
    <w:rsid w:val="00080350"/>
    <w:rsid w:val="000805FF"/>
    <w:rsid w:val="00080C4E"/>
    <w:rsid w:val="000811DC"/>
    <w:rsid w:val="00081769"/>
    <w:rsid w:val="0008195A"/>
    <w:rsid w:val="00081BB8"/>
    <w:rsid w:val="00081E25"/>
    <w:rsid w:val="0008209B"/>
    <w:rsid w:val="00083163"/>
    <w:rsid w:val="00083224"/>
    <w:rsid w:val="00083365"/>
    <w:rsid w:val="00084873"/>
    <w:rsid w:val="00086829"/>
    <w:rsid w:val="00086AFA"/>
    <w:rsid w:val="00086D06"/>
    <w:rsid w:val="000902F9"/>
    <w:rsid w:val="00090699"/>
    <w:rsid w:val="000906A4"/>
    <w:rsid w:val="000909A5"/>
    <w:rsid w:val="00090E1A"/>
    <w:rsid w:val="00091A5E"/>
    <w:rsid w:val="00091B0F"/>
    <w:rsid w:val="00091D36"/>
    <w:rsid w:val="0009214A"/>
    <w:rsid w:val="00092741"/>
    <w:rsid w:val="00094013"/>
    <w:rsid w:val="000948A5"/>
    <w:rsid w:val="00094CB7"/>
    <w:rsid w:val="00095E5A"/>
    <w:rsid w:val="00095EFF"/>
    <w:rsid w:val="000966B9"/>
    <w:rsid w:val="0009728A"/>
    <w:rsid w:val="00097A63"/>
    <w:rsid w:val="00097BEC"/>
    <w:rsid w:val="00097DFB"/>
    <w:rsid w:val="000A00F8"/>
    <w:rsid w:val="000A0AF7"/>
    <w:rsid w:val="000A19DD"/>
    <w:rsid w:val="000A1C6B"/>
    <w:rsid w:val="000A26E6"/>
    <w:rsid w:val="000A3001"/>
    <w:rsid w:val="000A3531"/>
    <w:rsid w:val="000A3678"/>
    <w:rsid w:val="000A3B98"/>
    <w:rsid w:val="000A470F"/>
    <w:rsid w:val="000A47BC"/>
    <w:rsid w:val="000A4CD7"/>
    <w:rsid w:val="000A4F0C"/>
    <w:rsid w:val="000A53E1"/>
    <w:rsid w:val="000A5A01"/>
    <w:rsid w:val="000A69F5"/>
    <w:rsid w:val="000A6F67"/>
    <w:rsid w:val="000A7AED"/>
    <w:rsid w:val="000B18CF"/>
    <w:rsid w:val="000B204D"/>
    <w:rsid w:val="000B282D"/>
    <w:rsid w:val="000B28EB"/>
    <w:rsid w:val="000B3BEB"/>
    <w:rsid w:val="000B41B9"/>
    <w:rsid w:val="000B42BE"/>
    <w:rsid w:val="000B4924"/>
    <w:rsid w:val="000B5BB8"/>
    <w:rsid w:val="000B5C08"/>
    <w:rsid w:val="000B643A"/>
    <w:rsid w:val="000B6D0C"/>
    <w:rsid w:val="000B79AF"/>
    <w:rsid w:val="000C0CCA"/>
    <w:rsid w:val="000C2E04"/>
    <w:rsid w:val="000C3AEB"/>
    <w:rsid w:val="000C4AF0"/>
    <w:rsid w:val="000C533D"/>
    <w:rsid w:val="000C551B"/>
    <w:rsid w:val="000C7B3F"/>
    <w:rsid w:val="000D1F00"/>
    <w:rsid w:val="000D1F0C"/>
    <w:rsid w:val="000D26AC"/>
    <w:rsid w:val="000D2F50"/>
    <w:rsid w:val="000D3D29"/>
    <w:rsid w:val="000D4578"/>
    <w:rsid w:val="000D4EE7"/>
    <w:rsid w:val="000D5270"/>
    <w:rsid w:val="000D569B"/>
    <w:rsid w:val="000D60B8"/>
    <w:rsid w:val="000D60CA"/>
    <w:rsid w:val="000D7545"/>
    <w:rsid w:val="000E01ED"/>
    <w:rsid w:val="000E1312"/>
    <w:rsid w:val="000E161D"/>
    <w:rsid w:val="000E1773"/>
    <w:rsid w:val="000E2386"/>
    <w:rsid w:val="000E2BDE"/>
    <w:rsid w:val="000E3BCC"/>
    <w:rsid w:val="000E3E78"/>
    <w:rsid w:val="000E4516"/>
    <w:rsid w:val="000E4B76"/>
    <w:rsid w:val="000E4CBC"/>
    <w:rsid w:val="000E4ED1"/>
    <w:rsid w:val="000E514B"/>
    <w:rsid w:val="000E5A60"/>
    <w:rsid w:val="000E5AF6"/>
    <w:rsid w:val="000E5E6E"/>
    <w:rsid w:val="000E708F"/>
    <w:rsid w:val="000E7212"/>
    <w:rsid w:val="000E73E4"/>
    <w:rsid w:val="000E7CBB"/>
    <w:rsid w:val="000E7EE1"/>
    <w:rsid w:val="000F083C"/>
    <w:rsid w:val="000F109F"/>
    <w:rsid w:val="000F1314"/>
    <w:rsid w:val="000F146E"/>
    <w:rsid w:val="000F18FD"/>
    <w:rsid w:val="000F1A43"/>
    <w:rsid w:val="000F218D"/>
    <w:rsid w:val="000F28DF"/>
    <w:rsid w:val="000F2BD1"/>
    <w:rsid w:val="000F31C5"/>
    <w:rsid w:val="000F3D59"/>
    <w:rsid w:val="000F3DEC"/>
    <w:rsid w:val="000F40CA"/>
    <w:rsid w:val="000F40DB"/>
    <w:rsid w:val="000F42E2"/>
    <w:rsid w:val="000F4717"/>
    <w:rsid w:val="000F4CC0"/>
    <w:rsid w:val="000F4EDF"/>
    <w:rsid w:val="000F58C2"/>
    <w:rsid w:val="000F5E6C"/>
    <w:rsid w:val="000F61AA"/>
    <w:rsid w:val="000F639F"/>
    <w:rsid w:val="000F6786"/>
    <w:rsid w:val="000F78ED"/>
    <w:rsid w:val="00100DBA"/>
    <w:rsid w:val="00103362"/>
    <w:rsid w:val="001034F0"/>
    <w:rsid w:val="00103A01"/>
    <w:rsid w:val="00104140"/>
    <w:rsid w:val="00104448"/>
    <w:rsid w:val="00104A72"/>
    <w:rsid w:val="0010554D"/>
    <w:rsid w:val="00105ED2"/>
    <w:rsid w:val="001067A5"/>
    <w:rsid w:val="001072BF"/>
    <w:rsid w:val="00107961"/>
    <w:rsid w:val="0011091A"/>
    <w:rsid w:val="00110E31"/>
    <w:rsid w:val="001111F1"/>
    <w:rsid w:val="00111746"/>
    <w:rsid w:val="00111EBC"/>
    <w:rsid w:val="00112CB7"/>
    <w:rsid w:val="00112D97"/>
    <w:rsid w:val="00113677"/>
    <w:rsid w:val="0011384E"/>
    <w:rsid w:val="001139B6"/>
    <w:rsid w:val="00113F34"/>
    <w:rsid w:val="0011533F"/>
    <w:rsid w:val="001175D3"/>
    <w:rsid w:val="00117A9B"/>
    <w:rsid w:val="0012091A"/>
    <w:rsid w:val="00120C79"/>
    <w:rsid w:val="00120CBC"/>
    <w:rsid w:val="00121938"/>
    <w:rsid w:val="001225A5"/>
    <w:rsid w:val="001236AB"/>
    <w:rsid w:val="001243E5"/>
    <w:rsid w:val="00124673"/>
    <w:rsid w:val="00124EB5"/>
    <w:rsid w:val="001254A0"/>
    <w:rsid w:val="001254F0"/>
    <w:rsid w:val="00125DB6"/>
    <w:rsid w:val="00127F7F"/>
    <w:rsid w:val="00131EA2"/>
    <w:rsid w:val="001327AC"/>
    <w:rsid w:val="00132989"/>
    <w:rsid w:val="00132BFF"/>
    <w:rsid w:val="00133796"/>
    <w:rsid w:val="00133DA5"/>
    <w:rsid w:val="00133DAD"/>
    <w:rsid w:val="00135254"/>
    <w:rsid w:val="00137428"/>
    <w:rsid w:val="00137644"/>
    <w:rsid w:val="00137FCB"/>
    <w:rsid w:val="00140513"/>
    <w:rsid w:val="0014089F"/>
    <w:rsid w:val="001415C9"/>
    <w:rsid w:val="001428E4"/>
    <w:rsid w:val="00142B93"/>
    <w:rsid w:val="00142E55"/>
    <w:rsid w:val="00143850"/>
    <w:rsid w:val="00143C94"/>
    <w:rsid w:val="00144351"/>
    <w:rsid w:val="001448FE"/>
    <w:rsid w:val="00145300"/>
    <w:rsid w:val="00145770"/>
    <w:rsid w:val="001478FC"/>
    <w:rsid w:val="001515CD"/>
    <w:rsid w:val="001516B8"/>
    <w:rsid w:val="00153779"/>
    <w:rsid w:val="00153D76"/>
    <w:rsid w:val="00156A3D"/>
    <w:rsid w:val="00156C34"/>
    <w:rsid w:val="00156D02"/>
    <w:rsid w:val="00161319"/>
    <w:rsid w:val="00161996"/>
    <w:rsid w:val="001619EC"/>
    <w:rsid w:val="00162825"/>
    <w:rsid w:val="001630EF"/>
    <w:rsid w:val="001635B4"/>
    <w:rsid w:val="00163A23"/>
    <w:rsid w:val="001645C8"/>
    <w:rsid w:val="001655F2"/>
    <w:rsid w:val="00165661"/>
    <w:rsid w:val="0016584D"/>
    <w:rsid w:val="001663F1"/>
    <w:rsid w:val="00167860"/>
    <w:rsid w:val="00167B9E"/>
    <w:rsid w:val="00170135"/>
    <w:rsid w:val="001706CE"/>
    <w:rsid w:val="0017091C"/>
    <w:rsid w:val="00170FD9"/>
    <w:rsid w:val="00171126"/>
    <w:rsid w:val="00171B62"/>
    <w:rsid w:val="0017201B"/>
    <w:rsid w:val="001729BD"/>
    <w:rsid w:val="00172D61"/>
    <w:rsid w:val="00173D1D"/>
    <w:rsid w:val="00175390"/>
    <w:rsid w:val="00175D7F"/>
    <w:rsid w:val="00175ECE"/>
    <w:rsid w:val="00176192"/>
    <w:rsid w:val="00177990"/>
    <w:rsid w:val="00177D5A"/>
    <w:rsid w:val="0018028E"/>
    <w:rsid w:val="0018139A"/>
    <w:rsid w:val="001816AA"/>
    <w:rsid w:val="00181D53"/>
    <w:rsid w:val="001827B6"/>
    <w:rsid w:val="00183AC5"/>
    <w:rsid w:val="00184394"/>
    <w:rsid w:val="001849E2"/>
    <w:rsid w:val="00184F0F"/>
    <w:rsid w:val="00185122"/>
    <w:rsid w:val="00186763"/>
    <w:rsid w:val="00187DEE"/>
    <w:rsid w:val="00190A29"/>
    <w:rsid w:val="00191573"/>
    <w:rsid w:val="00191A74"/>
    <w:rsid w:val="00191A9B"/>
    <w:rsid w:val="00191DC7"/>
    <w:rsid w:val="00194593"/>
    <w:rsid w:val="00194956"/>
    <w:rsid w:val="00194ACD"/>
    <w:rsid w:val="00194F5A"/>
    <w:rsid w:val="00195664"/>
    <w:rsid w:val="00196A4A"/>
    <w:rsid w:val="00196A7B"/>
    <w:rsid w:val="001A00C6"/>
    <w:rsid w:val="001A03A0"/>
    <w:rsid w:val="001A10ED"/>
    <w:rsid w:val="001A14EE"/>
    <w:rsid w:val="001A1EE8"/>
    <w:rsid w:val="001A214C"/>
    <w:rsid w:val="001A3676"/>
    <w:rsid w:val="001A370E"/>
    <w:rsid w:val="001A4418"/>
    <w:rsid w:val="001A4668"/>
    <w:rsid w:val="001A4A99"/>
    <w:rsid w:val="001A4D78"/>
    <w:rsid w:val="001A5594"/>
    <w:rsid w:val="001A5698"/>
    <w:rsid w:val="001A6133"/>
    <w:rsid w:val="001A66AD"/>
    <w:rsid w:val="001A6D9E"/>
    <w:rsid w:val="001A6DFE"/>
    <w:rsid w:val="001A728B"/>
    <w:rsid w:val="001A7606"/>
    <w:rsid w:val="001B0151"/>
    <w:rsid w:val="001B1736"/>
    <w:rsid w:val="001B19A6"/>
    <w:rsid w:val="001B1AF4"/>
    <w:rsid w:val="001B2942"/>
    <w:rsid w:val="001B312B"/>
    <w:rsid w:val="001B3303"/>
    <w:rsid w:val="001B360D"/>
    <w:rsid w:val="001B4257"/>
    <w:rsid w:val="001B4AB4"/>
    <w:rsid w:val="001B5AF1"/>
    <w:rsid w:val="001B5E39"/>
    <w:rsid w:val="001B67EC"/>
    <w:rsid w:val="001B6E73"/>
    <w:rsid w:val="001B7688"/>
    <w:rsid w:val="001B789F"/>
    <w:rsid w:val="001B7941"/>
    <w:rsid w:val="001B7A21"/>
    <w:rsid w:val="001C0C70"/>
    <w:rsid w:val="001C179E"/>
    <w:rsid w:val="001C214A"/>
    <w:rsid w:val="001C21FE"/>
    <w:rsid w:val="001C25C5"/>
    <w:rsid w:val="001C3F2A"/>
    <w:rsid w:val="001C5513"/>
    <w:rsid w:val="001C6E6F"/>
    <w:rsid w:val="001C75EF"/>
    <w:rsid w:val="001D00A9"/>
    <w:rsid w:val="001D0776"/>
    <w:rsid w:val="001D10D1"/>
    <w:rsid w:val="001D1D33"/>
    <w:rsid w:val="001D1E91"/>
    <w:rsid w:val="001D24E9"/>
    <w:rsid w:val="001D2D73"/>
    <w:rsid w:val="001D38E4"/>
    <w:rsid w:val="001D613A"/>
    <w:rsid w:val="001D64C1"/>
    <w:rsid w:val="001D71F1"/>
    <w:rsid w:val="001D7373"/>
    <w:rsid w:val="001D74BF"/>
    <w:rsid w:val="001D7580"/>
    <w:rsid w:val="001D7EB8"/>
    <w:rsid w:val="001E031A"/>
    <w:rsid w:val="001E04BC"/>
    <w:rsid w:val="001E05B4"/>
    <w:rsid w:val="001E05C1"/>
    <w:rsid w:val="001E0635"/>
    <w:rsid w:val="001E0642"/>
    <w:rsid w:val="001E0660"/>
    <w:rsid w:val="001E0BEE"/>
    <w:rsid w:val="001E0CC6"/>
    <w:rsid w:val="001E0EF5"/>
    <w:rsid w:val="001E1250"/>
    <w:rsid w:val="001E137C"/>
    <w:rsid w:val="001E159C"/>
    <w:rsid w:val="001E2FD5"/>
    <w:rsid w:val="001E311E"/>
    <w:rsid w:val="001E3202"/>
    <w:rsid w:val="001E3D0C"/>
    <w:rsid w:val="001E52D9"/>
    <w:rsid w:val="001E5C9F"/>
    <w:rsid w:val="001E76C5"/>
    <w:rsid w:val="001F0763"/>
    <w:rsid w:val="001F0DF4"/>
    <w:rsid w:val="001F1771"/>
    <w:rsid w:val="001F2570"/>
    <w:rsid w:val="001F26E7"/>
    <w:rsid w:val="001F2898"/>
    <w:rsid w:val="001F2D0A"/>
    <w:rsid w:val="001F34AF"/>
    <w:rsid w:val="001F393D"/>
    <w:rsid w:val="001F4995"/>
    <w:rsid w:val="001F50DA"/>
    <w:rsid w:val="001F5392"/>
    <w:rsid w:val="001F5419"/>
    <w:rsid w:val="001F67E2"/>
    <w:rsid w:val="001F6BD8"/>
    <w:rsid w:val="001F7F8D"/>
    <w:rsid w:val="00200780"/>
    <w:rsid w:val="00200807"/>
    <w:rsid w:val="00200CF2"/>
    <w:rsid w:val="00201523"/>
    <w:rsid w:val="002019F1"/>
    <w:rsid w:val="00202091"/>
    <w:rsid w:val="002020CC"/>
    <w:rsid w:val="00202416"/>
    <w:rsid w:val="0020266E"/>
    <w:rsid w:val="00202DA9"/>
    <w:rsid w:val="00203F5C"/>
    <w:rsid w:val="00204361"/>
    <w:rsid w:val="0020436F"/>
    <w:rsid w:val="00204673"/>
    <w:rsid w:val="00204846"/>
    <w:rsid w:val="00204E12"/>
    <w:rsid w:val="002060F0"/>
    <w:rsid w:val="00206FB4"/>
    <w:rsid w:val="002072C1"/>
    <w:rsid w:val="00207399"/>
    <w:rsid w:val="002075D5"/>
    <w:rsid w:val="00210EAE"/>
    <w:rsid w:val="0021130A"/>
    <w:rsid w:val="00211334"/>
    <w:rsid w:val="0021150D"/>
    <w:rsid w:val="00212296"/>
    <w:rsid w:val="0021240A"/>
    <w:rsid w:val="00212A7C"/>
    <w:rsid w:val="00212F20"/>
    <w:rsid w:val="0021482C"/>
    <w:rsid w:val="0021566C"/>
    <w:rsid w:val="00215B54"/>
    <w:rsid w:val="00216022"/>
    <w:rsid w:val="002165B2"/>
    <w:rsid w:val="0021686D"/>
    <w:rsid w:val="00216E87"/>
    <w:rsid w:val="00217466"/>
    <w:rsid w:val="00217975"/>
    <w:rsid w:val="00217B98"/>
    <w:rsid w:val="0022011F"/>
    <w:rsid w:val="002201D6"/>
    <w:rsid w:val="00220695"/>
    <w:rsid w:val="00220936"/>
    <w:rsid w:val="00220E69"/>
    <w:rsid w:val="00220EA8"/>
    <w:rsid w:val="00220F94"/>
    <w:rsid w:val="00221621"/>
    <w:rsid w:val="00221E5D"/>
    <w:rsid w:val="00222375"/>
    <w:rsid w:val="0022385B"/>
    <w:rsid w:val="002238EB"/>
    <w:rsid w:val="002244D1"/>
    <w:rsid w:val="00224526"/>
    <w:rsid w:val="00224AE7"/>
    <w:rsid w:val="00224FBE"/>
    <w:rsid w:val="00227FF6"/>
    <w:rsid w:val="0023177D"/>
    <w:rsid w:val="00231843"/>
    <w:rsid w:val="00231B0E"/>
    <w:rsid w:val="00232CF0"/>
    <w:rsid w:val="00232F8C"/>
    <w:rsid w:val="0023360C"/>
    <w:rsid w:val="00233862"/>
    <w:rsid w:val="002341E3"/>
    <w:rsid w:val="002341FF"/>
    <w:rsid w:val="00234B75"/>
    <w:rsid w:val="00234E53"/>
    <w:rsid w:val="002350C1"/>
    <w:rsid w:val="00236F53"/>
    <w:rsid w:val="00237E1E"/>
    <w:rsid w:val="00237FDF"/>
    <w:rsid w:val="00241CC2"/>
    <w:rsid w:val="00242217"/>
    <w:rsid w:val="00242658"/>
    <w:rsid w:val="00242E3C"/>
    <w:rsid w:val="0024325B"/>
    <w:rsid w:val="002433FF"/>
    <w:rsid w:val="002440A1"/>
    <w:rsid w:val="002445E2"/>
    <w:rsid w:val="00244DF6"/>
    <w:rsid w:val="00244F40"/>
    <w:rsid w:val="00246113"/>
    <w:rsid w:val="00246BA8"/>
    <w:rsid w:val="002470D1"/>
    <w:rsid w:val="002471E3"/>
    <w:rsid w:val="0024789F"/>
    <w:rsid w:val="00247B10"/>
    <w:rsid w:val="00250AF8"/>
    <w:rsid w:val="002514B6"/>
    <w:rsid w:val="002517ED"/>
    <w:rsid w:val="0025306B"/>
    <w:rsid w:val="00253250"/>
    <w:rsid w:val="00253BBC"/>
    <w:rsid w:val="0025420F"/>
    <w:rsid w:val="002554C3"/>
    <w:rsid w:val="00255B68"/>
    <w:rsid w:val="00255D3E"/>
    <w:rsid w:val="00255DD7"/>
    <w:rsid w:val="0025616E"/>
    <w:rsid w:val="0025729C"/>
    <w:rsid w:val="002606CA"/>
    <w:rsid w:val="00260D08"/>
    <w:rsid w:val="00261336"/>
    <w:rsid w:val="0026161B"/>
    <w:rsid w:val="00262E30"/>
    <w:rsid w:val="0026302D"/>
    <w:rsid w:val="002632CE"/>
    <w:rsid w:val="00263BCA"/>
    <w:rsid w:val="002649C7"/>
    <w:rsid w:val="00264CB0"/>
    <w:rsid w:val="0026560A"/>
    <w:rsid w:val="00266195"/>
    <w:rsid w:val="002662F2"/>
    <w:rsid w:val="00267066"/>
    <w:rsid w:val="002704A9"/>
    <w:rsid w:val="002705B6"/>
    <w:rsid w:val="00270B5E"/>
    <w:rsid w:val="00270F14"/>
    <w:rsid w:val="00271E44"/>
    <w:rsid w:val="00272114"/>
    <w:rsid w:val="002725FD"/>
    <w:rsid w:val="00272C86"/>
    <w:rsid w:val="00272EA9"/>
    <w:rsid w:val="00273A20"/>
    <w:rsid w:val="00273AAA"/>
    <w:rsid w:val="00273C6C"/>
    <w:rsid w:val="00273F56"/>
    <w:rsid w:val="00273FFE"/>
    <w:rsid w:val="00274603"/>
    <w:rsid w:val="00275009"/>
    <w:rsid w:val="0027508B"/>
    <w:rsid w:val="002751A0"/>
    <w:rsid w:val="0027595E"/>
    <w:rsid w:val="00275A63"/>
    <w:rsid w:val="00276F5F"/>
    <w:rsid w:val="00277139"/>
    <w:rsid w:val="0028008B"/>
    <w:rsid w:val="002804ED"/>
    <w:rsid w:val="002804FB"/>
    <w:rsid w:val="00280ADD"/>
    <w:rsid w:val="0028103D"/>
    <w:rsid w:val="002819E2"/>
    <w:rsid w:val="002825DC"/>
    <w:rsid w:val="00282B91"/>
    <w:rsid w:val="00282D54"/>
    <w:rsid w:val="00283B37"/>
    <w:rsid w:val="00283DF8"/>
    <w:rsid w:val="00285EE9"/>
    <w:rsid w:val="002874E9"/>
    <w:rsid w:val="00287713"/>
    <w:rsid w:val="00287BCC"/>
    <w:rsid w:val="00287CA2"/>
    <w:rsid w:val="0029084C"/>
    <w:rsid w:val="00291498"/>
    <w:rsid w:val="00291BB7"/>
    <w:rsid w:val="00292878"/>
    <w:rsid w:val="0029353F"/>
    <w:rsid w:val="0029393D"/>
    <w:rsid w:val="00293A54"/>
    <w:rsid w:val="00293DE3"/>
    <w:rsid w:val="00294E90"/>
    <w:rsid w:val="00296C0F"/>
    <w:rsid w:val="00296EA8"/>
    <w:rsid w:val="002973FC"/>
    <w:rsid w:val="00297417"/>
    <w:rsid w:val="002A18AF"/>
    <w:rsid w:val="002A1952"/>
    <w:rsid w:val="002A1D41"/>
    <w:rsid w:val="002A2F78"/>
    <w:rsid w:val="002A3854"/>
    <w:rsid w:val="002A43F5"/>
    <w:rsid w:val="002A4D5E"/>
    <w:rsid w:val="002A612B"/>
    <w:rsid w:val="002A6295"/>
    <w:rsid w:val="002A6829"/>
    <w:rsid w:val="002A6B8C"/>
    <w:rsid w:val="002A738B"/>
    <w:rsid w:val="002B10B4"/>
    <w:rsid w:val="002B11BA"/>
    <w:rsid w:val="002B14E9"/>
    <w:rsid w:val="002B16BD"/>
    <w:rsid w:val="002B1814"/>
    <w:rsid w:val="002B18BC"/>
    <w:rsid w:val="002B1CFF"/>
    <w:rsid w:val="002B1E84"/>
    <w:rsid w:val="002B1F09"/>
    <w:rsid w:val="002B2937"/>
    <w:rsid w:val="002B3A49"/>
    <w:rsid w:val="002B4E23"/>
    <w:rsid w:val="002B5248"/>
    <w:rsid w:val="002B57F5"/>
    <w:rsid w:val="002B5B16"/>
    <w:rsid w:val="002B5C62"/>
    <w:rsid w:val="002B6BB3"/>
    <w:rsid w:val="002B7677"/>
    <w:rsid w:val="002C0C31"/>
    <w:rsid w:val="002C0D11"/>
    <w:rsid w:val="002C104C"/>
    <w:rsid w:val="002C1837"/>
    <w:rsid w:val="002C1A9A"/>
    <w:rsid w:val="002C38AE"/>
    <w:rsid w:val="002C3EA2"/>
    <w:rsid w:val="002C3FC4"/>
    <w:rsid w:val="002C40CF"/>
    <w:rsid w:val="002C4246"/>
    <w:rsid w:val="002C435D"/>
    <w:rsid w:val="002C4A32"/>
    <w:rsid w:val="002C5182"/>
    <w:rsid w:val="002C553A"/>
    <w:rsid w:val="002C5A0A"/>
    <w:rsid w:val="002C5BC0"/>
    <w:rsid w:val="002C5CE3"/>
    <w:rsid w:val="002C6195"/>
    <w:rsid w:val="002C6E98"/>
    <w:rsid w:val="002C7326"/>
    <w:rsid w:val="002C73C4"/>
    <w:rsid w:val="002D18EF"/>
    <w:rsid w:val="002D1A66"/>
    <w:rsid w:val="002D2461"/>
    <w:rsid w:val="002D3016"/>
    <w:rsid w:val="002D3177"/>
    <w:rsid w:val="002D34F7"/>
    <w:rsid w:val="002D41AD"/>
    <w:rsid w:val="002D43A0"/>
    <w:rsid w:val="002D5464"/>
    <w:rsid w:val="002D5AED"/>
    <w:rsid w:val="002D634F"/>
    <w:rsid w:val="002D7611"/>
    <w:rsid w:val="002D7CF4"/>
    <w:rsid w:val="002E0123"/>
    <w:rsid w:val="002E02F6"/>
    <w:rsid w:val="002E0C37"/>
    <w:rsid w:val="002E105F"/>
    <w:rsid w:val="002E1525"/>
    <w:rsid w:val="002E176D"/>
    <w:rsid w:val="002E1E69"/>
    <w:rsid w:val="002E2E46"/>
    <w:rsid w:val="002E303C"/>
    <w:rsid w:val="002E32A7"/>
    <w:rsid w:val="002E3512"/>
    <w:rsid w:val="002E3F87"/>
    <w:rsid w:val="002E444B"/>
    <w:rsid w:val="002E4607"/>
    <w:rsid w:val="002E461F"/>
    <w:rsid w:val="002E4E65"/>
    <w:rsid w:val="002E55E9"/>
    <w:rsid w:val="002E6333"/>
    <w:rsid w:val="002E656C"/>
    <w:rsid w:val="002E6CE0"/>
    <w:rsid w:val="002E7E6E"/>
    <w:rsid w:val="002F1310"/>
    <w:rsid w:val="002F17D0"/>
    <w:rsid w:val="002F2B60"/>
    <w:rsid w:val="002F3312"/>
    <w:rsid w:val="002F5C12"/>
    <w:rsid w:val="002F6184"/>
    <w:rsid w:val="002F61AC"/>
    <w:rsid w:val="002F74FA"/>
    <w:rsid w:val="002F7840"/>
    <w:rsid w:val="002F7E6C"/>
    <w:rsid w:val="00300C90"/>
    <w:rsid w:val="00301ED6"/>
    <w:rsid w:val="00302059"/>
    <w:rsid w:val="00302104"/>
    <w:rsid w:val="00302350"/>
    <w:rsid w:val="003023B4"/>
    <w:rsid w:val="0030358B"/>
    <w:rsid w:val="0030395D"/>
    <w:rsid w:val="003048F4"/>
    <w:rsid w:val="003049F2"/>
    <w:rsid w:val="00304A28"/>
    <w:rsid w:val="003066FD"/>
    <w:rsid w:val="00306CBE"/>
    <w:rsid w:val="003077F7"/>
    <w:rsid w:val="00310EE2"/>
    <w:rsid w:val="003112E7"/>
    <w:rsid w:val="0031134E"/>
    <w:rsid w:val="00311CA3"/>
    <w:rsid w:val="00312517"/>
    <w:rsid w:val="003129B0"/>
    <w:rsid w:val="00312BE3"/>
    <w:rsid w:val="003132AE"/>
    <w:rsid w:val="00313496"/>
    <w:rsid w:val="00313C7C"/>
    <w:rsid w:val="0031474C"/>
    <w:rsid w:val="00314C33"/>
    <w:rsid w:val="00314C6D"/>
    <w:rsid w:val="00317990"/>
    <w:rsid w:val="00320A48"/>
    <w:rsid w:val="00320AD0"/>
    <w:rsid w:val="00320DAE"/>
    <w:rsid w:val="0032101B"/>
    <w:rsid w:val="00321498"/>
    <w:rsid w:val="0032261E"/>
    <w:rsid w:val="00322893"/>
    <w:rsid w:val="00322CBD"/>
    <w:rsid w:val="0032337E"/>
    <w:rsid w:val="003234B1"/>
    <w:rsid w:val="003236EB"/>
    <w:rsid w:val="00323BA9"/>
    <w:rsid w:val="00324CAD"/>
    <w:rsid w:val="003257A8"/>
    <w:rsid w:val="00325CA2"/>
    <w:rsid w:val="003266F5"/>
    <w:rsid w:val="00326B4F"/>
    <w:rsid w:val="0032768C"/>
    <w:rsid w:val="003279C3"/>
    <w:rsid w:val="00327FE9"/>
    <w:rsid w:val="0033052F"/>
    <w:rsid w:val="0033066B"/>
    <w:rsid w:val="00330732"/>
    <w:rsid w:val="00331F5D"/>
    <w:rsid w:val="00333252"/>
    <w:rsid w:val="00334910"/>
    <w:rsid w:val="00335D6F"/>
    <w:rsid w:val="00335FDF"/>
    <w:rsid w:val="003367C9"/>
    <w:rsid w:val="00336A7A"/>
    <w:rsid w:val="00336EFD"/>
    <w:rsid w:val="00337152"/>
    <w:rsid w:val="003378DF"/>
    <w:rsid w:val="003401A6"/>
    <w:rsid w:val="003412CE"/>
    <w:rsid w:val="003413A3"/>
    <w:rsid w:val="00341851"/>
    <w:rsid w:val="00341A66"/>
    <w:rsid w:val="00341C69"/>
    <w:rsid w:val="00342790"/>
    <w:rsid w:val="00342A47"/>
    <w:rsid w:val="00343908"/>
    <w:rsid w:val="00343FEB"/>
    <w:rsid w:val="0034494C"/>
    <w:rsid w:val="003453FD"/>
    <w:rsid w:val="00345ACC"/>
    <w:rsid w:val="00345B04"/>
    <w:rsid w:val="00345D80"/>
    <w:rsid w:val="0034638D"/>
    <w:rsid w:val="00350298"/>
    <w:rsid w:val="003504FB"/>
    <w:rsid w:val="0035095C"/>
    <w:rsid w:val="00350AC0"/>
    <w:rsid w:val="00350E11"/>
    <w:rsid w:val="00351865"/>
    <w:rsid w:val="00353F05"/>
    <w:rsid w:val="0035453D"/>
    <w:rsid w:val="00355192"/>
    <w:rsid w:val="00355439"/>
    <w:rsid w:val="003559E5"/>
    <w:rsid w:val="00356883"/>
    <w:rsid w:val="00357260"/>
    <w:rsid w:val="003574AA"/>
    <w:rsid w:val="00357504"/>
    <w:rsid w:val="00357FA3"/>
    <w:rsid w:val="00360A48"/>
    <w:rsid w:val="00361B10"/>
    <w:rsid w:val="00362CA7"/>
    <w:rsid w:val="0036321D"/>
    <w:rsid w:val="00363C0F"/>
    <w:rsid w:val="00365907"/>
    <w:rsid w:val="00367458"/>
    <w:rsid w:val="003703D2"/>
    <w:rsid w:val="00371285"/>
    <w:rsid w:val="00372785"/>
    <w:rsid w:val="00372B27"/>
    <w:rsid w:val="00373921"/>
    <w:rsid w:val="00373B22"/>
    <w:rsid w:val="003740AB"/>
    <w:rsid w:val="00374F37"/>
    <w:rsid w:val="0037534F"/>
    <w:rsid w:val="003753BF"/>
    <w:rsid w:val="003756C6"/>
    <w:rsid w:val="00375E3D"/>
    <w:rsid w:val="0038028D"/>
    <w:rsid w:val="00380F74"/>
    <w:rsid w:val="00381540"/>
    <w:rsid w:val="00381E97"/>
    <w:rsid w:val="003855A9"/>
    <w:rsid w:val="003861C9"/>
    <w:rsid w:val="00386464"/>
    <w:rsid w:val="0039089F"/>
    <w:rsid w:val="00390AF0"/>
    <w:rsid w:val="00391891"/>
    <w:rsid w:val="003924A7"/>
    <w:rsid w:val="00392B48"/>
    <w:rsid w:val="003930A5"/>
    <w:rsid w:val="0039325F"/>
    <w:rsid w:val="0039342B"/>
    <w:rsid w:val="0039402B"/>
    <w:rsid w:val="00394ECA"/>
    <w:rsid w:val="0039594A"/>
    <w:rsid w:val="00395BA6"/>
    <w:rsid w:val="00396F7E"/>
    <w:rsid w:val="00397F57"/>
    <w:rsid w:val="003A0062"/>
    <w:rsid w:val="003A0C23"/>
    <w:rsid w:val="003A1293"/>
    <w:rsid w:val="003A3B4B"/>
    <w:rsid w:val="003A446F"/>
    <w:rsid w:val="003A4F13"/>
    <w:rsid w:val="003A4F43"/>
    <w:rsid w:val="003A513E"/>
    <w:rsid w:val="003A536A"/>
    <w:rsid w:val="003A5519"/>
    <w:rsid w:val="003A5A58"/>
    <w:rsid w:val="003A5E53"/>
    <w:rsid w:val="003A66A8"/>
    <w:rsid w:val="003A77DA"/>
    <w:rsid w:val="003B05EF"/>
    <w:rsid w:val="003B0A8D"/>
    <w:rsid w:val="003B1B38"/>
    <w:rsid w:val="003B1DC5"/>
    <w:rsid w:val="003B2166"/>
    <w:rsid w:val="003B2D72"/>
    <w:rsid w:val="003B4BC0"/>
    <w:rsid w:val="003B51B8"/>
    <w:rsid w:val="003B55E2"/>
    <w:rsid w:val="003B565E"/>
    <w:rsid w:val="003B56EB"/>
    <w:rsid w:val="003B5FFB"/>
    <w:rsid w:val="003B6745"/>
    <w:rsid w:val="003B6EC2"/>
    <w:rsid w:val="003B79CD"/>
    <w:rsid w:val="003C13BA"/>
    <w:rsid w:val="003C1651"/>
    <w:rsid w:val="003C173B"/>
    <w:rsid w:val="003C183D"/>
    <w:rsid w:val="003C2667"/>
    <w:rsid w:val="003C27FB"/>
    <w:rsid w:val="003C383E"/>
    <w:rsid w:val="003C4549"/>
    <w:rsid w:val="003C4D4F"/>
    <w:rsid w:val="003C540E"/>
    <w:rsid w:val="003C59C2"/>
    <w:rsid w:val="003C5BE5"/>
    <w:rsid w:val="003C6EBA"/>
    <w:rsid w:val="003C78B9"/>
    <w:rsid w:val="003C7DD8"/>
    <w:rsid w:val="003D02B2"/>
    <w:rsid w:val="003D0E1C"/>
    <w:rsid w:val="003D334E"/>
    <w:rsid w:val="003D4BE6"/>
    <w:rsid w:val="003D547C"/>
    <w:rsid w:val="003D623C"/>
    <w:rsid w:val="003D65EE"/>
    <w:rsid w:val="003E0458"/>
    <w:rsid w:val="003E0601"/>
    <w:rsid w:val="003E133C"/>
    <w:rsid w:val="003E1E79"/>
    <w:rsid w:val="003E2B3F"/>
    <w:rsid w:val="003E33D4"/>
    <w:rsid w:val="003E5912"/>
    <w:rsid w:val="003E6448"/>
    <w:rsid w:val="003E6D42"/>
    <w:rsid w:val="003E6F6B"/>
    <w:rsid w:val="003E711D"/>
    <w:rsid w:val="003F0108"/>
    <w:rsid w:val="003F0359"/>
    <w:rsid w:val="003F175D"/>
    <w:rsid w:val="003F2346"/>
    <w:rsid w:val="003F3CA6"/>
    <w:rsid w:val="003F3D0C"/>
    <w:rsid w:val="003F55CA"/>
    <w:rsid w:val="003F56BD"/>
    <w:rsid w:val="003F5B5F"/>
    <w:rsid w:val="003F5C3E"/>
    <w:rsid w:val="003F6B38"/>
    <w:rsid w:val="003F79BA"/>
    <w:rsid w:val="003F7CA6"/>
    <w:rsid w:val="00400385"/>
    <w:rsid w:val="00400A29"/>
    <w:rsid w:val="00400C2F"/>
    <w:rsid w:val="00400CC3"/>
    <w:rsid w:val="00401662"/>
    <w:rsid w:val="0040215B"/>
    <w:rsid w:val="004028F0"/>
    <w:rsid w:val="004029DB"/>
    <w:rsid w:val="0040464D"/>
    <w:rsid w:val="00404C11"/>
    <w:rsid w:val="00404F4A"/>
    <w:rsid w:val="0040569B"/>
    <w:rsid w:val="00406E88"/>
    <w:rsid w:val="00407BF2"/>
    <w:rsid w:val="00407D24"/>
    <w:rsid w:val="00411B5B"/>
    <w:rsid w:val="00412344"/>
    <w:rsid w:val="00412CCE"/>
    <w:rsid w:val="00413243"/>
    <w:rsid w:val="00413324"/>
    <w:rsid w:val="00414806"/>
    <w:rsid w:val="00414A51"/>
    <w:rsid w:val="00414B20"/>
    <w:rsid w:val="00415CF5"/>
    <w:rsid w:val="00416CAD"/>
    <w:rsid w:val="00421223"/>
    <w:rsid w:val="004212C3"/>
    <w:rsid w:val="0042147C"/>
    <w:rsid w:val="0042228F"/>
    <w:rsid w:val="00422397"/>
    <w:rsid w:val="00422569"/>
    <w:rsid w:val="004229F2"/>
    <w:rsid w:val="00422B81"/>
    <w:rsid w:val="00423164"/>
    <w:rsid w:val="00423267"/>
    <w:rsid w:val="00423A42"/>
    <w:rsid w:val="00423C9A"/>
    <w:rsid w:val="0042458D"/>
    <w:rsid w:val="004247F3"/>
    <w:rsid w:val="00425403"/>
    <w:rsid w:val="0042544B"/>
    <w:rsid w:val="00426038"/>
    <w:rsid w:val="004266EF"/>
    <w:rsid w:val="00427083"/>
    <w:rsid w:val="0042744F"/>
    <w:rsid w:val="004300DF"/>
    <w:rsid w:val="00430965"/>
    <w:rsid w:val="004312A7"/>
    <w:rsid w:val="00431FEA"/>
    <w:rsid w:val="00432243"/>
    <w:rsid w:val="004322F3"/>
    <w:rsid w:val="00432F58"/>
    <w:rsid w:val="00434BD0"/>
    <w:rsid w:val="00434D38"/>
    <w:rsid w:val="0043573C"/>
    <w:rsid w:val="00435761"/>
    <w:rsid w:val="0043593A"/>
    <w:rsid w:val="0043608E"/>
    <w:rsid w:val="00437780"/>
    <w:rsid w:val="004379A1"/>
    <w:rsid w:val="004403D8"/>
    <w:rsid w:val="00441269"/>
    <w:rsid w:val="004412B4"/>
    <w:rsid w:val="004419ED"/>
    <w:rsid w:val="0044221E"/>
    <w:rsid w:val="00442C6D"/>
    <w:rsid w:val="00443F9B"/>
    <w:rsid w:val="0044446C"/>
    <w:rsid w:val="004446BF"/>
    <w:rsid w:val="004448B7"/>
    <w:rsid w:val="00444A2D"/>
    <w:rsid w:val="00444CB1"/>
    <w:rsid w:val="00444D87"/>
    <w:rsid w:val="00444D9C"/>
    <w:rsid w:val="0044586D"/>
    <w:rsid w:val="00445E87"/>
    <w:rsid w:val="00450AB7"/>
    <w:rsid w:val="00451CC4"/>
    <w:rsid w:val="0045230B"/>
    <w:rsid w:val="00452B2C"/>
    <w:rsid w:val="00453570"/>
    <w:rsid w:val="00455991"/>
    <w:rsid w:val="0045769B"/>
    <w:rsid w:val="00457A39"/>
    <w:rsid w:val="004600B2"/>
    <w:rsid w:val="004611CA"/>
    <w:rsid w:val="00461340"/>
    <w:rsid w:val="004617A6"/>
    <w:rsid w:val="00462624"/>
    <w:rsid w:val="0046333A"/>
    <w:rsid w:val="004633BC"/>
    <w:rsid w:val="00463ECB"/>
    <w:rsid w:val="00464121"/>
    <w:rsid w:val="00464354"/>
    <w:rsid w:val="004646EA"/>
    <w:rsid w:val="00464CD3"/>
    <w:rsid w:val="00464D40"/>
    <w:rsid w:val="004656A8"/>
    <w:rsid w:val="00466296"/>
    <w:rsid w:val="00466E5D"/>
    <w:rsid w:val="00466E72"/>
    <w:rsid w:val="004670D3"/>
    <w:rsid w:val="00467169"/>
    <w:rsid w:val="00467182"/>
    <w:rsid w:val="00470049"/>
    <w:rsid w:val="004716B0"/>
    <w:rsid w:val="00472C95"/>
    <w:rsid w:val="0047348E"/>
    <w:rsid w:val="00473700"/>
    <w:rsid w:val="00473B0B"/>
    <w:rsid w:val="00473F52"/>
    <w:rsid w:val="00474C73"/>
    <w:rsid w:val="00474EC9"/>
    <w:rsid w:val="0047548D"/>
    <w:rsid w:val="004757A7"/>
    <w:rsid w:val="00475919"/>
    <w:rsid w:val="00476A52"/>
    <w:rsid w:val="00477A73"/>
    <w:rsid w:val="00477DEF"/>
    <w:rsid w:val="00477E60"/>
    <w:rsid w:val="00480C9F"/>
    <w:rsid w:val="00482146"/>
    <w:rsid w:val="00482549"/>
    <w:rsid w:val="00483501"/>
    <w:rsid w:val="004836A4"/>
    <w:rsid w:val="00483C5A"/>
    <w:rsid w:val="00486430"/>
    <w:rsid w:val="004864E9"/>
    <w:rsid w:val="00490AFB"/>
    <w:rsid w:val="00490E59"/>
    <w:rsid w:val="00491614"/>
    <w:rsid w:val="00491F33"/>
    <w:rsid w:val="00492514"/>
    <w:rsid w:val="00492DD0"/>
    <w:rsid w:val="00493ADC"/>
    <w:rsid w:val="00494146"/>
    <w:rsid w:val="0049446A"/>
    <w:rsid w:val="004944AB"/>
    <w:rsid w:val="00494870"/>
    <w:rsid w:val="00494ABC"/>
    <w:rsid w:val="004954B2"/>
    <w:rsid w:val="00495B62"/>
    <w:rsid w:val="00496906"/>
    <w:rsid w:val="0049706F"/>
    <w:rsid w:val="00497539"/>
    <w:rsid w:val="004A026D"/>
    <w:rsid w:val="004A0293"/>
    <w:rsid w:val="004A0E29"/>
    <w:rsid w:val="004A0FB5"/>
    <w:rsid w:val="004A1014"/>
    <w:rsid w:val="004A12F0"/>
    <w:rsid w:val="004A1C9C"/>
    <w:rsid w:val="004A29BB"/>
    <w:rsid w:val="004A3EE9"/>
    <w:rsid w:val="004A440D"/>
    <w:rsid w:val="004A63A6"/>
    <w:rsid w:val="004A6481"/>
    <w:rsid w:val="004A71D9"/>
    <w:rsid w:val="004A7B20"/>
    <w:rsid w:val="004B2102"/>
    <w:rsid w:val="004B2B24"/>
    <w:rsid w:val="004B466F"/>
    <w:rsid w:val="004B5FA6"/>
    <w:rsid w:val="004B66E9"/>
    <w:rsid w:val="004B77FF"/>
    <w:rsid w:val="004B7812"/>
    <w:rsid w:val="004C0289"/>
    <w:rsid w:val="004C105E"/>
    <w:rsid w:val="004C2577"/>
    <w:rsid w:val="004C2BDE"/>
    <w:rsid w:val="004C3FEE"/>
    <w:rsid w:val="004C489D"/>
    <w:rsid w:val="004C4930"/>
    <w:rsid w:val="004C5CF8"/>
    <w:rsid w:val="004C5FE0"/>
    <w:rsid w:val="004C60D7"/>
    <w:rsid w:val="004C6A9E"/>
    <w:rsid w:val="004C7C59"/>
    <w:rsid w:val="004D0361"/>
    <w:rsid w:val="004D0884"/>
    <w:rsid w:val="004D1087"/>
    <w:rsid w:val="004D13A2"/>
    <w:rsid w:val="004D1FD9"/>
    <w:rsid w:val="004D252A"/>
    <w:rsid w:val="004D2FAD"/>
    <w:rsid w:val="004D4248"/>
    <w:rsid w:val="004D454B"/>
    <w:rsid w:val="004D4963"/>
    <w:rsid w:val="004D4BF9"/>
    <w:rsid w:val="004D5131"/>
    <w:rsid w:val="004D6268"/>
    <w:rsid w:val="004D66B0"/>
    <w:rsid w:val="004E05F1"/>
    <w:rsid w:val="004E1300"/>
    <w:rsid w:val="004E2E11"/>
    <w:rsid w:val="004E3824"/>
    <w:rsid w:val="004E4015"/>
    <w:rsid w:val="004E4608"/>
    <w:rsid w:val="004E4FC2"/>
    <w:rsid w:val="004E50BE"/>
    <w:rsid w:val="004E550E"/>
    <w:rsid w:val="004E6765"/>
    <w:rsid w:val="004E7355"/>
    <w:rsid w:val="004F034E"/>
    <w:rsid w:val="004F0955"/>
    <w:rsid w:val="004F0A1A"/>
    <w:rsid w:val="004F0D87"/>
    <w:rsid w:val="004F193B"/>
    <w:rsid w:val="004F2760"/>
    <w:rsid w:val="004F2BFC"/>
    <w:rsid w:val="004F36F6"/>
    <w:rsid w:val="004F36F9"/>
    <w:rsid w:val="004F6049"/>
    <w:rsid w:val="004F62F3"/>
    <w:rsid w:val="004F70CA"/>
    <w:rsid w:val="004F776A"/>
    <w:rsid w:val="004F7988"/>
    <w:rsid w:val="004F7B76"/>
    <w:rsid w:val="004F7C83"/>
    <w:rsid w:val="00500013"/>
    <w:rsid w:val="005003BB"/>
    <w:rsid w:val="0050101B"/>
    <w:rsid w:val="0050121A"/>
    <w:rsid w:val="00501FB3"/>
    <w:rsid w:val="00502ED0"/>
    <w:rsid w:val="00502F33"/>
    <w:rsid w:val="005039F7"/>
    <w:rsid w:val="00503A47"/>
    <w:rsid w:val="005046C9"/>
    <w:rsid w:val="0050474A"/>
    <w:rsid w:val="00504A47"/>
    <w:rsid w:val="00506E39"/>
    <w:rsid w:val="0050703B"/>
    <w:rsid w:val="0050712C"/>
    <w:rsid w:val="00507BC8"/>
    <w:rsid w:val="00511001"/>
    <w:rsid w:val="00511CEE"/>
    <w:rsid w:val="00511DA5"/>
    <w:rsid w:val="005121DA"/>
    <w:rsid w:val="00512542"/>
    <w:rsid w:val="005126DA"/>
    <w:rsid w:val="00512D0E"/>
    <w:rsid w:val="005136CE"/>
    <w:rsid w:val="00513773"/>
    <w:rsid w:val="005139FB"/>
    <w:rsid w:val="00513C1B"/>
    <w:rsid w:val="005142A5"/>
    <w:rsid w:val="0051532D"/>
    <w:rsid w:val="00515C17"/>
    <w:rsid w:val="005161AC"/>
    <w:rsid w:val="0051673D"/>
    <w:rsid w:val="005171E2"/>
    <w:rsid w:val="00517390"/>
    <w:rsid w:val="00517FB7"/>
    <w:rsid w:val="005203F4"/>
    <w:rsid w:val="00520DCB"/>
    <w:rsid w:val="00521233"/>
    <w:rsid w:val="005213F1"/>
    <w:rsid w:val="0052197D"/>
    <w:rsid w:val="00521BC5"/>
    <w:rsid w:val="00523763"/>
    <w:rsid w:val="00523818"/>
    <w:rsid w:val="00524658"/>
    <w:rsid w:val="00524BCE"/>
    <w:rsid w:val="005251A9"/>
    <w:rsid w:val="00525258"/>
    <w:rsid w:val="00525BD7"/>
    <w:rsid w:val="00525E65"/>
    <w:rsid w:val="00526E45"/>
    <w:rsid w:val="00526F0C"/>
    <w:rsid w:val="00527305"/>
    <w:rsid w:val="005277DA"/>
    <w:rsid w:val="0053007A"/>
    <w:rsid w:val="005302E0"/>
    <w:rsid w:val="0053076A"/>
    <w:rsid w:val="00530970"/>
    <w:rsid w:val="00532DE1"/>
    <w:rsid w:val="00533037"/>
    <w:rsid w:val="00533619"/>
    <w:rsid w:val="005336F1"/>
    <w:rsid w:val="005336FD"/>
    <w:rsid w:val="00533A54"/>
    <w:rsid w:val="00533D78"/>
    <w:rsid w:val="00534773"/>
    <w:rsid w:val="00534AB1"/>
    <w:rsid w:val="00535918"/>
    <w:rsid w:val="00535D87"/>
    <w:rsid w:val="00536134"/>
    <w:rsid w:val="00536FA8"/>
    <w:rsid w:val="0053777D"/>
    <w:rsid w:val="005379E1"/>
    <w:rsid w:val="00537AC0"/>
    <w:rsid w:val="00537CBE"/>
    <w:rsid w:val="0054011C"/>
    <w:rsid w:val="00540956"/>
    <w:rsid w:val="005411FA"/>
    <w:rsid w:val="005413D0"/>
    <w:rsid w:val="00541B27"/>
    <w:rsid w:val="00541F40"/>
    <w:rsid w:val="005426ED"/>
    <w:rsid w:val="00542B3E"/>
    <w:rsid w:val="005431C0"/>
    <w:rsid w:val="00543FB4"/>
    <w:rsid w:val="00545410"/>
    <w:rsid w:val="00545455"/>
    <w:rsid w:val="00546BA0"/>
    <w:rsid w:val="00546C06"/>
    <w:rsid w:val="00546EAB"/>
    <w:rsid w:val="005476DE"/>
    <w:rsid w:val="005478B9"/>
    <w:rsid w:val="0055068F"/>
    <w:rsid w:val="005506A5"/>
    <w:rsid w:val="005526F6"/>
    <w:rsid w:val="00552ABD"/>
    <w:rsid w:val="0055318A"/>
    <w:rsid w:val="00553606"/>
    <w:rsid w:val="00553AC2"/>
    <w:rsid w:val="00553BFB"/>
    <w:rsid w:val="00553D57"/>
    <w:rsid w:val="00554325"/>
    <w:rsid w:val="0055476D"/>
    <w:rsid w:val="00555946"/>
    <w:rsid w:val="00556542"/>
    <w:rsid w:val="005569CD"/>
    <w:rsid w:val="005569EF"/>
    <w:rsid w:val="00557AE1"/>
    <w:rsid w:val="00557B36"/>
    <w:rsid w:val="00560665"/>
    <w:rsid w:val="00560A56"/>
    <w:rsid w:val="0056232B"/>
    <w:rsid w:val="0056232E"/>
    <w:rsid w:val="00562488"/>
    <w:rsid w:val="00562676"/>
    <w:rsid w:val="005629DA"/>
    <w:rsid w:val="0056341D"/>
    <w:rsid w:val="0056347E"/>
    <w:rsid w:val="00563C57"/>
    <w:rsid w:val="0056427F"/>
    <w:rsid w:val="00564484"/>
    <w:rsid w:val="00564522"/>
    <w:rsid w:val="005654CB"/>
    <w:rsid w:val="0056559A"/>
    <w:rsid w:val="00565C46"/>
    <w:rsid w:val="00566393"/>
    <w:rsid w:val="0056655A"/>
    <w:rsid w:val="00566CEF"/>
    <w:rsid w:val="00567584"/>
    <w:rsid w:val="00567C72"/>
    <w:rsid w:val="00567D02"/>
    <w:rsid w:val="00567E2B"/>
    <w:rsid w:val="00570594"/>
    <w:rsid w:val="00571F56"/>
    <w:rsid w:val="00572265"/>
    <w:rsid w:val="0057265E"/>
    <w:rsid w:val="0057405E"/>
    <w:rsid w:val="00574F29"/>
    <w:rsid w:val="00575917"/>
    <w:rsid w:val="00575C88"/>
    <w:rsid w:val="0057659C"/>
    <w:rsid w:val="005803AF"/>
    <w:rsid w:val="005806B8"/>
    <w:rsid w:val="00580C43"/>
    <w:rsid w:val="00580C73"/>
    <w:rsid w:val="0058230A"/>
    <w:rsid w:val="00582851"/>
    <w:rsid w:val="00584ADF"/>
    <w:rsid w:val="00585F18"/>
    <w:rsid w:val="0058645E"/>
    <w:rsid w:val="00586782"/>
    <w:rsid w:val="00586AA6"/>
    <w:rsid w:val="00586AB9"/>
    <w:rsid w:val="00587EEA"/>
    <w:rsid w:val="00590261"/>
    <w:rsid w:val="00590485"/>
    <w:rsid w:val="00590D82"/>
    <w:rsid w:val="00591064"/>
    <w:rsid w:val="00592094"/>
    <w:rsid w:val="00592569"/>
    <w:rsid w:val="005926A9"/>
    <w:rsid w:val="00592761"/>
    <w:rsid w:val="00593C01"/>
    <w:rsid w:val="00593C4B"/>
    <w:rsid w:val="00595544"/>
    <w:rsid w:val="005963A2"/>
    <w:rsid w:val="00596723"/>
    <w:rsid w:val="00596C2D"/>
    <w:rsid w:val="00597C29"/>
    <w:rsid w:val="005A052C"/>
    <w:rsid w:val="005A0849"/>
    <w:rsid w:val="005A10A5"/>
    <w:rsid w:val="005A1D46"/>
    <w:rsid w:val="005A281A"/>
    <w:rsid w:val="005A2AE1"/>
    <w:rsid w:val="005A2F43"/>
    <w:rsid w:val="005A31A4"/>
    <w:rsid w:val="005A3CB6"/>
    <w:rsid w:val="005A42AF"/>
    <w:rsid w:val="005A541D"/>
    <w:rsid w:val="005A5494"/>
    <w:rsid w:val="005A5885"/>
    <w:rsid w:val="005A5A6E"/>
    <w:rsid w:val="005A6285"/>
    <w:rsid w:val="005A674F"/>
    <w:rsid w:val="005A6785"/>
    <w:rsid w:val="005A6FDD"/>
    <w:rsid w:val="005B12F5"/>
    <w:rsid w:val="005B1D80"/>
    <w:rsid w:val="005B2303"/>
    <w:rsid w:val="005B2C6C"/>
    <w:rsid w:val="005B2F7F"/>
    <w:rsid w:val="005B3E6B"/>
    <w:rsid w:val="005B3FD7"/>
    <w:rsid w:val="005C0F6A"/>
    <w:rsid w:val="005C192A"/>
    <w:rsid w:val="005C1B29"/>
    <w:rsid w:val="005C2B58"/>
    <w:rsid w:val="005C5330"/>
    <w:rsid w:val="005C534D"/>
    <w:rsid w:val="005C5495"/>
    <w:rsid w:val="005C574E"/>
    <w:rsid w:val="005C6E7C"/>
    <w:rsid w:val="005C77FF"/>
    <w:rsid w:val="005C78A4"/>
    <w:rsid w:val="005D0994"/>
    <w:rsid w:val="005D09C1"/>
    <w:rsid w:val="005D2222"/>
    <w:rsid w:val="005D282C"/>
    <w:rsid w:val="005D2906"/>
    <w:rsid w:val="005D2EB1"/>
    <w:rsid w:val="005D350C"/>
    <w:rsid w:val="005D38C6"/>
    <w:rsid w:val="005D3DDA"/>
    <w:rsid w:val="005D4A39"/>
    <w:rsid w:val="005D4B32"/>
    <w:rsid w:val="005D6142"/>
    <w:rsid w:val="005D66E6"/>
    <w:rsid w:val="005D6BFE"/>
    <w:rsid w:val="005E0764"/>
    <w:rsid w:val="005E0DCB"/>
    <w:rsid w:val="005E135E"/>
    <w:rsid w:val="005E13F4"/>
    <w:rsid w:val="005E150C"/>
    <w:rsid w:val="005E1854"/>
    <w:rsid w:val="005E1A05"/>
    <w:rsid w:val="005E24A5"/>
    <w:rsid w:val="005E286B"/>
    <w:rsid w:val="005E2F1A"/>
    <w:rsid w:val="005E390D"/>
    <w:rsid w:val="005E4789"/>
    <w:rsid w:val="005E4C82"/>
    <w:rsid w:val="005E4EB5"/>
    <w:rsid w:val="005E744A"/>
    <w:rsid w:val="005F14AC"/>
    <w:rsid w:val="005F1526"/>
    <w:rsid w:val="005F17B7"/>
    <w:rsid w:val="005F194B"/>
    <w:rsid w:val="005F1B8F"/>
    <w:rsid w:val="005F1C37"/>
    <w:rsid w:val="005F2AD9"/>
    <w:rsid w:val="005F2DD8"/>
    <w:rsid w:val="005F3134"/>
    <w:rsid w:val="005F4548"/>
    <w:rsid w:val="005F4C9F"/>
    <w:rsid w:val="005F5AA8"/>
    <w:rsid w:val="005F61D2"/>
    <w:rsid w:val="005F6964"/>
    <w:rsid w:val="005F6AF9"/>
    <w:rsid w:val="005F6D21"/>
    <w:rsid w:val="00601B96"/>
    <w:rsid w:val="00601DD3"/>
    <w:rsid w:val="00602461"/>
    <w:rsid w:val="00602D12"/>
    <w:rsid w:val="00603A8A"/>
    <w:rsid w:val="00604006"/>
    <w:rsid w:val="00604390"/>
    <w:rsid w:val="00604615"/>
    <w:rsid w:val="0060462B"/>
    <w:rsid w:val="00605A60"/>
    <w:rsid w:val="00605B74"/>
    <w:rsid w:val="00606879"/>
    <w:rsid w:val="00611107"/>
    <w:rsid w:val="006116A4"/>
    <w:rsid w:val="00611731"/>
    <w:rsid w:val="006122CD"/>
    <w:rsid w:val="00613E2C"/>
    <w:rsid w:val="00613E96"/>
    <w:rsid w:val="00614155"/>
    <w:rsid w:val="006141A6"/>
    <w:rsid w:val="00614428"/>
    <w:rsid w:val="00614EE6"/>
    <w:rsid w:val="00615EAE"/>
    <w:rsid w:val="00615EBA"/>
    <w:rsid w:val="00616219"/>
    <w:rsid w:val="00616703"/>
    <w:rsid w:val="00617B32"/>
    <w:rsid w:val="00620CA2"/>
    <w:rsid w:val="0062135D"/>
    <w:rsid w:val="00621738"/>
    <w:rsid w:val="00622C9A"/>
    <w:rsid w:val="00622F84"/>
    <w:rsid w:val="00622FF0"/>
    <w:rsid w:val="0062330D"/>
    <w:rsid w:val="0062429C"/>
    <w:rsid w:val="00624347"/>
    <w:rsid w:val="006255CF"/>
    <w:rsid w:val="0062577F"/>
    <w:rsid w:val="006257EE"/>
    <w:rsid w:val="00625A2F"/>
    <w:rsid w:val="00625D38"/>
    <w:rsid w:val="00625E1C"/>
    <w:rsid w:val="00627157"/>
    <w:rsid w:val="0062756F"/>
    <w:rsid w:val="00627CA3"/>
    <w:rsid w:val="00630613"/>
    <w:rsid w:val="00630D14"/>
    <w:rsid w:val="00630E2A"/>
    <w:rsid w:val="00631384"/>
    <w:rsid w:val="00631619"/>
    <w:rsid w:val="006319DB"/>
    <w:rsid w:val="00631A74"/>
    <w:rsid w:val="0063368D"/>
    <w:rsid w:val="00633ED4"/>
    <w:rsid w:val="00634F46"/>
    <w:rsid w:val="00634FAD"/>
    <w:rsid w:val="00635383"/>
    <w:rsid w:val="00635AFD"/>
    <w:rsid w:val="00636700"/>
    <w:rsid w:val="0063684F"/>
    <w:rsid w:val="00640470"/>
    <w:rsid w:val="00640D57"/>
    <w:rsid w:val="00640F10"/>
    <w:rsid w:val="00641760"/>
    <w:rsid w:val="0064181E"/>
    <w:rsid w:val="0064189D"/>
    <w:rsid w:val="00642309"/>
    <w:rsid w:val="006439F8"/>
    <w:rsid w:val="00643DC9"/>
    <w:rsid w:val="00646434"/>
    <w:rsid w:val="00646CA1"/>
    <w:rsid w:val="00646D5A"/>
    <w:rsid w:val="00647055"/>
    <w:rsid w:val="00650EED"/>
    <w:rsid w:val="00651848"/>
    <w:rsid w:val="00652F16"/>
    <w:rsid w:val="006541B0"/>
    <w:rsid w:val="00655141"/>
    <w:rsid w:val="00655703"/>
    <w:rsid w:val="00655A42"/>
    <w:rsid w:val="006569DF"/>
    <w:rsid w:val="00656AAB"/>
    <w:rsid w:val="00657D08"/>
    <w:rsid w:val="00657EFC"/>
    <w:rsid w:val="00660109"/>
    <w:rsid w:val="006604C5"/>
    <w:rsid w:val="00661281"/>
    <w:rsid w:val="006615DE"/>
    <w:rsid w:val="00661C9C"/>
    <w:rsid w:val="00661D1A"/>
    <w:rsid w:val="0066238F"/>
    <w:rsid w:val="0066265D"/>
    <w:rsid w:val="00662690"/>
    <w:rsid w:val="00662D39"/>
    <w:rsid w:val="00664B60"/>
    <w:rsid w:val="00665752"/>
    <w:rsid w:val="00666380"/>
    <w:rsid w:val="006666B1"/>
    <w:rsid w:val="0066680D"/>
    <w:rsid w:val="006677FC"/>
    <w:rsid w:val="00671423"/>
    <w:rsid w:val="00671ADA"/>
    <w:rsid w:val="00671BD7"/>
    <w:rsid w:val="00672361"/>
    <w:rsid w:val="0067351E"/>
    <w:rsid w:val="00674295"/>
    <w:rsid w:val="00674A12"/>
    <w:rsid w:val="00674E54"/>
    <w:rsid w:val="00676B23"/>
    <w:rsid w:val="006779C0"/>
    <w:rsid w:val="006810F3"/>
    <w:rsid w:val="0068113D"/>
    <w:rsid w:val="00684605"/>
    <w:rsid w:val="00684FEF"/>
    <w:rsid w:val="00687042"/>
    <w:rsid w:val="0069084A"/>
    <w:rsid w:val="00691037"/>
    <w:rsid w:val="00691DFE"/>
    <w:rsid w:val="00693237"/>
    <w:rsid w:val="006946E0"/>
    <w:rsid w:val="00694C82"/>
    <w:rsid w:val="00695F78"/>
    <w:rsid w:val="00695FAF"/>
    <w:rsid w:val="006961C5"/>
    <w:rsid w:val="00697577"/>
    <w:rsid w:val="006975FB"/>
    <w:rsid w:val="006A0452"/>
    <w:rsid w:val="006A0BAB"/>
    <w:rsid w:val="006A0C65"/>
    <w:rsid w:val="006A1291"/>
    <w:rsid w:val="006A1F97"/>
    <w:rsid w:val="006A2224"/>
    <w:rsid w:val="006A27BA"/>
    <w:rsid w:val="006A2927"/>
    <w:rsid w:val="006A2E08"/>
    <w:rsid w:val="006A383F"/>
    <w:rsid w:val="006A3BF6"/>
    <w:rsid w:val="006A3E61"/>
    <w:rsid w:val="006A434E"/>
    <w:rsid w:val="006A44A1"/>
    <w:rsid w:val="006A4BE7"/>
    <w:rsid w:val="006A5773"/>
    <w:rsid w:val="006A5FA1"/>
    <w:rsid w:val="006A67F0"/>
    <w:rsid w:val="006A6913"/>
    <w:rsid w:val="006A69EF"/>
    <w:rsid w:val="006A75E4"/>
    <w:rsid w:val="006B0BF4"/>
    <w:rsid w:val="006B119F"/>
    <w:rsid w:val="006B121D"/>
    <w:rsid w:val="006B18A3"/>
    <w:rsid w:val="006B22DC"/>
    <w:rsid w:val="006B240B"/>
    <w:rsid w:val="006B242B"/>
    <w:rsid w:val="006B2A67"/>
    <w:rsid w:val="006B3668"/>
    <w:rsid w:val="006B386B"/>
    <w:rsid w:val="006B3D15"/>
    <w:rsid w:val="006B3E16"/>
    <w:rsid w:val="006B495C"/>
    <w:rsid w:val="006B49CC"/>
    <w:rsid w:val="006B5D16"/>
    <w:rsid w:val="006B64F9"/>
    <w:rsid w:val="006B7602"/>
    <w:rsid w:val="006B7990"/>
    <w:rsid w:val="006C0031"/>
    <w:rsid w:val="006C0143"/>
    <w:rsid w:val="006C03DD"/>
    <w:rsid w:val="006C082D"/>
    <w:rsid w:val="006C1324"/>
    <w:rsid w:val="006C206E"/>
    <w:rsid w:val="006C2E8F"/>
    <w:rsid w:val="006C2F31"/>
    <w:rsid w:val="006C310E"/>
    <w:rsid w:val="006C4C91"/>
    <w:rsid w:val="006C6E09"/>
    <w:rsid w:val="006C7FB7"/>
    <w:rsid w:val="006D105D"/>
    <w:rsid w:val="006D166C"/>
    <w:rsid w:val="006D186B"/>
    <w:rsid w:val="006D1B55"/>
    <w:rsid w:val="006D20AE"/>
    <w:rsid w:val="006D2467"/>
    <w:rsid w:val="006D2E01"/>
    <w:rsid w:val="006D33C7"/>
    <w:rsid w:val="006D3480"/>
    <w:rsid w:val="006D4ACF"/>
    <w:rsid w:val="006D6428"/>
    <w:rsid w:val="006D6501"/>
    <w:rsid w:val="006D6A2A"/>
    <w:rsid w:val="006D6E2D"/>
    <w:rsid w:val="006D7326"/>
    <w:rsid w:val="006E1590"/>
    <w:rsid w:val="006E26CC"/>
    <w:rsid w:val="006E2A76"/>
    <w:rsid w:val="006E2AA5"/>
    <w:rsid w:val="006E459A"/>
    <w:rsid w:val="006E4877"/>
    <w:rsid w:val="006E4CB8"/>
    <w:rsid w:val="006E5B4A"/>
    <w:rsid w:val="006E73AD"/>
    <w:rsid w:val="006E743C"/>
    <w:rsid w:val="006E75C1"/>
    <w:rsid w:val="006F00BC"/>
    <w:rsid w:val="006F03A7"/>
    <w:rsid w:val="006F07D3"/>
    <w:rsid w:val="006F2051"/>
    <w:rsid w:val="006F33F0"/>
    <w:rsid w:val="006F5E9D"/>
    <w:rsid w:val="006F7468"/>
    <w:rsid w:val="00700C36"/>
    <w:rsid w:val="00701652"/>
    <w:rsid w:val="007024DC"/>
    <w:rsid w:val="0070294F"/>
    <w:rsid w:val="007029EF"/>
    <w:rsid w:val="007037FE"/>
    <w:rsid w:val="007047AD"/>
    <w:rsid w:val="00704E2F"/>
    <w:rsid w:val="007054FD"/>
    <w:rsid w:val="00706A35"/>
    <w:rsid w:val="00707336"/>
    <w:rsid w:val="007101DF"/>
    <w:rsid w:val="00710317"/>
    <w:rsid w:val="00710601"/>
    <w:rsid w:val="00711882"/>
    <w:rsid w:val="00711DEA"/>
    <w:rsid w:val="00712BB1"/>
    <w:rsid w:val="0071307D"/>
    <w:rsid w:val="0071342D"/>
    <w:rsid w:val="00713713"/>
    <w:rsid w:val="00713DC0"/>
    <w:rsid w:val="007145D3"/>
    <w:rsid w:val="007148A6"/>
    <w:rsid w:val="00714F99"/>
    <w:rsid w:val="0071574B"/>
    <w:rsid w:val="00715871"/>
    <w:rsid w:val="00715BBD"/>
    <w:rsid w:val="00715C61"/>
    <w:rsid w:val="00716E06"/>
    <w:rsid w:val="00717092"/>
    <w:rsid w:val="00717890"/>
    <w:rsid w:val="00717945"/>
    <w:rsid w:val="00717F31"/>
    <w:rsid w:val="007226F3"/>
    <w:rsid w:val="007228FF"/>
    <w:rsid w:val="007231BE"/>
    <w:rsid w:val="007246F5"/>
    <w:rsid w:val="007247DF"/>
    <w:rsid w:val="0072480B"/>
    <w:rsid w:val="007251F6"/>
    <w:rsid w:val="0072524C"/>
    <w:rsid w:val="007254EE"/>
    <w:rsid w:val="00726796"/>
    <w:rsid w:val="0072736B"/>
    <w:rsid w:val="00727C55"/>
    <w:rsid w:val="00727D37"/>
    <w:rsid w:val="007301BE"/>
    <w:rsid w:val="007305CE"/>
    <w:rsid w:val="00730B69"/>
    <w:rsid w:val="00730D3A"/>
    <w:rsid w:val="0073128A"/>
    <w:rsid w:val="00731916"/>
    <w:rsid w:val="007327D5"/>
    <w:rsid w:val="00732EE5"/>
    <w:rsid w:val="0073494C"/>
    <w:rsid w:val="007353C5"/>
    <w:rsid w:val="0073543C"/>
    <w:rsid w:val="00736C3A"/>
    <w:rsid w:val="007370EE"/>
    <w:rsid w:val="0073719A"/>
    <w:rsid w:val="0073743B"/>
    <w:rsid w:val="00737E5A"/>
    <w:rsid w:val="00737F68"/>
    <w:rsid w:val="0074036C"/>
    <w:rsid w:val="00741355"/>
    <w:rsid w:val="00741B3F"/>
    <w:rsid w:val="00742A4A"/>
    <w:rsid w:val="00742E32"/>
    <w:rsid w:val="00742FD1"/>
    <w:rsid w:val="007433FF"/>
    <w:rsid w:val="00743C20"/>
    <w:rsid w:val="007441AC"/>
    <w:rsid w:val="0074495F"/>
    <w:rsid w:val="00746336"/>
    <w:rsid w:val="00746695"/>
    <w:rsid w:val="00750457"/>
    <w:rsid w:val="007514B6"/>
    <w:rsid w:val="00751814"/>
    <w:rsid w:val="00751925"/>
    <w:rsid w:val="00751BB4"/>
    <w:rsid w:val="00752FEF"/>
    <w:rsid w:val="007539A6"/>
    <w:rsid w:val="00753F3C"/>
    <w:rsid w:val="0075435B"/>
    <w:rsid w:val="00754796"/>
    <w:rsid w:val="00754859"/>
    <w:rsid w:val="00754CC2"/>
    <w:rsid w:val="0075511D"/>
    <w:rsid w:val="007554BF"/>
    <w:rsid w:val="00755B21"/>
    <w:rsid w:val="00756190"/>
    <w:rsid w:val="00756529"/>
    <w:rsid w:val="00756DB9"/>
    <w:rsid w:val="0076021C"/>
    <w:rsid w:val="00760F7A"/>
    <w:rsid w:val="007621CE"/>
    <w:rsid w:val="00762277"/>
    <w:rsid w:val="00762352"/>
    <w:rsid w:val="00762FF2"/>
    <w:rsid w:val="00763198"/>
    <w:rsid w:val="007632CF"/>
    <w:rsid w:val="00763A0B"/>
    <w:rsid w:val="00763EAA"/>
    <w:rsid w:val="0076414B"/>
    <w:rsid w:val="00764D53"/>
    <w:rsid w:val="00767A27"/>
    <w:rsid w:val="00770A3B"/>
    <w:rsid w:val="007710AB"/>
    <w:rsid w:val="007726EB"/>
    <w:rsid w:val="00772A0F"/>
    <w:rsid w:val="00773712"/>
    <w:rsid w:val="00773D35"/>
    <w:rsid w:val="007740A2"/>
    <w:rsid w:val="0077502F"/>
    <w:rsid w:val="00775BDA"/>
    <w:rsid w:val="00776341"/>
    <w:rsid w:val="007763EB"/>
    <w:rsid w:val="00776420"/>
    <w:rsid w:val="00776492"/>
    <w:rsid w:val="007770EE"/>
    <w:rsid w:val="0077759C"/>
    <w:rsid w:val="007776F0"/>
    <w:rsid w:val="0077797E"/>
    <w:rsid w:val="00777F71"/>
    <w:rsid w:val="007800C0"/>
    <w:rsid w:val="00780FE1"/>
    <w:rsid w:val="0078256E"/>
    <w:rsid w:val="0078303D"/>
    <w:rsid w:val="0078397C"/>
    <w:rsid w:val="00783C26"/>
    <w:rsid w:val="00784973"/>
    <w:rsid w:val="00785850"/>
    <w:rsid w:val="00786776"/>
    <w:rsid w:val="00787115"/>
    <w:rsid w:val="00787716"/>
    <w:rsid w:val="00787C3F"/>
    <w:rsid w:val="00787CF2"/>
    <w:rsid w:val="00787CFD"/>
    <w:rsid w:val="00790C9F"/>
    <w:rsid w:val="007914F8"/>
    <w:rsid w:val="007921A5"/>
    <w:rsid w:val="00792619"/>
    <w:rsid w:val="00793331"/>
    <w:rsid w:val="00793B76"/>
    <w:rsid w:val="00795017"/>
    <w:rsid w:val="00795342"/>
    <w:rsid w:val="00795FAD"/>
    <w:rsid w:val="007960B5"/>
    <w:rsid w:val="007960C2"/>
    <w:rsid w:val="00796499"/>
    <w:rsid w:val="007966E3"/>
    <w:rsid w:val="00796955"/>
    <w:rsid w:val="0079752A"/>
    <w:rsid w:val="007A01FD"/>
    <w:rsid w:val="007A0454"/>
    <w:rsid w:val="007A3EC1"/>
    <w:rsid w:val="007A489A"/>
    <w:rsid w:val="007A50C1"/>
    <w:rsid w:val="007A59FD"/>
    <w:rsid w:val="007A6346"/>
    <w:rsid w:val="007A6B53"/>
    <w:rsid w:val="007A78C6"/>
    <w:rsid w:val="007A7D01"/>
    <w:rsid w:val="007A7E51"/>
    <w:rsid w:val="007B0342"/>
    <w:rsid w:val="007B05D6"/>
    <w:rsid w:val="007B1463"/>
    <w:rsid w:val="007B1784"/>
    <w:rsid w:val="007B1C90"/>
    <w:rsid w:val="007B27CA"/>
    <w:rsid w:val="007B3211"/>
    <w:rsid w:val="007B3DF6"/>
    <w:rsid w:val="007B47CD"/>
    <w:rsid w:val="007B69C5"/>
    <w:rsid w:val="007B71B8"/>
    <w:rsid w:val="007B739B"/>
    <w:rsid w:val="007B7863"/>
    <w:rsid w:val="007B7C74"/>
    <w:rsid w:val="007B7DF6"/>
    <w:rsid w:val="007C02B3"/>
    <w:rsid w:val="007C0611"/>
    <w:rsid w:val="007C0BD1"/>
    <w:rsid w:val="007C1744"/>
    <w:rsid w:val="007C1BA4"/>
    <w:rsid w:val="007C29B6"/>
    <w:rsid w:val="007C2CD5"/>
    <w:rsid w:val="007C2D4C"/>
    <w:rsid w:val="007C3310"/>
    <w:rsid w:val="007C3926"/>
    <w:rsid w:val="007C3E8F"/>
    <w:rsid w:val="007C3FAB"/>
    <w:rsid w:val="007C4168"/>
    <w:rsid w:val="007C4A9D"/>
    <w:rsid w:val="007C4F67"/>
    <w:rsid w:val="007C555A"/>
    <w:rsid w:val="007C6AB6"/>
    <w:rsid w:val="007C6F05"/>
    <w:rsid w:val="007C733E"/>
    <w:rsid w:val="007C75D5"/>
    <w:rsid w:val="007C7D44"/>
    <w:rsid w:val="007D03E3"/>
    <w:rsid w:val="007D04FC"/>
    <w:rsid w:val="007D0BBD"/>
    <w:rsid w:val="007D197C"/>
    <w:rsid w:val="007D2103"/>
    <w:rsid w:val="007D22E8"/>
    <w:rsid w:val="007D25C0"/>
    <w:rsid w:val="007D2B02"/>
    <w:rsid w:val="007D2BB1"/>
    <w:rsid w:val="007D2DF9"/>
    <w:rsid w:val="007D3329"/>
    <w:rsid w:val="007D3DF9"/>
    <w:rsid w:val="007D4725"/>
    <w:rsid w:val="007D498B"/>
    <w:rsid w:val="007D4ACA"/>
    <w:rsid w:val="007D5F59"/>
    <w:rsid w:val="007D62D4"/>
    <w:rsid w:val="007D64C8"/>
    <w:rsid w:val="007D66C4"/>
    <w:rsid w:val="007D76CC"/>
    <w:rsid w:val="007D7A94"/>
    <w:rsid w:val="007D7CF5"/>
    <w:rsid w:val="007E0D98"/>
    <w:rsid w:val="007E1799"/>
    <w:rsid w:val="007E1E87"/>
    <w:rsid w:val="007E22C4"/>
    <w:rsid w:val="007E26A3"/>
    <w:rsid w:val="007E31BB"/>
    <w:rsid w:val="007E33A5"/>
    <w:rsid w:val="007E50B4"/>
    <w:rsid w:val="007E50DF"/>
    <w:rsid w:val="007E5704"/>
    <w:rsid w:val="007E61D6"/>
    <w:rsid w:val="007E6A3F"/>
    <w:rsid w:val="007E73CA"/>
    <w:rsid w:val="007E76C3"/>
    <w:rsid w:val="007F06E8"/>
    <w:rsid w:val="007F0C52"/>
    <w:rsid w:val="007F18C3"/>
    <w:rsid w:val="007F1FF3"/>
    <w:rsid w:val="007F204D"/>
    <w:rsid w:val="007F254C"/>
    <w:rsid w:val="007F2BF0"/>
    <w:rsid w:val="007F2E5D"/>
    <w:rsid w:val="007F3168"/>
    <w:rsid w:val="007F32AC"/>
    <w:rsid w:val="007F3955"/>
    <w:rsid w:val="007F3BD2"/>
    <w:rsid w:val="007F423E"/>
    <w:rsid w:val="007F4889"/>
    <w:rsid w:val="007F48C3"/>
    <w:rsid w:val="007F4BBA"/>
    <w:rsid w:val="007F5CE9"/>
    <w:rsid w:val="007F638E"/>
    <w:rsid w:val="007F72D8"/>
    <w:rsid w:val="007F7ABC"/>
    <w:rsid w:val="007F7BC0"/>
    <w:rsid w:val="00800182"/>
    <w:rsid w:val="00800935"/>
    <w:rsid w:val="00800974"/>
    <w:rsid w:val="00800D14"/>
    <w:rsid w:val="008014B5"/>
    <w:rsid w:val="0080195C"/>
    <w:rsid w:val="008025ED"/>
    <w:rsid w:val="0080386D"/>
    <w:rsid w:val="00803B8A"/>
    <w:rsid w:val="0080410D"/>
    <w:rsid w:val="00805774"/>
    <w:rsid w:val="00805FDE"/>
    <w:rsid w:val="00806392"/>
    <w:rsid w:val="00806D88"/>
    <w:rsid w:val="00807013"/>
    <w:rsid w:val="00807616"/>
    <w:rsid w:val="00810A92"/>
    <w:rsid w:val="00810E3B"/>
    <w:rsid w:val="00810F32"/>
    <w:rsid w:val="00812010"/>
    <w:rsid w:val="008129DD"/>
    <w:rsid w:val="00812B40"/>
    <w:rsid w:val="00812EEE"/>
    <w:rsid w:val="00813E5C"/>
    <w:rsid w:val="00813F49"/>
    <w:rsid w:val="008151BB"/>
    <w:rsid w:val="008162B1"/>
    <w:rsid w:val="00817DF9"/>
    <w:rsid w:val="008205D3"/>
    <w:rsid w:val="008206A7"/>
    <w:rsid w:val="00820807"/>
    <w:rsid w:val="00820E51"/>
    <w:rsid w:val="00821932"/>
    <w:rsid w:val="00821AFE"/>
    <w:rsid w:val="00821BAD"/>
    <w:rsid w:val="008226D4"/>
    <w:rsid w:val="00823285"/>
    <w:rsid w:val="00823E09"/>
    <w:rsid w:val="00824965"/>
    <w:rsid w:val="00824EA9"/>
    <w:rsid w:val="00825173"/>
    <w:rsid w:val="008259F7"/>
    <w:rsid w:val="00826225"/>
    <w:rsid w:val="00826245"/>
    <w:rsid w:val="0082640E"/>
    <w:rsid w:val="00827186"/>
    <w:rsid w:val="0082750E"/>
    <w:rsid w:val="00827BD5"/>
    <w:rsid w:val="0083226E"/>
    <w:rsid w:val="00832535"/>
    <w:rsid w:val="008326EE"/>
    <w:rsid w:val="00832B88"/>
    <w:rsid w:val="00832F60"/>
    <w:rsid w:val="0083325D"/>
    <w:rsid w:val="008333DF"/>
    <w:rsid w:val="00833AB4"/>
    <w:rsid w:val="00833F85"/>
    <w:rsid w:val="0083435F"/>
    <w:rsid w:val="008345D7"/>
    <w:rsid w:val="0083517A"/>
    <w:rsid w:val="00835482"/>
    <w:rsid w:val="00835695"/>
    <w:rsid w:val="00835DDB"/>
    <w:rsid w:val="00835F2A"/>
    <w:rsid w:val="00836184"/>
    <w:rsid w:val="00836495"/>
    <w:rsid w:val="0083660D"/>
    <w:rsid w:val="00836DA5"/>
    <w:rsid w:val="00836E37"/>
    <w:rsid w:val="00837229"/>
    <w:rsid w:val="008400E7"/>
    <w:rsid w:val="00841382"/>
    <w:rsid w:val="00841781"/>
    <w:rsid w:val="008418F5"/>
    <w:rsid w:val="008429C1"/>
    <w:rsid w:val="00843A04"/>
    <w:rsid w:val="008455F2"/>
    <w:rsid w:val="0084593D"/>
    <w:rsid w:val="00845967"/>
    <w:rsid w:val="00845C39"/>
    <w:rsid w:val="00846EAA"/>
    <w:rsid w:val="00847493"/>
    <w:rsid w:val="00847661"/>
    <w:rsid w:val="008476BC"/>
    <w:rsid w:val="00847B9A"/>
    <w:rsid w:val="00850639"/>
    <w:rsid w:val="00851C6D"/>
    <w:rsid w:val="008521E8"/>
    <w:rsid w:val="008524D2"/>
    <w:rsid w:val="00852B11"/>
    <w:rsid w:val="00852E70"/>
    <w:rsid w:val="008532E1"/>
    <w:rsid w:val="0085386B"/>
    <w:rsid w:val="008538B7"/>
    <w:rsid w:val="00855AF1"/>
    <w:rsid w:val="00855F6C"/>
    <w:rsid w:val="00856561"/>
    <w:rsid w:val="00856839"/>
    <w:rsid w:val="00857484"/>
    <w:rsid w:val="0085768F"/>
    <w:rsid w:val="00860371"/>
    <w:rsid w:val="00860CF8"/>
    <w:rsid w:val="008627F5"/>
    <w:rsid w:val="00862A5C"/>
    <w:rsid w:val="00862D5F"/>
    <w:rsid w:val="00863493"/>
    <w:rsid w:val="008636B9"/>
    <w:rsid w:val="008636EA"/>
    <w:rsid w:val="00863898"/>
    <w:rsid w:val="008648BC"/>
    <w:rsid w:val="008667B9"/>
    <w:rsid w:val="00866D4B"/>
    <w:rsid w:val="00866F8E"/>
    <w:rsid w:val="0086760E"/>
    <w:rsid w:val="0087016D"/>
    <w:rsid w:val="0087082B"/>
    <w:rsid w:val="008709A4"/>
    <w:rsid w:val="00870B6B"/>
    <w:rsid w:val="0087181F"/>
    <w:rsid w:val="0087202F"/>
    <w:rsid w:val="00872BCB"/>
    <w:rsid w:val="00873EBC"/>
    <w:rsid w:val="008741A2"/>
    <w:rsid w:val="00874617"/>
    <w:rsid w:val="008750D8"/>
    <w:rsid w:val="008765ED"/>
    <w:rsid w:val="0087665C"/>
    <w:rsid w:val="0087666F"/>
    <w:rsid w:val="00876B7A"/>
    <w:rsid w:val="00876B9E"/>
    <w:rsid w:val="00876E12"/>
    <w:rsid w:val="008779A7"/>
    <w:rsid w:val="00877C03"/>
    <w:rsid w:val="00880515"/>
    <w:rsid w:val="0088057E"/>
    <w:rsid w:val="008808D9"/>
    <w:rsid w:val="00880D0F"/>
    <w:rsid w:val="00880F7C"/>
    <w:rsid w:val="008826E3"/>
    <w:rsid w:val="0088274F"/>
    <w:rsid w:val="00883BF4"/>
    <w:rsid w:val="00883C15"/>
    <w:rsid w:val="00883D29"/>
    <w:rsid w:val="00884467"/>
    <w:rsid w:val="00884C1B"/>
    <w:rsid w:val="00884C8B"/>
    <w:rsid w:val="008863A3"/>
    <w:rsid w:val="008866F6"/>
    <w:rsid w:val="00886EDD"/>
    <w:rsid w:val="00886F49"/>
    <w:rsid w:val="008873B4"/>
    <w:rsid w:val="008902C1"/>
    <w:rsid w:val="00890429"/>
    <w:rsid w:val="008907B2"/>
    <w:rsid w:val="0089086A"/>
    <w:rsid w:val="008919B7"/>
    <w:rsid w:val="00891C4A"/>
    <w:rsid w:val="0089244B"/>
    <w:rsid w:val="00893D77"/>
    <w:rsid w:val="0089448E"/>
    <w:rsid w:val="00894C6D"/>
    <w:rsid w:val="00895280"/>
    <w:rsid w:val="008956C3"/>
    <w:rsid w:val="00895AF9"/>
    <w:rsid w:val="008960A0"/>
    <w:rsid w:val="0089673F"/>
    <w:rsid w:val="00896A6E"/>
    <w:rsid w:val="008975D0"/>
    <w:rsid w:val="008A00C8"/>
    <w:rsid w:val="008A00FB"/>
    <w:rsid w:val="008A0155"/>
    <w:rsid w:val="008A1A3E"/>
    <w:rsid w:val="008A25BE"/>
    <w:rsid w:val="008A2CAE"/>
    <w:rsid w:val="008A3BE8"/>
    <w:rsid w:val="008A3C2D"/>
    <w:rsid w:val="008A488C"/>
    <w:rsid w:val="008A4BC5"/>
    <w:rsid w:val="008A509D"/>
    <w:rsid w:val="008A58E6"/>
    <w:rsid w:val="008A62E0"/>
    <w:rsid w:val="008A64B4"/>
    <w:rsid w:val="008A663D"/>
    <w:rsid w:val="008A6B1B"/>
    <w:rsid w:val="008A7127"/>
    <w:rsid w:val="008B0282"/>
    <w:rsid w:val="008B07CC"/>
    <w:rsid w:val="008B227E"/>
    <w:rsid w:val="008B2F0D"/>
    <w:rsid w:val="008B3371"/>
    <w:rsid w:val="008B343E"/>
    <w:rsid w:val="008B3FDC"/>
    <w:rsid w:val="008B4623"/>
    <w:rsid w:val="008B47AA"/>
    <w:rsid w:val="008B52E6"/>
    <w:rsid w:val="008B5628"/>
    <w:rsid w:val="008B5BD6"/>
    <w:rsid w:val="008B5C5B"/>
    <w:rsid w:val="008B5EE5"/>
    <w:rsid w:val="008B6115"/>
    <w:rsid w:val="008B6452"/>
    <w:rsid w:val="008B662A"/>
    <w:rsid w:val="008B71A2"/>
    <w:rsid w:val="008B7479"/>
    <w:rsid w:val="008B7ED0"/>
    <w:rsid w:val="008C04E3"/>
    <w:rsid w:val="008C1377"/>
    <w:rsid w:val="008C185D"/>
    <w:rsid w:val="008C2A47"/>
    <w:rsid w:val="008C2BFB"/>
    <w:rsid w:val="008C32B1"/>
    <w:rsid w:val="008C6164"/>
    <w:rsid w:val="008C6A08"/>
    <w:rsid w:val="008C71E8"/>
    <w:rsid w:val="008C7911"/>
    <w:rsid w:val="008D15AC"/>
    <w:rsid w:val="008D20DC"/>
    <w:rsid w:val="008D237A"/>
    <w:rsid w:val="008D27BD"/>
    <w:rsid w:val="008D3E97"/>
    <w:rsid w:val="008D5E8F"/>
    <w:rsid w:val="008D7244"/>
    <w:rsid w:val="008D74D8"/>
    <w:rsid w:val="008E0430"/>
    <w:rsid w:val="008E04E0"/>
    <w:rsid w:val="008E099A"/>
    <w:rsid w:val="008E195D"/>
    <w:rsid w:val="008E23C5"/>
    <w:rsid w:val="008E2CEE"/>
    <w:rsid w:val="008E4913"/>
    <w:rsid w:val="008E5935"/>
    <w:rsid w:val="008E60F7"/>
    <w:rsid w:val="008E6207"/>
    <w:rsid w:val="008E7A32"/>
    <w:rsid w:val="008E7BDC"/>
    <w:rsid w:val="008F00BF"/>
    <w:rsid w:val="008F0160"/>
    <w:rsid w:val="008F1A21"/>
    <w:rsid w:val="008F1B3E"/>
    <w:rsid w:val="008F2332"/>
    <w:rsid w:val="008F2831"/>
    <w:rsid w:val="008F2FED"/>
    <w:rsid w:val="008F319D"/>
    <w:rsid w:val="008F3441"/>
    <w:rsid w:val="008F3BEE"/>
    <w:rsid w:val="008F491C"/>
    <w:rsid w:val="008F5151"/>
    <w:rsid w:val="008F593C"/>
    <w:rsid w:val="008F5A85"/>
    <w:rsid w:val="008F5BD2"/>
    <w:rsid w:val="008F6F5C"/>
    <w:rsid w:val="008F7704"/>
    <w:rsid w:val="008F7B22"/>
    <w:rsid w:val="00900CD0"/>
    <w:rsid w:val="00901189"/>
    <w:rsid w:val="0090168A"/>
    <w:rsid w:val="00901945"/>
    <w:rsid w:val="00901AE9"/>
    <w:rsid w:val="00902794"/>
    <w:rsid w:val="009032F8"/>
    <w:rsid w:val="0090392D"/>
    <w:rsid w:val="00905234"/>
    <w:rsid w:val="00905E92"/>
    <w:rsid w:val="00905FCE"/>
    <w:rsid w:val="00906352"/>
    <w:rsid w:val="00906DB6"/>
    <w:rsid w:val="0090777D"/>
    <w:rsid w:val="00907D6F"/>
    <w:rsid w:val="009102DE"/>
    <w:rsid w:val="00910305"/>
    <w:rsid w:val="00910520"/>
    <w:rsid w:val="009106D5"/>
    <w:rsid w:val="00910B2B"/>
    <w:rsid w:val="00911370"/>
    <w:rsid w:val="009113D4"/>
    <w:rsid w:val="0091237B"/>
    <w:rsid w:val="00913283"/>
    <w:rsid w:val="00913349"/>
    <w:rsid w:val="00913818"/>
    <w:rsid w:val="00913A26"/>
    <w:rsid w:val="009147E3"/>
    <w:rsid w:val="00914D91"/>
    <w:rsid w:val="00915250"/>
    <w:rsid w:val="00915295"/>
    <w:rsid w:val="0091568D"/>
    <w:rsid w:val="00915FB3"/>
    <w:rsid w:val="009169AC"/>
    <w:rsid w:val="00916C3C"/>
    <w:rsid w:val="00917186"/>
    <w:rsid w:val="0091742A"/>
    <w:rsid w:val="00917A35"/>
    <w:rsid w:val="00917C7A"/>
    <w:rsid w:val="0092035F"/>
    <w:rsid w:val="00920430"/>
    <w:rsid w:val="00920737"/>
    <w:rsid w:val="00920EDD"/>
    <w:rsid w:val="0092101B"/>
    <w:rsid w:val="0092167B"/>
    <w:rsid w:val="00921AB5"/>
    <w:rsid w:val="0092213C"/>
    <w:rsid w:val="0092255B"/>
    <w:rsid w:val="00922762"/>
    <w:rsid w:val="00922A85"/>
    <w:rsid w:val="009230CB"/>
    <w:rsid w:val="009230D7"/>
    <w:rsid w:val="0092347C"/>
    <w:rsid w:val="0092358F"/>
    <w:rsid w:val="00923E03"/>
    <w:rsid w:val="00924333"/>
    <w:rsid w:val="00924508"/>
    <w:rsid w:val="00924596"/>
    <w:rsid w:val="009248C3"/>
    <w:rsid w:val="0092541F"/>
    <w:rsid w:val="009262D9"/>
    <w:rsid w:val="00927351"/>
    <w:rsid w:val="009306BB"/>
    <w:rsid w:val="00930B3A"/>
    <w:rsid w:val="009319F6"/>
    <w:rsid w:val="009326C3"/>
    <w:rsid w:val="0093295D"/>
    <w:rsid w:val="00932E48"/>
    <w:rsid w:val="009336E1"/>
    <w:rsid w:val="009339C7"/>
    <w:rsid w:val="009339EF"/>
    <w:rsid w:val="009340CD"/>
    <w:rsid w:val="009341D9"/>
    <w:rsid w:val="00934F6F"/>
    <w:rsid w:val="00935100"/>
    <w:rsid w:val="00935484"/>
    <w:rsid w:val="00936CDD"/>
    <w:rsid w:val="009371DF"/>
    <w:rsid w:val="00937793"/>
    <w:rsid w:val="00937C08"/>
    <w:rsid w:val="009413A4"/>
    <w:rsid w:val="00941A08"/>
    <w:rsid w:val="00943E6E"/>
    <w:rsid w:val="009441D6"/>
    <w:rsid w:val="00944260"/>
    <w:rsid w:val="0094454C"/>
    <w:rsid w:val="00944C5F"/>
    <w:rsid w:val="00945A8B"/>
    <w:rsid w:val="009460D8"/>
    <w:rsid w:val="00947C1A"/>
    <w:rsid w:val="00950E4F"/>
    <w:rsid w:val="0095181F"/>
    <w:rsid w:val="009524A4"/>
    <w:rsid w:val="009525C9"/>
    <w:rsid w:val="0095320F"/>
    <w:rsid w:val="009535E9"/>
    <w:rsid w:val="00954E2A"/>
    <w:rsid w:val="00955017"/>
    <w:rsid w:val="009551A5"/>
    <w:rsid w:val="009551CA"/>
    <w:rsid w:val="00955336"/>
    <w:rsid w:val="00955BC6"/>
    <w:rsid w:val="00955C23"/>
    <w:rsid w:val="00955D03"/>
    <w:rsid w:val="00955D4F"/>
    <w:rsid w:val="009569D2"/>
    <w:rsid w:val="00956A4F"/>
    <w:rsid w:val="009570FE"/>
    <w:rsid w:val="00957D30"/>
    <w:rsid w:val="00957E4F"/>
    <w:rsid w:val="0096006E"/>
    <w:rsid w:val="00962641"/>
    <w:rsid w:val="009628E7"/>
    <w:rsid w:val="00962F8B"/>
    <w:rsid w:val="00963181"/>
    <w:rsid w:val="00963470"/>
    <w:rsid w:val="009635D4"/>
    <w:rsid w:val="00963889"/>
    <w:rsid w:val="00963DEB"/>
    <w:rsid w:val="00964C3C"/>
    <w:rsid w:val="00964F0A"/>
    <w:rsid w:val="00966979"/>
    <w:rsid w:val="00966E05"/>
    <w:rsid w:val="009672B6"/>
    <w:rsid w:val="009678C0"/>
    <w:rsid w:val="00967934"/>
    <w:rsid w:val="009701AE"/>
    <w:rsid w:val="00970200"/>
    <w:rsid w:val="00970377"/>
    <w:rsid w:val="00971392"/>
    <w:rsid w:val="0097244E"/>
    <w:rsid w:val="009730C6"/>
    <w:rsid w:val="009769FB"/>
    <w:rsid w:val="00976F6E"/>
    <w:rsid w:val="009774E8"/>
    <w:rsid w:val="009775A3"/>
    <w:rsid w:val="0097791E"/>
    <w:rsid w:val="00980A32"/>
    <w:rsid w:val="009816BC"/>
    <w:rsid w:val="00981DC2"/>
    <w:rsid w:val="00983A96"/>
    <w:rsid w:val="00984837"/>
    <w:rsid w:val="009848F4"/>
    <w:rsid w:val="009851C7"/>
    <w:rsid w:val="0098565A"/>
    <w:rsid w:val="009859BC"/>
    <w:rsid w:val="00985D0D"/>
    <w:rsid w:val="00986092"/>
    <w:rsid w:val="00986792"/>
    <w:rsid w:val="00986F61"/>
    <w:rsid w:val="00987166"/>
    <w:rsid w:val="009878B1"/>
    <w:rsid w:val="009918BC"/>
    <w:rsid w:val="00991F63"/>
    <w:rsid w:val="00992256"/>
    <w:rsid w:val="00992813"/>
    <w:rsid w:val="0099311A"/>
    <w:rsid w:val="00993825"/>
    <w:rsid w:val="00993BCF"/>
    <w:rsid w:val="00993D8A"/>
    <w:rsid w:val="00994360"/>
    <w:rsid w:val="009946A2"/>
    <w:rsid w:val="00994858"/>
    <w:rsid w:val="0099497E"/>
    <w:rsid w:val="00994E32"/>
    <w:rsid w:val="00995823"/>
    <w:rsid w:val="00995EB7"/>
    <w:rsid w:val="009A0060"/>
    <w:rsid w:val="009A0135"/>
    <w:rsid w:val="009A017B"/>
    <w:rsid w:val="009A05E0"/>
    <w:rsid w:val="009A132E"/>
    <w:rsid w:val="009A16E1"/>
    <w:rsid w:val="009A1D2C"/>
    <w:rsid w:val="009A238C"/>
    <w:rsid w:val="009A2D78"/>
    <w:rsid w:val="009A3036"/>
    <w:rsid w:val="009A30A0"/>
    <w:rsid w:val="009A3804"/>
    <w:rsid w:val="009A4463"/>
    <w:rsid w:val="009A5350"/>
    <w:rsid w:val="009A5C45"/>
    <w:rsid w:val="009A6156"/>
    <w:rsid w:val="009A6BBD"/>
    <w:rsid w:val="009A71EA"/>
    <w:rsid w:val="009A7957"/>
    <w:rsid w:val="009B02DE"/>
    <w:rsid w:val="009B11B1"/>
    <w:rsid w:val="009B1444"/>
    <w:rsid w:val="009B250F"/>
    <w:rsid w:val="009B27BE"/>
    <w:rsid w:val="009B373B"/>
    <w:rsid w:val="009B3875"/>
    <w:rsid w:val="009B39A8"/>
    <w:rsid w:val="009B3AA4"/>
    <w:rsid w:val="009B46F9"/>
    <w:rsid w:val="009B49A0"/>
    <w:rsid w:val="009B4BB3"/>
    <w:rsid w:val="009B517C"/>
    <w:rsid w:val="009B5A17"/>
    <w:rsid w:val="009B6831"/>
    <w:rsid w:val="009B6A0D"/>
    <w:rsid w:val="009B6CEA"/>
    <w:rsid w:val="009C02C9"/>
    <w:rsid w:val="009C0576"/>
    <w:rsid w:val="009C05F2"/>
    <w:rsid w:val="009C0CB3"/>
    <w:rsid w:val="009C0D3B"/>
    <w:rsid w:val="009C0D87"/>
    <w:rsid w:val="009C12DF"/>
    <w:rsid w:val="009C1D4F"/>
    <w:rsid w:val="009C1E6E"/>
    <w:rsid w:val="009C2300"/>
    <w:rsid w:val="009C2E2A"/>
    <w:rsid w:val="009C3332"/>
    <w:rsid w:val="009C3572"/>
    <w:rsid w:val="009C366F"/>
    <w:rsid w:val="009C36F5"/>
    <w:rsid w:val="009C38D6"/>
    <w:rsid w:val="009C3D52"/>
    <w:rsid w:val="009C3E92"/>
    <w:rsid w:val="009C3EF2"/>
    <w:rsid w:val="009C4B61"/>
    <w:rsid w:val="009C50C8"/>
    <w:rsid w:val="009C583D"/>
    <w:rsid w:val="009C6CEB"/>
    <w:rsid w:val="009C6EB5"/>
    <w:rsid w:val="009C6ECA"/>
    <w:rsid w:val="009C6EFA"/>
    <w:rsid w:val="009C7491"/>
    <w:rsid w:val="009C750A"/>
    <w:rsid w:val="009C76C4"/>
    <w:rsid w:val="009C77CA"/>
    <w:rsid w:val="009D06E3"/>
    <w:rsid w:val="009D07D3"/>
    <w:rsid w:val="009D085F"/>
    <w:rsid w:val="009D0D15"/>
    <w:rsid w:val="009D0E2C"/>
    <w:rsid w:val="009D16C9"/>
    <w:rsid w:val="009D2C73"/>
    <w:rsid w:val="009D319F"/>
    <w:rsid w:val="009D3C4F"/>
    <w:rsid w:val="009D4D72"/>
    <w:rsid w:val="009D64CA"/>
    <w:rsid w:val="009D676F"/>
    <w:rsid w:val="009D6CA6"/>
    <w:rsid w:val="009D6CDA"/>
    <w:rsid w:val="009D7033"/>
    <w:rsid w:val="009E0263"/>
    <w:rsid w:val="009E0D69"/>
    <w:rsid w:val="009E12B6"/>
    <w:rsid w:val="009E1C31"/>
    <w:rsid w:val="009E33CB"/>
    <w:rsid w:val="009E3596"/>
    <w:rsid w:val="009E395C"/>
    <w:rsid w:val="009E3A43"/>
    <w:rsid w:val="009E3DCD"/>
    <w:rsid w:val="009E440A"/>
    <w:rsid w:val="009E49B3"/>
    <w:rsid w:val="009E5AB0"/>
    <w:rsid w:val="009E6713"/>
    <w:rsid w:val="009E68BA"/>
    <w:rsid w:val="009E73B2"/>
    <w:rsid w:val="009E7FB9"/>
    <w:rsid w:val="009F01AB"/>
    <w:rsid w:val="009F0820"/>
    <w:rsid w:val="009F1737"/>
    <w:rsid w:val="009F21CD"/>
    <w:rsid w:val="009F2E1B"/>
    <w:rsid w:val="009F3CD3"/>
    <w:rsid w:val="009F3FEB"/>
    <w:rsid w:val="009F414B"/>
    <w:rsid w:val="009F44F7"/>
    <w:rsid w:val="009F60A9"/>
    <w:rsid w:val="009F6CA0"/>
    <w:rsid w:val="009F7256"/>
    <w:rsid w:val="009F791F"/>
    <w:rsid w:val="00A00058"/>
    <w:rsid w:val="00A01FC5"/>
    <w:rsid w:val="00A025E1"/>
    <w:rsid w:val="00A03ED8"/>
    <w:rsid w:val="00A0405E"/>
    <w:rsid w:val="00A052E3"/>
    <w:rsid w:val="00A05B25"/>
    <w:rsid w:val="00A05DCC"/>
    <w:rsid w:val="00A061B4"/>
    <w:rsid w:val="00A06D72"/>
    <w:rsid w:val="00A06F88"/>
    <w:rsid w:val="00A072D6"/>
    <w:rsid w:val="00A07973"/>
    <w:rsid w:val="00A10477"/>
    <w:rsid w:val="00A1062C"/>
    <w:rsid w:val="00A10682"/>
    <w:rsid w:val="00A10A5D"/>
    <w:rsid w:val="00A10C03"/>
    <w:rsid w:val="00A1101D"/>
    <w:rsid w:val="00A11CEB"/>
    <w:rsid w:val="00A128E0"/>
    <w:rsid w:val="00A13841"/>
    <w:rsid w:val="00A13BC9"/>
    <w:rsid w:val="00A1407B"/>
    <w:rsid w:val="00A14B73"/>
    <w:rsid w:val="00A150F8"/>
    <w:rsid w:val="00A151AA"/>
    <w:rsid w:val="00A15F8A"/>
    <w:rsid w:val="00A1646B"/>
    <w:rsid w:val="00A17FCB"/>
    <w:rsid w:val="00A20081"/>
    <w:rsid w:val="00A20364"/>
    <w:rsid w:val="00A2061D"/>
    <w:rsid w:val="00A2119F"/>
    <w:rsid w:val="00A21A33"/>
    <w:rsid w:val="00A22003"/>
    <w:rsid w:val="00A22236"/>
    <w:rsid w:val="00A2272F"/>
    <w:rsid w:val="00A239EE"/>
    <w:rsid w:val="00A2566C"/>
    <w:rsid w:val="00A25734"/>
    <w:rsid w:val="00A258E2"/>
    <w:rsid w:val="00A27690"/>
    <w:rsid w:val="00A27956"/>
    <w:rsid w:val="00A27E67"/>
    <w:rsid w:val="00A30D8F"/>
    <w:rsid w:val="00A30F30"/>
    <w:rsid w:val="00A318B1"/>
    <w:rsid w:val="00A32264"/>
    <w:rsid w:val="00A32B8D"/>
    <w:rsid w:val="00A32BEC"/>
    <w:rsid w:val="00A33DD8"/>
    <w:rsid w:val="00A33E2A"/>
    <w:rsid w:val="00A346DF"/>
    <w:rsid w:val="00A34C8B"/>
    <w:rsid w:val="00A34EEF"/>
    <w:rsid w:val="00A34F97"/>
    <w:rsid w:val="00A34FD9"/>
    <w:rsid w:val="00A35298"/>
    <w:rsid w:val="00A3568B"/>
    <w:rsid w:val="00A35F06"/>
    <w:rsid w:val="00A36C21"/>
    <w:rsid w:val="00A36C99"/>
    <w:rsid w:val="00A373BC"/>
    <w:rsid w:val="00A4103F"/>
    <w:rsid w:val="00A41278"/>
    <w:rsid w:val="00A42F36"/>
    <w:rsid w:val="00A4309F"/>
    <w:rsid w:val="00A43BE3"/>
    <w:rsid w:val="00A44BF8"/>
    <w:rsid w:val="00A44F37"/>
    <w:rsid w:val="00A45002"/>
    <w:rsid w:val="00A45976"/>
    <w:rsid w:val="00A45EB1"/>
    <w:rsid w:val="00A46AB4"/>
    <w:rsid w:val="00A46D45"/>
    <w:rsid w:val="00A46D8D"/>
    <w:rsid w:val="00A472E5"/>
    <w:rsid w:val="00A475C8"/>
    <w:rsid w:val="00A479F3"/>
    <w:rsid w:val="00A501CE"/>
    <w:rsid w:val="00A50425"/>
    <w:rsid w:val="00A507D2"/>
    <w:rsid w:val="00A508D8"/>
    <w:rsid w:val="00A5096A"/>
    <w:rsid w:val="00A50B6F"/>
    <w:rsid w:val="00A51346"/>
    <w:rsid w:val="00A51810"/>
    <w:rsid w:val="00A51FDA"/>
    <w:rsid w:val="00A52776"/>
    <w:rsid w:val="00A53C2B"/>
    <w:rsid w:val="00A53E26"/>
    <w:rsid w:val="00A54898"/>
    <w:rsid w:val="00A5489B"/>
    <w:rsid w:val="00A55461"/>
    <w:rsid w:val="00A55680"/>
    <w:rsid w:val="00A5594F"/>
    <w:rsid w:val="00A55C62"/>
    <w:rsid w:val="00A563D0"/>
    <w:rsid w:val="00A5682B"/>
    <w:rsid w:val="00A574C9"/>
    <w:rsid w:val="00A5758A"/>
    <w:rsid w:val="00A60E77"/>
    <w:rsid w:val="00A616F0"/>
    <w:rsid w:val="00A619A7"/>
    <w:rsid w:val="00A6278A"/>
    <w:rsid w:val="00A62D49"/>
    <w:rsid w:val="00A6308B"/>
    <w:rsid w:val="00A633B3"/>
    <w:rsid w:val="00A63581"/>
    <w:rsid w:val="00A635AE"/>
    <w:rsid w:val="00A6361E"/>
    <w:rsid w:val="00A63708"/>
    <w:rsid w:val="00A64114"/>
    <w:rsid w:val="00A647AB"/>
    <w:rsid w:val="00A653FF"/>
    <w:rsid w:val="00A65881"/>
    <w:rsid w:val="00A659C0"/>
    <w:rsid w:val="00A66058"/>
    <w:rsid w:val="00A6612B"/>
    <w:rsid w:val="00A6645C"/>
    <w:rsid w:val="00A664E3"/>
    <w:rsid w:val="00A667ED"/>
    <w:rsid w:val="00A66D24"/>
    <w:rsid w:val="00A67C5D"/>
    <w:rsid w:val="00A7061B"/>
    <w:rsid w:val="00A71160"/>
    <w:rsid w:val="00A713CE"/>
    <w:rsid w:val="00A71B8C"/>
    <w:rsid w:val="00A729D4"/>
    <w:rsid w:val="00A72A5C"/>
    <w:rsid w:val="00A74164"/>
    <w:rsid w:val="00A744B9"/>
    <w:rsid w:val="00A74C6E"/>
    <w:rsid w:val="00A75425"/>
    <w:rsid w:val="00A762EA"/>
    <w:rsid w:val="00A76C03"/>
    <w:rsid w:val="00A77131"/>
    <w:rsid w:val="00A77BBF"/>
    <w:rsid w:val="00A8057E"/>
    <w:rsid w:val="00A8063A"/>
    <w:rsid w:val="00A80D09"/>
    <w:rsid w:val="00A80ED3"/>
    <w:rsid w:val="00A80F81"/>
    <w:rsid w:val="00A81766"/>
    <w:rsid w:val="00A8255B"/>
    <w:rsid w:val="00A828BE"/>
    <w:rsid w:val="00A82E63"/>
    <w:rsid w:val="00A8363A"/>
    <w:rsid w:val="00A849F9"/>
    <w:rsid w:val="00A84C1B"/>
    <w:rsid w:val="00A86610"/>
    <w:rsid w:val="00A87E55"/>
    <w:rsid w:val="00A90AEF"/>
    <w:rsid w:val="00A91242"/>
    <w:rsid w:val="00A91A95"/>
    <w:rsid w:val="00A91DC7"/>
    <w:rsid w:val="00A92F87"/>
    <w:rsid w:val="00A932DF"/>
    <w:rsid w:val="00A9377C"/>
    <w:rsid w:val="00A93D41"/>
    <w:rsid w:val="00A94665"/>
    <w:rsid w:val="00A9527C"/>
    <w:rsid w:val="00A955B0"/>
    <w:rsid w:val="00A95947"/>
    <w:rsid w:val="00A95DEE"/>
    <w:rsid w:val="00A9640B"/>
    <w:rsid w:val="00A96977"/>
    <w:rsid w:val="00A97E35"/>
    <w:rsid w:val="00A97F93"/>
    <w:rsid w:val="00AA00B6"/>
    <w:rsid w:val="00AA03EE"/>
    <w:rsid w:val="00AA2714"/>
    <w:rsid w:val="00AA2A6E"/>
    <w:rsid w:val="00AA2BCF"/>
    <w:rsid w:val="00AA3DC0"/>
    <w:rsid w:val="00AA42BE"/>
    <w:rsid w:val="00AA43A5"/>
    <w:rsid w:val="00AA43D2"/>
    <w:rsid w:val="00AA4760"/>
    <w:rsid w:val="00AA4E12"/>
    <w:rsid w:val="00AA547E"/>
    <w:rsid w:val="00AA5E78"/>
    <w:rsid w:val="00AA6552"/>
    <w:rsid w:val="00AA6AFC"/>
    <w:rsid w:val="00AA7227"/>
    <w:rsid w:val="00AA75BF"/>
    <w:rsid w:val="00AB0D19"/>
    <w:rsid w:val="00AB0D6C"/>
    <w:rsid w:val="00AB112E"/>
    <w:rsid w:val="00AB2AD2"/>
    <w:rsid w:val="00AB2F8D"/>
    <w:rsid w:val="00AB39F7"/>
    <w:rsid w:val="00AB3E5D"/>
    <w:rsid w:val="00AB4980"/>
    <w:rsid w:val="00AB4E1B"/>
    <w:rsid w:val="00AB4E69"/>
    <w:rsid w:val="00AB5FEE"/>
    <w:rsid w:val="00AB64C9"/>
    <w:rsid w:val="00AB6795"/>
    <w:rsid w:val="00AB67EF"/>
    <w:rsid w:val="00AB680F"/>
    <w:rsid w:val="00AB6A1F"/>
    <w:rsid w:val="00AB6E37"/>
    <w:rsid w:val="00AB6FFF"/>
    <w:rsid w:val="00AB74BF"/>
    <w:rsid w:val="00AC16D0"/>
    <w:rsid w:val="00AC1793"/>
    <w:rsid w:val="00AC2028"/>
    <w:rsid w:val="00AC2308"/>
    <w:rsid w:val="00AC4474"/>
    <w:rsid w:val="00AC4B13"/>
    <w:rsid w:val="00AC4B70"/>
    <w:rsid w:val="00AC5CEB"/>
    <w:rsid w:val="00AC6399"/>
    <w:rsid w:val="00AC63E6"/>
    <w:rsid w:val="00AC7148"/>
    <w:rsid w:val="00AD042B"/>
    <w:rsid w:val="00AD08CF"/>
    <w:rsid w:val="00AD3D04"/>
    <w:rsid w:val="00AD4E7C"/>
    <w:rsid w:val="00AD536E"/>
    <w:rsid w:val="00AD5449"/>
    <w:rsid w:val="00AD5E02"/>
    <w:rsid w:val="00AD72F5"/>
    <w:rsid w:val="00AE03D5"/>
    <w:rsid w:val="00AE07EC"/>
    <w:rsid w:val="00AE0FD2"/>
    <w:rsid w:val="00AE16B9"/>
    <w:rsid w:val="00AE1842"/>
    <w:rsid w:val="00AE1DAF"/>
    <w:rsid w:val="00AE3510"/>
    <w:rsid w:val="00AE35CC"/>
    <w:rsid w:val="00AE4006"/>
    <w:rsid w:val="00AE4E1E"/>
    <w:rsid w:val="00AE57BC"/>
    <w:rsid w:val="00AE5C7E"/>
    <w:rsid w:val="00AE5D9A"/>
    <w:rsid w:val="00AE6FF7"/>
    <w:rsid w:val="00AE7277"/>
    <w:rsid w:val="00AE7A86"/>
    <w:rsid w:val="00AE7D97"/>
    <w:rsid w:val="00AF18D2"/>
    <w:rsid w:val="00AF1F3E"/>
    <w:rsid w:val="00AF21B4"/>
    <w:rsid w:val="00AF323D"/>
    <w:rsid w:val="00AF4399"/>
    <w:rsid w:val="00AF48EE"/>
    <w:rsid w:val="00AF5802"/>
    <w:rsid w:val="00AF5EF3"/>
    <w:rsid w:val="00AF6DB9"/>
    <w:rsid w:val="00AF7767"/>
    <w:rsid w:val="00AF7AAA"/>
    <w:rsid w:val="00B006C5"/>
    <w:rsid w:val="00B00B4B"/>
    <w:rsid w:val="00B00D43"/>
    <w:rsid w:val="00B01C9C"/>
    <w:rsid w:val="00B01F86"/>
    <w:rsid w:val="00B02487"/>
    <w:rsid w:val="00B03DB9"/>
    <w:rsid w:val="00B04829"/>
    <w:rsid w:val="00B04D7B"/>
    <w:rsid w:val="00B0647B"/>
    <w:rsid w:val="00B06671"/>
    <w:rsid w:val="00B07211"/>
    <w:rsid w:val="00B07A58"/>
    <w:rsid w:val="00B10A20"/>
    <w:rsid w:val="00B116ED"/>
    <w:rsid w:val="00B11E75"/>
    <w:rsid w:val="00B11FA6"/>
    <w:rsid w:val="00B121BF"/>
    <w:rsid w:val="00B129BC"/>
    <w:rsid w:val="00B12FE0"/>
    <w:rsid w:val="00B13CA0"/>
    <w:rsid w:val="00B148E2"/>
    <w:rsid w:val="00B1528C"/>
    <w:rsid w:val="00B16599"/>
    <w:rsid w:val="00B174C9"/>
    <w:rsid w:val="00B17B6E"/>
    <w:rsid w:val="00B20333"/>
    <w:rsid w:val="00B205E8"/>
    <w:rsid w:val="00B2071A"/>
    <w:rsid w:val="00B224B3"/>
    <w:rsid w:val="00B22918"/>
    <w:rsid w:val="00B22B12"/>
    <w:rsid w:val="00B22B5C"/>
    <w:rsid w:val="00B22BB0"/>
    <w:rsid w:val="00B230DB"/>
    <w:rsid w:val="00B2442D"/>
    <w:rsid w:val="00B253C6"/>
    <w:rsid w:val="00B2598E"/>
    <w:rsid w:val="00B25C75"/>
    <w:rsid w:val="00B2616E"/>
    <w:rsid w:val="00B2645F"/>
    <w:rsid w:val="00B26F03"/>
    <w:rsid w:val="00B270D3"/>
    <w:rsid w:val="00B2791A"/>
    <w:rsid w:val="00B30DC1"/>
    <w:rsid w:val="00B31AD1"/>
    <w:rsid w:val="00B31E3D"/>
    <w:rsid w:val="00B3289C"/>
    <w:rsid w:val="00B32F0A"/>
    <w:rsid w:val="00B33199"/>
    <w:rsid w:val="00B333FD"/>
    <w:rsid w:val="00B341AA"/>
    <w:rsid w:val="00B34989"/>
    <w:rsid w:val="00B34A7E"/>
    <w:rsid w:val="00B354F7"/>
    <w:rsid w:val="00B36D18"/>
    <w:rsid w:val="00B36F05"/>
    <w:rsid w:val="00B36FD8"/>
    <w:rsid w:val="00B37F98"/>
    <w:rsid w:val="00B4050C"/>
    <w:rsid w:val="00B405DA"/>
    <w:rsid w:val="00B40B53"/>
    <w:rsid w:val="00B412FE"/>
    <w:rsid w:val="00B4166A"/>
    <w:rsid w:val="00B4192B"/>
    <w:rsid w:val="00B41A77"/>
    <w:rsid w:val="00B427A0"/>
    <w:rsid w:val="00B43469"/>
    <w:rsid w:val="00B43779"/>
    <w:rsid w:val="00B43A90"/>
    <w:rsid w:val="00B43B49"/>
    <w:rsid w:val="00B44CA0"/>
    <w:rsid w:val="00B44FFC"/>
    <w:rsid w:val="00B473DD"/>
    <w:rsid w:val="00B47607"/>
    <w:rsid w:val="00B47B49"/>
    <w:rsid w:val="00B47B66"/>
    <w:rsid w:val="00B50819"/>
    <w:rsid w:val="00B50BF8"/>
    <w:rsid w:val="00B510A4"/>
    <w:rsid w:val="00B51594"/>
    <w:rsid w:val="00B51BA0"/>
    <w:rsid w:val="00B53310"/>
    <w:rsid w:val="00B54DB7"/>
    <w:rsid w:val="00B55832"/>
    <w:rsid w:val="00B56B11"/>
    <w:rsid w:val="00B56E6B"/>
    <w:rsid w:val="00B6022D"/>
    <w:rsid w:val="00B60BC0"/>
    <w:rsid w:val="00B60EDE"/>
    <w:rsid w:val="00B612DA"/>
    <w:rsid w:val="00B61E26"/>
    <w:rsid w:val="00B61E93"/>
    <w:rsid w:val="00B62633"/>
    <w:rsid w:val="00B62676"/>
    <w:rsid w:val="00B62B4C"/>
    <w:rsid w:val="00B632AC"/>
    <w:rsid w:val="00B64DD6"/>
    <w:rsid w:val="00B6524F"/>
    <w:rsid w:val="00B654C8"/>
    <w:rsid w:val="00B656AA"/>
    <w:rsid w:val="00B6597B"/>
    <w:rsid w:val="00B66B29"/>
    <w:rsid w:val="00B66EB0"/>
    <w:rsid w:val="00B67F7B"/>
    <w:rsid w:val="00B700E9"/>
    <w:rsid w:val="00B72341"/>
    <w:rsid w:val="00B72486"/>
    <w:rsid w:val="00B72A98"/>
    <w:rsid w:val="00B7337C"/>
    <w:rsid w:val="00B74662"/>
    <w:rsid w:val="00B74892"/>
    <w:rsid w:val="00B75306"/>
    <w:rsid w:val="00B7584B"/>
    <w:rsid w:val="00B75B5B"/>
    <w:rsid w:val="00B75BE6"/>
    <w:rsid w:val="00B76E62"/>
    <w:rsid w:val="00B77FCB"/>
    <w:rsid w:val="00B80847"/>
    <w:rsid w:val="00B8091D"/>
    <w:rsid w:val="00B815FB"/>
    <w:rsid w:val="00B8183C"/>
    <w:rsid w:val="00B81A27"/>
    <w:rsid w:val="00B81AB9"/>
    <w:rsid w:val="00B81F47"/>
    <w:rsid w:val="00B827D3"/>
    <w:rsid w:val="00B83368"/>
    <w:rsid w:val="00B83792"/>
    <w:rsid w:val="00B83E45"/>
    <w:rsid w:val="00B8482D"/>
    <w:rsid w:val="00B84D0D"/>
    <w:rsid w:val="00B8690A"/>
    <w:rsid w:val="00B87A57"/>
    <w:rsid w:val="00B87ACF"/>
    <w:rsid w:val="00B90062"/>
    <w:rsid w:val="00B909F0"/>
    <w:rsid w:val="00B9177D"/>
    <w:rsid w:val="00B91F50"/>
    <w:rsid w:val="00B92149"/>
    <w:rsid w:val="00B92A24"/>
    <w:rsid w:val="00B93970"/>
    <w:rsid w:val="00B941DF"/>
    <w:rsid w:val="00B9461F"/>
    <w:rsid w:val="00B95682"/>
    <w:rsid w:val="00B96684"/>
    <w:rsid w:val="00B97D69"/>
    <w:rsid w:val="00BA03FC"/>
    <w:rsid w:val="00BA0727"/>
    <w:rsid w:val="00BA0CAF"/>
    <w:rsid w:val="00BA0CE7"/>
    <w:rsid w:val="00BA11B4"/>
    <w:rsid w:val="00BA1540"/>
    <w:rsid w:val="00BA19C5"/>
    <w:rsid w:val="00BA2CB2"/>
    <w:rsid w:val="00BA3177"/>
    <w:rsid w:val="00BA47B4"/>
    <w:rsid w:val="00BA47F8"/>
    <w:rsid w:val="00BA4E02"/>
    <w:rsid w:val="00BA5FD1"/>
    <w:rsid w:val="00BA729A"/>
    <w:rsid w:val="00BA7A97"/>
    <w:rsid w:val="00BB0788"/>
    <w:rsid w:val="00BB1DDC"/>
    <w:rsid w:val="00BB2274"/>
    <w:rsid w:val="00BB23F8"/>
    <w:rsid w:val="00BB2DA1"/>
    <w:rsid w:val="00BB2F61"/>
    <w:rsid w:val="00BB3442"/>
    <w:rsid w:val="00BB4360"/>
    <w:rsid w:val="00BB4A12"/>
    <w:rsid w:val="00BB530D"/>
    <w:rsid w:val="00BB55F5"/>
    <w:rsid w:val="00BB5B2B"/>
    <w:rsid w:val="00BB624E"/>
    <w:rsid w:val="00BB62EF"/>
    <w:rsid w:val="00BB768C"/>
    <w:rsid w:val="00BB7753"/>
    <w:rsid w:val="00BB7DF0"/>
    <w:rsid w:val="00BC128B"/>
    <w:rsid w:val="00BC174A"/>
    <w:rsid w:val="00BC182A"/>
    <w:rsid w:val="00BC1A9E"/>
    <w:rsid w:val="00BC1CF4"/>
    <w:rsid w:val="00BC1DA9"/>
    <w:rsid w:val="00BC24B0"/>
    <w:rsid w:val="00BC2AFF"/>
    <w:rsid w:val="00BC2B56"/>
    <w:rsid w:val="00BC34EC"/>
    <w:rsid w:val="00BC3BFA"/>
    <w:rsid w:val="00BC463E"/>
    <w:rsid w:val="00BC4E88"/>
    <w:rsid w:val="00BC4FBE"/>
    <w:rsid w:val="00BC586F"/>
    <w:rsid w:val="00BC5B0C"/>
    <w:rsid w:val="00BC6AC5"/>
    <w:rsid w:val="00BC6CEB"/>
    <w:rsid w:val="00BC7BF7"/>
    <w:rsid w:val="00BD0697"/>
    <w:rsid w:val="00BD1885"/>
    <w:rsid w:val="00BD1A58"/>
    <w:rsid w:val="00BD1D55"/>
    <w:rsid w:val="00BD208B"/>
    <w:rsid w:val="00BD30F8"/>
    <w:rsid w:val="00BD41D4"/>
    <w:rsid w:val="00BD428F"/>
    <w:rsid w:val="00BD4B47"/>
    <w:rsid w:val="00BD4B86"/>
    <w:rsid w:val="00BD4FBD"/>
    <w:rsid w:val="00BD67B9"/>
    <w:rsid w:val="00BD7B3E"/>
    <w:rsid w:val="00BE00B8"/>
    <w:rsid w:val="00BE0C5D"/>
    <w:rsid w:val="00BE1054"/>
    <w:rsid w:val="00BE1461"/>
    <w:rsid w:val="00BE1E8A"/>
    <w:rsid w:val="00BE2C21"/>
    <w:rsid w:val="00BE48C0"/>
    <w:rsid w:val="00BE5B26"/>
    <w:rsid w:val="00BE6E27"/>
    <w:rsid w:val="00BE7C37"/>
    <w:rsid w:val="00BE7E1D"/>
    <w:rsid w:val="00BF025B"/>
    <w:rsid w:val="00BF0BE7"/>
    <w:rsid w:val="00BF2034"/>
    <w:rsid w:val="00BF29A8"/>
    <w:rsid w:val="00BF2B39"/>
    <w:rsid w:val="00BF2ED3"/>
    <w:rsid w:val="00BF323B"/>
    <w:rsid w:val="00BF3319"/>
    <w:rsid w:val="00BF447D"/>
    <w:rsid w:val="00BF4559"/>
    <w:rsid w:val="00BF4CDA"/>
    <w:rsid w:val="00BF5223"/>
    <w:rsid w:val="00BF5F04"/>
    <w:rsid w:val="00BF649E"/>
    <w:rsid w:val="00BF6AFC"/>
    <w:rsid w:val="00BF6CF6"/>
    <w:rsid w:val="00BF6FE0"/>
    <w:rsid w:val="00BF7A19"/>
    <w:rsid w:val="00C0017B"/>
    <w:rsid w:val="00C004A9"/>
    <w:rsid w:val="00C00B1F"/>
    <w:rsid w:val="00C018F3"/>
    <w:rsid w:val="00C03FF1"/>
    <w:rsid w:val="00C056D4"/>
    <w:rsid w:val="00C05ED2"/>
    <w:rsid w:val="00C05FF1"/>
    <w:rsid w:val="00C06F7D"/>
    <w:rsid w:val="00C0771E"/>
    <w:rsid w:val="00C07CC3"/>
    <w:rsid w:val="00C12048"/>
    <w:rsid w:val="00C12B3B"/>
    <w:rsid w:val="00C12D69"/>
    <w:rsid w:val="00C1326D"/>
    <w:rsid w:val="00C13805"/>
    <w:rsid w:val="00C138E5"/>
    <w:rsid w:val="00C152F7"/>
    <w:rsid w:val="00C15350"/>
    <w:rsid w:val="00C15365"/>
    <w:rsid w:val="00C157D1"/>
    <w:rsid w:val="00C158FF"/>
    <w:rsid w:val="00C161B7"/>
    <w:rsid w:val="00C172FC"/>
    <w:rsid w:val="00C173EB"/>
    <w:rsid w:val="00C20B53"/>
    <w:rsid w:val="00C21334"/>
    <w:rsid w:val="00C21973"/>
    <w:rsid w:val="00C2216C"/>
    <w:rsid w:val="00C224EF"/>
    <w:rsid w:val="00C2277C"/>
    <w:rsid w:val="00C229AC"/>
    <w:rsid w:val="00C23BD9"/>
    <w:rsid w:val="00C23E22"/>
    <w:rsid w:val="00C2440F"/>
    <w:rsid w:val="00C245F0"/>
    <w:rsid w:val="00C24D07"/>
    <w:rsid w:val="00C24F5B"/>
    <w:rsid w:val="00C2570B"/>
    <w:rsid w:val="00C26C16"/>
    <w:rsid w:val="00C27845"/>
    <w:rsid w:val="00C31D8F"/>
    <w:rsid w:val="00C329C9"/>
    <w:rsid w:val="00C32AE6"/>
    <w:rsid w:val="00C32F8A"/>
    <w:rsid w:val="00C33256"/>
    <w:rsid w:val="00C3392C"/>
    <w:rsid w:val="00C339AA"/>
    <w:rsid w:val="00C33AAF"/>
    <w:rsid w:val="00C33E6F"/>
    <w:rsid w:val="00C33F0B"/>
    <w:rsid w:val="00C3475E"/>
    <w:rsid w:val="00C351A2"/>
    <w:rsid w:val="00C35588"/>
    <w:rsid w:val="00C35CA9"/>
    <w:rsid w:val="00C36075"/>
    <w:rsid w:val="00C36429"/>
    <w:rsid w:val="00C37487"/>
    <w:rsid w:val="00C4071E"/>
    <w:rsid w:val="00C40DA1"/>
    <w:rsid w:val="00C42092"/>
    <w:rsid w:val="00C4320E"/>
    <w:rsid w:val="00C43677"/>
    <w:rsid w:val="00C438EB"/>
    <w:rsid w:val="00C44225"/>
    <w:rsid w:val="00C4495F"/>
    <w:rsid w:val="00C472C0"/>
    <w:rsid w:val="00C474C3"/>
    <w:rsid w:val="00C47654"/>
    <w:rsid w:val="00C4776C"/>
    <w:rsid w:val="00C47CCE"/>
    <w:rsid w:val="00C47E4C"/>
    <w:rsid w:val="00C47E8B"/>
    <w:rsid w:val="00C50297"/>
    <w:rsid w:val="00C50817"/>
    <w:rsid w:val="00C50D63"/>
    <w:rsid w:val="00C5204B"/>
    <w:rsid w:val="00C524C5"/>
    <w:rsid w:val="00C52AB5"/>
    <w:rsid w:val="00C52C0A"/>
    <w:rsid w:val="00C52EAF"/>
    <w:rsid w:val="00C53049"/>
    <w:rsid w:val="00C5335C"/>
    <w:rsid w:val="00C544EA"/>
    <w:rsid w:val="00C54700"/>
    <w:rsid w:val="00C55479"/>
    <w:rsid w:val="00C559AB"/>
    <w:rsid w:val="00C56E52"/>
    <w:rsid w:val="00C5729D"/>
    <w:rsid w:val="00C60C9C"/>
    <w:rsid w:val="00C61474"/>
    <w:rsid w:val="00C62E20"/>
    <w:rsid w:val="00C642CB"/>
    <w:rsid w:val="00C6430A"/>
    <w:rsid w:val="00C64905"/>
    <w:rsid w:val="00C64BD0"/>
    <w:rsid w:val="00C65428"/>
    <w:rsid w:val="00C655C0"/>
    <w:rsid w:val="00C707E5"/>
    <w:rsid w:val="00C70ED6"/>
    <w:rsid w:val="00C71148"/>
    <w:rsid w:val="00C71153"/>
    <w:rsid w:val="00C72356"/>
    <w:rsid w:val="00C7280A"/>
    <w:rsid w:val="00C73141"/>
    <w:rsid w:val="00C73677"/>
    <w:rsid w:val="00C744BD"/>
    <w:rsid w:val="00C744E9"/>
    <w:rsid w:val="00C74EE7"/>
    <w:rsid w:val="00C751D2"/>
    <w:rsid w:val="00C75475"/>
    <w:rsid w:val="00C7576C"/>
    <w:rsid w:val="00C75989"/>
    <w:rsid w:val="00C766B1"/>
    <w:rsid w:val="00C76EEA"/>
    <w:rsid w:val="00C775B7"/>
    <w:rsid w:val="00C808DE"/>
    <w:rsid w:val="00C80D38"/>
    <w:rsid w:val="00C81161"/>
    <w:rsid w:val="00C8159D"/>
    <w:rsid w:val="00C8215F"/>
    <w:rsid w:val="00C822C9"/>
    <w:rsid w:val="00C830A6"/>
    <w:rsid w:val="00C83475"/>
    <w:rsid w:val="00C83C55"/>
    <w:rsid w:val="00C8458E"/>
    <w:rsid w:val="00C8497D"/>
    <w:rsid w:val="00C852BD"/>
    <w:rsid w:val="00C85AC2"/>
    <w:rsid w:val="00C8655A"/>
    <w:rsid w:val="00C86E04"/>
    <w:rsid w:val="00C87025"/>
    <w:rsid w:val="00C9085F"/>
    <w:rsid w:val="00C915A5"/>
    <w:rsid w:val="00C92577"/>
    <w:rsid w:val="00C93065"/>
    <w:rsid w:val="00C938D4"/>
    <w:rsid w:val="00C93E70"/>
    <w:rsid w:val="00C94024"/>
    <w:rsid w:val="00C94A45"/>
    <w:rsid w:val="00C94CD9"/>
    <w:rsid w:val="00C9640F"/>
    <w:rsid w:val="00C9691C"/>
    <w:rsid w:val="00C96D66"/>
    <w:rsid w:val="00C96DD2"/>
    <w:rsid w:val="00C9767E"/>
    <w:rsid w:val="00CA0E3F"/>
    <w:rsid w:val="00CA2AEC"/>
    <w:rsid w:val="00CA2E3E"/>
    <w:rsid w:val="00CA2E8A"/>
    <w:rsid w:val="00CA2EE2"/>
    <w:rsid w:val="00CA3D14"/>
    <w:rsid w:val="00CA5F29"/>
    <w:rsid w:val="00CA6BAF"/>
    <w:rsid w:val="00CA7900"/>
    <w:rsid w:val="00CB00B7"/>
    <w:rsid w:val="00CB01EB"/>
    <w:rsid w:val="00CB0428"/>
    <w:rsid w:val="00CB06AF"/>
    <w:rsid w:val="00CB1774"/>
    <w:rsid w:val="00CB273A"/>
    <w:rsid w:val="00CB2B82"/>
    <w:rsid w:val="00CB2EF3"/>
    <w:rsid w:val="00CB3726"/>
    <w:rsid w:val="00CB3E53"/>
    <w:rsid w:val="00CB4A8E"/>
    <w:rsid w:val="00CB4E61"/>
    <w:rsid w:val="00CB507C"/>
    <w:rsid w:val="00CB5176"/>
    <w:rsid w:val="00CC05B6"/>
    <w:rsid w:val="00CC0FA6"/>
    <w:rsid w:val="00CC20C0"/>
    <w:rsid w:val="00CC290F"/>
    <w:rsid w:val="00CC43A1"/>
    <w:rsid w:val="00CC446D"/>
    <w:rsid w:val="00CC4501"/>
    <w:rsid w:val="00CC5F1F"/>
    <w:rsid w:val="00CC6DDA"/>
    <w:rsid w:val="00CC7180"/>
    <w:rsid w:val="00CD004D"/>
    <w:rsid w:val="00CD03DA"/>
    <w:rsid w:val="00CD06B4"/>
    <w:rsid w:val="00CD0E17"/>
    <w:rsid w:val="00CD1FF5"/>
    <w:rsid w:val="00CD2027"/>
    <w:rsid w:val="00CD2473"/>
    <w:rsid w:val="00CD26E9"/>
    <w:rsid w:val="00CD27C0"/>
    <w:rsid w:val="00CD2A8E"/>
    <w:rsid w:val="00CD39FF"/>
    <w:rsid w:val="00CD3FB5"/>
    <w:rsid w:val="00CD486E"/>
    <w:rsid w:val="00CD6071"/>
    <w:rsid w:val="00CD686D"/>
    <w:rsid w:val="00CD6BF0"/>
    <w:rsid w:val="00CD7C30"/>
    <w:rsid w:val="00CE0400"/>
    <w:rsid w:val="00CE13FE"/>
    <w:rsid w:val="00CE1517"/>
    <w:rsid w:val="00CE34D3"/>
    <w:rsid w:val="00CE35A4"/>
    <w:rsid w:val="00CE35FA"/>
    <w:rsid w:val="00CE41C3"/>
    <w:rsid w:val="00CE443D"/>
    <w:rsid w:val="00CE48EE"/>
    <w:rsid w:val="00CE6C7F"/>
    <w:rsid w:val="00CE6E28"/>
    <w:rsid w:val="00CF0295"/>
    <w:rsid w:val="00CF0718"/>
    <w:rsid w:val="00CF0ACF"/>
    <w:rsid w:val="00CF0E12"/>
    <w:rsid w:val="00CF0F10"/>
    <w:rsid w:val="00CF1AAF"/>
    <w:rsid w:val="00CF251B"/>
    <w:rsid w:val="00CF35FD"/>
    <w:rsid w:val="00CF379B"/>
    <w:rsid w:val="00CF37FE"/>
    <w:rsid w:val="00CF40D0"/>
    <w:rsid w:val="00CF424E"/>
    <w:rsid w:val="00CF453B"/>
    <w:rsid w:val="00CF471A"/>
    <w:rsid w:val="00CF4FC9"/>
    <w:rsid w:val="00CF5656"/>
    <w:rsid w:val="00CF5928"/>
    <w:rsid w:val="00CF6938"/>
    <w:rsid w:val="00CF74BF"/>
    <w:rsid w:val="00CF75DD"/>
    <w:rsid w:val="00CF79DE"/>
    <w:rsid w:val="00D003F6"/>
    <w:rsid w:val="00D00487"/>
    <w:rsid w:val="00D016BC"/>
    <w:rsid w:val="00D01768"/>
    <w:rsid w:val="00D020EE"/>
    <w:rsid w:val="00D02558"/>
    <w:rsid w:val="00D02681"/>
    <w:rsid w:val="00D02BE4"/>
    <w:rsid w:val="00D03495"/>
    <w:rsid w:val="00D0380B"/>
    <w:rsid w:val="00D03B00"/>
    <w:rsid w:val="00D04C4E"/>
    <w:rsid w:val="00D04DBF"/>
    <w:rsid w:val="00D04FAF"/>
    <w:rsid w:val="00D051D0"/>
    <w:rsid w:val="00D052FD"/>
    <w:rsid w:val="00D062AF"/>
    <w:rsid w:val="00D06AC3"/>
    <w:rsid w:val="00D07339"/>
    <w:rsid w:val="00D11CA7"/>
    <w:rsid w:val="00D11D47"/>
    <w:rsid w:val="00D1290A"/>
    <w:rsid w:val="00D12A48"/>
    <w:rsid w:val="00D13882"/>
    <w:rsid w:val="00D13E79"/>
    <w:rsid w:val="00D14681"/>
    <w:rsid w:val="00D14712"/>
    <w:rsid w:val="00D1530F"/>
    <w:rsid w:val="00D16C67"/>
    <w:rsid w:val="00D20B01"/>
    <w:rsid w:val="00D20E0B"/>
    <w:rsid w:val="00D21CCD"/>
    <w:rsid w:val="00D22619"/>
    <w:rsid w:val="00D229F8"/>
    <w:rsid w:val="00D23037"/>
    <w:rsid w:val="00D23219"/>
    <w:rsid w:val="00D23BC1"/>
    <w:rsid w:val="00D23E1D"/>
    <w:rsid w:val="00D24388"/>
    <w:rsid w:val="00D248AC"/>
    <w:rsid w:val="00D25CA4"/>
    <w:rsid w:val="00D26790"/>
    <w:rsid w:val="00D27657"/>
    <w:rsid w:val="00D27696"/>
    <w:rsid w:val="00D27AAB"/>
    <w:rsid w:val="00D27B3E"/>
    <w:rsid w:val="00D27C23"/>
    <w:rsid w:val="00D27FE6"/>
    <w:rsid w:val="00D30C81"/>
    <w:rsid w:val="00D30E91"/>
    <w:rsid w:val="00D30F31"/>
    <w:rsid w:val="00D3117A"/>
    <w:rsid w:val="00D31385"/>
    <w:rsid w:val="00D31B40"/>
    <w:rsid w:val="00D32335"/>
    <w:rsid w:val="00D32959"/>
    <w:rsid w:val="00D33EF5"/>
    <w:rsid w:val="00D33F09"/>
    <w:rsid w:val="00D35890"/>
    <w:rsid w:val="00D3593A"/>
    <w:rsid w:val="00D36287"/>
    <w:rsid w:val="00D36642"/>
    <w:rsid w:val="00D40FD3"/>
    <w:rsid w:val="00D414F0"/>
    <w:rsid w:val="00D419F8"/>
    <w:rsid w:val="00D41EAD"/>
    <w:rsid w:val="00D43DE7"/>
    <w:rsid w:val="00D44560"/>
    <w:rsid w:val="00D446EF"/>
    <w:rsid w:val="00D4471C"/>
    <w:rsid w:val="00D45523"/>
    <w:rsid w:val="00D45B36"/>
    <w:rsid w:val="00D468AD"/>
    <w:rsid w:val="00D46B04"/>
    <w:rsid w:val="00D46D89"/>
    <w:rsid w:val="00D47880"/>
    <w:rsid w:val="00D47CD7"/>
    <w:rsid w:val="00D510D6"/>
    <w:rsid w:val="00D5178F"/>
    <w:rsid w:val="00D51F47"/>
    <w:rsid w:val="00D52644"/>
    <w:rsid w:val="00D52A57"/>
    <w:rsid w:val="00D5362B"/>
    <w:rsid w:val="00D53AB6"/>
    <w:rsid w:val="00D54867"/>
    <w:rsid w:val="00D54A18"/>
    <w:rsid w:val="00D55B9B"/>
    <w:rsid w:val="00D55CF7"/>
    <w:rsid w:val="00D56035"/>
    <w:rsid w:val="00D56236"/>
    <w:rsid w:val="00D5653C"/>
    <w:rsid w:val="00D56B03"/>
    <w:rsid w:val="00D56EE3"/>
    <w:rsid w:val="00D60439"/>
    <w:rsid w:val="00D609D0"/>
    <w:rsid w:val="00D612AF"/>
    <w:rsid w:val="00D617E0"/>
    <w:rsid w:val="00D61B1E"/>
    <w:rsid w:val="00D6226B"/>
    <w:rsid w:val="00D624F8"/>
    <w:rsid w:val="00D62CA2"/>
    <w:rsid w:val="00D6392F"/>
    <w:rsid w:val="00D63EBE"/>
    <w:rsid w:val="00D63F05"/>
    <w:rsid w:val="00D6414B"/>
    <w:rsid w:val="00D64550"/>
    <w:rsid w:val="00D64975"/>
    <w:rsid w:val="00D65262"/>
    <w:rsid w:val="00D654D3"/>
    <w:rsid w:val="00D65A24"/>
    <w:rsid w:val="00D66020"/>
    <w:rsid w:val="00D662F4"/>
    <w:rsid w:val="00D66964"/>
    <w:rsid w:val="00D66A30"/>
    <w:rsid w:val="00D6705B"/>
    <w:rsid w:val="00D67397"/>
    <w:rsid w:val="00D70B17"/>
    <w:rsid w:val="00D75E1A"/>
    <w:rsid w:val="00D768FA"/>
    <w:rsid w:val="00D76E75"/>
    <w:rsid w:val="00D773E5"/>
    <w:rsid w:val="00D805CB"/>
    <w:rsid w:val="00D807D1"/>
    <w:rsid w:val="00D814FB"/>
    <w:rsid w:val="00D815AB"/>
    <w:rsid w:val="00D81ACD"/>
    <w:rsid w:val="00D82703"/>
    <w:rsid w:val="00D83977"/>
    <w:rsid w:val="00D850B5"/>
    <w:rsid w:val="00D86913"/>
    <w:rsid w:val="00D86A39"/>
    <w:rsid w:val="00D86EAC"/>
    <w:rsid w:val="00D8728E"/>
    <w:rsid w:val="00D90CD2"/>
    <w:rsid w:val="00D910F1"/>
    <w:rsid w:val="00D91429"/>
    <w:rsid w:val="00D91736"/>
    <w:rsid w:val="00D918E7"/>
    <w:rsid w:val="00D91B12"/>
    <w:rsid w:val="00D91E5F"/>
    <w:rsid w:val="00D92E93"/>
    <w:rsid w:val="00D933F9"/>
    <w:rsid w:val="00D934AD"/>
    <w:rsid w:val="00D93514"/>
    <w:rsid w:val="00D93AAC"/>
    <w:rsid w:val="00D94977"/>
    <w:rsid w:val="00D9516E"/>
    <w:rsid w:val="00D9560D"/>
    <w:rsid w:val="00D958ED"/>
    <w:rsid w:val="00D9698F"/>
    <w:rsid w:val="00D96BF5"/>
    <w:rsid w:val="00D96D50"/>
    <w:rsid w:val="00DA0323"/>
    <w:rsid w:val="00DA13B1"/>
    <w:rsid w:val="00DA1483"/>
    <w:rsid w:val="00DA1AB9"/>
    <w:rsid w:val="00DA20FF"/>
    <w:rsid w:val="00DA2DE4"/>
    <w:rsid w:val="00DA3205"/>
    <w:rsid w:val="00DA360B"/>
    <w:rsid w:val="00DA3E79"/>
    <w:rsid w:val="00DA4824"/>
    <w:rsid w:val="00DA5601"/>
    <w:rsid w:val="00DA575B"/>
    <w:rsid w:val="00DA5919"/>
    <w:rsid w:val="00DA5E43"/>
    <w:rsid w:val="00DA5FB6"/>
    <w:rsid w:val="00DA60A1"/>
    <w:rsid w:val="00DA6276"/>
    <w:rsid w:val="00DA6468"/>
    <w:rsid w:val="00DA64C9"/>
    <w:rsid w:val="00DA685E"/>
    <w:rsid w:val="00DB0001"/>
    <w:rsid w:val="00DB0439"/>
    <w:rsid w:val="00DB0891"/>
    <w:rsid w:val="00DB12BF"/>
    <w:rsid w:val="00DB14CE"/>
    <w:rsid w:val="00DB1837"/>
    <w:rsid w:val="00DB2699"/>
    <w:rsid w:val="00DB293E"/>
    <w:rsid w:val="00DB2B3F"/>
    <w:rsid w:val="00DB3B94"/>
    <w:rsid w:val="00DB3E90"/>
    <w:rsid w:val="00DB440C"/>
    <w:rsid w:val="00DB55FB"/>
    <w:rsid w:val="00DB75F2"/>
    <w:rsid w:val="00DB7954"/>
    <w:rsid w:val="00DB7CBE"/>
    <w:rsid w:val="00DC0ADD"/>
    <w:rsid w:val="00DC1410"/>
    <w:rsid w:val="00DC192C"/>
    <w:rsid w:val="00DC1B88"/>
    <w:rsid w:val="00DC2B52"/>
    <w:rsid w:val="00DC4A2F"/>
    <w:rsid w:val="00DC57F4"/>
    <w:rsid w:val="00DC5945"/>
    <w:rsid w:val="00DC604F"/>
    <w:rsid w:val="00DC64AF"/>
    <w:rsid w:val="00DC6A98"/>
    <w:rsid w:val="00DC6AFD"/>
    <w:rsid w:val="00DC6E07"/>
    <w:rsid w:val="00DC71C0"/>
    <w:rsid w:val="00DC75FD"/>
    <w:rsid w:val="00DC77D4"/>
    <w:rsid w:val="00DC7FA4"/>
    <w:rsid w:val="00DC7FD9"/>
    <w:rsid w:val="00DD053A"/>
    <w:rsid w:val="00DD146E"/>
    <w:rsid w:val="00DD1977"/>
    <w:rsid w:val="00DD21BC"/>
    <w:rsid w:val="00DD21C0"/>
    <w:rsid w:val="00DD2202"/>
    <w:rsid w:val="00DD33A7"/>
    <w:rsid w:val="00DD345D"/>
    <w:rsid w:val="00DD42A8"/>
    <w:rsid w:val="00DD5578"/>
    <w:rsid w:val="00DD5D3D"/>
    <w:rsid w:val="00DD65D2"/>
    <w:rsid w:val="00DD6C39"/>
    <w:rsid w:val="00DD7674"/>
    <w:rsid w:val="00DD7758"/>
    <w:rsid w:val="00DD7B2B"/>
    <w:rsid w:val="00DD7BCC"/>
    <w:rsid w:val="00DD7CD2"/>
    <w:rsid w:val="00DD7DE2"/>
    <w:rsid w:val="00DE0003"/>
    <w:rsid w:val="00DE13DC"/>
    <w:rsid w:val="00DE1A56"/>
    <w:rsid w:val="00DE4E33"/>
    <w:rsid w:val="00DE4F88"/>
    <w:rsid w:val="00DE588F"/>
    <w:rsid w:val="00DE77AE"/>
    <w:rsid w:val="00DE7BF6"/>
    <w:rsid w:val="00DF0587"/>
    <w:rsid w:val="00DF065F"/>
    <w:rsid w:val="00DF0F82"/>
    <w:rsid w:val="00DF136A"/>
    <w:rsid w:val="00DF179A"/>
    <w:rsid w:val="00DF20D5"/>
    <w:rsid w:val="00DF24A1"/>
    <w:rsid w:val="00DF2D27"/>
    <w:rsid w:val="00DF3434"/>
    <w:rsid w:val="00DF39D7"/>
    <w:rsid w:val="00DF463C"/>
    <w:rsid w:val="00DF4B24"/>
    <w:rsid w:val="00DF4B49"/>
    <w:rsid w:val="00DF4FA6"/>
    <w:rsid w:val="00DF5579"/>
    <w:rsid w:val="00DF5FBC"/>
    <w:rsid w:val="00DF66BB"/>
    <w:rsid w:val="00DF69A9"/>
    <w:rsid w:val="00DF6BC8"/>
    <w:rsid w:val="00DF763F"/>
    <w:rsid w:val="00DF77E7"/>
    <w:rsid w:val="00E01073"/>
    <w:rsid w:val="00E01813"/>
    <w:rsid w:val="00E01E25"/>
    <w:rsid w:val="00E01E7D"/>
    <w:rsid w:val="00E04C30"/>
    <w:rsid w:val="00E056A6"/>
    <w:rsid w:val="00E06D23"/>
    <w:rsid w:val="00E07837"/>
    <w:rsid w:val="00E100A7"/>
    <w:rsid w:val="00E11984"/>
    <w:rsid w:val="00E11C2B"/>
    <w:rsid w:val="00E1220B"/>
    <w:rsid w:val="00E122E7"/>
    <w:rsid w:val="00E125FF"/>
    <w:rsid w:val="00E13AE3"/>
    <w:rsid w:val="00E13EDC"/>
    <w:rsid w:val="00E15297"/>
    <w:rsid w:val="00E1648F"/>
    <w:rsid w:val="00E16B15"/>
    <w:rsid w:val="00E16F3B"/>
    <w:rsid w:val="00E17150"/>
    <w:rsid w:val="00E17C0F"/>
    <w:rsid w:val="00E20020"/>
    <w:rsid w:val="00E201EE"/>
    <w:rsid w:val="00E206AC"/>
    <w:rsid w:val="00E2096D"/>
    <w:rsid w:val="00E20A4E"/>
    <w:rsid w:val="00E20CD2"/>
    <w:rsid w:val="00E20E51"/>
    <w:rsid w:val="00E20F10"/>
    <w:rsid w:val="00E21021"/>
    <w:rsid w:val="00E21BB1"/>
    <w:rsid w:val="00E21BC8"/>
    <w:rsid w:val="00E21D21"/>
    <w:rsid w:val="00E21F53"/>
    <w:rsid w:val="00E23482"/>
    <w:rsid w:val="00E23AF3"/>
    <w:rsid w:val="00E24EE6"/>
    <w:rsid w:val="00E25033"/>
    <w:rsid w:val="00E25CE4"/>
    <w:rsid w:val="00E25D69"/>
    <w:rsid w:val="00E2603B"/>
    <w:rsid w:val="00E269A0"/>
    <w:rsid w:val="00E26F35"/>
    <w:rsid w:val="00E30040"/>
    <w:rsid w:val="00E302D4"/>
    <w:rsid w:val="00E30407"/>
    <w:rsid w:val="00E30458"/>
    <w:rsid w:val="00E30FC2"/>
    <w:rsid w:val="00E313FB"/>
    <w:rsid w:val="00E331B7"/>
    <w:rsid w:val="00E332C6"/>
    <w:rsid w:val="00E33846"/>
    <w:rsid w:val="00E33B56"/>
    <w:rsid w:val="00E34A99"/>
    <w:rsid w:val="00E34ED6"/>
    <w:rsid w:val="00E352AD"/>
    <w:rsid w:val="00E35CE1"/>
    <w:rsid w:val="00E35D55"/>
    <w:rsid w:val="00E35E66"/>
    <w:rsid w:val="00E36250"/>
    <w:rsid w:val="00E3668D"/>
    <w:rsid w:val="00E36796"/>
    <w:rsid w:val="00E36C3E"/>
    <w:rsid w:val="00E40BFD"/>
    <w:rsid w:val="00E40DDB"/>
    <w:rsid w:val="00E40F38"/>
    <w:rsid w:val="00E41BAB"/>
    <w:rsid w:val="00E41E1D"/>
    <w:rsid w:val="00E426D5"/>
    <w:rsid w:val="00E42731"/>
    <w:rsid w:val="00E42BFF"/>
    <w:rsid w:val="00E42E38"/>
    <w:rsid w:val="00E43C65"/>
    <w:rsid w:val="00E43FBE"/>
    <w:rsid w:val="00E446EC"/>
    <w:rsid w:val="00E44A0B"/>
    <w:rsid w:val="00E44BE1"/>
    <w:rsid w:val="00E45437"/>
    <w:rsid w:val="00E45844"/>
    <w:rsid w:val="00E45C28"/>
    <w:rsid w:val="00E45FCB"/>
    <w:rsid w:val="00E46348"/>
    <w:rsid w:val="00E46705"/>
    <w:rsid w:val="00E47270"/>
    <w:rsid w:val="00E47382"/>
    <w:rsid w:val="00E47459"/>
    <w:rsid w:val="00E47749"/>
    <w:rsid w:val="00E478A8"/>
    <w:rsid w:val="00E47EDC"/>
    <w:rsid w:val="00E47EF9"/>
    <w:rsid w:val="00E47F79"/>
    <w:rsid w:val="00E50544"/>
    <w:rsid w:val="00E507EC"/>
    <w:rsid w:val="00E50C75"/>
    <w:rsid w:val="00E50C9C"/>
    <w:rsid w:val="00E51B9B"/>
    <w:rsid w:val="00E51DEA"/>
    <w:rsid w:val="00E521FD"/>
    <w:rsid w:val="00E524EE"/>
    <w:rsid w:val="00E529A2"/>
    <w:rsid w:val="00E5317E"/>
    <w:rsid w:val="00E53236"/>
    <w:rsid w:val="00E539BC"/>
    <w:rsid w:val="00E55024"/>
    <w:rsid w:val="00E55CF2"/>
    <w:rsid w:val="00E55E40"/>
    <w:rsid w:val="00E5648B"/>
    <w:rsid w:val="00E56E23"/>
    <w:rsid w:val="00E57AA2"/>
    <w:rsid w:val="00E57D37"/>
    <w:rsid w:val="00E57E7E"/>
    <w:rsid w:val="00E601E7"/>
    <w:rsid w:val="00E60655"/>
    <w:rsid w:val="00E6119B"/>
    <w:rsid w:val="00E611C4"/>
    <w:rsid w:val="00E6138B"/>
    <w:rsid w:val="00E62164"/>
    <w:rsid w:val="00E62688"/>
    <w:rsid w:val="00E6274E"/>
    <w:rsid w:val="00E62BDC"/>
    <w:rsid w:val="00E636EF"/>
    <w:rsid w:val="00E64A6E"/>
    <w:rsid w:val="00E650E4"/>
    <w:rsid w:val="00E65A26"/>
    <w:rsid w:val="00E66694"/>
    <w:rsid w:val="00E66796"/>
    <w:rsid w:val="00E66CFA"/>
    <w:rsid w:val="00E66E47"/>
    <w:rsid w:val="00E7078D"/>
    <w:rsid w:val="00E71703"/>
    <w:rsid w:val="00E72E3C"/>
    <w:rsid w:val="00E72F0A"/>
    <w:rsid w:val="00E7351C"/>
    <w:rsid w:val="00E736D0"/>
    <w:rsid w:val="00E73B11"/>
    <w:rsid w:val="00E73BF7"/>
    <w:rsid w:val="00E759EC"/>
    <w:rsid w:val="00E76BAF"/>
    <w:rsid w:val="00E76BE6"/>
    <w:rsid w:val="00E76C94"/>
    <w:rsid w:val="00E77399"/>
    <w:rsid w:val="00E7765A"/>
    <w:rsid w:val="00E805BF"/>
    <w:rsid w:val="00E80A04"/>
    <w:rsid w:val="00E810F0"/>
    <w:rsid w:val="00E81762"/>
    <w:rsid w:val="00E81992"/>
    <w:rsid w:val="00E825F3"/>
    <w:rsid w:val="00E83131"/>
    <w:rsid w:val="00E83861"/>
    <w:rsid w:val="00E84161"/>
    <w:rsid w:val="00E84393"/>
    <w:rsid w:val="00E844D8"/>
    <w:rsid w:val="00E85B54"/>
    <w:rsid w:val="00E867E7"/>
    <w:rsid w:val="00E86BCC"/>
    <w:rsid w:val="00E86FC0"/>
    <w:rsid w:val="00E87B87"/>
    <w:rsid w:val="00E87F5A"/>
    <w:rsid w:val="00E909A3"/>
    <w:rsid w:val="00E922B0"/>
    <w:rsid w:val="00E92568"/>
    <w:rsid w:val="00E925D7"/>
    <w:rsid w:val="00E928C5"/>
    <w:rsid w:val="00E92BBD"/>
    <w:rsid w:val="00E934FD"/>
    <w:rsid w:val="00E94119"/>
    <w:rsid w:val="00E94200"/>
    <w:rsid w:val="00E94832"/>
    <w:rsid w:val="00E94ECD"/>
    <w:rsid w:val="00E9580B"/>
    <w:rsid w:val="00E959B0"/>
    <w:rsid w:val="00E95D95"/>
    <w:rsid w:val="00E9659F"/>
    <w:rsid w:val="00EA02B6"/>
    <w:rsid w:val="00EA1002"/>
    <w:rsid w:val="00EA3409"/>
    <w:rsid w:val="00EA3478"/>
    <w:rsid w:val="00EA3699"/>
    <w:rsid w:val="00EA394C"/>
    <w:rsid w:val="00EA418E"/>
    <w:rsid w:val="00EA4C03"/>
    <w:rsid w:val="00EA5F70"/>
    <w:rsid w:val="00EA6731"/>
    <w:rsid w:val="00EA7024"/>
    <w:rsid w:val="00EA7DBB"/>
    <w:rsid w:val="00EB067B"/>
    <w:rsid w:val="00EB079F"/>
    <w:rsid w:val="00EB114B"/>
    <w:rsid w:val="00EB159B"/>
    <w:rsid w:val="00EB15B3"/>
    <w:rsid w:val="00EB1A59"/>
    <w:rsid w:val="00EB296E"/>
    <w:rsid w:val="00EB2CD4"/>
    <w:rsid w:val="00EB3694"/>
    <w:rsid w:val="00EB3C1C"/>
    <w:rsid w:val="00EB3CF8"/>
    <w:rsid w:val="00EB3DEB"/>
    <w:rsid w:val="00EB3EA3"/>
    <w:rsid w:val="00EB54E3"/>
    <w:rsid w:val="00EB5E33"/>
    <w:rsid w:val="00EB7BB6"/>
    <w:rsid w:val="00EB7DD6"/>
    <w:rsid w:val="00EB7E9D"/>
    <w:rsid w:val="00EC09B9"/>
    <w:rsid w:val="00EC0B82"/>
    <w:rsid w:val="00EC120A"/>
    <w:rsid w:val="00EC15B4"/>
    <w:rsid w:val="00EC1CA6"/>
    <w:rsid w:val="00EC2C37"/>
    <w:rsid w:val="00EC3821"/>
    <w:rsid w:val="00EC4544"/>
    <w:rsid w:val="00EC461E"/>
    <w:rsid w:val="00EC53BC"/>
    <w:rsid w:val="00EC59EA"/>
    <w:rsid w:val="00EC5B74"/>
    <w:rsid w:val="00EC6E33"/>
    <w:rsid w:val="00EC71FF"/>
    <w:rsid w:val="00EC7B30"/>
    <w:rsid w:val="00ED00AA"/>
    <w:rsid w:val="00ED053A"/>
    <w:rsid w:val="00ED060C"/>
    <w:rsid w:val="00ED08BB"/>
    <w:rsid w:val="00ED0940"/>
    <w:rsid w:val="00ED0C2D"/>
    <w:rsid w:val="00ED0C4D"/>
    <w:rsid w:val="00ED1B4B"/>
    <w:rsid w:val="00ED1BBB"/>
    <w:rsid w:val="00ED214C"/>
    <w:rsid w:val="00ED310E"/>
    <w:rsid w:val="00ED3163"/>
    <w:rsid w:val="00ED5D19"/>
    <w:rsid w:val="00ED5F07"/>
    <w:rsid w:val="00ED621F"/>
    <w:rsid w:val="00ED79C3"/>
    <w:rsid w:val="00ED7C21"/>
    <w:rsid w:val="00EE0239"/>
    <w:rsid w:val="00EE065E"/>
    <w:rsid w:val="00EE1132"/>
    <w:rsid w:val="00EE3885"/>
    <w:rsid w:val="00EE48E9"/>
    <w:rsid w:val="00EE4C0E"/>
    <w:rsid w:val="00EE4E1B"/>
    <w:rsid w:val="00EE529B"/>
    <w:rsid w:val="00EE5751"/>
    <w:rsid w:val="00EE6430"/>
    <w:rsid w:val="00EE6FEB"/>
    <w:rsid w:val="00EE730F"/>
    <w:rsid w:val="00EE778A"/>
    <w:rsid w:val="00EF03AC"/>
    <w:rsid w:val="00EF1054"/>
    <w:rsid w:val="00EF1ED0"/>
    <w:rsid w:val="00EF218D"/>
    <w:rsid w:val="00EF26B2"/>
    <w:rsid w:val="00EF343B"/>
    <w:rsid w:val="00EF359F"/>
    <w:rsid w:val="00EF4AC5"/>
    <w:rsid w:val="00EF4B18"/>
    <w:rsid w:val="00EF6A7F"/>
    <w:rsid w:val="00EF6B7D"/>
    <w:rsid w:val="00EF7326"/>
    <w:rsid w:val="00EF76BA"/>
    <w:rsid w:val="00EF791C"/>
    <w:rsid w:val="00EF7C5A"/>
    <w:rsid w:val="00EF7ED0"/>
    <w:rsid w:val="00F00740"/>
    <w:rsid w:val="00F00798"/>
    <w:rsid w:val="00F02FB6"/>
    <w:rsid w:val="00F02FBB"/>
    <w:rsid w:val="00F04722"/>
    <w:rsid w:val="00F04969"/>
    <w:rsid w:val="00F04A9B"/>
    <w:rsid w:val="00F04FB5"/>
    <w:rsid w:val="00F05055"/>
    <w:rsid w:val="00F0679B"/>
    <w:rsid w:val="00F06D88"/>
    <w:rsid w:val="00F10117"/>
    <w:rsid w:val="00F10569"/>
    <w:rsid w:val="00F10EBE"/>
    <w:rsid w:val="00F12066"/>
    <w:rsid w:val="00F120D5"/>
    <w:rsid w:val="00F122D9"/>
    <w:rsid w:val="00F143CB"/>
    <w:rsid w:val="00F14953"/>
    <w:rsid w:val="00F14A97"/>
    <w:rsid w:val="00F14E60"/>
    <w:rsid w:val="00F15A9A"/>
    <w:rsid w:val="00F1638A"/>
    <w:rsid w:val="00F17352"/>
    <w:rsid w:val="00F17D24"/>
    <w:rsid w:val="00F17D82"/>
    <w:rsid w:val="00F20D12"/>
    <w:rsid w:val="00F21065"/>
    <w:rsid w:val="00F21618"/>
    <w:rsid w:val="00F21B90"/>
    <w:rsid w:val="00F23C4E"/>
    <w:rsid w:val="00F2439D"/>
    <w:rsid w:val="00F25147"/>
    <w:rsid w:val="00F2577D"/>
    <w:rsid w:val="00F25A4F"/>
    <w:rsid w:val="00F25AA0"/>
    <w:rsid w:val="00F25C88"/>
    <w:rsid w:val="00F25D7F"/>
    <w:rsid w:val="00F26284"/>
    <w:rsid w:val="00F26885"/>
    <w:rsid w:val="00F26BD0"/>
    <w:rsid w:val="00F26DF7"/>
    <w:rsid w:val="00F2734A"/>
    <w:rsid w:val="00F27431"/>
    <w:rsid w:val="00F30F13"/>
    <w:rsid w:val="00F31F09"/>
    <w:rsid w:val="00F32683"/>
    <w:rsid w:val="00F326C8"/>
    <w:rsid w:val="00F32D72"/>
    <w:rsid w:val="00F33852"/>
    <w:rsid w:val="00F33920"/>
    <w:rsid w:val="00F354E3"/>
    <w:rsid w:val="00F35745"/>
    <w:rsid w:val="00F35783"/>
    <w:rsid w:val="00F35B7F"/>
    <w:rsid w:val="00F35EE4"/>
    <w:rsid w:val="00F372C1"/>
    <w:rsid w:val="00F372FE"/>
    <w:rsid w:val="00F3741C"/>
    <w:rsid w:val="00F4011D"/>
    <w:rsid w:val="00F43D40"/>
    <w:rsid w:val="00F45DBB"/>
    <w:rsid w:val="00F468A4"/>
    <w:rsid w:val="00F471E6"/>
    <w:rsid w:val="00F47BAD"/>
    <w:rsid w:val="00F47E3A"/>
    <w:rsid w:val="00F50259"/>
    <w:rsid w:val="00F50BE2"/>
    <w:rsid w:val="00F510B9"/>
    <w:rsid w:val="00F5176A"/>
    <w:rsid w:val="00F51BD4"/>
    <w:rsid w:val="00F54451"/>
    <w:rsid w:val="00F54F38"/>
    <w:rsid w:val="00F55C0D"/>
    <w:rsid w:val="00F55E08"/>
    <w:rsid w:val="00F5758C"/>
    <w:rsid w:val="00F63A25"/>
    <w:rsid w:val="00F6437D"/>
    <w:rsid w:val="00F64539"/>
    <w:rsid w:val="00F645FE"/>
    <w:rsid w:val="00F646C0"/>
    <w:rsid w:val="00F64D59"/>
    <w:rsid w:val="00F65623"/>
    <w:rsid w:val="00F659EC"/>
    <w:rsid w:val="00F65A87"/>
    <w:rsid w:val="00F65B35"/>
    <w:rsid w:val="00F66A54"/>
    <w:rsid w:val="00F71C92"/>
    <w:rsid w:val="00F73C2C"/>
    <w:rsid w:val="00F73E38"/>
    <w:rsid w:val="00F744E3"/>
    <w:rsid w:val="00F747DB"/>
    <w:rsid w:val="00F74953"/>
    <w:rsid w:val="00F74A10"/>
    <w:rsid w:val="00F77860"/>
    <w:rsid w:val="00F806D3"/>
    <w:rsid w:val="00F80F47"/>
    <w:rsid w:val="00F816D6"/>
    <w:rsid w:val="00F8267B"/>
    <w:rsid w:val="00F827AF"/>
    <w:rsid w:val="00F827D6"/>
    <w:rsid w:val="00F83EF8"/>
    <w:rsid w:val="00F856B5"/>
    <w:rsid w:val="00F86C84"/>
    <w:rsid w:val="00F87350"/>
    <w:rsid w:val="00F9041D"/>
    <w:rsid w:val="00F907C2"/>
    <w:rsid w:val="00F91EB5"/>
    <w:rsid w:val="00F92210"/>
    <w:rsid w:val="00F92479"/>
    <w:rsid w:val="00F93385"/>
    <w:rsid w:val="00F9363E"/>
    <w:rsid w:val="00F9374C"/>
    <w:rsid w:val="00F93BBB"/>
    <w:rsid w:val="00F93DDD"/>
    <w:rsid w:val="00F93EF7"/>
    <w:rsid w:val="00F94A30"/>
    <w:rsid w:val="00F953DE"/>
    <w:rsid w:val="00F95DAE"/>
    <w:rsid w:val="00F967D5"/>
    <w:rsid w:val="00F9689F"/>
    <w:rsid w:val="00F97ACC"/>
    <w:rsid w:val="00FA134A"/>
    <w:rsid w:val="00FA160F"/>
    <w:rsid w:val="00FA1738"/>
    <w:rsid w:val="00FA181A"/>
    <w:rsid w:val="00FA211C"/>
    <w:rsid w:val="00FA227A"/>
    <w:rsid w:val="00FA427B"/>
    <w:rsid w:val="00FA5C92"/>
    <w:rsid w:val="00FA6690"/>
    <w:rsid w:val="00FA68B8"/>
    <w:rsid w:val="00FA69B5"/>
    <w:rsid w:val="00FB0198"/>
    <w:rsid w:val="00FB01D0"/>
    <w:rsid w:val="00FB07DE"/>
    <w:rsid w:val="00FB0842"/>
    <w:rsid w:val="00FB09CD"/>
    <w:rsid w:val="00FB0D2D"/>
    <w:rsid w:val="00FB0E7D"/>
    <w:rsid w:val="00FB12C3"/>
    <w:rsid w:val="00FB15C0"/>
    <w:rsid w:val="00FB161E"/>
    <w:rsid w:val="00FB18EE"/>
    <w:rsid w:val="00FB1B25"/>
    <w:rsid w:val="00FB21AF"/>
    <w:rsid w:val="00FB2DC6"/>
    <w:rsid w:val="00FB3238"/>
    <w:rsid w:val="00FB35AE"/>
    <w:rsid w:val="00FB37F8"/>
    <w:rsid w:val="00FB39D9"/>
    <w:rsid w:val="00FB49D9"/>
    <w:rsid w:val="00FB4A7F"/>
    <w:rsid w:val="00FB4D36"/>
    <w:rsid w:val="00FB4DBD"/>
    <w:rsid w:val="00FB4EA1"/>
    <w:rsid w:val="00FB505D"/>
    <w:rsid w:val="00FB5193"/>
    <w:rsid w:val="00FB5B20"/>
    <w:rsid w:val="00FB7F30"/>
    <w:rsid w:val="00FC00AC"/>
    <w:rsid w:val="00FC1B6B"/>
    <w:rsid w:val="00FC328D"/>
    <w:rsid w:val="00FC41FA"/>
    <w:rsid w:val="00FC47AD"/>
    <w:rsid w:val="00FC5013"/>
    <w:rsid w:val="00FC50E4"/>
    <w:rsid w:val="00FC5414"/>
    <w:rsid w:val="00FC566E"/>
    <w:rsid w:val="00FC6450"/>
    <w:rsid w:val="00FC6C02"/>
    <w:rsid w:val="00FC6FDE"/>
    <w:rsid w:val="00FC7789"/>
    <w:rsid w:val="00FC7BCB"/>
    <w:rsid w:val="00FD06E9"/>
    <w:rsid w:val="00FD0D53"/>
    <w:rsid w:val="00FD13C4"/>
    <w:rsid w:val="00FD1547"/>
    <w:rsid w:val="00FD1780"/>
    <w:rsid w:val="00FD1BBA"/>
    <w:rsid w:val="00FD1DD1"/>
    <w:rsid w:val="00FD38A0"/>
    <w:rsid w:val="00FD395E"/>
    <w:rsid w:val="00FD3B91"/>
    <w:rsid w:val="00FD3D37"/>
    <w:rsid w:val="00FD4147"/>
    <w:rsid w:val="00FD5AE5"/>
    <w:rsid w:val="00FD6307"/>
    <w:rsid w:val="00FD64F8"/>
    <w:rsid w:val="00FD6835"/>
    <w:rsid w:val="00FD69AD"/>
    <w:rsid w:val="00FD749B"/>
    <w:rsid w:val="00FE08CC"/>
    <w:rsid w:val="00FE0AD8"/>
    <w:rsid w:val="00FE164D"/>
    <w:rsid w:val="00FE1A31"/>
    <w:rsid w:val="00FE2286"/>
    <w:rsid w:val="00FE31D5"/>
    <w:rsid w:val="00FE374D"/>
    <w:rsid w:val="00FE3862"/>
    <w:rsid w:val="00FE3DD3"/>
    <w:rsid w:val="00FE4900"/>
    <w:rsid w:val="00FE5E56"/>
    <w:rsid w:val="00FF03A7"/>
    <w:rsid w:val="00FF1D1A"/>
    <w:rsid w:val="00FF202E"/>
    <w:rsid w:val="00FF2937"/>
    <w:rsid w:val="00FF2EE0"/>
    <w:rsid w:val="00FF36AC"/>
    <w:rsid w:val="00FF4B4D"/>
    <w:rsid w:val="00FF4C0D"/>
    <w:rsid w:val="00FF4C5B"/>
    <w:rsid w:val="00FF70F5"/>
    <w:rsid w:val="00FF7ABF"/>
    <w:rsid w:val="00FF7B97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25E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6455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6455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efault">
    <w:name w:val="Default"/>
    <w:qFormat/>
    <w:rsid w:val="009245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EEA"/>
  </w:style>
  <w:style w:type="paragraph" w:styleId="a7">
    <w:name w:val="footer"/>
    <w:basedOn w:val="a"/>
    <w:link w:val="a8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EEA"/>
  </w:style>
  <w:style w:type="paragraph" w:styleId="a9">
    <w:name w:val="Body Text Indent"/>
    <w:basedOn w:val="a"/>
    <w:link w:val="aa"/>
    <w:uiPriority w:val="99"/>
    <w:semiHidden/>
    <w:unhideWhenUsed/>
    <w:rsid w:val="00327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7FE9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327F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rsid w:val="0002577C"/>
    <w:pPr>
      <w:spacing w:before="100" w:beforeAutospacing="1" w:after="100" w:afterAutospacing="1" w:line="280" w:lineRule="atLeast"/>
    </w:pPr>
    <w:rPr>
      <w:rFonts w:ascii="Tahoma" w:hAnsi="Tahoma" w:cs="Tahoma"/>
      <w:color w:val="CCCCCC"/>
    </w:rPr>
  </w:style>
  <w:style w:type="paragraph" w:styleId="ac">
    <w:name w:val="List Paragraph"/>
    <w:basedOn w:val="a"/>
    <w:link w:val="ad"/>
    <w:uiPriority w:val="34"/>
    <w:qFormat/>
    <w:rsid w:val="00380F74"/>
    <w:pPr>
      <w:ind w:left="720"/>
      <w:contextualSpacing/>
    </w:pPr>
  </w:style>
  <w:style w:type="paragraph" w:customStyle="1" w:styleId="Style3">
    <w:name w:val="Style3"/>
    <w:basedOn w:val="a"/>
    <w:uiPriority w:val="99"/>
    <w:rsid w:val="00A91A95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91A9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E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238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7502F"/>
    <w:rPr>
      <w:rFonts w:ascii="Arial" w:hAnsi="Arial" w:cs="Arial"/>
      <w:lang w:val="ru-RU" w:eastAsia="ru-RU" w:bidi="ar-SA"/>
    </w:rPr>
  </w:style>
  <w:style w:type="paragraph" w:customStyle="1" w:styleId="Style2">
    <w:name w:val="Style2"/>
    <w:basedOn w:val="a"/>
    <w:uiPriority w:val="99"/>
    <w:rsid w:val="00D47CD7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7CD7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ad">
    <w:name w:val="Абзац списка Знак"/>
    <w:basedOn w:val="a0"/>
    <w:link w:val="ac"/>
    <w:uiPriority w:val="34"/>
    <w:locked/>
    <w:rsid w:val="00425403"/>
    <w:rPr>
      <w:sz w:val="22"/>
      <w:szCs w:val="22"/>
    </w:rPr>
  </w:style>
  <w:style w:type="table" w:styleId="af0">
    <w:name w:val="Table Grid"/>
    <w:basedOn w:val="a1"/>
    <w:rsid w:val="002C4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55B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nformat">
    <w:name w:val="ConsPlusNonformat"/>
    <w:rsid w:val="00932E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32E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C436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3677"/>
    <w:rPr>
      <w:sz w:val="16"/>
      <w:szCs w:val="16"/>
    </w:rPr>
  </w:style>
  <w:style w:type="paragraph" w:customStyle="1" w:styleId="af1">
    <w:name w:val="Содержимое таблицы"/>
    <w:basedOn w:val="a"/>
    <w:rsid w:val="000F5E6C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ConsPlusTitle">
    <w:name w:val="ConsPlusTitle"/>
    <w:rsid w:val="008F319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gen1">
    <w:name w:val="gen1"/>
    <w:rsid w:val="001B7941"/>
    <w:rPr>
      <w:color w:val="000000"/>
      <w:sz w:val="18"/>
      <w:szCs w:val="18"/>
    </w:rPr>
  </w:style>
  <w:style w:type="paragraph" w:styleId="af2">
    <w:name w:val="No Spacing"/>
    <w:aliases w:val="для таблиц,Без интервала2"/>
    <w:link w:val="af3"/>
    <w:uiPriority w:val="1"/>
    <w:qFormat/>
    <w:rsid w:val="00EE529B"/>
    <w:rPr>
      <w:sz w:val="22"/>
      <w:szCs w:val="22"/>
    </w:rPr>
  </w:style>
  <w:style w:type="character" w:customStyle="1" w:styleId="af3">
    <w:name w:val="Без интервала Знак"/>
    <w:aliases w:val="для таблиц Знак,Без интервала2 Знак"/>
    <w:basedOn w:val="a0"/>
    <w:link w:val="af2"/>
    <w:uiPriority w:val="1"/>
    <w:rsid w:val="00EE529B"/>
    <w:rPr>
      <w:sz w:val="22"/>
      <w:szCs w:val="22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215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25E1"/>
    <w:rPr>
      <w:rFonts w:ascii="Times New Roman" w:hAnsi="Times New Roman"/>
      <w:b/>
      <w:spacing w:val="20"/>
      <w:sz w:val="28"/>
    </w:rPr>
  </w:style>
  <w:style w:type="paragraph" w:styleId="2">
    <w:name w:val="Body Text 2"/>
    <w:basedOn w:val="a"/>
    <w:link w:val="20"/>
    <w:rsid w:val="00E532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236"/>
    <w:rPr>
      <w:rFonts w:ascii="Times New Roman" w:hAnsi="Times New Roman"/>
      <w:sz w:val="24"/>
      <w:szCs w:val="24"/>
    </w:rPr>
  </w:style>
  <w:style w:type="character" w:customStyle="1" w:styleId="12">
    <w:name w:val="Основной шрифт абзаца1"/>
    <w:rsid w:val="00330732"/>
  </w:style>
  <w:style w:type="character" w:styleId="af4">
    <w:name w:val="Hyperlink"/>
    <w:basedOn w:val="a0"/>
    <w:uiPriority w:val="99"/>
    <w:semiHidden/>
    <w:unhideWhenUsed/>
    <w:rsid w:val="009B3AA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D6414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Bodytext2Calibri14ptItalic">
    <w:name w:val="Body text (2) + Calibri;14 pt;Italic"/>
    <w:basedOn w:val="Bodytext2"/>
    <w:rsid w:val="00D6414B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2ptBoldSmallCaps">
    <w:name w:val="Body text (2) + 12 pt;Bold;Small Caps"/>
    <w:basedOn w:val="Bodytext2"/>
    <w:rsid w:val="00D6414B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414B"/>
    <w:pPr>
      <w:widowControl w:val="0"/>
      <w:shd w:val="clear" w:color="auto" w:fill="FFFFFF"/>
      <w:spacing w:after="2760" w:line="0" w:lineRule="atLeast"/>
      <w:ind w:hanging="360"/>
    </w:pPr>
    <w:rPr>
      <w:rFonts w:ascii="Franklin Gothic Book" w:eastAsia="Franklin Gothic Book" w:hAnsi="Franklin Gothic Book" w:cs="Franklin Gothic Book"/>
      <w:sz w:val="26"/>
      <w:szCs w:val="26"/>
    </w:rPr>
  </w:style>
  <w:style w:type="character" w:customStyle="1" w:styleId="Bodytext8">
    <w:name w:val="Body text (8)_"/>
    <w:basedOn w:val="a0"/>
    <w:link w:val="Bodytext80"/>
    <w:rsid w:val="00CC290F"/>
    <w:rPr>
      <w:rFonts w:eastAsia="Calibri" w:cs="Calibri"/>
      <w:i/>
      <w:iCs/>
      <w:sz w:val="28"/>
      <w:szCs w:val="28"/>
      <w:shd w:val="clear" w:color="auto" w:fill="FFFFFF"/>
    </w:rPr>
  </w:style>
  <w:style w:type="character" w:customStyle="1" w:styleId="Bodytext8FranklinGothicBook13ptNotItalic">
    <w:name w:val="Body text (8) + Franklin Gothic Book;13 pt;Not Italic"/>
    <w:basedOn w:val="Bodytext8"/>
    <w:rsid w:val="00CC290F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CC290F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character" w:customStyle="1" w:styleId="Bodytext913ptNotBold">
    <w:name w:val="Body text (9) + 13 pt;Not Bold"/>
    <w:basedOn w:val="Bodytext9"/>
    <w:rsid w:val="00CC290F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SmallCaps">
    <w:name w:val="Body text (9) + Small Caps"/>
    <w:basedOn w:val="Bodytext9"/>
    <w:rsid w:val="00CC290F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CC290F"/>
    <w:pPr>
      <w:widowControl w:val="0"/>
      <w:shd w:val="clear" w:color="auto" w:fill="FFFFFF"/>
      <w:spacing w:after="0" w:line="341" w:lineRule="exact"/>
      <w:ind w:hanging="360"/>
      <w:jc w:val="both"/>
    </w:pPr>
    <w:rPr>
      <w:rFonts w:eastAsia="Calibri" w:cs="Calibri"/>
      <w:i/>
      <w:iCs/>
      <w:sz w:val="28"/>
      <w:szCs w:val="28"/>
    </w:rPr>
  </w:style>
  <w:style w:type="paragraph" w:customStyle="1" w:styleId="Bodytext90">
    <w:name w:val="Body text (9)"/>
    <w:basedOn w:val="a"/>
    <w:link w:val="Bodytext9"/>
    <w:rsid w:val="00CC290F"/>
    <w:pPr>
      <w:widowControl w:val="0"/>
      <w:shd w:val="clear" w:color="auto" w:fill="FFFFFF"/>
      <w:spacing w:after="0" w:line="341" w:lineRule="exact"/>
      <w:ind w:hanging="360"/>
      <w:jc w:val="both"/>
    </w:pPr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character" w:customStyle="1" w:styleId="Bodytext8FranklinGothicBook15ptNotItalic">
    <w:name w:val="Body text (8) + Franklin Gothic Book;15 pt;Not Italic"/>
    <w:basedOn w:val="Bodytext8"/>
    <w:rsid w:val="00D40FD3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95ptSmallCaps">
    <w:name w:val="Body text (2) + 9;5 pt;Small Caps"/>
    <w:basedOn w:val="a0"/>
    <w:rsid w:val="001A6DFE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5">
    <w:name w:val="Прижатый влево"/>
    <w:basedOn w:val="a"/>
    <w:next w:val="a"/>
    <w:rsid w:val="000F2B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qFormat/>
    <w:rsid w:val="008741A2"/>
    <w:rPr>
      <w:b/>
      <w:bCs/>
    </w:rPr>
  </w:style>
  <w:style w:type="paragraph" w:customStyle="1" w:styleId="31">
    <w:name w:val="Основной текст с отступом 31"/>
    <w:basedOn w:val="a"/>
    <w:rsid w:val="006122CD"/>
    <w:pPr>
      <w:suppressAutoHyphens/>
      <w:spacing w:after="0" w:line="240" w:lineRule="atLeast"/>
      <w:ind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mm8nw">
    <w:name w:val="mm8nw"/>
    <w:basedOn w:val="a"/>
    <w:rsid w:val="00041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phjq">
    <w:name w:val="_2phjq"/>
    <w:basedOn w:val="a0"/>
    <w:rsid w:val="00041FCF"/>
  </w:style>
  <w:style w:type="character" w:customStyle="1" w:styleId="21">
    <w:name w:val="Основной текст (2)_"/>
    <w:basedOn w:val="a0"/>
    <w:link w:val="22"/>
    <w:rsid w:val="00D63F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F05"/>
    <w:pPr>
      <w:widowControl w:val="0"/>
      <w:shd w:val="clear" w:color="auto" w:fill="FFFFFF"/>
      <w:spacing w:after="0" w:line="456" w:lineRule="exact"/>
      <w:ind w:firstLine="74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0CFC-4A1C-4394-9F55-24D4B77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acshenko_ln</cp:lastModifiedBy>
  <cp:revision>28</cp:revision>
  <cp:lastPrinted>2022-04-17T23:41:00Z</cp:lastPrinted>
  <dcterms:created xsi:type="dcterms:W3CDTF">2022-04-28T02:32:00Z</dcterms:created>
  <dcterms:modified xsi:type="dcterms:W3CDTF">2023-04-27T05:31:00Z</dcterms:modified>
</cp:coreProperties>
</file>